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E3DCC" w14:textId="65E587D5" w:rsidR="006627CB" w:rsidRPr="00E47858" w:rsidRDefault="006627CB" w:rsidP="006C5D99">
      <w:pPr>
        <w:spacing w:before="7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14:paraId="3198F695" w14:textId="543883CD" w:rsidR="006627CB" w:rsidRPr="00E47858" w:rsidRDefault="006627CB" w:rsidP="006C5D99">
      <w:pPr>
        <w:spacing w:before="7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14:paraId="5D6A1CB2" w14:textId="219F50EC" w:rsidR="006627CB" w:rsidRPr="00E47858" w:rsidRDefault="006627CB" w:rsidP="006C5D99">
      <w:pPr>
        <w:spacing w:before="7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14:paraId="0A8DBCDC" w14:textId="77777777" w:rsidR="00E47858" w:rsidRPr="006627CB" w:rsidRDefault="00E47858" w:rsidP="00E47858">
      <w:pPr>
        <w:spacing w:before="7"/>
        <w:jc w:val="center"/>
        <w:rPr>
          <w:rFonts w:ascii="Calibri" w:hAnsi="Calibri"/>
          <w:b/>
          <w:i/>
          <w:color w:val="FF0000"/>
          <w:w w:val="105"/>
          <w:sz w:val="44"/>
          <w:szCs w:val="44"/>
        </w:rPr>
      </w:pPr>
    </w:p>
    <w:p w14:paraId="7A92EDBB" w14:textId="77777777" w:rsidR="00E47858" w:rsidRPr="006627CB" w:rsidRDefault="00E47858" w:rsidP="00E47858">
      <w:pPr>
        <w:jc w:val="center"/>
        <w:rPr>
          <w:color w:val="0070C0"/>
          <w:sz w:val="44"/>
          <w:szCs w:val="44"/>
        </w:rPr>
      </w:pPr>
      <w:r w:rsidRPr="006627CB">
        <w:rPr>
          <w:b/>
          <w:color w:val="0070C0"/>
          <w:sz w:val="44"/>
          <w:szCs w:val="44"/>
        </w:rPr>
        <w:t>MUZIKA 8</w:t>
      </w:r>
    </w:p>
    <w:p w14:paraId="71B70668" w14:textId="77777777" w:rsidR="00E47858" w:rsidRDefault="00E47858" w:rsidP="00E47858">
      <w:pPr>
        <w:jc w:val="center"/>
        <w:rPr>
          <w:color w:val="0070C0"/>
          <w:sz w:val="40"/>
          <w:szCs w:val="40"/>
        </w:rPr>
      </w:pPr>
    </w:p>
    <w:p w14:paraId="157DBE24" w14:textId="77777777" w:rsidR="00E47858" w:rsidRDefault="00E47858" w:rsidP="00E47858">
      <w:pPr>
        <w:jc w:val="center"/>
        <w:rPr>
          <w:b/>
          <w:color w:val="0070C0"/>
          <w:sz w:val="60"/>
          <w:szCs w:val="60"/>
        </w:rPr>
      </w:pPr>
      <w:r>
        <w:rPr>
          <w:b/>
          <w:color w:val="0070C0"/>
          <w:sz w:val="60"/>
          <w:szCs w:val="60"/>
        </w:rPr>
        <w:t>PLANI VJETOR LËNDOR</w:t>
      </w:r>
    </w:p>
    <w:p w14:paraId="13F43662" w14:textId="77777777" w:rsidR="00E47858" w:rsidRDefault="00E47858" w:rsidP="00E47858">
      <w:pPr>
        <w:jc w:val="center"/>
        <w:rPr>
          <w:b/>
          <w:color w:val="0070C0"/>
          <w:sz w:val="60"/>
          <w:szCs w:val="60"/>
        </w:rPr>
      </w:pPr>
    </w:p>
    <w:p w14:paraId="1AD71622" w14:textId="77777777" w:rsidR="00E47858" w:rsidRDefault="00E47858" w:rsidP="00E47858">
      <w:pPr>
        <w:jc w:val="center"/>
        <w:rPr>
          <w:b/>
          <w:color w:val="0070C0"/>
          <w:sz w:val="40"/>
          <w:szCs w:val="40"/>
        </w:rPr>
      </w:pPr>
    </w:p>
    <w:p w14:paraId="4878E999" w14:textId="77777777" w:rsidR="00E47858" w:rsidRDefault="00E47858" w:rsidP="00E47858">
      <w:pPr>
        <w:jc w:val="center"/>
        <w:rPr>
          <w:b/>
          <w:color w:val="0070C0"/>
          <w:sz w:val="40"/>
          <w:szCs w:val="40"/>
        </w:rPr>
      </w:pPr>
    </w:p>
    <w:p w14:paraId="61A664DA" w14:textId="77777777" w:rsidR="00E47858" w:rsidRDefault="00E47858" w:rsidP="00E47858">
      <w:pPr>
        <w:jc w:val="center"/>
        <w:rPr>
          <w:b/>
          <w:color w:val="0070C0"/>
          <w:sz w:val="40"/>
          <w:szCs w:val="40"/>
        </w:rPr>
      </w:pPr>
    </w:p>
    <w:p w14:paraId="5E57A2B6" w14:textId="5107C01B" w:rsidR="00E47858" w:rsidRDefault="00E47858" w:rsidP="00E47858">
      <w:pPr>
        <w:jc w:val="center"/>
        <w:rPr>
          <w:b/>
          <w:color w:val="0070C0"/>
          <w:sz w:val="40"/>
          <w:szCs w:val="40"/>
        </w:rPr>
      </w:pPr>
    </w:p>
    <w:p w14:paraId="630A153A" w14:textId="2AAD5EE1" w:rsidR="00E47858" w:rsidRDefault="00E47858" w:rsidP="00E47858">
      <w:pPr>
        <w:jc w:val="center"/>
        <w:rPr>
          <w:b/>
          <w:color w:val="0070C0"/>
          <w:sz w:val="40"/>
          <w:szCs w:val="40"/>
        </w:rPr>
      </w:pPr>
    </w:p>
    <w:p w14:paraId="581D9F39" w14:textId="77777777" w:rsidR="000F316D" w:rsidRDefault="000F316D" w:rsidP="00E47858">
      <w:pPr>
        <w:jc w:val="center"/>
        <w:rPr>
          <w:b/>
          <w:color w:val="0070C0"/>
          <w:sz w:val="40"/>
          <w:szCs w:val="40"/>
        </w:rPr>
      </w:pPr>
    </w:p>
    <w:p w14:paraId="14DD4E9B" w14:textId="77777777" w:rsidR="00E47858" w:rsidRDefault="00E47858" w:rsidP="00E47858">
      <w:pPr>
        <w:jc w:val="center"/>
        <w:rPr>
          <w:b/>
          <w:color w:val="0070C0"/>
          <w:sz w:val="40"/>
          <w:szCs w:val="40"/>
        </w:rPr>
      </w:pPr>
    </w:p>
    <w:p w14:paraId="091D3F71" w14:textId="77777777" w:rsidR="00E47858" w:rsidRDefault="00E47858" w:rsidP="00E47858">
      <w:pPr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BOTIME PEGI</w:t>
      </w:r>
    </w:p>
    <w:p w14:paraId="42178F31" w14:textId="77777777" w:rsidR="00E47858" w:rsidRDefault="00E47858" w:rsidP="00E47858">
      <w:pPr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Viti shkollor: 2020-2021</w:t>
      </w:r>
    </w:p>
    <w:p w14:paraId="004F3D17" w14:textId="7AE74ED4" w:rsidR="00E47858" w:rsidRDefault="00E47858" w:rsidP="006C5D99">
      <w:pPr>
        <w:spacing w:before="7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14:paraId="16C8130E" w14:textId="148FC180" w:rsidR="00E47858" w:rsidRDefault="00E47858" w:rsidP="006C5D99">
      <w:pPr>
        <w:spacing w:before="7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14:paraId="69FF14ED" w14:textId="79D2C899" w:rsidR="00E47858" w:rsidRDefault="00E47858" w:rsidP="006C5D99">
      <w:pPr>
        <w:spacing w:before="7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14:paraId="26668321" w14:textId="45C1520B" w:rsidR="00E47858" w:rsidRDefault="00E47858" w:rsidP="006C5D99">
      <w:pPr>
        <w:spacing w:before="7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14:paraId="24754DA9" w14:textId="433101D2" w:rsidR="00E47858" w:rsidRDefault="00E47858" w:rsidP="006C5D99">
      <w:pPr>
        <w:spacing w:before="7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14:paraId="4A1F9C52" w14:textId="39BCD71F" w:rsidR="00E47858" w:rsidRDefault="00E47858" w:rsidP="006C5D99">
      <w:pPr>
        <w:spacing w:before="7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14:paraId="0AA69CC6" w14:textId="03724479" w:rsidR="003D692F" w:rsidRDefault="003D692F" w:rsidP="006C5D99">
      <w:pPr>
        <w:spacing w:before="7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14:paraId="04A03194" w14:textId="77777777" w:rsidR="003D692F" w:rsidRDefault="003D692F" w:rsidP="006C5D99">
      <w:pPr>
        <w:spacing w:before="7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14:paraId="19811EBB" w14:textId="3617FBD4" w:rsidR="006C5D99" w:rsidRPr="00E47858" w:rsidRDefault="006627CB" w:rsidP="006C5D99">
      <w:pPr>
        <w:spacing w:before="7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E47858">
        <w:rPr>
          <w:rFonts w:ascii="Times New Roman" w:hAnsi="Times New Roman" w:cs="Times New Roman"/>
          <w:b/>
          <w:w w:val="105"/>
          <w:sz w:val="24"/>
          <w:szCs w:val="24"/>
        </w:rPr>
        <w:t>PLANIFIKIMI VJETOR I LËNDËS SË MUZIKËS, KLASA – 8, SIPAS PERIUDHAVE</w:t>
      </w:r>
    </w:p>
    <w:p w14:paraId="09849885" w14:textId="5634C55C" w:rsidR="006C5D99" w:rsidRPr="00E47858" w:rsidRDefault="006C5D99" w:rsidP="006C5D99">
      <w:pPr>
        <w:spacing w:before="7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41843B01" w14:textId="77777777" w:rsidR="006627CB" w:rsidRPr="00E47858" w:rsidRDefault="006627CB" w:rsidP="006C5D99">
      <w:pPr>
        <w:spacing w:before="7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tbl>
      <w:tblPr>
        <w:tblW w:w="13140" w:type="dxa"/>
        <w:tblInd w:w="1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4320"/>
        <w:gridCol w:w="2790"/>
        <w:gridCol w:w="3960"/>
      </w:tblGrid>
      <w:tr w:rsidR="006C5D99" w:rsidRPr="00440507" w14:paraId="59904C79" w14:textId="77777777" w:rsidTr="008C1F10">
        <w:trPr>
          <w:trHeight w:hRule="exact" w:val="663"/>
        </w:trPr>
        <w:tc>
          <w:tcPr>
            <w:tcW w:w="2070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231F20"/>
            </w:tcBorders>
            <w:shd w:val="clear" w:color="auto" w:fill="E7E8E8"/>
          </w:tcPr>
          <w:p w14:paraId="3EDBDCB7" w14:textId="77777777" w:rsidR="006C5D99" w:rsidRPr="00440507" w:rsidRDefault="006C5D99" w:rsidP="006C5D99">
            <w:pPr>
              <w:pStyle w:val="TableParagraph"/>
              <w:spacing w:before="11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14:paraId="13AF2D61" w14:textId="77777777" w:rsidR="006C5D99" w:rsidRPr="00440507" w:rsidRDefault="006C5D99" w:rsidP="006C5D99">
            <w:pPr>
              <w:pStyle w:val="TableParagraph"/>
              <w:ind w:left="7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4"/>
                <w:szCs w:val="24"/>
              </w:rPr>
              <w:t>Tematikat</w:t>
            </w:r>
          </w:p>
        </w:tc>
        <w:tc>
          <w:tcPr>
            <w:tcW w:w="11070" w:type="dxa"/>
            <w:gridSpan w:val="3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dashDotStroked" w:sz="24" w:space="0" w:color="auto"/>
            </w:tcBorders>
            <w:shd w:val="clear" w:color="auto" w:fill="E7E8E8"/>
          </w:tcPr>
          <w:p w14:paraId="426C8DFF" w14:textId="77777777" w:rsidR="006C5D99" w:rsidRPr="00367751" w:rsidRDefault="00235F86" w:rsidP="006C5D99">
            <w:pPr>
              <w:pStyle w:val="TableParagraph"/>
              <w:spacing w:before="23"/>
              <w:ind w:left="17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7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</w:t>
            </w:r>
            <w:r w:rsidR="006C5D99" w:rsidRPr="003677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C5D99" w:rsidRPr="00367751">
              <w:rPr>
                <w:rFonts w:ascii="Times New Roman" w:hAnsi="Times New Roman" w:cs="Times New Roman"/>
                <w:b/>
                <w:sz w:val="24"/>
                <w:szCs w:val="24"/>
              </w:rPr>
              <w:t>Shpërndarja e përmbajtjes</w:t>
            </w:r>
            <w:r w:rsidR="006C5D99" w:rsidRPr="0036775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C5D99" w:rsidRPr="00367751">
              <w:rPr>
                <w:rFonts w:ascii="Times New Roman" w:hAnsi="Times New Roman" w:cs="Times New Roman"/>
                <w:b/>
                <w:sz w:val="24"/>
                <w:szCs w:val="24"/>
              </w:rPr>
              <w:t>lëndore</w:t>
            </w:r>
          </w:p>
        </w:tc>
      </w:tr>
      <w:tr w:rsidR="006C5D99" w:rsidRPr="00440507" w14:paraId="1FB8B1F0" w14:textId="77777777" w:rsidTr="00296531">
        <w:trPr>
          <w:trHeight w:hRule="exact" w:val="1090"/>
        </w:trPr>
        <w:tc>
          <w:tcPr>
            <w:tcW w:w="2070" w:type="dxa"/>
            <w:vMerge/>
            <w:tcBorders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  <w:shd w:val="clear" w:color="auto" w:fill="E7E8E8"/>
          </w:tcPr>
          <w:p w14:paraId="0FD299D3" w14:textId="77777777" w:rsidR="006C5D99" w:rsidRPr="00440507" w:rsidRDefault="006C5D99" w:rsidP="006C5D9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7E8E8"/>
          </w:tcPr>
          <w:p w14:paraId="1D63DB4B" w14:textId="77777777" w:rsidR="006C5D99" w:rsidRPr="00367751" w:rsidRDefault="006C5D99" w:rsidP="006C5D99">
            <w:pPr>
              <w:pStyle w:val="TableParagraph"/>
              <w:spacing w:before="23" w:line="249" w:lineRule="auto"/>
              <w:ind w:left="1025" w:right="532" w:hanging="48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775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htator –</w:t>
            </w:r>
            <w:r w:rsidRPr="00367751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36775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hjetor</w:t>
            </w:r>
          </w:p>
          <w:p w14:paraId="1AE08319" w14:textId="77777777" w:rsidR="006C5D99" w:rsidRPr="00367751" w:rsidRDefault="006C5D99" w:rsidP="006C5D99">
            <w:pPr>
              <w:pStyle w:val="TableParagraph"/>
              <w:spacing w:before="23" w:line="249" w:lineRule="auto"/>
              <w:ind w:left="1025" w:right="532" w:hanging="48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775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396242" w:rsidRPr="0036775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36775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orë</w:t>
            </w:r>
          </w:p>
        </w:tc>
        <w:tc>
          <w:tcPr>
            <w:tcW w:w="27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7E8E8"/>
          </w:tcPr>
          <w:p w14:paraId="3212080F" w14:textId="77777777" w:rsidR="006C5D99" w:rsidRPr="00367751" w:rsidRDefault="006C5D99" w:rsidP="006C5D99">
            <w:pPr>
              <w:pStyle w:val="TableParagraph"/>
              <w:spacing w:before="23" w:line="249" w:lineRule="auto"/>
              <w:ind w:left="496" w:right="182" w:hanging="3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775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Janar –</w:t>
            </w:r>
            <w:r w:rsidRPr="00367751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36775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Mars</w:t>
            </w:r>
          </w:p>
          <w:p w14:paraId="78CC0734" w14:textId="77777777" w:rsidR="006C5D99" w:rsidRPr="00367751" w:rsidRDefault="006C5D99" w:rsidP="006C5D99">
            <w:pPr>
              <w:pStyle w:val="TableParagraph"/>
              <w:spacing w:before="23" w:line="249" w:lineRule="auto"/>
              <w:ind w:left="496" w:right="182" w:hanging="3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775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396242" w:rsidRPr="0036775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36775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orë</w:t>
            </w:r>
          </w:p>
        </w:tc>
        <w:tc>
          <w:tcPr>
            <w:tcW w:w="39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dashDotStroked" w:sz="24" w:space="0" w:color="auto"/>
            </w:tcBorders>
            <w:shd w:val="clear" w:color="auto" w:fill="E7E8E8"/>
          </w:tcPr>
          <w:p w14:paraId="463D5B56" w14:textId="77777777" w:rsidR="006C5D99" w:rsidRPr="00367751" w:rsidRDefault="006C5D99" w:rsidP="006C5D99">
            <w:pPr>
              <w:pStyle w:val="TableParagraph"/>
              <w:spacing w:before="23" w:line="249" w:lineRule="auto"/>
              <w:ind w:left="940" w:right="480" w:hanging="40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775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rill – Qershor</w:t>
            </w:r>
          </w:p>
          <w:p w14:paraId="3AE5DF6A" w14:textId="77777777" w:rsidR="006C5D99" w:rsidRPr="00367751" w:rsidRDefault="00396242" w:rsidP="006C5D99">
            <w:pPr>
              <w:pStyle w:val="TableParagraph"/>
              <w:spacing w:before="23" w:line="249" w:lineRule="auto"/>
              <w:ind w:left="940" w:right="480" w:hanging="40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775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  <w:r w:rsidR="006C5D99" w:rsidRPr="0036775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orë</w:t>
            </w:r>
          </w:p>
        </w:tc>
      </w:tr>
      <w:tr w:rsidR="00C50F7C" w:rsidRPr="00440507" w14:paraId="5FA39929" w14:textId="77777777" w:rsidTr="00296531">
        <w:trPr>
          <w:trHeight w:hRule="exact" w:val="820"/>
        </w:trPr>
        <w:tc>
          <w:tcPr>
            <w:tcW w:w="2070" w:type="dxa"/>
            <w:vMerge w:val="restart"/>
            <w:tcBorders>
              <w:top w:val="single" w:sz="4" w:space="0" w:color="231F20"/>
              <w:left w:val="dashDotStroked" w:sz="24" w:space="0" w:color="auto"/>
              <w:right w:val="single" w:sz="4" w:space="0" w:color="231F20"/>
            </w:tcBorders>
          </w:tcPr>
          <w:p w14:paraId="0B8F0228" w14:textId="77777777" w:rsidR="00C50F7C" w:rsidRPr="00440507" w:rsidRDefault="00C50F7C" w:rsidP="00C83481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14:paraId="08527454" w14:textId="77777777" w:rsidR="00C50F7C" w:rsidRPr="00440507" w:rsidRDefault="00C50F7C" w:rsidP="00C83481">
            <w:pPr>
              <w:pStyle w:val="TableParagraph"/>
              <w:spacing w:before="3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14:paraId="5E456C0B" w14:textId="77777777" w:rsidR="00C50F7C" w:rsidRPr="00440507" w:rsidRDefault="00C50F7C" w:rsidP="00C83481">
            <w:pPr>
              <w:pStyle w:val="TableParagraph"/>
              <w:spacing w:line="249" w:lineRule="auto"/>
              <w:ind w:left="74" w:right="582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Gjuha dhe komunikimi muzikor</w:t>
            </w:r>
          </w:p>
          <w:p w14:paraId="284EBE4F" w14:textId="77777777" w:rsidR="00C50F7C" w:rsidRPr="00440507" w:rsidRDefault="00C50F7C" w:rsidP="00C83481">
            <w:pPr>
              <w:pStyle w:val="TableParagraph"/>
              <w:spacing w:before="9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14:paraId="6FE7AE25" w14:textId="77777777" w:rsidR="00C50F7C" w:rsidRPr="00440507" w:rsidRDefault="00235F86" w:rsidP="00C83481">
            <w:pPr>
              <w:pStyle w:val="TableParagraph"/>
              <w:ind w:left="12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</w:t>
            </w:r>
            <w:r w:rsidR="00C50F7C" w:rsidRPr="004405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(11</w:t>
            </w:r>
            <w:r w:rsidRPr="004405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C50F7C" w:rsidRPr="004405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orë)</w:t>
            </w:r>
          </w:p>
        </w:tc>
        <w:tc>
          <w:tcPr>
            <w:tcW w:w="43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2610AC4B" w14:textId="77777777" w:rsidR="00C50F7C" w:rsidRPr="00440507" w:rsidRDefault="00C50F7C" w:rsidP="00C83481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Kujtojmë së bashku</w:t>
            </w:r>
          </w:p>
          <w:p w14:paraId="68AE6D9E" w14:textId="77777777" w:rsidR="00C50F7C" w:rsidRPr="00440507" w:rsidRDefault="00C50F7C" w:rsidP="00C83481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i/>
                <w:color w:val="ED7D31" w:themeColor="accent2"/>
                <w:w w:val="99"/>
                <w:sz w:val="24"/>
                <w:szCs w:val="24"/>
              </w:rPr>
              <w:t>(</w:t>
            </w:r>
            <w:r w:rsidRPr="00440507">
              <w:rPr>
                <w:rFonts w:ascii="Times New Roman" w:hAnsi="Times New Roman" w:cs="Times New Roman"/>
                <w:b/>
                <w:i/>
                <w:color w:val="ED7D31" w:themeColor="accent2"/>
                <w:sz w:val="24"/>
                <w:szCs w:val="24"/>
              </w:rPr>
              <w:t>Korona dhe stakato) (Koha 3/8 dhe 6/8)</w:t>
            </w:r>
          </w:p>
        </w:tc>
        <w:tc>
          <w:tcPr>
            <w:tcW w:w="2790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bottom"/>
          </w:tcPr>
          <w:p w14:paraId="06B04555" w14:textId="77777777" w:rsidR="00C50F7C" w:rsidRPr="00440507" w:rsidRDefault="00C50F7C" w:rsidP="00C83481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kalla muzikore Sol Maxhore</w:t>
            </w:r>
          </w:p>
        </w:tc>
        <w:tc>
          <w:tcPr>
            <w:tcW w:w="3960" w:type="dxa"/>
            <w:vMerge w:val="restart"/>
            <w:tcBorders>
              <w:top w:val="single" w:sz="4" w:space="0" w:color="231F20"/>
              <w:left w:val="single" w:sz="4" w:space="0" w:color="231F20"/>
              <w:right w:val="dashDotStroked" w:sz="24" w:space="0" w:color="auto"/>
            </w:tcBorders>
            <w:vAlign w:val="bottom"/>
          </w:tcPr>
          <w:p w14:paraId="336075D1" w14:textId="77777777" w:rsidR="00C50F7C" w:rsidRPr="00440507" w:rsidRDefault="00C50F7C" w:rsidP="00C83481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Shkalla muzikore Fa Maxhore</w:t>
            </w:r>
          </w:p>
          <w:p w14:paraId="1694A5A6" w14:textId="77777777" w:rsidR="00C50F7C" w:rsidRPr="00440507" w:rsidRDefault="00C50F7C" w:rsidP="00C83481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F7C" w:rsidRPr="00440507" w14:paraId="71D7D8B6" w14:textId="77777777" w:rsidTr="00C50F7C">
        <w:trPr>
          <w:trHeight w:hRule="exact" w:val="352"/>
        </w:trPr>
        <w:tc>
          <w:tcPr>
            <w:tcW w:w="2070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14:paraId="22379B27" w14:textId="77777777" w:rsidR="00C50F7C" w:rsidRPr="00440507" w:rsidRDefault="00C50F7C" w:rsidP="00C8348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bottom"/>
          </w:tcPr>
          <w:p w14:paraId="4A47F82A" w14:textId="77777777" w:rsidR="00C50F7C" w:rsidRPr="00440507" w:rsidRDefault="00C50F7C" w:rsidP="00C83481">
            <w:pPr>
              <w:spacing w:line="22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nkopa dhe</w:t>
            </w:r>
            <w:r w:rsidRPr="0044050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 kontratempo</w:t>
            </w:r>
          </w:p>
        </w:tc>
        <w:tc>
          <w:tcPr>
            <w:tcW w:w="2790" w:type="dxa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bottom"/>
          </w:tcPr>
          <w:p w14:paraId="46084AA9" w14:textId="77777777" w:rsidR="00C50F7C" w:rsidRPr="00440507" w:rsidRDefault="00C50F7C" w:rsidP="00C83481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231F20"/>
              <w:bottom w:val="single" w:sz="4" w:space="0" w:color="auto"/>
              <w:right w:val="dashDotStroked" w:sz="24" w:space="0" w:color="auto"/>
            </w:tcBorders>
            <w:vAlign w:val="bottom"/>
          </w:tcPr>
          <w:p w14:paraId="47250259" w14:textId="77777777" w:rsidR="00C50F7C" w:rsidRPr="00440507" w:rsidRDefault="00C50F7C" w:rsidP="00C83481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</w:p>
        </w:tc>
      </w:tr>
      <w:tr w:rsidR="00C50F7C" w:rsidRPr="00440507" w14:paraId="63A7C5DC" w14:textId="77777777" w:rsidTr="00240034">
        <w:trPr>
          <w:trHeight w:hRule="exact" w:val="397"/>
        </w:trPr>
        <w:tc>
          <w:tcPr>
            <w:tcW w:w="2070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14:paraId="00A1A9CB" w14:textId="77777777" w:rsidR="00C50F7C" w:rsidRPr="00440507" w:rsidRDefault="00C50F7C" w:rsidP="00C8348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bottom"/>
          </w:tcPr>
          <w:p w14:paraId="54FB84F8" w14:textId="77777777" w:rsidR="00C50F7C" w:rsidRPr="00440507" w:rsidRDefault="00C50F7C" w:rsidP="00C83481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a 1/8 me pikë</w:t>
            </w:r>
            <w:r w:rsidRPr="0044050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 vlere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  <w:vAlign w:val="bottom"/>
          </w:tcPr>
          <w:p w14:paraId="50290F16" w14:textId="77777777" w:rsidR="00C50F7C" w:rsidRPr="00440507" w:rsidRDefault="00C50F7C" w:rsidP="00C83481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Shkalla muzikore Mi minore</w:t>
            </w:r>
          </w:p>
          <w:p w14:paraId="5234A0FF" w14:textId="77777777" w:rsidR="00C50F7C" w:rsidRPr="00440507" w:rsidRDefault="00C50F7C" w:rsidP="00C83481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231F20"/>
              <w:right w:val="dashDotStroked" w:sz="24" w:space="0" w:color="auto"/>
            </w:tcBorders>
          </w:tcPr>
          <w:p w14:paraId="481146F4" w14:textId="77777777" w:rsidR="00240034" w:rsidRPr="00440507" w:rsidRDefault="00240034" w:rsidP="00240034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</w:p>
          <w:p w14:paraId="59DBE331" w14:textId="77777777" w:rsidR="00C50F7C" w:rsidRPr="00440507" w:rsidRDefault="00C50F7C" w:rsidP="00240034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Shkalla muzikore Re minore</w:t>
            </w:r>
          </w:p>
        </w:tc>
      </w:tr>
      <w:tr w:rsidR="00C50F7C" w:rsidRPr="00440507" w14:paraId="4EAD726B" w14:textId="77777777" w:rsidTr="00C50F7C">
        <w:trPr>
          <w:trHeight w:hRule="exact" w:val="325"/>
        </w:trPr>
        <w:tc>
          <w:tcPr>
            <w:tcW w:w="2070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14:paraId="365E7AD0" w14:textId="77777777" w:rsidR="00C50F7C" w:rsidRPr="00440507" w:rsidRDefault="00C50F7C" w:rsidP="00C8348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bottom"/>
          </w:tcPr>
          <w:p w14:paraId="619A5AFF" w14:textId="77777777" w:rsidR="00C50F7C" w:rsidRPr="00440507" w:rsidRDefault="00C50F7C" w:rsidP="00C8348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tmet e përziera, ritmi 5/8</w:t>
            </w:r>
          </w:p>
        </w:tc>
        <w:tc>
          <w:tcPr>
            <w:tcW w:w="279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79A1D5E1" w14:textId="77777777" w:rsidR="00C50F7C" w:rsidRPr="00440507" w:rsidRDefault="00C50F7C" w:rsidP="00C83481">
            <w:pPr>
              <w:pStyle w:val="TableParagraph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231F20"/>
              <w:bottom w:val="single" w:sz="4" w:space="0" w:color="auto"/>
              <w:right w:val="dashDotStroked" w:sz="24" w:space="0" w:color="auto"/>
            </w:tcBorders>
            <w:vAlign w:val="bottom"/>
          </w:tcPr>
          <w:p w14:paraId="5097127F" w14:textId="77777777" w:rsidR="00C50F7C" w:rsidRPr="00440507" w:rsidRDefault="00C50F7C" w:rsidP="00C83481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</w:p>
        </w:tc>
      </w:tr>
      <w:tr w:rsidR="00C50F7C" w:rsidRPr="00440507" w14:paraId="6FA49125" w14:textId="77777777" w:rsidTr="00240034">
        <w:trPr>
          <w:trHeight w:hRule="exact" w:val="324"/>
        </w:trPr>
        <w:tc>
          <w:tcPr>
            <w:tcW w:w="2070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14:paraId="6F0B5C5E" w14:textId="77777777" w:rsidR="00C50F7C" w:rsidRPr="00440507" w:rsidRDefault="00C50F7C" w:rsidP="00C8348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21E378C3" w14:textId="77777777" w:rsidR="00C50F7C" w:rsidRPr="00440507" w:rsidRDefault="00C50F7C" w:rsidP="00C83481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tmi 7/8</w:t>
            </w:r>
          </w:p>
        </w:tc>
        <w:tc>
          <w:tcPr>
            <w:tcW w:w="279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2E9C98FF" w14:textId="77777777" w:rsidR="00C50F7C" w:rsidRPr="00440507" w:rsidRDefault="00C50F7C" w:rsidP="00C83481">
            <w:pPr>
              <w:pStyle w:val="TableParagraph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231F20"/>
              <w:right w:val="dashDotStroked" w:sz="24" w:space="0" w:color="auto"/>
            </w:tcBorders>
          </w:tcPr>
          <w:p w14:paraId="48A64567" w14:textId="77777777" w:rsidR="00240034" w:rsidRPr="00440507" w:rsidRDefault="00240034" w:rsidP="0024003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</w:p>
          <w:p w14:paraId="2DC1674C" w14:textId="77777777" w:rsidR="00C50F7C" w:rsidRPr="00440507" w:rsidRDefault="00C50F7C" w:rsidP="0024003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Ushtrime këndimi në Sol+ dhe</w:t>
            </w:r>
            <w:r w:rsidRPr="0044050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 xml:space="preserve"> Fa+</w:t>
            </w:r>
          </w:p>
        </w:tc>
      </w:tr>
      <w:tr w:rsidR="00C50F7C" w:rsidRPr="00440507" w14:paraId="64BB63C4" w14:textId="77777777" w:rsidTr="00C50F7C">
        <w:trPr>
          <w:trHeight w:val="332"/>
        </w:trPr>
        <w:tc>
          <w:tcPr>
            <w:tcW w:w="2070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14:paraId="17611DAC" w14:textId="77777777" w:rsidR="00C50F7C" w:rsidRPr="00440507" w:rsidRDefault="00C50F7C" w:rsidP="00C8348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bottom"/>
          </w:tcPr>
          <w:p w14:paraId="03BC1240" w14:textId="77777777" w:rsidR="00C50F7C" w:rsidRPr="00440507" w:rsidRDefault="00C50F7C" w:rsidP="00C8348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tmi 9/8</w:t>
            </w:r>
          </w:p>
        </w:tc>
        <w:tc>
          <w:tcPr>
            <w:tcW w:w="279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6114CEA8" w14:textId="77777777" w:rsidR="00C50F7C" w:rsidRPr="00440507" w:rsidRDefault="00C50F7C" w:rsidP="00C83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231F20"/>
              <w:right w:val="dashDotStroked" w:sz="24" w:space="0" w:color="auto"/>
            </w:tcBorders>
            <w:vAlign w:val="bottom"/>
          </w:tcPr>
          <w:p w14:paraId="7648DFB7" w14:textId="77777777" w:rsidR="00C50F7C" w:rsidRPr="00440507" w:rsidRDefault="00C50F7C" w:rsidP="00C83481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</w:p>
        </w:tc>
      </w:tr>
      <w:tr w:rsidR="00C83481" w:rsidRPr="00440507" w14:paraId="75082541" w14:textId="77777777" w:rsidTr="00240034">
        <w:trPr>
          <w:trHeight w:hRule="exact" w:val="825"/>
        </w:trPr>
        <w:tc>
          <w:tcPr>
            <w:tcW w:w="2070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231F20"/>
            </w:tcBorders>
          </w:tcPr>
          <w:p w14:paraId="03EF52D0" w14:textId="77777777" w:rsidR="00C83481" w:rsidRPr="00440507" w:rsidRDefault="00C83481" w:rsidP="00C83481">
            <w:pPr>
              <w:pStyle w:val="TableParagraph"/>
              <w:spacing w:before="23" w:line="249" w:lineRule="auto"/>
              <w:ind w:left="74" w:right="129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4"/>
                <w:szCs w:val="24"/>
              </w:rPr>
            </w:pPr>
          </w:p>
          <w:p w14:paraId="0F48ABAA" w14:textId="77777777" w:rsidR="00C83481" w:rsidRPr="00440507" w:rsidRDefault="00C83481" w:rsidP="00C83481">
            <w:pPr>
              <w:pStyle w:val="TableParagraph"/>
              <w:spacing w:before="23" w:line="249" w:lineRule="auto"/>
              <w:ind w:left="74" w:right="129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4"/>
                <w:szCs w:val="24"/>
              </w:rPr>
            </w:pPr>
          </w:p>
          <w:p w14:paraId="71EE51C7" w14:textId="77777777" w:rsidR="00C83481" w:rsidRPr="00440507" w:rsidRDefault="00C83481" w:rsidP="00C83481">
            <w:pPr>
              <w:pStyle w:val="TableParagraph"/>
              <w:spacing w:before="23" w:line="249" w:lineRule="auto"/>
              <w:ind w:left="74" w:right="129"/>
              <w:jc w:val="center"/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4"/>
                <w:szCs w:val="24"/>
              </w:rPr>
            </w:pPr>
          </w:p>
          <w:p w14:paraId="5EC421E6" w14:textId="77777777" w:rsidR="00C83481" w:rsidRPr="00440507" w:rsidRDefault="00C83481" w:rsidP="00C83481">
            <w:pPr>
              <w:pStyle w:val="TableParagraph"/>
              <w:spacing w:before="23" w:line="249" w:lineRule="auto"/>
              <w:ind w:left="74" w:right="129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4"/>
                <w:szCs w:val="24"/>
              </w:rPr>
              <w:t>Teknika</w:t>
            </w:r>
            <w:r w:rsidRPr="00440507">
              <w:rPr>
                <w:rFonts w:ascii="Times New Roman" w:hAnsi="Times New Roman" w:cs="Times New Roman"/>
                <w:b/>
                <w:i/>
                <w:color w:val="FF0000"/>
                <w:spacing w:val="-1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dhe</w:t>
            </w:r>
            <w:r w:rsidRPr="00440507">
              <w:rPr>
                <w:rFonts w:ascii="Times New Roman" w:hAnsi="Times New Roman" w:cs="Times New Roman"/>
                <w:b/>
                <w:i/>
                <w:color w:val="FF0000"/>
                <w:spacing w:val="-1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procese</w:t>
            </w:r>
            <w:r w:rsidRPr="00440507">
              <w:rPr>
                <w:rFonts w:ascii="Times New Roman" w:hAnsi="Times New Roman" w:cs="Times New Roman"/>
                <w:b/>
                <w:i/>
                <w:color w:val="FF0000"/>
                <w:spacing w:val="-8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muzikore</w:t>
            </w:r>
          </w:p>
          <w:p w14:paraId="25554FE5" w14:textId="77777777" w:rsidR="00C83481" w:rsidRPr="00440507" w:rsidRDefault="00C83481" w:rsidP="00C83481">
            <w:pPr>
              <w:pStyle w:val="TableParagraph"/>
              <w:spacing w:before="1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14:paraId="54E6C7C7" w14:textId="77777777" w:rsidR="00C83481" w:rsidRPr="00440507" w:rsidRDefault="00C83481" w:rsidP="00C83481">
            <w:pPr>
              <w:pStyle w:val="TableParagraph"/>
              <w:ind w:left="74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14</w:t>
            </w:r>
            <w:r w:rsidR="00235F86" w:rsidRPr="004405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orë)</w:t>
            </w:r>
            <w:r w:rsidRPr="00440507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 xml:space="preserve"> </w:t>
            </w:r>
          </w:p>
          <w:p w14:paraId="348AF0FD" w14:textId="77777777" w:rsidR="00C83481" w:rsidRPr="00440507" w:rsidRDefault="00235F86" w:rsidP="00C83481">
            <w:pPr>
              <w:pStyle w:val="TableParagraph"/>
              <w:ind w:left="7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(</w:t>
            </w:r>
            <w:r w:rsidR="00C83481" w:rsidRPr="00440507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9 +3 orë detyrë për</w:t>
            </w:r>
            <w:r w:rsidR="0085398E" w:rsidRPr="00440507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m</w:t>
            </w:r>
            <w:r w:rsidR="00C83481" w:rsidRPr="00440507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bledhëse + 2 orë projekt)</w:t>
            </w:r>
          </w:p>
        </w:tc>
        <w:tc>
          <w:tcPr>
            <w:tcW w:w="432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514BEFA1" w14:textId="77777777" w:rsidR="00C50F7C" w:rsidRPr="00440507" w:rsidRDefault="00C83481" w:rsidP="00C8348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Kujtojmë së bashku</w:t>
            </w:r>
            <w:r w:rsidR="00C50F7C" w:rsidRPr="0044050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 </w:t>
            </w:r>
          </w:p>
          <w:p w14:paraId="6934C588" w14:textId="77777777" w:rsidR="00C50F7C" w:rsidRPr="00440507" w:rsidRDefault="00C50F7C" w:rsidP="00C50F7C">
            <w:pPr>
              <w:jc w:val="center"/>
              <w:rPr>
                <w:rFonts w:ascii="Times New Roman" w:hAnsi="Times New Roman" w:cs="Times New Roman"/>
                <w:b/>
                <w:i/>
                <w:color w:val="ED7D31" w:themeColor="accent2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i/>
                <w:color w:val="ED7D31" w:themeColor="accent2"/>
                <w:w w:val="99"/>
                <w:sz w:val="24"/>
                <w:szCs w:val="24"/>
              </w:rPr>
              <w:t>(</w:t>
            </w:r>
            <w:r w:rsidRPr="00440507">
              <w:rPr>
                <w:rFonts w:ascii="Times New Roman" w:hAnsi="Times New Roman" w:cs="Times New Roman"/>
                <w:b/>
                <w:i/>
                <w:color w:val="ED7D31" w:themeColor="accent2"/>
                <w:sz w:val="24"/>
                <w:szCs w:val="24"/>
              </w:rPr>
              <w:t>Shenjat e</w:t>
            </w:r>
            <w:r w:rsidRPr="00440507">
              <w:rPr>
                <w:rFonts w:ascii="Times New Roman" w:eastAsia="Times New Roman" w:hAnsi="Times New Roman" w:cs="Times New Roman"/>
                <w:b/>
                <w:i/>
                <w:color w:val="ED7D31" w:themeColor="accent2"/>
                <w:sz w:val="24"/>
                <w:szCs w:val="24"/>
              </w:rPr>
              <w:t xml:space="preserve"> </w:t>
            </w:r>
            <w:r w:rsidR="00235F86" w:rsidRPr="00440507">
              <w:rPr>
                <w:rFonts w:ascii="Times New Roman" w:hAnsi="Times New Roman" w:cs="Times New Roman"/>
                <w:b/>
                <w:i/>
                <w:color w:val="ED7D31" w:themeColor="accent2"/>
                <w:sz w:val="24"/>
                <w:szCs w:val="24"/>
              </w:rPr>
              <w:t>shartimit</w:t>
            </w:r>
            <w:r w:rsidRPr="00440507">
              <w:rPr>
                <w:rFonts w:ascii="Times New Roman" w:hAnsi="Times New Roman" w:cs="Times New Roman"/>
                <w:b/>
                <w:i/>
                <w:color w:val="ED7D31" w:themeColor="accent2"/>
                <w:sz w:val="24"/>
                <w:szCs w:val="24"/>
              </w:rPr>
              <w:t>) (Format e thjeshta muzikore</w:t>
            </w:r>
          </w:p>
          <w:p w14:paraId="288AEEA4" w14:textId="77777777" w:rsidR="00C83481" w:rsidRPr="00440507" w:rsidRDefault="00C50F7C" w:rsidP="00C50F7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color w:val="ED7D31" w:themeColor="accent2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i/>
                <w:color w:val="ED7D31" w:themeColor="accent2"/>
                <w:sz w:val="24"/>
                <w:szCs w:val="24"/>
              </w:rPr>
              <w:t xml:space="preserve"> (Fuga; Tema me variacione; Rondoja; Sonata)</w:t>
            </w:r>
          </w:p>
          <w:p w14:paraId="74F1C332" w14:textId="77777777" w:rsidR="00C50F7C" w:rsidRPr="00440507" w:rsidRDefault="00C50F7C" w:rsidP="00C8348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79DA4926" w14:textId="77777777" w:rsidR="00C83481" w:rsidRPr="00440507" w:rsidRDefault="00C83481" w:rsidP="00C83481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“Lunxhëri plot</w:t>
            </w: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ezete”</w:t>
            </w:r>
            <w:r w:rsidR="00235F86"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6353DE6" w14:textId="77777777" w:rsidR="00C83481" w:rsidRPr="00440507" w:rsidRDefault="00C83481" w:rsidP="00C8348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valle e</w:t>
            </w:r>
            <w:r w:rsidRPr="0044050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 kënduar)</w:t>
            </w:r>
          </w:p>
        </w:tc>
        <w:tc>
          <w:tcPr>
            <w:tcW w:w="396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dashDotStroked" w:sz="24" w:space="0" w:color="auto"/>
            </w:tcBorders>
          </w:tcPr>
          <w:p w14:paraId="03948D94" w14:textId="77777777" w:rsidR="00C83481" w:rsidRPr="00440507" w:rsidRDefault="00C83481" w:rsidP="002400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“Jam i lashtë se jam shqiptar”</w:t>
            </w:r>
          </w:p>
        </w:tc>
      </w:tr>
      <w:tr w:rsidR="00C83481" w:rsidRPr="00440507" w14:paraId="534A83DA" w14:textId="77777777" w:rsidTr="006C5D99">
        <w:trPr>
          <w:trHeight w:hRule="exact" w:val="685"/>
        </w:trPr>
        <w:tc>
          <w:tcPr>
            <w:tcW w:w="2070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14:paraId="548A1B2F" w14:textId="77777777" w:rsidR="00C83481" w:rsidRPr="00440507" w:rsidRDefault="00C83481" w:rsidP="00C8348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5141BB8E" w14:textId="77777777" w:rsidR="00C83481" w:rsidRPr="00440507" w:rsidRDefault="00C83481" w:rsidP="00C83481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“Pëllumbi i bardhë”</w:t>
            </w:r>
          </w:p>
        </w:tc>
        <w:tc>
          <w:tcPr>
            <w:tcW w:w="27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61C51C7D" w14:textId="77777777" w:rsidR="00C83481" w:rsidRPr="00440507" w:rsidRDefault="00C83481" w:rsidP="00C83481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“Kënga e krushqve”</w:t>
            </w:r>
          </w:p>
        </w:tc>
        <w:tc>
          <w:tcPr>
            <w:tcW w:w="39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dashDotStroked" w:sz="24" w:space="0" w:color="auto"/>
            </w:tcBorders>
          </w:tcPr>
          <w:p w14:paraId="61E2C272" w14:textId="77777777" w:rsidR="00C83481" w:rsidRPr="00440507" w:rsidRDefault="00C83481" w:rsidP="00C83481">
            <w:pPr>
              <w:pStyle w:val="TableParagraph"/>
              <w:spacing w:before="27" w:line="249" w:lineRule="auto"/>
              <w:ind w:left="74" w:righ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Kolona zanore nga filma të ndryshëm (dëgjim dhe këndim)</w:t>
            </w:r>
          </w:p>
        </w:tc>
      </w:tr>
      <w:tr w:rsidR="00240034" w:rsidRPr="00440507" w14:paraId="08DA82CE" w14:textId="77777777" w:rsidTr="00235F86">
        <w:trPr>
          <w:trHeight w:hRule="exact" w:val="460"/>
        </w:trPr>
        <w:tc>
          <w:tcPr>
            <w:tcW w:w="2070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14:paraId="6CB1265F" w14:textId="77777777" w:rsidR="00240034" w:rsidRPr="00440507" w:rsidRDefault="00240034" w:rsidP="00C8348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631A0518" w14:textId="77777777" w:rsidR="00240034" w:rsidRPr="00440507" w:rsidRDefault="00240034" w:rsidP="00C83481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“Lule bore”</w:t>
            </w:r>
          </w:p>
        </w:tc>
        <w:tc>
          <w:tcPr>
            <w:tcW w:w="27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784249D9" w14:textId="77777777" w:rsidR="00240034" w:rsidRPr="00440507" w:rsidRDefault="00240034" w:rsidP="00C8348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Thuaja rini”</w:t>
            </w:r>
          </w:p>
        </w:tc>
        <w:tc>
          <w:tcPr>
            <w:tcW w:w="3960" w:type="dxa"/>
            <w:vMerge w:val="restart"/>
            <w:tcBorders>
              <w:top w:val="single" w:sz="4" w:space="0" w:color="231F20"/>
              <w:left w:val="single" w:sz="4" w:space="0" w:color="231F20"/>
              <w:right w:val="dashDotStroked" w:sz="24" w:space="0" w:color="auto"/>
            </w:tcBorders>
          </w:tcPr>
          <w:p w14:paraId="22180BC3" w14:textId="77777777" w:rsidR="00240034" w:rsidRPr="00440507" w:rsidRDefault="00240034" w:rsidP="00240034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  <w:p w14:paraId="0F87EA1F" w14:textId="77777777" w:rsidR="00240034" w:rsidRPr="00440507" w:rsidRDefault="00240034" w:rsidP="00240034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“Provoj veten për</w:t>
            </w:r>
            <w:r w:rsidR="00235F86"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njohuritë</w:t>
            </w:r>
            <w:r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e</w:t>
            </w:r>
            <w:r w:rsidR="00235F86"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marra”</w:t>
            </w:r>
          </w:p>
          <w:p w14:paraId="6C2D562A" w14:textId="77777777" w:rsidR="00240034" w:rsidRPr="00440507" w:rsidRDefault="00240034" w:rsidP="00240034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(Detyrë përmbledhëse)</w:t>
            </w:r>
          </w:p>
          <w:p w14:paraId="224F7E39" w14:textId="77777777" w:rsidR="00240034" w:rsidRPr="00440507" w:rsidRDefault="00240034" w:rsidP="0024003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5EAA1903" w14:textId="77777777" w:rsidR="00240034" w:rsidRPr="00440507" w:rsidRDefault="00240034" w:rsidP="0024003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3E8E6CCB" w14:textId="77777777" w:rsidR="00240034" w:rsidRPr="00440507" w:rsidRDefault="00240034" w:rsidP="0024003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78F08661" w14:textId="77777777" w:rsidR="00240034" w:rsidRPr="00440507" w:rsidRDefault="00240034" w:rsidP="0024003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3E6020E3" w14:textId="77777777" w:rsidR="00240034" w:rsidRPr="00440507" w:rsidRDefault="00240034" w:rsidP="00240034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240034" w:rsidRPr="00440507" w14:paraId="235FD99B" w14:textId="77777777" w:rsidTr="00235F86">
        <w:trPr>
          <w:trHeight w:hRule="exact" w:val="550"/>
        </w:trPr>
        <w:tc>
          <w:tcPr>
            <w:tcW w:w="2070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14:paraId="41D8C040" w14:textId="77777777" w:rsidR="00240034" w:rsidRPr="00440507" w:rsidRDefault="00240034" w:rsidP="00C8348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33541F8F" w14:textId="77777777" w:rsidR="00240034" w:rsidRPr="00440507" w:rsidRDefault="00240034" w:rsidP="00C8348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Trimëreshat tona”</w:t>
            </w:r>
          </w:p>
        </w:tc>
        <w:tc>
          <w:tcPr>
            <w:tcW w:w="27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3D4B6F4A" w14:textId="77777777" w:rsidR="00240034" w:rsidRPr="00440507" w:rsidRDefault="00240034" w:rsidP="00C8348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Provoj veten për</w:t>
            </w:r>
            <w:r w:rsidR="00235F86"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njohur</w:t>
            </w:r>
            <w:r w:rsidR="00235F86"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i</w:t>
            </w:r>
            <w:r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t</w:t>
            </w:r>
            <w:r w:rsidR="00235F86"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ë</w:t>
            </w:r>
            <w:r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e</w:t>
            </w:r>
            <w:r w:rsidR="00235F86"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marra</w:t>
            </w:r>
            <w:r w:rsidR="00235F86"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(Detyrë përmbledhëse)</w:t>
            </w:r>
          </w:p>
        </w:tc>
        <w:tc>
          <w:tcPr>
            <w:tcW w:w="3960" w:type="dxa"/>
            <w:vMerge/>
            <w:tcBorders>
              <w:left w:val="single" w:sz="4" w:space="0" w:color="231F20"/>
              <w:bottom w:val="single" w:sz="4" w:space="0" w:color="auto"/>
              <w:right w:val="dashDotStroked" w:sz="24" w:space="0" w:color="auto"/>
            </w:tcBorders>
          </w:tcPr>
          <w:p w14:paraId="11F94885" w14:textId="77777777" w:rsidR="00240034" w:rsidRPr="00440507" w:rsidRDefault="00240034" w:rsidP="00240034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240034" w:rsidRPr="00440507" w14:paraId="2618A763" w14:textId="77777777" w:rsidTr="00240034">
        <w:trPr>
          <w:trHeight w:val="1315"/>
        </w:trPr>
        <w:tc>
          <w:tcPr>
            <w:tcW w:w="2070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14:paraId="2F2BC722" w14:textId="77777777" w:rsidR="00240034" w:rsidRPr="00440507" w:rsidRDefault="00240034" w:rsidP="00C8348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3D832331" w14:textId="77777777" w:rsidR="00240034" w:rsidRPr="00440507" w:rsidRDefault="00240034" w:rsidP="00240034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  <w:p w14:paraId="6AE9DF59" w14:textId="77777777" w:rsidR="00240034" w:rsidRPr="00440507" w:rsidRDefault="00240034" w:rsidP="00240034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“Provoj veten për</w:t>
            </w:r>
            <w:r w:rsidR="00235F86"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njohuritë</w:t>
            </w:r>
            <w:r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e</w:t>
            </w:r>
            <w:r w:rsidR="00235F86"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marra”</w:t>
            </w:r>
          </w:p>
          <w:p w14:paraId="292A3D4A" w14:textId="77777777" w:rsidR="00240034" w:rsidRPr="00440507" w:rsidRDefault="00240034" w:rsidP="002400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(Detyrë përmbledhëse)</w:t>
            </w:r>
          </w:p>
        </w:tc>
        <w:tc>
          <w:tcPr>
            <w:tcW w:w="2790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47DFF59" w14:textId="77777777" w:rsidR="00240034" w:rsidRPr="00440507" w:rsidRDefault="00240034" w:rsidP="00C834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00B9CD68" w14:textId="77777777" w:rsidR="00240034" w:rsidRPr="00440507" w:rsidRDefault="00235F86" w:rsidP="00C834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“Trashëgimi</w:t>
            </w:r>
            <w:r w:rsidR="00240034" w:rsidRPr="004405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 jonë kulturore materiale</w:t>
            </w:r>
            <w:r w:rsidRPr="004405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dhe jo</w:t>
            </w:r>
            <w:r w:rsidR="00240034" w:rsidRPr="004405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ateriale “ (Projekt) (ora dytë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231F20"/>
              <w:right w:val="dashDotStroked" w:sz="24" w:space="0" w:color="auto"/>
            </w:tcBorders>
          </w:tcPr>
          <w:p w14:paraId="7309BA9D" w14:textId="77777777" w:rsidR="00240034" w:rsidRPr="00440507" w:rsidRDefault="00240034" w:rsidP="0024003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5748FCD7" w14:textId="77777777" w:rsidR="00240034" w:rsidRPr="00440507" w:rsidRDefault="0085398E" w:rsidP="0024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“Trashëgimi</w:t>
            </w:r>
            <w:r w:rsidR="00240034" w:rsidRPr="004405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 jonë kulturore materiale dhe jo materiale “ (Projekt) (ora tretë) Prezantimi</w:t>
            </w:r>
          </w:p>
        </w:tc>
      </w:tr>
      <w:tr w:rsidR="00C83481" w:rsidRPr="00440507" w14:paraId="14C687CB" w14:textId="77777777" w:rsidTr="006C5D99">
        <w:trPr>
          <w:trHeight w:hRule="exact" w:val="636"/>
        </w:trPr>
        <w:tc>
          <w:tcPr>
            <w:tcW w:w="2070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231F20"/>
            </w:tcBorders>
          </w:tcPr>
          <w:p w14:paraId="1ADA4E4B" w14:textId="77777777" w:rsidR="00C83481" w:rsidRPr="00440507" w:rsidRDefault="00C83481" w:rsidP="00C83481">
            <w:pPr>
              <w:pStyle w:val="TableParagraph"/>
              <w:spacing w:before="11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14:paraId="43FA581B" w14:textId="77777777" w:rsidR="00C83481" w:rsidRPr="00440507" w:rsidRDefault="00C83481" w:rsidP="00C83481">
            <w:pPr>
              <w:pStyle w:val="TableParagraph"/>
              <w:spacing w:line="249" w:lineRule="auto"/>
              <w:ind w:left="74" w:right="19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Historia, muzika </w:t>
            </w:r>
            <w:r w:rsidRPr="004405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lastRenderedPageBreak/>
              <w:t>dhe shoqëria</w:t>
            </w:r>
          </w:p>
          <w:p w14:paraId="7612DADF" w14:textId="77777777" w:rsidR="00C83481" w:rsidRPr="00440507" w:rsidRDefault="00C83481" w:rsidP="00C83481">
            <w:pPr>
              <w:pStyle w:val="TableParagraph"/>
              <w:spacing w:before="9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14:paraId="4C639FC3" w14:textId="77777777" w:rsidR="00C83481" w:rsidRPr="00440507" w:rsidRDefault="00C83481" w:rsidP="00C83481">
            <w:pPr>
              <w:pStyle w:val="TableParagraph"/>
              <w:ind w:left="74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10 orë)</w:t>
            </w:r>
          </w:p>
          <w:p w14:paraId="24F4D455" w14:textId="77777777" w:rsidR="00C83481" w:rsidRPr="00440507" w:rsidRDefault="00C83481" w:rsidP="00C83481">
            <w:pPr>
              <w:pStyle w:val="TableParagraph"/>
              <w:ind w:left="7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(9 + 1 orë projekt)</w:t>
            </w:r>
          </w:p>
        </w:tc>
        <w:tc>
          <w:tcPr>
            <w:tcW w:w="4320" w:type="dxa"/>
            <w:tcBorders>
              <w:top w:val="dashDotStroked" w:sz="2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F828836" w14:textId="77777777" w:rsidR="00C83481" w:rsidRPr="00440507" w:rsidRDefault="00235F86" w:rsidP="00C83481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uzika popullore</w:t>
            </w:r>
            <w:r w:rsidRPr="0044050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,</w:t>
            </w:r>
            <w:r w:rsidR="00C83481" w:rsidRPr="0044050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 xml:space="preserve"> kënga</w:t>
            </w:r>
            <w:r w:rsidRPr="0044050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 xml:space="preserve">, </w:t>
            </w:r>
            <w:r w:rsidR="00C83481" w:rsidRPr="0044050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vallja popullore</w:t>
            </w:r>
            <w:r w:rsidR="00C83481"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hqiptare</w:t>
            </w:r>
          </w:p>
          <w:p w14:paraId="2DB05676" w14:textId="77777777" w:rsidR="00C83481" w:rsidRPr="00440507" w:rsidRDefault="00C83481" w:rsidP="00C83481">
            <w:pPr>
              <w:pStyle w:val="TableParagraph"/>
              <w:spacing w:before="27"/>
              <w:ind w:left="74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60F1B459" w14:textId="77777777" w:rsidR="00C83481" w:rsidRPr="00440507" w:rsidRDefault="00C83481" w:rsidP="00C83481">
            <w:pPr>
              <w:pStyle w:val="TableParagraph"/>
              <w:spacing w:before="10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33A09F1D" w14:textId="77777777" w:rsidR="00C83481" w:rsidRPr="00440507" w:rsidRDefault="00C83481" w:rsidP="00C8348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zika polifonike</w:t>
            </w:r>
          </w:p>
        </w:tc>
        <w:tc>
          <w:tcPr>
            <w:tcW w:w="3960" w:type="dxa"/>
            <w:vMerge w:val="restart"/>
            <w:tcBorders>
              <w:top w:val="dashDotStroked" w:sz="24" w:space="0" w:color="auto"/>
              <w:left w:val="single" w:sz="4" w:space="0" w:color="231F20"/>
              <w:right w:val="dashDotStroked" w:sz="24" w:space="0" w:color="auto"/>
            </w:tcBorders>
          </w:tcPr>
          <w:p w14:paraId="3404DAC7" w14:textId="77777777" w:rsidR="00C83481" w:rsidRPr="00440507" w:rsidRDefault="00C83481" w:rsidP="00C83481">
            <w:pPr>
              <w:pStyle w:val="TableParagraph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</w:p>
          <w:p w14:paraId="3949C375" w14:textId="77777777" w:rsidR="00C83481" w:rsidRPr="00440507" w:rsidRDefault="00240034" w:rsidP="00C83481">
            <w:pPr>
              <w:pStyle w:val="TableParagraph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lastRenderedPageBreak/>
              <w:t xml:space="preserve">Muzika </w:t>
            </w: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kale dhe </w:t>
            </w:r>
            <w:r w:rsidRPr="0044050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instrumentale</w:t>
            </w: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hqiptare</w:t>
            </w:r>
          </w:p>
          <w:p w14:paraId="5DDC3E10" w14:textId="77777777" w:rsidR="00C83481" w:rsidRPr="00440507" w:rsidRDefault="00C83481" w:rsidP="00C83481">
            <w:pPr>
              <w:pStyle w:val="TableParagraph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</w:p>
          <w:p w14:paraId="6545CE7E" w14:textId="77777777" w:rsidR="00C83481" w:rsidRPr="00440507" w:rsidRDefault="00C83481" w:rsidP="00C83481">
            <w:pPr>
              <w:pStyle w:val="TableParagraph"/>
              <w:spacing w:before="27" w:line="249" w:lineRule="auto"/>
              <w:ind w:left="74" w:right="8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0F9A14" w14:textId="77777777" w:rsidR="00C83481" w:rsidRPr="00440507" w:rsidRDefault="00C83481" w:rsidP="00C83481">
            <w:pPr>
              <w:pStyle w:val="TableParagraph"/>
              <w:spacing w:before="27"/>
              <w:ind w:left="74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6B96D717" w14:textId="77777777" w:rsidR="00C83481" w:rsidRPr="00440507" w:rsidRDefault="00C83481" w:rsidP="00C83481">
            <w:pPr>
              <w:pStyle w:val="TableParagraph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481" w:rsidRPr="00440507" w14:paraId="35D67534" w14:textId="77777777" w:rsidTr="006C5D99">
        <w:trPr>
          <w:trHeight w:hRule="exact" w:val="577"/>
        </w:trPr>
        <w:tc>
          <w:tcPr>
            <w:tcW w:w="2070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14:paraId="1F5422BB" w14:textId="77777777" w:rsidR="00C83481" w:rsidRPr="00440507" w:rsidRDefault="00C83481" w:rsidP="00C83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9C52B4F" w14:textId="77777777" w:rsidR="00C83481" w:rsidRPr="00440507" w:rsidRDefault="00235F86" w:rsidP="00C83481">
            <w:pPr>
              <w:tabs>
                <w:tab w:val="left" w:pos="88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“Trashëgimi</w:t>
            </w:r>
            <w:r w:rsidR="00C83481" w:rsidRPr="004405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 jonë kulturore materiale</w:t>
            </w:r>
            <w:r w:rsidRPr="004405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dhe jo</w:t>
            </w:r>
            <w:r w:rsidR="00C83481" w:rsidRPr="004405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ateriale“ (Projekt) (ora parë)</w:t>
            </w:r>
          </w:p>
        </w:tc>
        <w:tc>
          <w:tcPr>
            <w:tcW w:w="279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bottom"/>
          </w:tcPr>
          <w:p w14:paraId="1C1B6B90" w14:textId="77777777" w:rsidR="00C83481" w:rsidRPr="00440507" w:rsidRDefault="00C83481" w:rsidP="00C83481">
            <w:pPr>
              <w:spacing w:line="237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Instrumentet</w:t>
            </w: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uzikore popullore</w:t>
            </w:r>
          </w:p>
        </w:tc>
        <w:tc>
          <w:tcPr>
            <w:tcW w:w="3960" w:type="dxa"/>
            <w:vMerge/>
            <w:tcBorders>
              <w:left w:val="single" w:sz="4" w:space="0" w:color="231F20"/>
              <w:bottom w:val="single" w:sz="4" w:space="0" w:color="auto"/>
              <w:right w:val="dashDotStroked" w:sz="24" w:space="0" w:color="auto"/>
            </w:tcBorders>
          </w:tcPr>
          <w:p w14:paraId="62FA4283" w14:textId="77777777" w:rsidR="00C83481" w:rsidRPr="00440507" w:rsidRDefault="00C83481" w:rsidP="00C83481">
            <w:pPr>
              <w:pStyle w:val="TableParagraph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034" w:rsidRPr="00440507" w14:paraId="75417EE6" w14:textId="77777777" w:rsidTr="00C83481">
        <w:trPr>
          <w:trHeight w:hRule="exact" w:val="577"/>
        </w:trPr>
        <w:tc>
          <w:tcPr>
            <w:tcW w:w="2070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14:paraId="7F5B2F04" w14:textId="77777777" w:rsidR="00240034" w:rsidRPr="00440507" w:rsidRDefault="00240034" w:rsidP="0024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14:paraId="6827B891" w14:textId="77777777" w:rsidR="00240034" w:rsidRPr="00440507" w:rsidRDefault="00240034" w:rsidP="00240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bottom"/>
          </w:tcPr>
          <w:p w14:paraId="56E0864A" w14:textId="77777777" w:rsidR="00240034" w:rsidRPr="00440507" w:rsidRDefault="00240034" w:rsidP="00240034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zika e kultivuar shqipta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dashDotStroked" w:sz="24" w:space="0" w:color="auto"/>
            </w:tcBorders>
          </w:tcPr>
          <w:p w14:paraId="7E8CA922" w14:textId="77777777" w:rsidR="00240034" w:rsidRPr="00440507" w:rsidRDefault="00240034" w:rsidP="00240034">
            <w:pPr>
              <w:pStyle w:val="TableParagraph"/>
              <w:spacing w:before="27"/>
              <w:ind w:left="74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Baleti shqiptar</w:t>
            </w:r>
          </w:p>
        </w:tc>
      </w:tr>
      <w:tr w:rsidR="00240034" w:rsidRPr="00440507" w14:paraId="47909F61" w14:textId="77777777" w:rsidTr="00235F86">
        <w:trPr>
          <w:trHeight w:hRule="exact" w:val="370"/>
        </w:trPr>
        <w:tc>
          <w:tcPr>
            <w:tcW w:w="2070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14:paraId="6CAE4001" w14:textId="77777777" w:rsidR="00240034" w:rsidRPr="00440507" w:rsidRDefault="00240034" w:rsidP="0024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14:paraId="73DA4957" w14:textId="77777777" w:rsidR="00240034" w:rsidRPr="00440507" w:rsidRDefault="00240034" w:rsidP="00240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bottom"/>
          </w:tcPr>
          <w:p w14:paraId="183C8CDD" w14:textId="77777777" w:rsidR="00240034" w:rsidRPr="00440507" w:rsidRDefault="00240034" w:rsidP="00240034">
            <w:pPr>
              <w:spacing w:line="227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Dëgjim muzikor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231F20"/>
              <w:right w:val="dashDotStroked" w:sz="24" w:space="0" w:color="auto"/>
            </w:tcBorders>
          </w:tcPr>
          <w:p w14:paraId="65F4B04E" w14:textId="77777777" w:rsidR="00240034" w:rsidRPr="00440507" w:rsidRDefault="00240034" w:rsidP="00240034">
            <w:pPr>
              <w:pStyle w:val="TableParagraph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</w:p>
          <w:p w14:paraId="771C9F1D" w14:textId="77777777" w:rsidR="00240034" w:rsidRPr="00440507" w:rsidRDefault="00240034" w:rsidP="00240034">
            <w:pPr>
              <w:pStyle w:val="TableParagraph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Muzika e filmit</w:t>
            </w:r>
          </w:p>
          <w:p w14:paraId="20110244" w14:textId="77777777" w:rsidR="00240034" w:rsidRPr="00440507" w:rsidRDefault="00240034" w:rsidP="00240034">
            <w:pPr>
              <w:pStyle w:val="TableParagraph"/>
              <w:spacing w:before="27"/>
              <w:ind w:left="74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240034" w:rsidRPr="00440507" w14:paraId="30ACBD15" w14:textId="77777777" w:rsidTr="00235F86">
        <w:trPr>
          <w:trHeight w:val="1007"/>
        </w:trPr>
        <w:tc>
          <w:tcPr>
            <w:tcW w:w="2070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14:paraId="123F1A51" w14:textId="77777777" w:rsidR="00240034" w:rsidRPr="00440507" w:rsidRDefault="00240034" w:rsidP="0024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19E1533F" w14:textId="77777777" w:rsidR="00240034" w:rsidRPr="00440507" w:rsidRDefault="00240034" w:rsidP="00240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  <w:vAlign w:val="bottom"/>
          </w:tcPr>
          <w:p w14:paraId="744345BD" w14:textId="77777777" w:rsidR="00240034" w:rsidRPr="00440507" w:rsidRDefault="00240034" w:rsidP="00240034">
            <w:pPr>
              <w:pStyle w:val="TableParagraph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zika</w:t>
            </w:r>
            <w:r w:rsidRPr="0044050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 profesioniste</w:t>
            </w:r>
            <w:r w:rsidRPr="00440507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 xml:space="preserve"> shqiptare përfaqësuesit</w:t>
            </w:r>
          </w:p>
          <w:p w14:paraId="53D76A28" w14:textId="77777777" w:rsidR="00240034" w:rsidRPr="00440507" w:rsidRDefault="00240034" w:rsidP="00240034">
            <w:pPr>
              <w:pStyle w:val="TableParagraph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(dëgjim muzikor)</w:t>
            </w:r>
          </w:p>
        </w:tc>
        <w:tc>
          <w:tcPr>
            <w:tcW w:w="3960" w:type="dxa"/>
            <w:vMerge/>
            <w:tcBorders>
              <w:left w:val="single" w:sz="4" w:space="0" w:color="231F20"/>
              <w:right w:val="dashDotStroked" w:sz="24" w:space="0" w:color="auto"/>
            </w:tcBorders>
          </w:tcPr>
          <w:p w14:paraId="0A105C2C" w14:textId="77777777" w:rsidR="00240034" w:rsidRPr="00440507" w:rsidRDefault="00240034" w:rsidP="00240034">
            <w:pPr>
              <w:pStyle w:val="TableParagraph"/>
              <w:spacing w:before="27"/>
              <w:ind w:left="74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240034" w:rsidRPr="00440507" w14:paraId="22260F62" w14:textId="77777777" w:rsidTr="006C5D99">
        <w:trPr>
          <w:trHeight w:hRule="exact" w:val="420"/>
        </w:trPr>
        <w:tc>
          <w:tcPr>
            <w:tcW w:w="20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231F20"/>
            </w:tcBorders>
          </w:tcPr>
          <w:p w14:paraId="6DDE91D6" w14:textId="77777777" w:rsidR="00240034" w:rsidRPr="00440507" w:rsidRDefault="00240034" w:rsidP="00240034">
            <w:pPr>
              <w:pStyle w:val="TableParagraph"/>
              <w:spacing w:before="23"/>
              <w:ind w:left="7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 orë</w:t>
            </w:r>
          </w:p>
        </w:tc>
        <w:tc>
          <w:tcPr>
            <w:tcW w:w="4320" w:type="dxa"/>
            <w:tcBorders>
              <w:top w:val="dashDotStroked" w:sz="2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14:paraId="0E8DBC53" w14:textId="77777777" w:rsidR="00240034" w:rsidRPr="00440507" w:rsidRDefault="00240034" w:rsidP="00240034">
            <w:pPr>
              <w:pStyle w:val="TableParagraph"/>
              <w:spacing w:before="23"/>
              <w:ind w:left="7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  <w:r w:rsidR="0085398E"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rë</w:t>
            </w:r>
          </w:p>
        </w:tc>
        <w:tc>
          <w:tcPr>
            <w:tcW w:w="2790" w:type="dxa"/>
            <w:tcBorders>
              <w:top w:val="dashDotStroked" w:sz="2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  <w:vAlign w:val="bottom"/>
          </w:tcPr>
          <w:p w14:paraId="6E7E801C" w14:textId="77777777" w:rsidR="00240034" w:rsidRPr="00440507" w:rsidRDefault="00240034" w:rsidP="002400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  <w:r w:rsidR="0085398E"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rë</w:t>
            </w:r>
          </w:p>
        </w:tc>
        <w:tc>
          <w:tcPr>
            <w:tcW w:w="3960" w:type="dxa"/>
            <w:tcBorders>
              <w:top w:val="dashDotStroked" w:sz="24" w:space="0" w:color="auto"/>
              <w:left w:val="single" w:sz="4" w:space="0" w:color="231F20"/>
              <w:bottom w:val="dashDotStroked" w:sz="24" w:space="0" w:color="auto"/>
              <w:right w:val="dashDotStroked" w:sz="24" w:space="0" w:color="auto"/>
            </w:tcBorders>
          </w:tcPr>
          <w:p w14:paraId="0605A8B6" w14:textId="77777777" w:rsidR="00240034" w:rsidRPr="00440507" w:rsidRDefault="00240034" w:rsidP="00240034">
            <w:pPr>
              <w:pStyle w:val="TableParagraph"/>
              <w:spacing w:before="23"/>
              <w:ind w:left="7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 orë</w:t>
            </w:r>
          </w:p>
        </w:tc>
      </w:tr>
    </w:tbl>
    <w:p w14:paraId="65D15A0F" w14:textId="1E6F4977" w:rsidR="006627CB" w:rsidRPr="00440507" w:rsidRDefault="006627CB" w:rsidP="006C5D99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14:paraId="2E621FB1" w14:textId="77777777" w:rsidR="00296531" w:rsidRPr="00440507" w:rsidRDefault="00296531" w:rsidP="006C5D99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14:paraId="55AE1573" w14:textId="41EB3F93" w:rsidR="006627CB" w:rsidRPr="00440507" w:rsidRDefault="006627CB" w:rsidP="006C5D99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78F2C48A" w14:textId="146ACFAE" w:rsidR="00296531" w:rsidRPr="00440507" w:rsidRDefault="00296531" w:rsidP="006C5D99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60AE0F44" w14:textId="109AB6F0" w:rsidR="00296531" w:rsidRPr="00440507" w:rsidRDefault="00296531" w:rsidP="006C5D99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1A68C332" w14:textId="40151CDF" w:rsidR="003D692F" w:rsidRPr="00440507" w:rsidRDefault="003D692F" w:rsidP="006C5D99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05016A56" w14:textId="2259181F" w:rsidR="003D692F" w:rsidRPr="00440507" w:rsidRDefault="003D692F" w:rsidP="006C5D99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4EFF1D8D" w14:textId="2C1D7E38" w:rsidR="003D692F" w:rsidRPr="00440507" w:rsidRDefault="003D692F" w:rsidP="006C5D99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027FF593" w14:textId="01FCC9F8" w:rsidR="003D692F" w:rsidRPr="00440507" w:rsidRDefault="003D692F" w:rsidP="006C5D99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59DCE019" w14:textId="098E07FB" w:rsidR="003D692F" w:rsidRPr="00440507" w:rsidRDefault="003D692F" w:rsidP="006C5D99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28D4DF68" w14:textId="098B6D9B" w:rsidR="003D692F" w:rsidRPr="00440507" w:rsidRDefault="003D692F" w:rsidP="006C5D99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44F87819" w14:textId="0B24380B" w:rsidR="003D692F" w:rsidRPr="00440507" w:rsidRDefault="003D692F" w:rsidP="006C5D99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0786B320" w14:textId="55927DC8" w:rsidR="003D692F" w:rsidRPr="00440507" w:rsidRDefault="003D692F" w:rsidP="006C5D99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6FF05378" w14:textId="71BF1F6C" w:rsidR="003D692F" w:rsidRPr="00440507" w:rsidRDefault="003D692F" w:rsidP="006C5D99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4C2563C0" w14:textId="51709DC8" w:rsidR="003D692F" w:rsidRPr="00440507" w:rsidRDefault="003D692F" w:rsidP="006C5D99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6861E41C" w14:textId="0E78F9F0" w:rsidR="003D692F" w:rsidRPr="00440507" w:rsidRDefault="003D692F" w:rsidP="006C5D99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52193804" w14:textId="2C86C466" w:rsidR="003D692F" w:rsidRPr="00440507" w:rsidRDefault="003D692F" w:rsidP="006C5D99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492959D1" w14:textId="52677BD2" w:rsidR="003D692F" w:rsidRPr="00440507" w:rsidRDefault="003D692F" w:rsidP="006C5D99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6705F969" w14:textId="6B3E0DFA" w:rsidR="003D692F" w:rsidRPr="00440507" w:rsidRDefault="003D692F" w:rsidP="006C5D99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46AB320C" w14:textId="30ABC483" w:rsidR="003D692F" w:rsidRPr="00440507" w:rsidRDefault="003D692F" w:rsidP="006C5D99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794BA892" w14:textId="51B9859C" w:rsidR="00296531" w:rsidRPr="00440507" w:rsidRDefault="00296531" w:rsidP="006C5D99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188FCFAF" w14:textId="77777777" w:rsidR="00296531" w:rsidRPr="00440507" w:rsidRDefault="00296531" w:rsidP="006C5D99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440507">
        <w:rPr>
          <w:rFonts w:ascii="Times New Roman" w:hAnsi="Times New Roman" w:cs="Times New Roman"/>
          <w:b/>
          <w:w w:val="105"/>
          <w:sz w:val="24"/>
          <w:szCs w:val="24"/>
        </w:rPr>
        <w:lastRenderedPageBreak/>
        <w:t xml:space="preserve">PLANIFIKIMI I PERIUDHËS SË PARË, LËNDA MUZIKË KLASA - 8 </w:t>
      </w:r>
    </w:p>
    <w:p w14:paraId="1FDD211A" w14:textId="71401179" w:rsidR="006C5D99" w:rsidRPr="00440507" w:rsidRDefault="00296531" w:rsidP="006C5D99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440507">
        <w:rPr>
          <w:rFonts w:ascii="Times New Roman" w:hAnsi="Times New Roman" w:cs="Times New Roman"/>
          <w:b/>
          <w:w w:val="105"/>
          <w:sz w:val="24"/>
          <w:szCs w:val="24"/>
        </w:rPr>
        <w:t>PERIUDHA: SHTATOR – DHJETOR</w:t>
      </w:r>
    </w:p>
    <w:p w14:paraId="35175B50" w14:textId="77777777" w:rsidR="00296531" w:rsidRPr="00440507" w:rsidRDefault="00296531" w:rsidP="006C5D99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014BA8E2" w14:textId="77777777" w:rsidR="006C5D99" w:rsidRPr="00440507" w:rsidRDefault="006C5D99" w:rsidP="006C5D99">
      <w:pPr>
        <w:spacing w:before="74"/>
        <w:ind w:left="205" w:right="341" w:firstLine="7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hAnsi="Times New Roman" w:cs="Times New Roman"/>
          <w:b/>
          <w:sz w:val="24"/>
          <w:szCs w:val="24"/>
        </w:rPr>
        <w:t>Rezultatet e të nxënit sipas kompetencave kyçe</w:t>
      </w:r>
    </w:p>
    <w:p w14:paraId="4E9A8FB0" w14:textId="77777777" w:rsidR="006C5D99" w:rsidRPr="00440507" w:rsidRDefault="006C5D99" w:rsidP="006C5D99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872583" w14:textId="77777777" w:rsidR="006C5D99" w:rsidRPr="00440507" w:rsidRDefault="006C5D99" w:rsidP="006C5D99">
      <w:pPr>
        <w:spacing w:line="0" w:lineRule="atLeast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405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Kompetenca e komunikimit dhe e të shprehurit</w:t>
      </w:r>
    </w:p>
    <w:p w14:paraId="4DB6D7F9" w14:textId="77777777" w:rsidR="0085398E" w:rsidRPr="00440507" w:rsidRDefault="0085398E" w:rsidP="0085398E">
      <w:pPr>
        <w:spacing w:line="0" w:lineRule="atLeast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i/>
          <w:sz w:val="24"/>
          <w:szCs w:val="24"/>
        </w:rPr>
        <w:t>Nxënësi/ja:</w:t>
      </w:r>
    </w:p>
    <w:p w14:paraId="7A884CEF" w14:textId="77777777" w:rsidR="0085398E" w:rsidRPr="00440507" w:rsidRDefault="0085398E" w:rsidP="006C5D99">
      <w:pPr>
        <w:spacing w:line="0" w:lineRule="atLeast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59FC7917" w14:textId="77777777" w:rsidR="006C5D99" w:rsidRPr="00440507" w:rsidRDefault="006C5D99" w:rsidP="006C5D99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BE4265" w14:textId="77777777" w:rsidR="006C5D99" w:rsidRPr="00440507" w:rsidRDefault="0085398E" w:rsidP="006C5D99">
      <w:pPr>
        <w:widowControl/>
        <w:numPr>
          <w:ilvl w:val="0"/>
          <w:numId w:val="1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z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hvillon personalitetin e vet dhe është aktiv/e në veprimtaritë artistike;</w:t>
      </w:r>
    </w:p>
    <w:p w14:paraId="2F05EAC5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0C4563" w14:textId="77777777" w:rsidR="006C5D99" w:rsidRPr="00440507" w:rsidRDefault="0085398E" w:rsidP="006C5D99">
      <w:pPr>
        <w:widowControl/>
        <w:numPr>
          <w:ilvl w:val="0"/>
          <w:numId w:val="1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g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jykon drejt mesazhin artistik;</w:t>
      </w:r>
    </w:p>
    <w:p w14:paraId="1ECE94D3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301C6B" w14:textId="77777777" w:rsidR="006C5D99" w:rsidRPr="00440507" w:rsidRDefault="0085398E" w:rsidP="006C5D99">
      <w:pPr>
        <w:widowControl/>
        <w:numPr>
          <w:ilvl w:val="0"/>
          <w:numId w:val="1"/>
        </w:numPr>
        <w:tabs>
          <w:tab w:val="left" w:pos="340"/>
        </w:tabs>
        <w:spacing w:line="250" w:lineRule="auto"/>
        <w:ind w:left="340" w:right="42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s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hprehet nëpërmjet një komunikimi të qartë dhe të saktë me anë të gjuhëve, simboleve, shenjave dhe formave muzikore;</w:t>
      </w:r>
    </w:p>
    <w:p w14:paraId="2EBF36CC" w14:textId="77777777" w:rsidR="006C5D99" w:rsidRPr="00440507" w:rsidRDefault="0085398E" w:rsidP="006C5D99">
      <w:pPr>
        <w:widowControl/>
        <w:numPr>
          <w:ilvl w:val="0"/>
          <w:numId w:val="1"/>
        </w:numPr>
        <w:tabs>
          <w:tab w:val="left" w:pos="340"/>
        </w:tabs>
        <w:spacing w:line="284" w:lineRule="auto"/>
        <w:ind w:left="340" w:right="10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sh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frytëzon mjetet artistike dhe mundësitë e komunikimit dhe të të shprehurit në muzikë në mënyrë të pavarur, të vazhdueshme, kritike dhe krijuese.</w:t>
      </w:r>
    </w:p>
    <w:p w14:paraId="78A608BF" w14:textId="77777777" w:rsidR="006C5D99" w:rsidRPr="00440507" w:rsidRDefault="006C5D99" w:rsidP="006C5D99">
      <w:pPr>
        <w:spacing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AA8305" w14:textId="77777777" w:rsidR="006C5D99" w:rsidRPr="00440507" w:rsidRDefault="006C5D99" w:rsidP="006C5D99">
      <w:pPr>
        <w:spacing w:line="0" w:lineRule="atLeast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405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Kompetenca e të menduarit</w:t>
      </w:r>
    </w:p>
    <w:p w14:paraId="6C712590" w14:textId="77777777" w:rsidR="0085398E" w:rsidRPr="00440507" w:rsidRDefault="0085398E" w:rsidP="0085398E">
      <w:pPr>
        <w:spacing w:line="0" w:lineRule="atLeast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i/>
          <w:sz w:val="24"/>
          <w:szCs w:val="24"/>
        </w:rPr>
        <w:t>Nxënësi/ja:</w:t>
      </w:r>
    </w:p>
    <w:p w14:paraId="4BBB01D8" w14:textId="77777777" w:rsidR="0085398E" w:rsidRPr="00440507" w:rsidRDefault="0085398E" w:rsidP="006C5D99">
      <w:pPr>
        <w:spacing w:line="0" w:lineRule="atLeast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6042911C" w14:textId="77777777" w:rsidR="006C5D99" w:rsidRPr="00440507" w:rsidRDefault="006C5D99" w:rsidP="006C5D99">
      <w:pPr>
        <w:spacing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C5D09C" w14:textId="77777777" w:rsidR="006C5D99" w:rsidRPr="00440507" w:rsidRDefault="0085398E" w:rsidP="006C5D99">
      <w:pPr>
        <w:widowControl/>
        <w:numPr>
          <w:ilvl w:val="0"/>
          <w:numId w:val="2"/>
        </w:numPr>
        <w:tabs>
          <w:tab w:val="left" w:pos="340"/>
        </w:tabs>
        <w:spacing w:line="0" w:lineRule="atLeast"/>
        <w:ind w:left="802" w:hanging="360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p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ërpunon njohuritë muzikore në mënyrë të pavarur, krijuese dhe me përgjegjësi;</w:t>
      </w:r>
    </w:p>
    <w:p w14:paraId="63E0F106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8B52DD" w14:textId="77777777" w:rsidR="006C5D99" w:rsidRPr="00440507" w:rsidRDefault="0085398E" w:rsidP="006C5D99">
      <w:pPr>
        <w:widowControl/>
        <w:numPr>
          <w:ilvl w:val="0"/>
          <w:numId w:val="2"/>
        </w:numPr>
        <w:tabs>
          <w:tab w:val="left" w:pos="340"/>
        </w:tabs>
        <w:spacing w:line="0" w:lineRule="atLeast"/>
        <w:ind w:left="802" w:hanging="360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z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gjidh probleme të ndryshme muzikore/artistike;</w:t>
      </w:r>
    </w:p>
    <w:p w14:paraId="46F6C067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3FFA46" w14:textId="77777777" w:rsidR="006C5D99" w:rsidRPr="00440507" w:rsidRDefault="0085398E" w:rsidP="006C5D99">
      <w:pPr>
        <w:widowControl/>
        <w:numPr>
          <w:ilvl w:val="0"/>
          <w:numId w:val="2"/>
        </w:numPr>
        <w:tabs>
          <w:tab w:val="left" w:pos="340"/>
        </w:tabs>
        <w:spacing w:line="0" w:lineRule="atLeast"/>
        <w:ind w:left="802" w:hanging="360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z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hvillon aftësitë për të menduar në mënyrë kritike, krijuese dhe ndërvepruese;</w:t>
      </w:r>
    </w:p>
    <w:p w14:paraId="48711483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2CD191" w14:textId="77777777" w:rsidR="006C5D99" w:rsidRPr="00440507" w:rsidRDefault="0085398E" w:rsidP="006C5D99">
      <w:pPr>
        <w:widowControl/>
        <w:numPr>
          <w:ilvl w:val="0"/>
          <w:numId w:val="2"/>
        </w:numPr>
        <w:tabs>
          <w:tab w:val="left" w:pos="340"/>
        </w:tabs>
        <w:spacing w:line="0" w:lineRule="atLeast"/>
        <w:ind w:left="802" w:hanging="360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n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djek udhëzimet për të realizuar një krijim apo veprimtari muzikore artistike.</w:t>
      </w:r>
    </w:p>
    <w:p w14:paraId="13706858" w14:textId="77777777" w:rsidR="006C5D99" w:rsidRPr="00440507" w:rsidRDefault="006C5D99" w:rsidP="006C5D99">
      <w:pPr>
        <w:spacing w:line="2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5FA214" w14:textId="77777777" w:rsidR="006C5D99" w:rsidRPr="00440507" w:rsidRDefault="006C5D99" w:rsidP="006C5D99">
      <w:pPr>
        <w:spacing w:line="0" w:lineRule="atLeast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405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Kompetenca e të mësuarit për të nxënë</w:t>
      </w:r>
    </w:p>
    <w:p w14:paraId="21D9B641" w14:textId="77777777" w:rsidR="0085398E" w:rsidRPr="00440507" w:rsidRDefault="0085398E" w:rsidP="0085398E">
      <w:pPr>
        <w:spacing w:line="0" w:lineRule="atLeast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i/>
          <w:sz w:val="24"/>
          <w:szCs w:val="24"/>
        </w:rPr>
        <w:t>Nxënësi/ja:</w:t>
      </w:r>
    </w:p>
    <w:p w14:paraId="38319F0D" w14:textId="77777777" w:rsidR="0085398E" w:rsidRPr="00440507" w:rsidRDefault="0085398E" w:rsidP="006C5D99">
      <w:pPr>
        <w:spacing w:line="0" w:lineRule="atLeast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62AF7B7B" w14:textId="77777777" w:rsidR="006C5D99" w:rsidRPr="00440507" w:rsidRDefault="006C5D99" w:rsidP="006C5D99">
      <w:pPr>
        <w:spacing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20FBA6" w14:textId="77777777" w:rsidR="006C5D99" w:rsidRPr="00440507" w:rsidRDefault="0085398E" w:rsidP="006C5D99">
      <w:pPr>
        <w:widowControl/>
        <w:numPr>
          <w:ilvl w:val="0"/>
          <w:numId w:val="3"/>
        </w:numPr>
        <w:tabs>
          <w:tab w:val="left" w:pos="340"/>
        </w:tabs>
        <w:spacing w:line="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v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endos mjetet në funksion të realizimit të krijimit muzikor;</w:t>
      </w:r>
    </w:p>
    <w:p w14:paraId="6962BA3D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8F9313" w14:textId="77777777" w:rsidR="006C5D99" w:rsidRPr="00440507" w:rsidRDefault="0085398E" w:rsidP="006C5D99">
      <w:pPr>
        <w:widowControl/>
        <w:numPr>
          <w:ilvl w:val="0"/>
          <w:numId w:val="3"/>
        </w:numPr>
        <w:tabs>
          <w:tab w:val="left" w:pos="340"/>
        </w:tabs>
        <w:spacing w:line="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p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ërdor burime të ndryshme informacioni për të realizuar një krijim muzikor;</w:t>
      </w:r>
    </w:p>
    <w:p w14:paraId="1E0A07D6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DB5E9C" w14:textId="77777777" w:rsidR="006C5D99" w:rsidRPr="00440507" w:rsidRDefault="0085398E" w:rsidP="006C5D99">
      <w:pPr>
        <w:widowControl/>
        <w:numPr>
          <w:ilvl w:val="0"/>
          <w:numId w:val="3"/>
        </w:numPr>
        <w:tabs>
          <w:tab w:val="left" w:pos="340"/>
        </w:tabs>
        <w:spacing w:line="0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k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rijon në mënyrë të pavarur detyrën e dhënë.</w:t>
      </w:r>
    </w:p>
    <w:p w14:paraId="57C92D2F" w14:textId="77777777" w:rsidR="006C5D99" w:rsidRPr="00440507" w:rsidRDefault="006C5D99" w:rsidP="006C5D99">
      <w:pPr>
        <w:spacing w:line="2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D74BDA" w14:textId="77777777" w:rsidR="006C5D99" w:rsidRPr="00440507" w:rsidRDefault="006C5D99" w:rsidP="006C5D99">
      <w:pPr>
        <w:spacing w:line="0" w:lineRule="atLeast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405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Kompetenca për jetën, sipërmarrjen dhe mjedisin</w:t>
      </w:r>
    </w:p>
    <w:p w14:paraId="6D85CAA0" w14:textId="77777777" w:rsidR="0085398E" w:rsidRPr="00440507" w:rsidRDefault="0085398E" w:rsidP="0085398E">
      <w:pPr>
        <w:spacing w:line="0" w:lineRule="atLeast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i/>
          <w:sz w:val="24"/>
          <w:szCs w:val="24"/>
        </w:rPr>
        <w:t>Nxënësi/ja:</w:t>
      </w:r>
    </w:p>
    <w:p w14:paraId="40BB5390" w14:textId="77777777" w:rsidR="0085398E" w:rsidRPr="00440507" w:rsidRDefault="0085398E" w:rsidP="006C5D99">
      <w:pPr>
        <w:spacing w:line="0" w:lineRule="atLeast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6D818377" w14:textId="77777777" w:rsidR="006C5D99" w:rsidRPr="00440507" w:rsidRDefault="006C5D99" w:rsidP="006C5D99">
      <w:pPr>
        <w:spacing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9D695D" w14:textId="77777777" w:rsidR="006C5D99" w:rsidRPr="00440507" w:rsidRDefault="0085398E" w:rsidP="006C5D99">
      <w:pPr>
        <w:widowControl/>
        <w:numPr>
          <w:ilvl w:val="0"/>
          <w:numId w:val="4"/>
        </w:numPr>
        <w:tabs>
          <w:tab w:val="left" w:pos="340"/>
        </w:tabs>
        <w:spacing w:line="284" w:lineRule="auto"/>
        <w:ind w:left="760" w:right="1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m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err përsipër ose drejton aktivitetet muzikore brenda dhe jashtë klasës, duke kontribuar në mënyrë krijuese.</w:t>
      </w:r>
    </w:p>
    <w:p w14:paraId="5DDFD572" w14:textId="77777777" w:rsidR="006C5D99" w:rsidRPr="00440507" w:rsidRDefault="006C5D99" w:rsidP="006C5D99">
      <w:pPr>
        <w:spacing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0C6D3F" w14:textId="77777777" w:rsidR="006C5D99" w:rsidRPr="00440507" w:rsidRDefault="006C5D99" w:rsidP="006C5D99">
      <w:pPr>
        <w:spacing w:line="0" w:lineRule="atLeast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405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Kompetenca personale</w:t>
      </w:r>
    </w:p>
    <w:p w14:paraId="4AC80D3C" w14:textId="77777777" w:rsidR="0085398E" w:rsidRPr="00440507" w:rsidRDefault="0085398E" w:rsidP="0085398E">
      <w:pPr>
        <w:spacing w:line="0" w:lineRule="atLeast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i/>
          <w:sz w:val="24"/>
          <w:szCs w:val="24"/>
        </w:rPr>
        <w:t>Nxënësi/ja:</w:t>
      </w:r>
    </w:p>
    <w:p w14:paraId="77B0A0AB" w14:textId="77777777" w:rsidR="0085398E" w:rsidRPr="00440507" w:rsidRDefault="0085398E" w:rsidP="006C5D99">
      <w:pPr>
        <w:spacing w:line="0" w:lineRule="atLeast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4E10B336" w14:textId="77777777" w:rsidR="006C5D99" w:rsidRPr="00440507" w:rsidRDefault="006C5D99" w:rsidP="006C5D99">
      <w:pPr>
        <w:spacing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B7F874" w14:textId="77777777" w:rsidR="006C5D99" w:rsidRPr="00440507" w:rsidRDefault="0085398E" w:rsidP="006C5D99">
      <w:pPr>
        <w:widowControl/>
        <w:numPr>
          <w:ilvl w:val="0"/>
          <w:numId w:val="5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k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rijon besimin te vetja gjatë veprimtarive muzikore;</w:t>
      </w:r>
    </w:p>
    <w:p w14:paraId="39C3722D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0001E4" w14:textId="77777777" w:rsidR="006C5D99" w:rsidRPr="00440507" w:rsidRDefault="0085398E" w:rsidP="006C5D99">
      <w:pPr>
        <w:widowControl/>
        <w:numPr>
          <w:ilvl w:val="0"/>
          <w:numId w:val="5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lastRenderedPageBreak/>
        <w:t>m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err pjesë në mënyrë aktive në jetën artistike shkollore dhe komunitet;</w:t>
      </w:r>
    </w:p>
    <w:p w14:paraId="0D553DA1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2A0D00" w14:textId="77777777" w:rsidR="006C5D99" w:rsidRPr="00440507" w:rsidRDefault="0085398E" w:rsidP="006C5D99">
      <w:pPr>
        <w:widowControl/>
        <w:numPr>
          <w:ilvl w:val="0"/>
          <w:numId w:val="5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n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dërgjegjëson veten dhe zhvillon vetëbesimin e krijimin e besimit tek të tjerët.</w:t>
      </w:r>
    </w:p>
    <w:p w14:paraId="5A4185BA" w14:textId="77777777" w:rsidR="006C5D99" w:rsidRPr="00440507" w:rsidRDefault="006C5D99" w:rsidP="006C5D99">
      <w:pPr>
        <w:spacing w:line="2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B40A69" w14:textId="77777777" w:rsidR="006C5D99" w:rsidRPr="00440507" w:rsidRDefault="006C5D99" w:rsidP="006C5D99">
      <w:pPr>
        <w:spacing w:line="0" w:lineRule="atLeast"/>
        <w:ind w:left="8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405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Kompetenca qytetare</w:t>
      </w:r>
    </w:p>
    <w:p w14:paraId="7C002FD0" w14:textId="77777777" w:rsidR="0085398E" w:rsidRPr="00440507" w:rsidRDefault="0085398E" w:rsidP="0085398E">
      <w:pPr>
        <w:spacing w:line="0" w:lineRule="atLeast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i/>
          <w:sz w:val="24"/>
          <w:szCs w:val="24"/>
        </w:rPr>
        <w:t>Nxënësi/ja:</w:t>
      </w:r>
    </w:p>
    <w:p w14:paraId="2E373E51" w14:textId="77777777" w:rsidR="0085398E" w:rsidRPr="00440507" w:rsidRDefault="0085398E" w:rsidP="006C5D99">
      <w:pPr>
        <w:spacing w:line="0" w:lineRule="atLeast"/>
        <w:ind w:left="8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14:paraId="185E77BB" w14:textId="77777777" w:rsidR="006C5D99" w:rsidRPr="00440507" w:rsidRDefault="006C5D99" w:rsidP="006C5D99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23ED4A" w14:textId="77777777" w:rsidR="006C5D99" w:rsidRPr="00440507" w:rsidRDefault="0085398E" w:rsidP="006C5D99">
      <w:pPr>
        <w:widowControl/>
        <w:numPr>
          <w:ilvl w:val="0"/>
          <w:numId w:val="6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p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romovon me të tjerët për çështje të ndryshme kulturore;</w:t>
      </w:r>
    </w:p>
    <w:p w14:paraId="2C531E1B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B6ACC8" w14:textId="77777777" w:rsidR="006C5D99" w:rsidRPr="00440507" w:rsidRDefault="0085398E" w:rsidP="006C5D99">
      <w:pPr>
        <w:widowControl/>
        <w:numPr>
          <w:ilvl w:val="0"/>
          <w:numId w:val="6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r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espekton punën e të tjerëve;</w:t>
      </w:r>
    </w:p>
    <w:p w14:paraId="7A0F2641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3B9542" w14:textId="77777777" w:rsidR="006C5D99" w:rsidRPr="00440507" w:rsidRDefault="0085398E" w:rsidP="006C5D99">
      <w:pPr>
        <w:widowControl/>
        <w:numPr>
          <w:ilvl w:val="0"/>
          <w:numId w:val="6"/>
        </w:numPr>
        <w:tabs>
          <w:tab w:val="left" w:pos="340"/>
        </w:tabs>
        <w:spacing w:line="284" w:lineRule="auto"/>
        <w:ind w:left="340" w:right="46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b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ashkëpunon me të tjerët pavarësisht kulturës, aftësive dhe nevojave brenda dhe jashtë shkollës për një qëllim të përbashkët.</w:t>
      </w:r>
    </w:p>
    <w:p w14:paraId="32D9D261" w14:textId="77777777" w:rsidR="006C5D99" w:rsidRPr="00440507" w:rsidRDefault="006C5D99" w:rsidP="006C5D99">
      <w:pPr>
        <w:spacing w:line="18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689F10" w14:textId="77777777" w:rsidR="0085398E" w:rsidRPr="00440507" w:rsidRDefault="0085398E" w:rsidP="006C5D99">
      <w:pPr>
        <w:spacing w:line="0" w:lineRule="atLeast"/>
        <w:ind w:left="8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14:paraId="6DAB221E" w14:textId="77777777" w:rsidR="0085398E" w:rsidRPr="00440507" w:rsidRDefault="0085398E" w:rsidP="006C5D99">
      <w:pPr>
        <w:spacing w:line="0" w:lineRule="atLeast"/>
        <w:ind w:left="8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14:paraId="5948DC06" w14:textId="77777777" w:rsidR="0085398E" w:rsidRPr="00440507" w:rsidRDefault="0085398E" w:rsidP="006C5D99">
      <w:pPr>
        <w:spacing w:line="0" w:lineRule="atLeast"/>
        <w:ind w:left="8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5B2DA739" w14:textId="77777777" w:rsidR="006C5D99" w:rsidRPr="00440507" w:rsidRDefault="006C5D99" w:rsidP="006C5D99">
      <w:pPr>
        <w:spacing w:line="0" w:lineRule="atLeast"/>
        <w:ind w:left="8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405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Kompetenca digjita</w:t>
      </w:r>
      <w:r w:rsidR="0085398E" w:rsidRPr="004405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l</w:t>
      </w:r>
    </w:p>
    <w:p w14:paraId="017515C5" w14:textId="77777777" w:rsidR="0085398E" w:rsidRPr="00440507" w:rsidRDefault="0085398E" w:rsidP="0085398E">
      <w:pPr>
        <w:spacing w:line="0" w:lineRule="atLeast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i/>
          <w:sz w:val="24"/>
          <w:szCs w:val="24"/>
        </w:rPr>
        <w:t>Nxënësi/ja:</w:t>
      </w:r>
    </w:p>
    <w:p w14:paraId="03D0D4CD" w14:textId="77777777" w:rsidR="0085398E" w:rsidRPr="00440507" w:rsidRDefault="0085398E" w:rsidP="006C5D99">
      <w:pPr>
        <w:spacing w:line="0" w:lineRule="atLeast"/>
        <w:ind w:left="8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7D8072B8" w14:textId="77777777" w:rsidR="006C5D99" w:rsidRPr="00440507" w:rsidRDefault="006C5D99" w:rsidP="006C5D99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BDF5A9" w14:textId="77777777" w:rsidR="006C5D99" w:rsidRPr="00440507" w:rsidRDefault="0085398E" w:rsidP="006C5D99">
      <w:pPr>
        <w:widowControl/>
        <w:numPr>
          <w:ilvl w:val="0"/>
          <w:numId w:val="7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s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hkëmben informacion si dhe bashkëpunon në rrjetet informuese në internet;</w:t>
      </w:r>
    </w:p>
    <w:p w14:paraId="698635E0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CDB847" w14:textId="77777777" w:rsidR="006C5D99" w:rsidRPr="00440507" w:rsidRDefault="0085398E" w:rsidP="006C5D99">
      <w:pPr>
        <w:widowControl/>
        <w:numPr>
          <w:ilvl w:val="0"/>
          <w:numId w:val="7"/>
        </w:numPr>
        <w:tabs>
          <w:tab w:val="left" w:pos="340"/>
        </w:tabs>
        <w:spacing w:line="274" w:lineRule="auto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p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ërdor, njeh mjetet e ndryshme në funksion të informacionit muzikor si: magnetofon, audio, video cd, dvd etj.</w:t>
      </w:r>
    </w:p>
    <w:p w14:paraId="5B2356D4" w14:textId="77777777" w:rsidR="006C5D99" w:rsidRPr="00440507" w:rsidRDefault="006C5D99" w:rsidP="006C5D99">
      <w:pPr>
        <w:spacing w:line="20" w:lineRule="exact"/>
        <w:ind w:left="110"/>
        <w:rPr>
          <w:rFonts w:ascii="Times New Roman" w:eastAsia="Times New Roman" w:hAnsi="Times New Roman" w:cs="Times New Roman"/>
          <w:sz w:val="24"/>
          <w:szCs w:val="24"/>
        </w:rPr>
      </w:pPr>
    </w:p>
    <w:p w14:paraId="75C6F774" w14:textId="77777777" w:rsidR="006C5D99" w:rsidRPr="00440507" w:rsidRDefault="006C5D99" w:rsidP="006C5D99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100151" w14:textId="77777777" w:rsidR="006C5D99" w:rsidRPr="00440507" w:rsidRDefault="006C5D99" w:rsidP="006C5D99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bottom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4"/>
        <w:gridCol w:w="3346"/>
        <w:gridCol w:w="4745"/>
      </w:tblGrid>
      <w:tr w:rsidR="006C5D99" w:rsidRPr="00440507" w14:paraId="7ABEAC3E" w14:textId="77777777" w:rsidTr="006C5D99">
        <w:trPr>
          <w:trHeight w:hRule="exact" w:val="778"/>
        </w:trPr>
        <w:tc>
          <w:tcPr>
            <w:tcW w:w="12065" w:type="dxa"/>
            <w:gridSpan w:val="3"/>
            <w:tcBorders>
              <w:top w:val="dashDotStroked" w:sz="2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</w:tcPr>
          <w:p w14:paraId="1A0F7B16" w14:textId="77777777" w:rsidR="006C5D99" w:rsidRPr="00440507" w:rsidRDefault="006C5D99" w:rsidP="006C5D99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</w:p>
          <w:p w14:paraId="5EF1BBCE" w14:textId="77777777" w:rsidR="006C5D99" w:rsidRPr="00440507" w:rsidRDefault="006C5D99" w:rsidP="006C5D99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sz w:val="24"/>
                <w:szCs w:val="24"/>
              </w:rPr>
              <w:t>REZULTATET E TË NXËNIT SIPAS KOMPETENCAVE TË LËNDËS</w:t>
            </w:r>
          </w:p>
        </w:tc>
      </w:tr>
      <w:tr w:rsidR="006C5D99" w:rsidRPr="00440507" w14:paraId="392B281D" w14:textId="77777777" w:rsidTr="006C5D99">
        <w:trPr>
          <w:trHeight w:hRule="exact" w:val="13"/>
        </w:trPr>
        <w:tc>
          <w:tcPr>
            <w:tcW w:w="12065" w:type="dxa"/>
            <w:gridSpan w:val="3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</w:tcPr>
          <w:p w14:paraId="7FE2C1A1" w14:textId="77777777" w:rsidR="006C5D99" w:rsidRPr="00440507" w:rsidRDefault="006C5D99" w:rsidP="006C5D99">
            <w:pPr>
              <w:pStyle w:val="TableParagraph"/>
              <w:spacing w:before="23"/>
              <w:ind w:left="75"/>
              <w:jc w:val="center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</w:p>
        </w:tc>
      </w:tr>
      <w:tr w:rsidR="006C5D99" w:rsidRPr="00440507" w14:paraId="4D2EF4F4" w14:textId="77777777" w:rsidTr="00296531">
        <w:trPr>
          <w:trHeight w:hRule="exact" w:val="948"/>
        </w:trPr>
        <w:tc>
          <w:tcPr>
            <w:tcW w:w="3974" w:type="dxa"/>
            <w:tcBorders>
              <w:top w:val="single" w:sz="4" w:space="0" w:color="231F20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14:paraId="47AEA64B" w14:textId="77777777" w:rsidR="006C5D99" w:rsidRPr="00440507" w:rsidRDefault="006C5D99" w:rsidP="006C5D99">
            <w:pPr>
              <w:pStyle w:val="TableParagraph"/>
              <w:spacing w:before="23"/>
              <w:ind w:left="75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14:paraId="122E6936" w14:textId="77777777" w:rsidR="006C5D99" w:rsidRPr="00440507" w:rsidRDefault="006C5D99" w:rsidP="006C5D99">
            <w:pPr>
              <w:pStyle w:val="TableParagraph"/>
              <w:spacing w:before="23"/>
              <w:ind w:left="7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rijimi</w:t>
            </w:r>
            <w:r w:rsidRPr="00440507">
              <w:rPr>
                <w:rFonts w:ascii="Times New Roman" w:hAnsi="Times New Roman" w:cs="Times New Roman"/>
                <w:b/>
                <w:i/>
                <w:color w:val="FF0000"/>
                <w:spacing w:val="-1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muzikor</w:t>
            </w: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3346" w:type="dxa"/>
            <w:tcBorders>
              <w:top w:val="single" w:sz="4" w:space="0" w:color="231F2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6E78E" w14:textId="77777777" w:rsidR="006C5D99" w:rsidRPr="00440507" w:rsidRDefault="006C5D99" w:rsidP="006C5D99">
            <w:pPr>
              <w:pStyle w:val="TableParagraph"/>
              <w:spacing w:before="23" w:line="249" w:lineRule="auto"/>
              <w:ind w:left="75" w:right="31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Performimi/interpretimi muzikor</w:t>
            </w: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4745" w:type="dxa"/>
            <w:tcBorders>
              <w:top w:val="single" w:sz="4" w:space="0" w:color="231F20"/>
              <w:left w:val="double" w:sz="4" w:space="0" w:color="auto"/>
              <w:bottom w:val="double" w:sz="4" w:space="0" w:color="auto"/>
              <w:right w:val="dashDotStroked" w:sz="24" w:space="0" w:color="auto"/>
            </w:tcBorders>
          </w:tcPr>
          <w:p w14:paraId="676DE922" w14:textId="77777777" w:rsidR="006C5D99" w:rsidRPr="00440507" w:rsidRDefault="006C5D99" w:rsidP="006C5D99">
            <w:pPr>
              <w:pStyle w:val="TableParagraph"/>
              <w:spacing w:before="23"/>
              <w:ind w:left="75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14:paraId="7E95A02E" w14:textId="77777777" w:rsidR="006C5D99" w:rsidRPr="00440507" w:rsidRDefault="006C5D99" w:rsidP="006C5D99">
            <w:pPr>
              <w:pStyle w:val="TableParagraph"/>
              <w:spacing w:before="23"/>
              <w:ind w:left="7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Vlerësimi</w:t>
            </w:r>
            <w:r w:rsidRPr="00440507">
              <w:rPr>
                <w:rFonts w:ascii="Times New Roman" w:hAnsi="Times New Roman" w:cs="Times New Roman"/>
                <w:b/>
                <w:i/>
                <w:color w:val="FF0000"/>
                <w:spacing w:val="-1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muzikor</w:t>
            </w: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</w:tr>
      <w:tr w:rsidR="006C5D99" w:rsidRPr="00440507" w14:paraId="7FCCCBD8" w14:textId="77777777" w:rsidTr="006C5D99">
        <w:trPr>
          <w:trHeight w:hRule="exact" w:val="8530"/>
        </w:trPr>
        <w:tc>
          <w:tcPr>
            <w:tcW w:w="3974" w:type="dxa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14:paraId="1D781261" w14:textId="77777777" w:rsidR="006C5D99" w:rsidRPr="00440507" w:rsidRDefault="006C5D99" w:rsidP="006C5D99">
            <w:pPr>
              <w:pStyle w:val="TableParagraph"/>
              <w:spacing w:before="10" w:line="249" w:lineRule="auto"/>
              <w:ind w:left="358" w:right="418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</w:p>
          <w:p w14:paraId="2265CFA2" w14:textId="77777777" w:rsidR="006C5D99" w:rsidRPr="00440507" w:rsidRDefault="006C5D99" w:rsidP="006C5D99">
            <w:pPr>
              <w:pStyle w:val="TableParagraph"/>
              <w:spacing w:before="10" w:line="249" w:lineRule="auto"/>
              <w:ind w:left="358" w:right="418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</w:p>
          <w:p w14:paraId="36DB3CC3" w14:textId="77777777" w:rsidR="006C5D99" w:rsidRPr="00440507" w:rsidRDefault="006C5D99" w:rsidP="006C5D99">
            <w:pPr>
              <w:pStyle w:val="TableParagraph"/>
              <w:spacing w:before="10" w:line="249" w:lineRule="auto"/>
              <w:ind w:left="358" w:righ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♫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rijon në ritmet</w:t>
            </w:r>
          </w:p>
          <w:p w14:paraId="13B6E68D" w14:textId="77777777" w:rsidR="006C5D99" w:rsidRPr="00440507" w:rsidRDefault="006C5D99" w:rsidP="006C5D99">
            <w:pPr>
              <w:pStyle w:val="TableParagraph"/>
              <w:spacing w:before="10" w:line="249" w:lineRule="auto"/>
              <w:ind w:left="358" w:righ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5/8,7/8,9/8; përdor</w:t>
            </w:r>
          </w:p>
          <w:p w14:paraId="6AB75D4D" w14:textId="77777777" w:rsidR="006C5D99" w:rsidRPr="00440507" w:rsidRDefault="006C5D99" w:rsidP="006C5D99">
            <w:pPr>
              <w:pStyle w:val="TableParagraph"/>
              <w:spacing w:before="10" w:line="249" w:lineRule="auto"/>
              <w:ind w:left="358" w:righ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imbole të ndryshme</w:t>
            </w:r>
          </w:p>
          <w:p w14:paraId="17834803" w14:textId="77777777" w:rsidR="006C5D99" w:rsidRPr="00440507" w:rsidRDefault="006C5D99" w:rsidP="006C5D99">
            <w:pPr>
              <w:pStyle w:val="TableParagraph"/>
              <w:spacing w:before="10" w:line="249" w:lineRule="auto"/>
              <w:ind w:left="358" w:righ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uzikore të mësuara</w:t>
            </w:r>
          </w:p>
          <w:p w14:paraId="226E6A4B" w14:textId="77777777" w:rsidR="006C5D99" w:rsidRPr="00440507" w:rsidRDefault="006C5D99" w:rsidP="006C5D99">
            <w:pPr>
              <w:pStyle w:val="TableParagraph"/>
              <w:spacing w:before="10" w:line="249" w:lineRule="auto"/>
              <w:ind w:left="358" w:righ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uke krijuar diversitet</w:t>
            </w:r>
          </w:p>
          <w:p w14:paraId="00F07280" w14:textId="77777777" w:rsidR="006C5D99" w:rsidRPr="00440507" w:rsidRDefault="006C5D99" w:rsidP="006C5D99">
            <w:pPr>
              <w:pStyle w:val="TableParagraph"/>
              <w:spacing w:before="10" w:line="249" w:lineRule="auto"/>
              <w:ind w:left="358" w:righ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në krijimin e vet;</w:t>
            </w:r>
          </w:p>
          <w:p w14:paraId="23655545" w14:textId="77777777" w:rsidR="006C5D99" w:rsidRPr="00440507" w:rsidRDefault="006C5D99" w:rsidP="006C5D99">
            <w:pPr>
              <w:pStyle w:val="TableParagraph"/>
              <w:spacing w:before="10" w:line="249" w:lineRule="auto"/>
              <w:ind w:left="358" w:righ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84F776" w14:textId="77777777" w:rsidR="006C5D99" w:rsidRPr="00440507" w:rsidRDefault="006C5D99" w:rsidP="006C5D99">
            <w:pPr>
              <w:pStyle w:val="TableParagraph"/>
              <w:spacing w:before="10" w:line="249" w:lineRule="auto"/>
              <w:ind w:left="358" w:righ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161C1B" w14:textId="77777777" w:rsidR="006C5D99" w:rsidRPr="00440507" w:rsidRDefault="006C5D99" w:rsidP="006C5D99">
            <w:pPr>
              <w:pStyle w:val="TableParagraph"/>
              <w:spacing w:before="10" w:line="249" w:lineRule="auto"/>
              <w:ind w:left="358" w:righ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♫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emonstron kuptimin e</w:t>
            </w:r>
          </w:p>
          <w:p w14:paraId="1C411CC7" w14:textId="77777777" w:rsidR="006C5D99" w:rsidRPr="00440507" w:rsidRDefault="006C5D99" w:rsidP="006C5D99">
            <w:pPr>
              <w:pStyle w:val="TableParagraph"/>
              <w:spacing w:before="10" w:line="249" w:lineRule="auto"/>
              <w:ind w:left="358" w:righ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tyre gjatë shpjegimit të</w:t>
            </w:r>
          </w:p>
          <w:p w14:paraId="08F9C747" w14:textId="77777777" w:rsidR="006C5D99" w:rsidRPr="00440507" w:rsidRDefault="006C5D99" w:rsidP="006C5D99">
            <w:pPr>
              <w:pStyle w:val="TableParagraph"/>
              <w:spacing w:before="10" w:line="249" w:lineRule="auto"/>
              <w:ind w:left="358" w:righ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rijimit të vet.</w:t>
            </w:r>
          </w:p>
        </w:tc>
        <w:tc>
          <w:tcPr>
            <w:tcW w:w="3346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14:paraId="715E9F1E" w14:textId="77777777" w:rsidR="006C5D99" w:rsidRPr="00440507" w:rsidRDefault="006C5D99" w:rsidP="006C5D99">
            <w:pPr>
              <w:pStyle w:val="TableParagraph"/>
              <w:numPr>
                <w:ilvl w:val="0"/>
                <w:numId w:val="8"/>
              </w:numP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hpjegon funksionin dhe</w:t>
            </w:r>
          </w:p>
          <w:p w14:paraId="560B482B" w14:textId="77777777" w:rsidR="006C5D99" w:rsidRPr="00440507" w:rsidRDefault="006C5D99" w:rsidP="006C5D99">
            <w:pPr>
              <w:pStyle w:val="TableParagraph"/>
              <w:tabs>
                <w:tab w:val="left" w:pos="359"/>
              </w:tabs>
              <w:spacing w:line="249" w:lineRule="auto"/>
              <w:ind w:left="720" w:right="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rolin e simboleve muzikore</w:t>
            </w:r>
          </w:p>
          <w:p w14:paraId="09DC86A5" w14:textId="77777777" w:rsidR="006C5D99" w:rsidRPr="00440507" w:rsidRDefault="006C5D99" w:rsidP="006C5D99">
            <w:pPr>
              <w:pStyle w:val="TableParagraph"/>
              <w:tabs>
                <w:tab w:val="left" w:pos="359"/>
              </w:tabs>
              <w:spacing w:line="249" w:lineRule="auto"/>
              <w:ind w:left="720" w:right="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në pjesët që interpreton;</w:t>
            </w:r>
          </w:p>
          <w:p w14:paraId="6C26266E" w14:textId="77777777" w:rsidR="006C5D99" w:rsidRPr="00440507" w:rsidRDefault="006C5D99" w:rsidP="006C5D99">
            <w:pPr>
              <w:pStyle w:val="TableParagraph"/>
              <w:tabs>
                <w:tab w:val="left" w:pos="359"/>
              </w:tabs>
              <w:spacing w:line="249" w:lineRule="auto"/>
              <w:ind w:left="720" w:right="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D3689" w14:textId="77777777" w:rsidR="006C5D99" w:rsidRPr="00440507" w:rsidRDefault="006C5D99" w:rsidP="006C5D99">
            <w:pPr>
              <w:pStyle w:val="TableParagraph"/>
              <w:numPr>
                <w:ilvl w:val="0"/>
                <w:numId w:val="9"/>
              </w:numPr>
              <w:tabs>
                <w:tab w:val="left" w:pos="359"/>
              </w:tabs>
              <w:spacing w:line="249" w:lineRule="auto"/>
              <w:ind w:right="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terpreton në ritme të</w:t>
            </w:r>
          </w:p>
          <w:p w14:paraId="4041E0E3" w14:textId="77777777" w:rsidR="006C5D99" w:rsidRPr="00440507" w:rsidRDefault="006C5D99" w:rsidP="006C5D99">
            <w:pPr>
              <w:pStyle w:val="TableParagraph"/>
              <w:tabs>
                <w:tab w:val="left" w:pos="359"/>
              </w:tabs>
              <w:spacing w:line="249" w:lineRule="auto"/>
              <w:ind w:left="720" w:right="37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ndryshme (</w:t>
            </w:r>
            <w:r w:rsidRPr="004405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ë përziera),</w:t>
            </w:r>
          </w:p>
          <w:p w14:paraId="3A5D4A5E" w14:textId="77777777" w:rsidR="006C5D99" w:rsidRPr="00440507" w:rsidRDefault="006C5D99" w:rsidP="006C5D99">
            <w:pPr>
              <w:pStyle w:val="TableParagraph"/>
              <w:tabs>
                <w:tab w:val="left" w:pos="359"/>
              </w:tabs>
              <w:spacing w:line="249" w:lineRule="auto"/>
              <w:ind w:left="720" w:right="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uke demonstruar se i ka</w:t>
            </w:r>
          </w:p>
          <w:p w14:paraId="27FAD330" w14:textId="77777777" w:rsidR="006C5D99" w:rsidRPr="00440507" w:rsidRDefault="006C5D99" w:rsidP="006C5D99">
            <w:pPr>
              <w:pStyle w:val="TableParagraph"/>
              <w:tabs>
                <w:tab w:val="left" w:pos="359"/>
              </w:tabs>
              <w:spacing w:line="249" w:lineRule="auto"/>
              <w:ind w:left="720" w:right="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uptuar ato qartë;</w:t>
            </w:r>
          </w:p>
          <w:p w14:paraId="5C84A683" w14:textId="77777777" w:rsidR="006C5D99" w:rsidRPr="00440507" w:rsidRDefault="006C5D99" w:rsidP="006C5D99">
            <w:pPr>
              <w:pStyle w:val="TableParagraph"/>
              <w:tabs>
                <w:tab w:val="left" w:pos="359"/>
              </w:tabs>
              <w:spacing w:line="249" w:lineRule="auto"/>
              <w:ind w:left="720" w:right="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F4D3C4" w14:textId="77777777" w:rsidR="006C5D99" w:rsidRPr="00440507" w:rsidRDefault="006C5D99" w:rsidP="006C5D99">
            <w:pPr>
              <w:pStyle w:val="TableParagraph"/>
              <w:numPr>
                <w:ilvl w:val="0"/>
                <w:numId w:val="10"/>
              </w:numPr>
              <w:tabs>
                <w:tab w:val="left" w:pos="359"/>
              </w:tabs>
              <w:spacing w:line="249" w:lineRule="auto"/>
              <w:ind w:right="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ëndon duke respektuar</w:t>
            </w:r>
          </w:p>
          <w:p w14:paraId="366D00C9" w14:textId="77777777" w:rsidR="006C5D99" w:rsidRPr="00440507" w:rsidRDefault="006C5D99" w:rsidP="006C5D99">
            <w:pPr>
              <w:pStyle w:val="TableParagraph"/>
              <w:tabs>
                <w:tab w:val="left" w:pos="359"/>
              </w:tabs>
              <w:spacing w:line="249" w:lineRule="auto"/>
              <w:ind w:left="720" w:right="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ohët dhe simbolikat e</w:t>
            </w:r>
          </w:p>
          <w:p w14:paraId="0EC3FF28" w14:textId="77777777" w:rsidR="006C5D99" w:rsidRPr="00440507" w:rsidRDefault="006C5D99" w:rsidP="006C5D99">
            <w:pPr>
              <w:pStyle w:val="TableParagraph"/>
              <w:tabs>
                <w:tab w:val="left" w:pos="359"/>
              </w:tabs>
              <w:spacing w:line="249" w:lineRule="auto"/>
              <w:ind w:left="720" w:right="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ësuara;</w:t>
            </w:r>
          </w:p>
          <w:p w14:paraId="102056BC" w14:textId="77777777" w:rsidR="006C5D99" w:rsidRPr="00440507" w:rsidRDefault="006C5D99" w:rsidP="006C5D99">
            <w:pPr>
              <w:pStyle w:val="TableParagraph"/>
              <w:tabs>
                <w:tab w:val="left" w:pos="359"/>
              </w:tabs>
              <w:spacing w:line="249" w:lineRule="auto"/>
              <w:ind w:left="720" w:right="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AC1C6D" w14:textId="77777777" w:rsidR="006C5D99" w:rsidRPr="00440507" w:rsidRDefault="006C5D99" w:rsidP="006C5D99">
            <w:pPr>
              <w:pStyle w:val="TableParagraph"/>
              <w:numPr>
                <w:ilvl w:val="0"/>
                <w:numId w:val="10"/>
              </w:numPr>
              <w:tabs>
                <w:tab w:val="left" w:pos="359"/>
              </w:tabs>
              <w:spacing w:line="249" w:lineRule="auto"/>
              <w:ind w:right="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ëndon ushtrime në ritmet e mësuara.</w:t>
            </w:r>
          </w:p>
        </w:tc>
        <w:tc>
          <w:tcPr>
            <w:tcW w:w="4745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ashDotStroked" w:sz="24" w:space="0" w:color="auto"/>
            </w:tcBorders>
          </w:tcPr>
          <w:p w14:paraId="3CCB48EE" w14:textId="77777777" w:rsidR="006C5D99" w:rsidRPr="00440507" w:rsidRDefault="006C5D99" w:rsidP="006C5D99">
            <w:pPr>
              <w:pStyle w:val="TableParagraph"/>
              <w:spacing w:line="249" w:lineRule="auto"/>
              <w:ind w:righ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pacing w:val="9"/>
                <w:w w:val="273"/>
                <w:sz w:val="24"/>
                <w:szCs w:val="24"/>
              </w:rPr>
              <w:t xml:space="preserve"> ☻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upton dhe shpjegon</w:t>
            </w:r>
          </w:p>
          <w:p w14:paraId="5DB9A94D" w14:textId="77777777" w:rsidR="006C5D99" w:rsidRPr="00440507" w:rsidRDefault="006C5D99" w:rsidP="006C5D99">
            <w:pPr>
              <w:pStyle w:val="TableParagraph"/>
              <w:spacing w:line="249" w:lineRule="auto"/>
              <w:ind w:left="358" w:right="23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ndryshimin e ritmeve tek</w:t>
            </w:r>
          </w:p>
          <w:p w14:paraId="36A0DCD2" w14:textId="77777777" w:rsidR="006C5D99" w:rsidRPr="00440507" w:rsidRDefault="006C5D99" w:rsidP="006C5D99">
            <w:pPr>
              <w:pStyle w:val="TableParagraph"/>
              <w:spacing w:line="249" w:lineRule="auto"/>
              <w:ind w:left="358" w:right="23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ushtrimet, këngët apo</w:t>
            </w:r>
          </w:p>
          <w:p w14:paraId="544422B4" w14:textId="77777777" w:rsidR="006C5D99" w:rsidRPr="00440507" w:rsidRDefault="006C5D99" w:rsidP="006C5D99">
            <w:pPr>
              <w:pStyle w:val="TableParagraph"/>
              <w:spacing w:line="249" w:lineRule="auto"/>
              <w:ind w:left="358" w:right="23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hembujt muzikore;</w:t>
            </w:r>
          </w:p>
          <w:p w14:paraId="54F438FE" w14:textId="77777777" w:rsidR="006C5D99" w:rsidRPr="00440507" w:rsidRDefault="006C5D99" w:rsidP="006C5D99">
            <w:pPr>
              <w:pStyle w:val="TableParagraph"/>
              <w:spacing w:line="249" w:lineRule="auto"/>
              <w:ind w:left="358" w:right="23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3B4DCD" w14:textId="77777777" w:rsidR="006C5D99" w:rsidRPr="00440507" w:rsidRDefault="006C5D99" w:rsidP="006C5D99">
            <w:pPr>
              <w:pStyle w:val="TableParagraph"/>
              <w:spacing w:line="249" w:lineRule="auto"/>
              <w:ind w:left="358" w:right="23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pacing w:val="9"/>
                <w:w w:val="273"/>
                <w:sz w:val="24"/>
                <w:szCs w:val="24"/>
              </w:rPr>
              <w:t xml:space="preserve"> ☻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bën lidhje midis ritmeve dhe</w:t>
            </w:r>
          </w:p>
          <w:p w14:paraId="56249008" w14:textId="77777777" w:rsidR="006C5D99" w:rsidRPr="00440507" w:rsidRDefault="006C5D99" w:rsidP="006C5D99">
            <w:pPr>
              <w:pStyle w:val="TableParagraph"/>
              <w:spacing w:line="249" w:lineRule="auto"/>
              <w:ind w:left="358" w:right="23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hembujve muzikore;</w:t>
            </w:r>
          </w:p>
          <w:p w14:paraId="53B66596" w14:textId="77777777" w:rsidR="006C5D99" w:rsidRPr="00440507" w:rsidRDefault="006C5D99" w:rsidP="006C5D99">
            <w:pPr>
              <w:pStyle w:val="TableParagraph"/>
              <w:spacing w:line="249" w:lineRule="auto"/>
              <w:ind w:left="358" w:right="23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40DCD" w14:textId="77777777" w:rsidR="006C5D99" w:rsidRPr="00440507" w:rsidRDefault="006C5D99" w:rsidP="006C5D99">
            <w:pPr>
              <w:pStyle w:val="TableParagraph"/>
              <w:spacing w:line="249" w:lineRule="auto"/>
              <w:ind w:left="358" w:right="23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pacing w:val="9"/>
                <w:w w:val="273"/>
                <w:sz w:val="24"/>
                <w:szCs w:val="24"/>
              </w:rPr>
              <w:t xml:space="preserve"> ☻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hpjegon lindjen dhe</w:t>
            </w:r>
          </w:p>
          <w:p w14:paraId="747230EF" w14:textId="77777777" w:rsidR="006C5D99" w:rsidRPr="00440507" w:rsidRDefault="0085398E" w:rsidP="006C5D99">
            <w:pPr>
              <w:pStyle w:val="TableParagraph"/>
              <w:spacing w:line="249" w:lineRule="auto"/>
              <w:ind w:left="358" w:right="23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funk</w:t>
            </w:r>
            <w:r w:rsidR="006C5D9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6C5D9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onin e muzikës popullore;</w:t>
            </w:r>
          </w:p>
          <w:p w14:paraId="5BCC3B41" w14:textId="77777777" w:rsidR="006C5D99" w:rsidRPr="00440507" w:rsidRDefault="006C5D99" w:rsidP="006C5D99">
            <w:pPr>
              <w:pStyle w:val="TableParagraph"/>
              <w:spacing w:line="249" w:lineRule="auto"/>
              <w:ind w:left="358" w:right="235" w:hanging="284"/>
              <w:rPr>
                <w:rFonts w:ascii="Times New Roman" w:hAnsi="Times New Roman" w:cs="Times New Roman"/>
                <w:color w:val="231F20"/>
                <w:spacing w:val="9"/>
                <w:w w:val="273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pacing w:val="9"/>
                <w:w w:val="273"/>
                <w:sz w:val="24"/>
                <w:szCs w:val="24"/>
              </w:rPr>
              <w:t xml:space="preserve"> </w:t>
            </w:r>
          </w:p>
          <w:p w14:paraId="450A2553" w14:textId="77777777" w:rsidR="006C5D99" w:rsidRPr="00440507" w:rsidRDefault="006C5D99" w:rsidP="006C5D99">
            <w:pPr>
              <w:pStyle w:val="TableParagraph"/>
              <w:spacing w:line="249" w:lineRule="auto"/>
              <w:ind w:left="358" w:right="23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pacing w:val="9"/>
                <w:w w:val="273"/>
                <w:sz w:val="24"/>
                <w:szCs w:val="24"/>
              </w:rPr>
              <w:t>☻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dentifikon dhe gjykon</w:t>
            </w:r>
          </w:p>
          <w:p w14:paraId="3146AC88" w14:textId="77777777" w:rsidR="006C5D99" w:rsidRPr="00440507" w:rsidRDefault="006C5D99" w:rsidP="006C5D99">
            <w:pPr>
              <w:pStyle w:val="TableParagraph"/>
              <w:spacing w:line="249" w:lineRule="auto"/>
              <w:ind w:left="358" w:right="23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bi muzikën popullore</w:t>
            </w:r>
          </w:p>
          <w:p w14:paraId="7F55ACE7" w14:textId="77777777" w:rsidR="006C5D99" w:rsidRPr="00440507" w:rsidRDefault="0085398E" w:rsidP="006C5D99">
            <w:pPr>
              <w:pStyle w:val="TableParagraph"/>
              <w:spacing w:line="249" w:lineRule="auto"/>
              <w:ind w:left="358" w:right="23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st</w:t>
            </w:r>
            <w:r w:rsidR="006C5D9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6C5D9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entale apo vokale nga</w:t>
            </w:r>
          </w:p>
          <w:p w14:paraId="14D70F69" w14:textId="77777777" w:rsidR="006C5D99" w:rsidRPr="00440507" w:rsidRDefault="006C5D99" w:rsidP="006C5D99">
            <w:pPr>
              <w:pStyle w:val="TableParagraph"/>
              <w:spacing w:line="249" w:lineRule="auto"/>
              <w:ind w:left="358" w:right="23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rahina të ndryshme, duke</w:t>
            </w:r>
          </w:p>
          <w:p w14:paraId="1976DB6E" w14:textId="77777777" w:rsidR="006C5D99" w:rsidRPr="00440507" w:rsidRDefault="006C5D99" w:rsidP="006C5D99">
            <w:pPr>
              <w:pStyle w:val="TableParagraph"/>
              <w:spacing w:line="249" w:lineRule="auto"/>
              <w:ind w:left="358" w:right="235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hënë mendimin e vet.</w:t>
            </w:r>
          </w:p>
        </w:tc>
      </w:tr>
    </w:tbl>
    <w:p w14:paraId="6EB52935" w14:textId="77777777" w:rsidR="006C5D99" w:rsidRPr="00440507" w:rsidRDefault="006C5D99" w:rsidP="006C5D99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FACD51" w14:textId="77777777" w:rsidR="006C5D99" w:rsidRPr="00440507" w:rsidRDefault="006C5D99" w:rsidP="006C5D99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A36807" w14:textId="77777777" w:rsidR="006C5D99" w:rsidRPr="00440507" w:rsidRDefault="006C5D99" w:rsidP="006C5D99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DAB8F2" w14:textId="77777777" w:rsidR="006C5D99" w:rsidRPr="00440507" w:rsidRDefault="006C5D99" w:rsidP="006C5D99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F60509" w14:textId="3A5F5DB6" w:rsidR="006C5D99" w:rsidRPr="00440507" w:rsidRDefault="006C5D99" w:rsidP="006C5D99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  <w:sectPr w:rsidR="006C5D99" w:rsidRPr="00440507" w:rsidSect="00E47858">
          <w:pgSz w:w="16834" w:h="11909" w:orient="landscape" w:code="9"/>
          <w:pgMar w:top="720" w:right="720" w:bottom="720" w:left="720" w:header="0" w:footer="619" w:gutter="0"/>
          <w:cols w:space="720"/>
        </w:sectPr>
      </w:pPr>
    </w:p>
    <w:p w14:paraId="19286CE9" w14:textId="779AF4A4" w:rsidR="006C5D99" w:rsidRPr="00440507" w:rsidRDefault="00235F86" w:rsidP="006C5D99">
      <w:pPr>
        <w:rPr>
          <w:rFonts w:ascii="Times New Roman" w:hAnsi="Times New Roman" w:cs="Times New Roman"/>
          <w:b/>
          <w:i/>
          <w:color w:val="231F20"/>
          <w:spacing w:val="2"/>
          <w:w w:val="105"/>
          <w:sz w:val="24"/>
          <w:szCs w:val="24"/>
        </w:rPr>
      </w:pPr>
      <w:r w:rsidRPr="00440507">
        <w:rPr>
          <w:rFonts w:ascii="Times New Roman" w:hAnsi="Times New Roman" w:cs="Times New Roman"/>
          <w:b/>
          <w:i/>
          <w:color w:val="231F20"/>
          <w:spacing w:val="2"/>
          <w:w w:val="105"/>
          <w:sz w:val="24"/>
          <w:szCs w:val="24"/>
        </w:rPr>
        <w:lastRenderedPageBreak/>
        <w:t xml:space="preserve">            </w:t>
      </w:r>
    </w:p>
    <w:p w14:paraId="0EA83C81" w14:textId="11372311" w:rsidR="00296531" w:rsidRPr="00440507" w:rsidRDefault="00296531" w:rsidP="006C5D99">
      <w:pPr>
        <w:rPr>
          <w:rFonts w:ascii="Times New Roman" w:hAnsi="Times New Roman" w:cs="Times New Roman"/>
          <w:b/>
          <w:i/>
          <w:color w:val="231F20"/>
          <w:spacing w:val="2"/>
          <w:w w:val="105"/>
          <w:sz w:val="24"/>
          <w:szCs w:val="24"/>
        </w:rPr>
      </w:pPr>
    </w:p>
    <w:p w14:paraId="0B48F1A3" w14:textId="086A9F02" w:rsidR="00296531" w:rsidRPr="00440507" w:rsidRDefault="00296531" w:rsidP="00296531">
      <w:pPr>
        <w:jc w:val="center"/>
        <w:rPr>
          <w:rFonts w:ascii="Times New Roman" w:hAnsi="Times New Roman" w:cs="Times New Roman"/>
          <w:b/>
          <w:i/>
          <w:color w:val="231F20"/>
          <w:spacing w:val="2"/>
          <w:w w:val="105"/>
          <w:sz w:val="24"/>
          <w:szCs w:val="24"/>
        </w:rPr>
      </w:pPr>
    </w:p>
    <w:p w14:paraId="7D62CA51" w14:textId="51F88747" w:rsidR="00296531" w:rsidRPr="00440507" w:rsidRDefault="00296531" w:rsidP="00296531">
      <w:pPr>
        <w:jc w:val="center"/>
        <w:rPr>
          <w:rFonts w:ascii="Times New Roman" w:hAnsi="Times New Roman" w:cs="Times New Roman"/>
          <w:b/>
          <w:color w:val="231F20"/>
          <w:spacing w:val="2"/>
          <w:w w:val="105"/>
          <w:sz w:val="24"/>
          <w:szCs w:val="24"/>
        </w:rPr>
      </w:pPr>
    </w:p>
    <w:p w14:paraId="4F62CBA0" w14:textId="77777777" w:rsidR="00296531" w:rsidRPr="00440507" w:rsidRDefault="00296531" w:rsidP="002965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507">
        <w:rPr>
          <w:rFonts w:ascii="Times New Roman" w:hAnsi="Times New Roman" w:cs="Times New Roman"/>
          <w:b/>
          <w:sz w:val="24"/>
          <w:szCs w:val="24"/>
        </w:rPr>
        <w:t>PERIUDHA E PARË SHTATOR – DHJETOR</w:t>
      </w:r>
    </w:p>
    <w:p w14:paraId="466A8064" w14:textId="241832D5" w:rsidR="00296531" w:rsidRPr="00440507" w:rsidRDefault="00296531" w:rsidP="002965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507">
        <w:rPr>
          <w:rFonts w:ascii="Times New Roman" w:hAnsi="Times New Roman" w:cs="Times New Roman"/>
          <w:b/>
          <w:sz w:val="24"/>
          <w:szCs w:val="24"/>
        </w:rPr>
        <w:t>PLANIFIKIMI I TEMAVE MËSIMORE</w:t>
      </w:r>
    </w:p>
    <w:tbl>
      <w:tblPr>
        <w:tblpPr w:leftFromText="180" w:rightFromText="180" w:vertAnchor="text" w:horzAnchor="margin" w:tblpXSpec="center" w:tblpY="102"/>
        <w:tblW w:w="150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1980"/>
        <w:gridCol w:w="2520"/>
        <w:gridCol w:w="3420"/>
        <w:gridCol w:w="2070"/>
        <w:gridCol w:w="1890"/>
        <w:gridCol w:w="2319"/>
      </w:tblGrid>
      <w:tr w:rsidR="006C5D99" w:rsidRPr="00440507" w14:paraId="1C315A8A" w14:textId="77777777" w:rsidTr="0008372B">
        <w:trPr>
          <w:trHeight w:hRule="exact" w:val="960"/>
        </w:trPr>
        <w:tc>
          <w:tcPr>
            <w:tcW w:w="84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14:paraId="3EE6E5A9" w14:textId="77777777" w:rsidR="006C5D99" w:rsidRPr="00440507" w:rsidRDefault="006C5D99" w:rsidP="006C5D99">
            <w:pPr>
              <w:pStyle w:val="TableParagraph"/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B055505" w14:textId="77777777" w:rsidR="006C5D99" w:rsidRPr="00440507" w:rsidRDefault="006C5D99" w:rsidP="006C5D99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R.</w:t>
            </w:r>
          </w:p>
        </w:tc>
        <w:tc>
          <w:tcPr>
            <w:tcW w:w="198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9B6560" w14:textId="77777777" w:rsidR="006C5D99" w:rsidRPr="00440507" w:rsidRDefault="006C5D99" w:rsidP="006C5D99">
            <w:pPr>
              <w:pStyle w:val="TableParagraph"/>
              <w:tabs>
                <w:tab w:val="center" w:pos="969"/>
              </w:tabs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28CF56F" w14:textId="77777777" w:rsidR="006C5D99" w:rsidRPr="00440507" w:rsidRDefault="006C5D99" w:rsidP="006C5D99">
            <w:pPr>
              <w:pStyle w:val="TableParagraph"/>
              <w:tabs>
                <w:tab w:val="center" w:pos="969"/>
              </w:tabs>
              <w:spacing w:before="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MATIKA</w:t>
            </w:r>
          </w:p>
          <w:p w14:paraId="14B069D6" w14:textId="77777777" w:rsidR="006C5D99" w:rsidRPr="00440507" w:rsidRDefault="006C5D99" w:rsidP="006C5D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4ED8E74C" w14:textId="77777777" w:rsidR="006C5D99" w:rsidRPr="00440507" w:rsidRDefault="006C5D99" w:rsidP="006C5D99">
            <w:pPr>
              <w:pStyle w:val="TableParagraph"/>
              <w:tabs>
                <w:tab w:val="center" w:pos="969"/>
              </w:tabs>
              <w:spacing w:before="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2E1D0E" w14:textId="77777777" w:rsidR="006C5D99" w:rsidRPr="00440507" w:rsidRDefault="006C5D99" w:rsidP="006C5D99">
            <w:pPr>
              <w:pStyle w:val="TableParagraph"/>
              <w:spacing w:before="23" w:line="249" w:lineRule="auto"/>
              <w:ind w:left="74" w:right="439" w:firstLine="287"/>
              <w:jc w:val="center"/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</w:pPr>
          </w:p>
          <w:p w14:paraId="6E1DA91B" w14:textId="77777777" w:rsidR="006C5D99" w:rsidRPr="00440507" w:rsidRDefault="006C5D99" w:rsidP="006C5D99">
            <w:pPr>
              <w:pStyle w:val="TableParagraph"/>
              <w:spacing w:before="23" w:line="249" w:lineRule="auto"/>
              <w:ind w:left="74" w:right="439" w:firstLine="287"/>
              <w:jc w:val="center"/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>TEMAT</w:t>
            </w:r>
            <w:r w:rsidR="00235F86"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ËSIMORE</w:t>
            </w:r>
          </w:p>
        </w:tc>
        <w:tc>
          <w:tcPr>
            <w:tcW w:w="342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ED56F1" w14:textId="77777777" w:rsidR="006C5D99" w:rsidRPr="00440507" w:rsidRDefault="006C5D99" w:rsidP="006C5D99">
            <w:pPr>
              <w:pStyle w:val="TableParagraph"/>
              <w:spacing w:before="23" w:line="249" w:lineRule="auto"/>
              <w:ind w:left="74" w:right="99" w:firstLine="288"/>
              <w:jc w:val="center"/>
              <w:rPr>
                <w:rFonts w:ascii="Times New Roman" w:hAnsi="Times New Roman" w:cs="Times New Roman"/>
                <w:b/>
                <w:color w:val="FF0000"/>
                <w:spacing w:val="-5"/>
                <w:sz w:val="24"/>
                <w:szCs w:val="24"/>
              </w:rPr>
            </w:pPr>
          </w:p>
          <w:p w14:paraId="662CFED7" w14:textId="77777777" w:rsidR="006C5D99" w:rsidRPr="00440507" w:rsidRDefault="006C5D99" w:rsidP="006C5D99">
            <w:pPr>
              <w:pStyle w:val="TableParagraph"/>
              <w:spacing w:before="23" w:line="249" w:lineRule="auto"/>
              <w:ind w:left="74" w:right="99" w:firstLine="2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FF0000"/>
                <w:spacing w:val="-5"/>
                <w:sz w:val="24"/>
                <w:szCs w:val="24"/>
              </w:rPr>
              <w:t>SITUATA</w:t>
            </w:r>
            <w:r w:rsidRPr="00440507">
              <w:rPr>
                <w:rFonts w:ascii="Times New Roman" w:hAnsi="Times New Roman" w:cs="Times New Roman"/>
                <w:b/>
                <w:color w:val="FF0000"/>
                <w:spacing w:val="-12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 </w:t>
            </w:r>
            <w:r w:rsidRPr="00440507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 xml:space="preserve">PARASHIKUAR </w:t>
            </w: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</w:t>
            </w:r>
            <w:r w:rsidRPr="00440507">
              <w:rPr>
                <w:rFonts w:ascii="Times New Roman" w:hAnsi="Times New Roman" w:cs="Times New Roman"/>
                <w:b/>
                <w:color w:val="FF0000"/>
                <w:spacing w:val="3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Ë</w:t>
            </w:r>
            <w:r w:rsidRPr="00440507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XËNIT</w:t>
            </w:r>
          </w:p>
        </w:tc>
        <w:tc>
          <w:tcPr>
            <w:tcW w:w="207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7396D26" w14:textId="77777777" w:rsidR="006C5D99" w:rsidRPr="00440507" w:rsidRDefault="006C5D99" w:rsidP="006C5D99">
            <w:pPr>
              <w:pStyle w:val="TableParagraph"/>
              <w:spacing w:before="23"/>
              <w:ind w:left="7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ETODOLOGJIA</w:t>
            </w:r>
          </w:p>
          <w:p w14:paraId="211D42FE" w14:textId="77777777" w:rsidR="006C5D99" w:rsidRPr="00440507" w:rsidRDefault="006C5D99" w:rsidP="006C5D99">
            <w:pPr>
              <w:pStyle w:val="TableParagraph"/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HE VEPRIMTARITË</w:t>
            </w:r>
          </w:p>
          <w:p w14:paraId="7A9FCB3C" w14:textId="77777777" w:rsidR="006C5D99" w:rsidRPr="00440507" w:rsidRDefault="006C5D99" w:rsidP="006C5D99">
            <w:pPr>
              <w:pStyle w:val="TableParagraph"/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 NXËNËSVE</w:t>
            </w:r>
          </w:p>
        </w:tc>
        <w:tc>
          <w:tcPr>
            <w:tcW w:w="1890" w:type="dxa"/>
            <w:tcBorders>
              <w:top w:val="dashDotStroked" w:sz="24" w:space="0" w:color="auto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5F44A924" w14:textId="77777777" w:rsidR="006C5D99" w:rsidRPr="00440507" w:rsidRDefault="006C5D99" w:rsidP="006C5D99">
            <w:pPr>
              <w:pStyle w:val="TableParagraph"/>
              <w:spacing w:before="23"/>
              <w:ind w:left="7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819BD17" w14:textId="77777777" w:rsidR="006C5D99" w:rsidRPr="00440507" w:rsidRDefault="006C5D99" w:rsidP="006C5D99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VLER</w:t>
            </w: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r w:rsidRPr="004405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SIMI</w:t>
            </w:r>
          </w:p>
          <w:p w14:paraId="3E781497" w14:textId="77777777" w:rsidR="006C5D99" w:rsidRPr="00440507" w:rsidRDefault="006C5D99" w:rsidP="006C5D99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dashDotStroked" w:sz="24" w:space="0" w:color="auto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14:paraId="1FBABAA7" w14:textId="77777777" w:rsidR="006C5D99" w:rsidRPr="00440507" w:rsidRDefault="006C5D99" w:rsidP="006C5D99">
            <w:pPr>
              <w:pStyle w:val="TableParagraph"/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9974B51" w14:textId="77777777" w:rsidR="006C5D99" w:rsidRPr="00440507" w:rsidRDefault="006C5D99" w:rsidP="006C5D99">
            <w:pPr>
              <w:pStyle w:val="TableParagraph"/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URIMET</w:t>
            </w:r>
          </w:p>
        </w:tc>
      </w:tr>
      <w:tr w:rsidR="00747B1C" w:rsidRPr="00440507" w14:paraId="4DD04B08" w14:textId="77777777" w:rsidTr="0008372B">
        <w:trPr>
          <w:trHeight w:hRule="exact" w:val="1393"/>
        </w:trPr>
        <w:tc>
          <w:tcPr>
            <w:tcW w:w="840" w:type="dxa"/>
            <w:tcBorders>
              <w:top w:val="single" w:sz="4" w:space="0" w:color="231F20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14:paraId="2C6B1A21" w14:textId="77777777" w:rsidR="00747B1C" w:rsidRPr="00440507" w:rsidRDefault="00747B1C" w:rsidP="00747B1C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23D62E18" w14:textId="77777777" w:rsidR="00747B1C" w:rsidRPr="00440507" w:rsidRDefault="00747B1C" w:rsidP="00747B1C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6AB31AD8" w14:textId="77777777" w:rsidR="00747B1C" w:rsidRPr="00440507" w:rsidRDefault="00747B1C" w:rsidP="00747B1C">
            <w:pPr>
              <w:pStyle w:val="TableParagraph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19BF49" w14:textId="77777777" w:rsidR="00747B1C" w:rsidRPr="00440507" w:rsidRDefault="00747B1C" w:rsidP="007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C462A" w14:textId="77777777" w:rsidR="00747B1C" w:rsidRPr="00440507" w:rsidRDefault="00747B1C" w:rsidP="00747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Gjuha</w:t>
            </w:r>
            <w:r w:rsidR="00235F86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he komunikimi</w:t>
            </w:r>
          </w:p>
          <w:p w14:paraId="29AC6970" w14:textId="77777777" w:rsidR="00747B1C" w:rsidRPr="00440507" w:rsidRDefault="00747B1C" w:rsidP="00747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(GJ&amp;K)</w:t>
            </w:r>
          </w:p>
          <w:p w14:paraId="5655BFA8" w14:textId="77777777" w:rsidR="00747B1C" w:rsidRPr="00440507" w:rsidRDefault="00747B1C" w:rsidP="00747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A6854C" w14:textId="77777777" w:rsidR="00747B1C" w:rsidRPr="00440507" w:rsidRDefault="00747B1C" w:rsidP="00747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54725A" w14:textId="77777777" w:rsidR="00747B1C" w:rsidRPr="00440507" w:rsidRDefault="00747B1C" w:rsidP="00747B1C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Kujtojmë së bashku</w:t>
            </w:r>
          </w:p>
          <w:p w14:paraId="77B3B3F1" w14:textId="77777777" w:rsidR="00747B1C" w:rsidRPr="00440507" w:rsidRDefault="00747B1C" w:rsidP="00747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  <w:t>(</w:t>
            </w:r>
            <w:r w:rsidRPr="004405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rona dhe stakato) (Koha 3/8 dhe 6/8)</w:t>
            </w:r>
          </w:p>
          <w:p w14:paraId="440B2F2B" w14:textId="77777777" w:rsidR="00747B1C" w:rsidRPr="00440507" w:rsidRDefault="00747B1C" w:rsidP="00747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1D5FF5" w14:textId="77777777" w:rsidR="00747B1C" w:rsidRPr="00440507" w:rsidRDefault="00747B1C" w:rsidP="00747B1C">
            <w:pPr>
              <w:spacing w:line="224" w:lineRule="exact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ta e të nxënit:</w:t>
            </w:r>
          </w:p>
          <w:p w14:paraId="0DF723F5" w14:textId="77777777" w:rsidR="00747B1C" w:rsidRPr="00440507" w:rsidRDefault="00747B1C" w:rsidP="00747B1C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vojmë njohuritë tona</w:t>
            </w:r>
          </w:p>
          <w:p w14:paraId="5D2B1B7C" w14:textId="77777777" w:rsidR="00747B1C" w:rsidRPr="00440507" w:rsidRDefault="00747B1C" w:rsidP="00747B1C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mprovizohet një konkurs ose kuic me pyetje të ndryshme rreth njohurive</w:t>
            </w:r>
          </w:p>
          <w:p w14:paraId="59CA47B3" w14:textId="77777777" w:rsidR="00747B1C" w:rsidRPr="00440507" w:rsidRDefault="00747B1C" w:rsidP="00747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ë të rëndësishme të muzikës nga</w:t>
            </w:r>
            <w:r w:rsidR="00235F86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periudha e tretë</w:t>
            </w:r>
            <w:r w:rsidR="0085398E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35F86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398E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lasa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l</w:t>
            </w:r>
          </w:p>
        </w:tc>
        <w:tc>
          <w:tcPr>
            <w:tcW w:w="2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02D8E32" w14:textId="77777777" w:rsidR="00747B1C" w:rsidRPr="00440507" w:rsidRDefault="00747B1C" w:rsidP="00747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ëgjim muzikor krijim identifikim</w:t>
            </w:r>
            <w:r w:rsidR="00235F86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5398E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monstrim i koronë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 dhe stakatos</w:t>
            </w:r>
          </w:p>
          <w:p w14:paraId="2EB4EAC8" w14:textId="77777777" w:rsidR="00747B1C" w:rsidRPr="00440507" w:rsidRDefault="0085398E" w:rsidP="00747B1C">
            <w:pPr>
              <w:pStyle w:val="TableParagraph"/>
              <w:spacing w:before="1" w:line="249" w:lineRule="auto"/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Zbatim praktik në g</w:t>
            </w:r>
            <w:r w:rsidR="00747B1C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747B1C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pe dhe individuale të kohës 3/8 dhe 6/8</w:t>
            </w:r>
          </w:p>
          <w:p w14:paraId="6D9FD398" w14:textId="77777777" w:rsidR="00747B1C" w:rsidRPr="00440507" w:rsidRDefault="00747B1C" w:rsidP="00747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855F5D" w14:textId="77777777" w:rsidR="00747B1C" w:rsidRPr="00440507" w:rsidRDefault="00747B1C" w:rsidP="00747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42A8310D" w14:textId="77777777" w:rsidR="00747B1C" w:rsidRPr="00440507" w:rsidRDefault="00747B1C" w:rsidP="00747B1C">
            <w:pPr>
              <w:pStyle w:val="TableParagraph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E9763" w14:textId="77777777" w:rsidR="00747B1C" w:rsidRPr="00440507" w:rsidRDefault="00235F86" w:rsidP="00747B1C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lerësim</w:t>
            </w:r>
          </w:p>
          <w:p w14:paraId="32B29EBC" w14:textId="77777777" w:rsidR="00747B1C" w:rsidRPr="00440507" w:rsidRDefault="00747B1C" w:rsidP="00747B1C">
            <w:pPr>
              <w:pStyle w:val="TableParagraph"/>
              <w:spacing w:before="27" w:line="249" w:lineRule="auto"/>
              <w:ind w:left="7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231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14:paraId="0980701C" w14:textId="77777777" w:rsidR="00747B1C" w:rsidRPr="00440507" w:rsidRDefault="00747B1C" w:rsidP="00747B1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>teksti i</w:t>
            </w:r>
            <w:r w:rsidRPr="0044050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>nxënësit;</w:t>
            </w:r>
          </w:p>
          <w:p w14:paraId="1F59A589" w14:textId="77777777" w:rsidR="00747B1C" w:rsidRPr="00440507" w:rsidRDefault="00747B1C" w:rsidP="00747B1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>materiale të përgatitur</w:t>
            </w:r>
            <w:r w:rsidR="00474129" w:rsidRPr="004405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 xml:space="preserve"> nga mësuesi/ja;</w:t>
            </w:r>
          </w:p>
          <w:p w14:paraId="4D30378F" w14:textId="77777777" w:rsidR="00747B1C" w:rsidRPr="00440507" w:rsidRDefault="00747B1C" w:rsidP="00747B1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D me</w:t>
            </w:r>
            <w:r w:rsidRPr="0044050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>shembuj konkretë.</w:t>
            </w:r>
          </w:p>
        </w:tc>
      </w:tr>
      <w:tr w:rsidR="00595473" w:rsidRPr="00440507" w14:paraId="72DDDC22" w14:textId="77777777" w:rsidTr="000F316D">
        <w:trPr>
          <w:trHeight w:hRule="exact" w:val="2332"/>
        </w:trPr>
        <w:tc>
          <w:tcPr>
            <w:tcW w:w="840" w:type="dxa"/>
            <w:tcBorders>
              <w:top w:val="single" w:sz="4" w:space="0" w:color="231F20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14:paraId="4ADB42D4" w14:textId="77777777" w:rsidR="00595473" w:rsidRPr="00440507" w:rsidRDefault="00595473" w:rsidP="00595473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589F9F72" w14:textId="77777777" w:rsidR="00595473" w:rsidRPr="00440507" w:rsidRDefault="00595473" w:rsidP="00595473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7EB4CFD9" w14:textId="77777777" w:rsidR="00595473" w:rsidRPr="00440507" w:rsidRDefault="00595473" w:rsidP="00595473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96A633" w14:textId="77777777" w:rsidR="00595473" w:rsidRPr="00440507" w:rsidRDefault="00595473" w:rsidP="0059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2E1CC" w14:textId="77777777" w:rsidR="00595473" w:rsidRPr="00440507" w:rsidRDefault="00595473" w:rsidP="00595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Teknika </w:t>
            </w: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>dhe procese</w:t>
            </w:r>
          </w:p>
          <w:p w14:paraId="094D1EE9" w14:textId="77777777" w:rsidR="00595473" w:rsidRPr="00440507" w:rsidRDefault="00595473" w:rsidP="005954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A79547" w14:textId="77777777" w:rsidR="00595473" w:rsidRPr="00440507" w:rsidRDefault="00595473" w:rsidP="00595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16AD52" w14:textId="77777777" w:rsidR="00595473" w:rsidRPr="00440507" w:rsidRDefault="00595473" w:rsidP="0059547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Kujtojmë së bashku </w:t>
            </w:r>
          </w:p>
          <w:p w14:paraId="3703E540" w14:textId="77777777" w:rsidR="00595473" w:rsidRPr="00440507" w:rsidRDefault="00595473" w:rsidP="005954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  <w:t>(</w:t>
            </w:r>
            <w:r w:rsidRPr="004405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henjat e</w:t>
            </w:r>
            <w:r w:rsidRPr="004405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35F86" w:rsidRPr="004405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hartimit</w:t>
            </w:r>
            <w:r w:rsidRPr="004405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(Format e thjeshta muzikore</w:t>
            </w:r>
          </w:p>
          <w:p w14:paraId="2B7EA683" w14:textId="77777777" w:rsidR="00595473" w:rsidRPr="00440507" w:rsidRDefault="00595473" w:rsidP="00595473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Fuga; Tema me variacione; Rondoja; Sonata)</w:t>
            </w:r>
          </w:p>
          <w:p w14:paraId="34C6B666" w14:textId="77777777" w:rsidR="00595473" w:rsidRPr="00440507" w:rsidRDefault="00595473" w:rsidP="005954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50337B" w14:textId="77777777" w:rsidR="00595473" w:rsidRPr="00440507" w:rsidRDefault="00595473" w:rsidP="00595473">
            <w:pPr>
              <w:spacing w:line="224" w:lineRule="exact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ta e të nxënit:</w:t>
            </w:r>
          </w:p>
          <w:p w14:paraId="0DD3DA04" w14:textId="77777777" w:rsidR="00595473" w:rsidRPr="00440507" w:rsidRDefault="00595473" w:rsidP="00595473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vojmë njohuritë tona</w:t>
            </w:r>
          </w:p>
          <w:p w14:paraId="135F8740" w14:textId="77777777" w:rsidR="00595473" w:rsidRPr="00440507" w:rsidRDefault="00595473" w:rsidP="00595473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mprovizohet një konkurs ose kuic me pyetje të ndryshme rreth njohurive</w:t>
            </w:r>
          </w:p>
          <w:p w14:paraId="52D453C7" w14:textId="77777777" w:rsidR="00595473" w:rsidRPr="00440507" w:rsidRDefault="00595473" w:rsidP="00595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ë të rëndësishme të muzikës nga periudha e tretë</w:t>
            </w:r>
            <w:r w:rsidR="007D59A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35F86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59A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lasa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l.</w:t>
            </w:r>
          </w:p>
        </w:tc>
        <w:tc>
          <w:tcPr>
            <w:tcW w:w="2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69ED59B" w14:textId="77777777" w:rsidR="00595473" w:rsidRPr="00440507" w:rsidRDefault="0085398E" w:rsidP="0059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>Zbatim praktik në g</w:t>
            </w:r>
            <w:r w:rsidR="00595473" w:rsidRPr="004405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95473" w:rsidRPr="00440507">
              <w:rPr>
                <w:rFonts w:ascii="Times New Roman" w:hAnsi="Times New Roman" w:cs="Times New Roman"/>
                <w:sz w:val="24"/>
                <w:szCs w:val="24"/>
              </w:rPr>
              <w:t>pe dhe individuale i</w:t>
            </w:r>
            <w:r w:rsidR="00235F86" w:rsidRPr="00440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473" w:rsidRPr="00440507">
              <w:rPr>
                <w:rFonts w:ascii="Times New Roman" w:hAnsi="Times New Roman" w:cs="Times New Roman"/>
                <w:sz w:val="24"/>
                <w:szCs w:val="24"/>
              </w:rPr>
              <w:t>shenjave të shartimit</w:t>
            </w:r>
          </w:p>
          <w:p w14:paraId="06756CC2" w14:textId="77777777" w:rsidR="00595473" w:rsidRPr="00440507" w:rsidRDefault="0085398E" w:rsidP="0059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ëgjim mu</w:t>
            </w:r>
            <w:r w:rsidR="00595473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zikor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, identifikim dhe klasifikim</w:t>
            </w:r>
            <w:r w:rsidR="00595473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pjesëve që dëgjojnë</w:t>
            </w: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61DA12F6" w14:textId="77777777" w:rsidR="00595473" w:rsidRPr="00440507" w:rsidRDefault="00595473" w:rsidP="00595473">
            <w:pPr>
              <w:pStyle w:val="TableParagraph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1641F6" w14:textId="77777777" w:rsidR="00595473" w:rsidRPr="00440507" w:rsidRDefault="00235F86" w:rsidP="00595473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lerësim</w:t>
            </w:r>
          </w:p>
          <w:p w14:paraId="1EED1EA3" w14:textId="77777777" w:rsidR="00595473" w:rsidRPr="00440507" w:rsidRDefault="00595473" w:rsidP="00595473">
            <w:pPr>
              <w:pStyle w:val="TableParagraph"/>
              <w:spacing w:before="27" w:line="249" w:lineRule="auto"/>
              <w:ind w:left="7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231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14:paraId="09BD0366" w14:textId="77777777" w:rsidR="00595473" w:rsidRPr="00440507" w:rsidRDefault="00595473" w:rsidP="0059547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>teksti i</w:t>
            </w:r>
            <w:r w:rsidRPr="0044050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>nxënësit;</w:t>
            </w:r>
          </w:p>
          <w:p w14:paraId="33380BAA" w14:textId="77777777" w:rsidR="00595473" w:rsidRPr="00440507" w:rsidRDefault="00595473" w:rsidP="0059547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>materiale të përgatitur</w:t>
            </w:r>
            <w:r w:rsidR="007D59A9" w:rsidRPr="004405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 xml:space="preserve"> nga mësuesi/ja;</w:t>
            </w:r>
          </w:p>
          <w:p w14:paraId="082447A9" w14:textId="77777777" w:rsidR="00595473" w:rsidRPr="00440507" w:rsidRDefault="00595473" w:rsidP="0059547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D me</w:t>
            </w:r>
            <w:r w:rsidRPr="0044050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>shembuj konkretë.</w:t>
            </w:r>
          </w:p>
        </w:tc>
      </w:tr>
      <w:tr w:rsidR="00747B1C" w:rsidRPr="00440507" w14:paraId="5DC301F4" w14:textId="77777777" w:rsidTr="00595473">
        <w:trPr>
          <w:trHeight w:hRule="exact" w:val="1798"/>
        </w:trPr>
        <w:tc>
          <w:tcPr>
            <w:tcW w:w="840" w:type="dxa"/>
            <w:tcBorders>
              <w:top w:val="single" w:sz="4" w:space="0" w:color="231F20"/>
              <w:left w:val="dashDotStroked" w:sz="24" w:space="0" w:color="auto"/>
              <w:bottom w:val="single" w:sz="4" w:space="0" w:color="auto"/>
              <w:right w:val="single" w:sz="4" w:space="0" w:color="231F20"/>
            </w:tcBorders>
          </w:tcPr>
          <w:p w14:paraId="4452F7F7" w14:textId="77777777" w:rsidR="00747B1C" w:rsidRPr="00440507" w:rsidRDefault="00747B1C" w:rsidP="00747B1C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3DFFA30F" w14:textId="77777777" w:rsidR="00747B1C" w:rsidRPr="00440507" w:rsidRDefault="00747B1C" w:rsidP="00747B1C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131F589C" w14:textId="77777777" w:rsidR="00747B1C" w:rsidRPr="00440507" w:rsidRDefault="00747B1C" w:rsidP="00747B1C">
            <w:pPr>
              <w:pStyle w:val="TableParagraph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34970A33" w14:textId="77777777" w:rsidR="00747B1C" w:rsidRPr="00440507" w:rsidRDefault="00747B1C" w:rsidP="007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F22D7" w14:textId="77777777" w:rsidR="00747B1C" w:rsidRPr="00440507" w:rsidRDefault="00747B1C" w:rsidP="00747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Gjuha dhe komunikimi</w:t>
            </w:r>
          </w:p>
          <w:p w14:paraId="3F98638E" w14:textId="77777777" w:rsidR="00747B1C" w:rsidRPr="00440507" w:rsidRDefault="00747B1C" w:rsidP="00747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(GJ&amp;K)</w:t>
            </w:r>
          </w:p>
          <w:p w14:paraId="54300312" w14:textId="77777777" w:rsidR="00747B1C" w:rsidRPr="00440507" w:rsidRDefault="00747B1C" w:rsidP="00747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F2A420" w14:textId="77777777" w:rsidR="00747B1C" w:rsidRPr="00440507" w:rsidRDefault="00747B1C" w:rsidP="00747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8F509F" w14:textId="77777777" w:rsidR="00747B1C" w:rsidRPr="00440507" w:rsidRDefault="00747B1C" w:rsidP="00747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201493F1" w14:textId="77777777" w:rsidR="00747B1C" w:rsidRPr="00440507" w:rsidRDefault="00747B1C" w:rsidP="00747B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07C5686" w14:textId="77777777" w:rsidR="00747B1C" w:rsidRPr="00440507" w:rsidRDefault="00747B1C" w:rsidP="00747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nkopa dhe kontratempo</w:t>
            </w:r>
          </w:p>
        </w:tc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D102194" w14:textId="77777777" w:rsidR="00747B1C" w:rsidRPr="00440507" w:rsidRDefault="00747B1C" w:rsidP="00747B1C">
            <w:pPr>
              <w:spacing w:line="221" w:lineRule="exact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ta e të nxënit:</w:t>
            </w:r>
          </w:p>
          <w:p w14:paraId="7EE50EDE" w14:textId="77777777" w:rsidR="00747B1C" w:rsidRPr="00440507" w:rsidRDefault="00747B1C" w:rsidP="00747B1C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tura muzikore dhe simbolet</w:t>
            </w:r>
          </w:p>
          <w:p w14:paraId="34784E44" w14:textId="77777777" w:rsidR="00747B1C" w:rsidRPr="00440507" w:rsidRDefault="00747B1C" w:rsidP="00747B1C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Libri i muzikës ka plot pjesë/partitura muzikore, ku vetë nxënësit/et hulumtojnë</w:t>
            </w:r>
          </w:p>
          <w:p w14:paraId="065F44AC" w14:textId="77777777" w:rsidR="00747B1C" w:rsidRPr="00440507" w:rsidRDefault="00747B1C" w:rsidP="00747B1C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he veçojnë simbole të</w:t>
            </w:r>
          </w:p>
          <w:p w14:paraId="0FDA3648" w14:textId="77777777" w:rsidR="00747B1C" w:rsidRPr="00440507" w:rsidRDefault="00747B1C" w:rsidP="00747B1C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ndryshme muzikore që njohin apo nuk njohin, duke diskutuar se çfarë funksioni kryejnë ato në muzikë.</w:t>
            </w:r>
          </w:p>
          <w:p w14:paraId="416119AF" w14:textId="77777777" w:rsidR="00595473" w:rsidRPr="00440507" w:rsidRDefault="00595473" w:rsidP="00747B1C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232AE3" w14:textId="77777777" w:rsidR="00747B1C" w:rsidRPr="00440507" w:rsidRDefault="00747B1C" w:rsidP="00747B1C">
            <w:pPr>
              <w:pStyle w:val="TableParagraph"/>
              <w:spacing w:line="249" w:lineRule="auto"/>
              <w:ind w:left="74" w:right="28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713117E9" w14:textId="77777777" w:rsidR="00747B1C" w:rsidRPr="00440507" w:rsidRDefault="00747B1C" w:rsidP="00747B1C">
            <w:pPr>
              <w:pStyle w:val="TableParagraph"/>
              <w:spacing w:line="249" w:lineRule="auto"/>
              <w:ind w:left="74" w:right="28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036F307F" w14:textId="77777777" w:rsidR="00747B1C" w:rsidRPr="00440507" w:rsidRDefault="00747B1C" w:rsidP="00747B1C">
            <w:pPr>
              <w:pStyle w:val="TableParagraph"/>
              <w:spacing w:line="249" w:lineRule="auto"/>
              <w:ind w:left="74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5BA42C83" w14:textId="77777777" w:rsidR="00747B1C" w:rsidRPr="00440507" w:rsidRDefault="00747B1C" w:rsidP="00747B1C">
            <w:pPr>
              <w:pStyle w:val="TableParagraph"/>
              <w:spacing w:before="1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4C7628" w14:textId="77777777" w:rsidR="00747B1C" w:rsidRPr="00440507" w:rsidRDefault="00747B1C" w:rsidP="00747B1C">
            <w:pPr>
              <w:pStyle w:val="TableParagraph"/>
              <w:spacing w:before="1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5DAAD5" w14:textId="77777777" w:rsidR="00747B1C" w:rsidRPr="00440507" w:rsidRDefault="00747B1C" w:rsidP="00747B1C">
            <w:pPr>
              <w:pStyle w:val="TableParagraph"/>
              <w:spacing w:before="1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6F8019" w14:textId="77777777" w:rsidR="00747B1C" w:rsidRPr="00440507" w:rsidRDefault="00747B1C" w:rsidP="00747B1C">
            <w:pPr>
              <w:pStyle w:val="TableParagraph"/>
              <w:spacing w:before="1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Zbatim praktik në klasë</w:t>
            </w: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14:paraId="48922D4D" w14:textId="77777777" w:rsidR="00747B1C" w:rsidRPr="00440507" w:rsidRDefault="00747B1C" w:rsidP="00747B1C">
            <w:pPr>
              <w:pStyle w:val="TableParagraph"/>
              <w:spacing w:before="1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E0C43B" w14:textId="77777777" w:rsidR="00747B1C" w:rsidRPr="00440507" w:rsidRDefault="00747B1C" w:rsidP="00747B1C">
            <w:pPr>
              <w:pStyle w:val="TableParagraph"/>
              <w:spacing w:before="1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D4DC6F" w14:textId="77777777" w:rsidR="00747B1C" w:rsidRPr="00440507" w:rsidRDefault="00235F86" w:rsidP="00747B1C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lerësim</w:t>
            </w:r>
          </w:p>
          <w:p w14:paraId="00194F5E" w14:textId="77777777" w:rsidR="00747B1C" w:rsidRPr="00440507" w:rsidRDefault="00747B1C" w:rsidP="00747B1C">
            <w:pPr>
              <w:pStyle w:val="TableParagraph"/>
              <w:spacing w:before="1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2319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66066FBC" w14:textId="77777777" w:rsidR="00747B1C" w:rsidRPr="00440507" w:rsidRDefault="00747B1C" w:rsidP="00747B1C">
            <w:pPr>
              <w:spacing w:line="0" w:lineRule="atLeast"/>
              <w:ind w:left="14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1FF96E0B" w14:textId="77777777" w:rsidR="00747B1C" w:rsidRPr="00440507" w:rsidRDefault="00747B1C" w:rsidP="00747B1C">
            <w:pPr>
              <w:spacing w:line="0" w:lineRule="atLeast"/>
              <w:ind w:left="14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3EFF6EF1" w14:textId="77777777" w:rsidR="00747B1C" w:rsidRPr="00440507" w:rsidRDefault="00747B1C" w:rsidP="00747B1C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eksti i nxënësit/es,</w:t>
            </w:r>
            <w:r w:rsidR="00235F86"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fletorja e nxënësit;</w:t>
            </w:r>
          </w:p>
          <w:p w14:paraId="684FF04F" w14:textId="77777777" w:rsidR="00747B1C" w:rsidRPr="00440507" w:rsidRDefault="00747B1C" w:rsidP="00747B1C">
            <w:pPr>
              <w:pStyle w:val="TableParagraph"/>
              <w:spacing w:before="1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hembuj në CD.</w:t>
            </w:r>
          </w:p>
        </w:tc>
      </w:tr>
      <w:tr w:rsidR="00747B1C" w:rsidRPr="00440507" w14:paraId="0905B6B7" w14:textId="77777777" w:rsidTr="006C5D99">
        <w:trPr>
          <w:trHeight w:val="1245"/>
        </w:trPr>
        <w:tc>
          <w:tcPr>
            <w:tcW w:w="84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231F20"/>
            </w:tcBorders>
          </w:tcPr>
          <w:p w14:paraId="1D2EE621" w14:textId="77777777" w:rsidR="00747B1C" w:rsidRPr="00440507" w:rsidRDefault="00747B1C" w:rsidP="00747B1C">
            <w:pPr>
              <w:pStyle w:val="TableParagraph"/>
              <w:spacing w:before="27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2B3F3676" w14:textId="77777777" w:rsidR="00747B1C" w:rsidRPr="00440507" w:rsidRDefault="00747B1C" w:rsidP="00747B1C">
            <w:pPr>
              <w:pStyle w:val="TableParagraph"/>
              <w:spacing w:before="27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331928BB" w14:textId="77777777" w:rsidR="00747B1C" w:rsidRPr="00440507" w:rsidRDefault="00747B1C" w:rsidP="00747B1C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673C5BEF" w14:textId="77777777" w:rsidR="00747B1C" w:rsidRPr="00440507" w:rsidRDefault="00747B1C" w:rsidP="007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FBD0A" w14:textId="77777777" w:rsidR="00747B1C" w:rsidRPr="00440507" w:rsidRDefault="00747B1C" w:rsidP="00747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Gjuha dhe komunikimi</w:t>
            </w:r>
          </w:p>
          <w:p w14:paraId="3823DA9C" w14:textId="77777777" w:rsidR="00747B1C" w:rsidRPr="00440507" w:rsidRDefault="00747B1C" w:rsidP="00747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(GJ&amp;K)</w:t>
            </w:r>
          </w:p>
          <w:p w14:paraId="5286726E" w14:textId="77777777" w:rsidR="00747B1C" w:rsidRPr="00440507" w:rsidRDefault="00747B1C" w:rsidP="00747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E0C50C" w14:textId="77777777" w:rsidR="00747B1C" w:rsidRPr="00440507" w:rsidRDefault="00747B1C" w:rsidP="00747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6BF42417" w14:textId="77777777" w:rsidR="00747B1C" w:rsidRPr="00440507" w:rsidRDefault="00747B1C" w:rsidP="00747B1C">
            <w:pPr>
              <w:jc w:val="center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</w:p>
          <w:p w14:paraId="1019722E" w14:textId="77777777" w:rsidR="00747B1C" w:rsidRPr="00440507" w:rsidRDefault="00747B1C" w:rsidP="00747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a 1/8 me</w:t>
            </w:r>
            <w:r w:rsidR="00235F86"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kë vler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3B3E10E0" w14:textId="77777777" w:rsidR="00747B1C" w:rsidRPr="00440507" w:rsidRDefault="00747B1C" w:rsidP="00747B1C">
            <w:pPr>
              <w:spacing w:line="221" w:lineRule="exact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ta e të nxënit:</w:t>
            </w:r>
          </w:p>
          <w:p w14:paraId="571A23C3" w14:textId="77777777" w:rsidR="00747B1C" w:rsidRPr="00440507" w:rsidRDefault="00747B1C" w:rsidP="00747B1C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atika dhe thyesat</w:t>
            </w:r>
          </w:p>
          <w:p w14:paraId="20DAC722" w14:textId="77777777" w:rsidR="00747B1C" w:rsidRPr="00440507" w:rsidRDefault="00747B1C" w:rsidP="00747B1C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etë nxënësit/et shkruajnë një ekuacion matematikor ku përdorin thyesa të</w:t>
            </w:r>
          </w:p>
          <w:p w14:paraId="04162E49" w14:textId="77777777" w:rsidR="00747B1C" w:rsidRPr="00440507" w:rsidRDefault="00747B1C" w:rsidP="00747B1C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ndryshme. Thyesat kanë një funksion në matematikë por edhe në muzikë. Si mund</w:t>
            </w:r>
          </w:p>
          <w:p w14:paraId="61FA4C35" w14:textId="77777777" w:rsidR="00747B1C" w:rsidRPr="00440507" w:rsidRDefault="00747B1C" w:rsidP="0059547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’i kuptojmë ato në një</w:t>
            </w:r>
            <w:r w:rsidR="00235F86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partiturë?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5A4A751A" w14:textId="77777777" w:rsidR="00747B1C" w:rsidRPr="00440507" w:rsidRDefault="00747B1C" w:rsidP="00747B1C">
            <w:pPr>
              <w:pStyle w:val="TableParagraph"/>
              <w:spacing w:before="1" w:line="249" w:lineRule="auto"/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batim praktik në klasë</w:t>
            </w:r>
          </w:p>
          <w:p w14:paraId="757B5D34" w14:textId="77777777" w:rsidR="00747B1C" w:rsidRPr="00440507" w:rsidRDefault="00747B1C" w:rsidP="00747B1C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omente</w:t>
            </w:r>
            <w:r w:rsidR="00235F86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5398E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Përdorimi dhe kuptimi</w:t>
            </w:r>
            <w:r w:rsidR="00235F86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398E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 notës 1/8 me pikën e vlerë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14:paraId="18B39046" w14:textId="77777777" w:rsidR="00747B1C" w:rsidRPr="00440507" w:rsidRDefault="00747B1C" w:rsidP="00747B1C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B294FD" w14:textId="77777777" w:rsidR="00747B1C" w:rsidRPr="00440507" w:rsidRDefault="00235F86" w:rsidP="00747B1C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lerësim</w:t>
            </w:r>
          </w:p>
          <w:p w14:paraId="4D0A734B" w14:textId="77777777" w:rsidR="00747B1C" w:rsidRPr="00440507" w:rsidRDefault="00747B1C" w:rsidP="00747B1C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dhe në grupe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24F5E5BB" w14:textId="77777777" w:rsidR="00747B1C" w:rsidRPr="00440507" w:rsidRDefault="00747B1C" w:rsidP="00747B1C">
            <w:pPr>
              <w:pStyle w:val="TableParagraph"/>
              <w:spacing w:before="27" w:line="249" w:lineRule="auto"/>
              <w:ind w:left="74" w:right="531"/>
              <w:jc w:val="center"/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</w:pPr>
          </w:p>
          <w:p w14:paraId="087AF67A" w14:textId="77777777" w:rsidR="00747B1C" w:rsidRPr="00440507" w:rsidRDefault="00747B1C" w:rsidP="00747B1C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eksti i nxënësit/es,</w:t>
            </w:r>
            <w:r w:rsidR="00235F86"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fletorja e nxënësit;</w:t>
            </w:r>
          </w:p>
          <w:p w14:paraId="704E5AFE" w14:textId="77777777" w:rsidR="00747B1C" w:rsidRPr="00440507" w:rsidRDefault="00747B1C" w:rsidP="00747B1C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hembuj në CD</w:t>
            </w:r>
          </w:p>
        </w:tc>
      </w:tr>
      <w:tr w:rsidR="00747B1C" w:rsidRPr="00440507" w14:paraId="1FAFE471" w14:textId="77777777" w:rsidTr="006C5D99">
        <w:trPr>
          <w:trHeight w:val="1605"/>
        </w:trPr>
        <w:tc>
          <w:tcPr>
            <w:tcW w:w="84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231F20"/>
            </w:tcBorders>
          </w:tcPr>
          <w:p w14:paraId="3B3F4872" w14:textId="77777777" w:rsidR="00747B1C" w:rsidRPr="00440507" w:rsidRDefault="00747B1C" w:rsidP="00747B1C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05CB1F93" w14:textId="77777777" w:rsidR="00747B1C" w:rsidRPr="00440507" w:rsidRDefault="00747B1C" w:rsidP="00747B1C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5C86FBEE" w14:textId="77777777" w:rsidR="00747B1C" w:rsidRPr="00440507" w:rsidRDefault="00747B1C" w:rsidP="00747B1C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417BB5C6" w14:textId="77777777" w:rsidR="00747B1C" w:rsidRPr="00440507" w:rsidRDefault="00747B1C" w:rsidP="00747B1C">
            <w:pPr>
              <w:pStyle w:val="TableParagraph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14:paraId="41F93E60" w14:textId="77777777" w:rsidR="00747B1C" w:rsidRPr="00440507" w:rsidRDefault="00747B1C" w:rsidP="00747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DAD3BA" w14:textId="77777777" w:rsidR="00747B1C" w:rsidRPr="00440507" w:rsidRDefault="00747B1C" w:rsidP="00747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93ACC" w14:textId="77777777" w:rsidR="00747B1C" w:rsidRPr="00440507" w:rsidRDefault="00747B1C" w:rsidP="00747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Teknika dhe procese</w:t>
            </w:r>
          </w:p>
          <w:p w14:paraId="7E516EBC" w14:textId="77777777" w:rsidR="00747B1C" w:rsidRPr="00440507" w:rsidRDefault="00747B1C" w:rsidP="007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(T&amp;P)</w:t>
            </w:r>
          </w:p>
          <w:p w14:paraId="15121F35" w14:textId="77777777" w:rsidR="00747B1C" w:rsidRPr="00440507" w:rsidRDefault="00747B1C" w:rsidP="0074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14:paraId="7343DFEF" w14:textId="77777777" w:rsidR="00747B1C" w:rsidRPr="00440507" w:rsidRDefault="00747B1C" w:rsidP="00747B1C">
            <w:pPr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0DF2D00F" w14:textId="77777777" w:rsidR="00747B1C" w:rsidRPr="00440507" w:rsidRDefault="00747B1C" w:rsidP="00747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Pëllumbi i bardhë”</w:t>
            </w:r>
          </w:p>
          <w:p w14:paraId="37248938" w14:textId="77777777" w:rsidR="00747B1C" w:rsidRPr="00440507" w:rsidRDefault="00747B1C" w:rsidP="00747B1C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14:paraId="0FB104E9" w14:textId="77777777" w:rsidR="00747B1C" w:rsidRPr="00440507" w:rsidRDefault="00747B1C" w:rsidP="00747B1C">
            <w:pPr>
              <w:spacing w:line="225" w:lineRule="exact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ta e të nxënit: Paqja</w:t>
            </w:r>
          </w:p>
          <w:p w14:paraId="151610C6" w14:textId="77777777" w:rsidR="00747B1C" w:rsidRPr="00440507" w:rsidRDefault="00747B1C" w:rsidP="00747B1C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Çfarë mund </w:t>
            </w:r>
            <w:r w:rsidR="0085398E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ë bësh që të promovosh paqen në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gjithë botën? Shko në shtëpi dhe duaje familjen tënde.” - Nënë Tereza</w:t>
            </w:r>
          </w:p>
          <w:p w14:paraId="0A8E4344" w14:textId="77777777" w:rsidR="00747B1C" w:rsidRPr="00440507" w:rsidRDefault="00747B1C" w:rsidP="00747B1C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uke u nisur nga kjo thënie</w:t>
            </w:r>
            <w:r w:rsidR="0085398E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kutohet rreth paqes dhe simbolikës së saj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auto"/>
            </w:tcBorders>
          </w:tcPr>
          <w:p w14:paraId="0EB7382F" w14:textId="77777777" w:rsidR="00747B1C" w:rsidRPr="00440507" w:rsidRDefault="00747B1C" w:rsidP="00747B1C">
            <w:pPr>
              <w:pStyle w:val="TableParagraph"/>
              <w:spacing w:before="27" w:line="249" w:lineRule="auto"/>
              <w:ind w:left="7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F32A8F" w14:textId="77777777" w:rsidR="00747B1C" w:rsidRPr="00440507" w:rsidRDefault="00747B1C" w:rsidP="00747B1C">
            <w:pPr>
              <w:pStyle w:val="TableParagraph"/>
              <w:spacing w:before="27" w:line="249" w:lineRule="auto"/>
              <w:ind w:left="7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emonstrim</w:t>
            </w:r>
            <w:r w:rsidR="0085398E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CB46E5C" w14:textId="77777777" w:rsidR="00747B1C" w:rsidRPr="00440507" w:rsidRDefault="0085398E" w:rsidP="00747B1C">
            <w:pPr>
              <w:pStyle w:val="TableParagraph"/>
              <w:spacing w:before="27" w:line="249" w:lineRule="auto"/>
              <w:ind w:left="74" w:right="284"/>
              <w:jc w:val="center"/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747B1C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ëndim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47B1C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olo dhe në grup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231F20"/>
            </w:tcBorders>
          </w:tcPr>
          <w:p w14:paraId="30FACB64" w14:textId="77777777" w:rsidR="00747B1C" w:rsidRPr="00440507" w:rsidRDefault="00235F86" w:rsidP="00747B1C">
            <w:pPr>
              <w:pStyle w:val="TableParagraph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lerësim</w:t>
            </w:r>
          </w:p>
          <w:p w14:paraId="20597A7F" w14:textId="77777777" w:rsidR="00747B1C" w:rsidRPr="00440507" w:rsidRDefault="00747B1C" w:rsidP="00747B1C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dhe në grupe në interpretimin e këngëve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14:paraId="23BD1256" w14:textId="77777777" w:rsidR="00747B1C" w:rsidRPr="00440507" w:rsidRDefault="00747B1C" w:rsidP="00747B1C">
            <w:pPr>
              <w:pStyle w:val="TableParagraph"/>
              <w:spacing w:before="27" w:line="249" w:lineRule="auto"/>
              <w:ind w:left="74" w:right="284"/>
              <w:jc w:val="center"/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</w:pPr>
          </w:p>
          <w:p w14:paraId="27752990" w14:textId="77777777" w:rsidR="00747B1C" w:rsidRPr="00440507" w:rsidRDefault="00747B1C" w:rsidP="00747B1C">
            <w:pPr>
              <w:pStyle w:val="TableParagraph"/>
              <w:spacing w:before="27" w:line="249" w:lineRule="auto"/>
              <w:ind w:left="74" w:right="284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Teksti </w:t>
            </w: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 nxënësit/es,</w:t>
            </w:r>
            <w:r w:rsidRPr="00440507">
              <w:rPr>
                <w:rFonts w:ascii="Times New Roman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materiale të ndryshme </w:t>
            </w:r>
          </w:p>
          <w:p w14:paraId="54C83541" w14:textId="77777777" w:rsidR="00747B1C" w:rsidRPr="00440507" w:rsidRDefault="00747B1C" w:rsidP="00747B1C">
            <w:pPr>
              <w:pStyle w:val="TableParagraph"/>
              <w:spacing w:before="27" w:line="249" w:lineRule="auto"/>
              <w:ind w:left="74" w:right="284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ënga në CD</w:t>
            </w: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</w:tr>
    </w:tbl>
    <w:p w14:paraId="39DB971F" w14:textId="77777777" w:rsidR="006C5D99" w:rsidRPr="00440507" w:rsidRDefault="006C5D99" w:rsidP="006C5D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21"/>
        <w:tblOverlap w:val="never"/>
        <w:tblW w:w="15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980"/>
        <w:gridCol w:w="2070"/>
        <w:gridCol w:w="3330"/>
        <w:gridCol w:w="2010"/>
        <w:gridCol w:w="2700"/>
        <w:gridCol w:w="2220"/>
      </w:tblGrid>
      <w:tr w:rsidR="00595473" w:rsidRPr="00440507" w14:paraId="301FBE08" w14:textId="77777777" w:rsidTr="00296531">
        <w:trPr>
          <w:trHeight w:val="2190"/>
        </w:trPr>
        <w:tc>
          <w:tcPr>
            <w:tcW w:w="810" w:type="dxa"/>
            <w:tcBorders>
              <w:top w:val="dashDotStroked" w:sz="24" w:space="0" w:color="auto"/>
              <w:left w:val="dashDotStroked" w:sz="24" w:space="0" w:color="auto"/>
              <w:right w:val="single" w:sz="4" w:space="0" w:color="231F20"/>
            </w:tcBorders>
          </w:tcPr>
          <w:p w14:paraId="38415275" w14:textId="77777777" w:rsidR="00595473" w:rsidRPr="00440507" w:rsidRDefault="00595473" w:rsidP="00595473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3D05364F" w14:textId="77777777" w:rsidR="00595473" w:rsidRPr="00440507" w:rsidRDefault="00595473" w:rsidP="00595473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6.</w:t>
            </w:r>
          </w:p>
        </w:tc>
        <w:tc>
          <w:tcPr>
            <w:tcW w:w="1980" w:type="dxa"/>
            <w:tcBorders>
              <w:top w:val="dashDotStroked" w:sz="24" w:space="0" w:color="auto"/>
              <w:left w:val="single" w:sz="4" w:space="0" w:color="231F20"/>
              <w:right w:val="single" w:sz="4" w:space="0" w:color="231F20"/>
            </w:tcBorders>
          </w:tcPr>
          <w:p w14:paraId="0C014C72" w14:textId="77777777" w:rsidR="00595473" w:rsidRPr="00440507" w:rsidRDefault="00595473" w:rsidP="00595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Gjuha dhe komunikimi</w:t>
            </w:r>
          </w:p>
          <w:p w14:paraId="28DE596D" w14:textId="77777777" w:rsidR="00595473" w:rsidRPr="00440507" w:rsidRDefault="00595473" w:rsidP="00595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(GJ&amp;K)</w:t>
            </w:r>
          </w:p>
          <w:p w14:paraId="75198449" w14:textId="77777777" w:rsidR="00595473" w:rsidRPr="00440507" w:rsidRDefault="00595473" w:rsidP="005954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F4CE9E" w14:textId="77777777" w:rsidR="00595473" w:rsidRPr="00440507" w:rsidRDefault="00595473" w:rsidP="005954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ashDotStroked" w:sz="24" w:space="0" w:color="auto"/>
              <w:left w:val="single" w:sz="4" w:space="0" w:color="231F20"/>
              <w:right w:val="single" w:sz="4" w:space="0" w:color="231F20"/>
            </w:tcBorders>
          </w:tcPr>
          <w:p w14:paraId="40A76508" w14:textId="77777777" w:rsidR="00595473" w:rsidRPr="00440507" w:rsidRDefault="00595473" w:rsidP="005954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0DBB174" w14:textId="77777777" w:rsidR="00595473" w:rsidRPr="00440507" w:rsidRDefault="00595473" w:rsidP="005954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tmet e përziera, ritmi 5/8</w:t>
            </w:r>
          </w:p>
        </w:tc>
        <w:tc>
          <w:tcPr>
            <w:tcW w:w="3330" w:type="dxa"/>
            <w:tcBorders>
              <w:top w:val="dashDotStroked" w:sz="24" w:space="0" w:color="auto"/>
              <w:left w:val="single" w:sz="4" w:space="0" w:color="231F20"/>
              <w:right w:val="single" w:sz="4" w:space="0" w:color="231F20"/>
            </w:tcBorders>
          </w:tcPr>
          <w:p w14:paraId="3733AF45" w14:textId="77777777" w:rsidR="00595473" w:rsidRPr="00440507" w:rsidRDefault="00595473" w:rsidP="00595473">
            <w:pPr>
              <w:spacing w:line="221" w:lineRule="exact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ta e të nxënit:</w:t>
            </w:r>
          </w:p>
          <w:p w14:paraId="54D7B4EB" w14:textId="77777777" w:rsidR="00595473" w:rsidRPr="00440507" w:rsidRDefault="00595473" w:rsidP="0059547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ëgjojmë dhe imitojmë ritmet</w:t>
            </w:r>
          </w:p>
          <w:p w14:paraId="724486D1" w14:textId="77777777" w:rsidR="00595473" w:rsidRPr="00440507" w:rsidRDefault="00595473" w:rsidP="0059547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endoset CD-ja për të dëgjuar fragmente të</w:t>
            </w:r>
          </w:p>
          <w:p w14:paraId="49F4EBE6" w14:textId="77777777" w:rsidR="00595473" w:rsidRPr="00440507" w:rsidRDefault="00595473" w:rsidP="0059547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ryshme muzikore dhe nxënësit/et improvizojnë </w:t>
            </w:r>
            <w:r w:rsidRPr="004405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ritmin që dëgjojnë.</w:t>
            </w:r>
          </w:p>
        </w:tc>
        <w:tc>
          <w:tcPr>
            <w:tcW w:w="2010" w:type="dxa"/>
            <w:tcBorders>
              <w:top w:val="dashDotStroked" w:sz="24" w:space="0" w:color="auto"/>
              <w:left w:val="single" w:sz="4" w:space="0" w:color="231F20"/>
              <w:right w:val="single" w:sz="4" w:space="0" w:color="auto"/>
            </w:tcBorders>
          </w:tcPr>
          <w:p w14:paraId="540AA6A7" w14:textId="77777777" w:rsidR="00595473" w:rsidRPr="00440507" w:rsidRDefault="00595473" w:rsidP="00595473">
            <w:pPr>
              <w:pStyle w:val="TableParagraph"/>
              <w:spacing w:before="1" w:line="249" w:lineRule="auto"/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Zbatim praktik në klasë</w:t>
            </w:r>
          </w:p>
          <w:p w14:paraId="37A8352D" w14:textId="77777777" w:rsidR="00595473" w:rsidRPr="00440507" w:rsidRDefault="00595473" w:rsidP="00595473">
            <w:pPr>
              <w:pStyle w:val="TableParagraph"/>
              <w:spacing w:before="32" w:line="232" w:lineRule="auto"/>
              <w:ind w:left="74" w:right="4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ashDotStroked" w:sz="24" w:space="0" w:color="auto"/>
              <w:left w:val="single" w:sz="4" w:space="0" w:color="231F20"/>
              <w:right w:val="single" w:sz="4" w:space="0" w:color="auto"/>
            </w:tcBorders>
          </w:tcPr>
          <w:p w14:paraId="4B0CD763" w14:textId="77777777" w:rsidR="00595473" w:rsidRPr="00440507" w:rsidRDefault="00235F86" w:rsidP="00595473">
            <w:pPr>
              <w:pStyle w:val="TableParagraph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lerë</w:t>
            </w:r>
            <w:r w:rsidR="00595473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595473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14:paraId="46AFDB37" w14:textId="77777777" w:rsidR="00595473" w:rsidRPr="00440507" w:rsidRDefault="00595473" w:rsidP="00595473">
            <w:pPr>
              <w:pStyle w:val="TableParagraph"/>
              <w:spacing w:before="27" w:line="249" w:lineRule="auto"/>
              <w:ind w:left="7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dhe në grupe</w:t>
            </w:r>
          </w:p>
        </w:tc>
        <w:tc>
          <w:tcPr>
            <w:tcW w:w="2220" w:type="dxa"/>
            <w:tcBorders>
              <w:top w:val="dashDotStroked" w:sz="24" w:space="0" w:color="auto"/>
              <w:left w:val="single" w:sz="4" w:space="0" w:color="auto"/>
              <w:right w:val="dashDotStroked" w:sz="24" w:space="0" w:color="auto"/>
            </w:tcBorders>
          </w:tcPr>
          <w:p w14:paraId="6379962F" w14:textId="77777777" w:rsidR="00595473" w:rsidRPr="00440507" w:rsidRDefault="00595473" w:rsidP="00595473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eksti i nxënësit/es,</w:t>
            </w:r>
            <w:r w:rsidR="00235F86"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fletorja e nxënësit;</w:t>
            </w:r>
          </w:p>
          <w:p w14:paraId="4A8374AC" w14:textId="77777777" w:rsidR="00595473" w:rsidRPr="00440507" w:rsidRDefault="00235F86" w:rsidP="00595473">
            <w:pPr>
              <w:pStyle w:val="TableParagraph"/>
              <w:spacing w:before="32" w:line="232" w:lineRule="auto"/>
              <w:ind w:right="4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595473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hembuj në CD</w:t>
            </w:r>
          </w:p>
        </w:tc>
      </w:tr>
      <w:tr w:rsidR="00595473" w:rsidRPr="00440507" w14:paraId="36639FD9" w14:textId="77777777" w:rsidTr="002477B2">
        <w:trPr>
          <w:trHeight w:hRule="exact" w:val="2167"/>
        </w:trPr>
        <w:tc>
          <w:tcPr>
            <w:tcW w:w="810" w:type="dxa"/>
            <w:tcBorders>
              <w:top w:val="single" w:sz="4" w:space="0" w:color="auto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14:paraId="4CCA00B0" w14:textId="77777777" w:rsidR="00595473" w:rsidRPr="00440507" w:rsidRDefault="00595473" w:rsidP="00595473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7C893A39" w14:textId="77777777" w:rsidR="00595473" w:rsidRPr="00440507" w:rsidRDefault="00595473" w:rsidP="00595473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8B9831" w14:textId="77777777" w:rsidR="00595473" w:rsidRPr="00440507" w:rsidRDefault="00595473" w:rsidP="0059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A5078" w14:textId="77777777" w:rsidR="00595473" w:rsidRPr="00440507" w:rsidRDefault="00595473" w:rsidP="0059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>Gjuha dhe komunikimi</w:t>
            </w:r>
          </w:p>
          <w:p w14:paraId="00CDB5B5" w14:textId="77777777" w:rsidR="00595473" w:rsidRPr="00440507" w:rsidRDefault="00595473" w:rsidP="0059547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>(GJ&amp;K)</w:t>
            </w:r>
          </w:p>
          <w:p w14:paraId="6EC09760" w14:textId="77777777" w:rsidR="00595473" w:rsidRPr="00440507" w:rsidRDefault="00595473" w:rsidP="0059547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6D7C332C" w14:textId="77777777" w:rsidR="00595473" w:rsidRPr="00440507" w:rsidRDefault="00595473" w:rsidP="0059547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50C402DD" w14:textId="77777777" w:rsidR="00595473" w:rsidRPr="00440507" w:rsidRDefault="00595473" w:rsidP="005954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AAEB713" w14:textId="77777777" w:rsidR="00595473" w:rsidRPr="00440507" w:rsidRDefault="00595473" w:rsidP="0059547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6BB1FEC2" w14:textId="77777777" w:rsidR="00595473" w:rsidRPr="00440507" w:rsidRDefault="00595473" w:rsidP="0059547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268754C9" w14:textId="77777777" w:rsidR="00595473" w:rsidRPr="00440507" w:rsidRDefault="00595473" w:rsidP="0059547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CC63AF" w14:textId="77777777" w:rsidR="00595473" w:rsidRPr="00440507" w:rsidRDefault="00595473" w:rsidP="00595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19010C" w14:textId="77777777" w:rsidR="00595473" w:rsidRPr="00440507" w:rsidRDefault="00595473" w:rsidP="00595473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sz w:val="24"/>
                <w:szCs w:val="24"/>
              </w:rPr>
              <w:t>Ritmi 7/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4A0658" w14:textId="77777777" w:rsidR="00595473" w:rsidRPr="00440507" w:rsidRDefault="00595473" w:rsidP="00595473">
            <w:pPr>
              <w:spacing w:line="221" w:lineRule="exact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ta e të nxënit:</w:t>
            </w:r>
            <w:r w:rsidR="00235F86"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ëgjojmë dhe imitojmë ritmet</w:t>
            </w:r>
          </w:p>
          <w:p w14:paraId="70E247C4" w14:textId="77777777" w:rsidR="00595473" w:rsidRPr="00440507" w:rsidRDefault="00595473" w:rsidP="0059547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endoset CD-ja për të dëgjuar fragmente të</w:t>
            </w:r>
          </w:p>
          <w:p w14:paraId="33E81653" w14:textId="77777777" w:rsidR="00595473" w:rsidRPr="00440507" w:rsidRDefault="00595473" w:rsidP="0059547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ryshme muzikore dhe nxënësit improvizojnë </w:t>
            </w:r>
            <w:r w:rsidRPr="004405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ritmin që dëgjojnë. Ju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rikujton ritmin 5/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9AD4C2F" w14:textId="77777777" w:rsidR="00595473" w:rsidRPr="00440507" w:rsidRDefault="00595473" w:rsidP="00595473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50A5B4" w14:textId="77777777" w:rsidR="00595473" w:rsidRPr="00440507" w:rsidRDefault="00595473" w:rsidP="00595473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F1C32F" w14:textId="77777777" w:rsidR="00595473" w:rsidRPr="00440507" w:rsidRDefault="00595473" w:rsidP="00595473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Zbatim praktik në klasë</w:t>
            </w:r>
          </w:p>
          <w:p w14:paraId="3DD99EEB" w14:textId="77777777" w:rsidR="00595473" w:rsidRPr="00440507" w:rsidRDefault="00595473" w:rsidP="00595473">
            <w:pPr>
              <w:pStyle w:val="TableParagraph"/>
              <w:spacing w:before="32" w:line="232" w:lineRule="auto"/>
              <w:ind w:left="74" w:right="4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0B263BA" w14:textId="77777777" w:rsidR="00595473" w:rsidRPr="00440507" w:rsidRDefault="00235F86" w:rsidP="00595473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lerë</w:t>
            </w:r>
            <w:r w:rsidR="00595473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595473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14:paraId="36A8C5EA" w14:textId="77777777" w:rsidR="00595473" w:rsidRPr="00440507" w:rsidRDefault="00595473" w:rsidP="00595473">
            <w:pPr>
              <w:pStyle w:val="TableParagraph"/>
              <w:spacing w:before="27" w:line="249" w:lineRule="auto"/>
              <w:ind w:left="7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dhe në grup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14:paraId="03BD78B4" w14:textId="77777777" w:rsidR="00595473" w:rsidRPr="00440507" w:rsidRDefault="00595473" w:rsidP="00595473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eksti i nxënësit/es,</w:t>
            </w:r>
            <w:r w:rsidR="00235F86"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fletorja e nxënësit;</w:t>
            </w:r>
          </w:p>
          <w:p w14:paraId="16CC4AF0" w14:textId="77777777" w:rsidR="00595473" w:rsidRPr="00440507" w:rsidRDefault="00595473" w:rsidP="00595473">
            <w:pPr>
              <w:pStyle w:val="TableParagraph"/>
              <w:spacing w:before="32" w:line="232" w:lineRule="auto"/>
              <w:ind w:left="74" w:right="481"/>
              <w:jc w:val="center"/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hembuj në CD</w:t>
            </w:r>
          </w:p>
        </w:tc>
      </w:tr>
      <w:tr w:rsidR="00595473" w:rsidRPr="00440507" w14:paraId="07CEBFCA" w14:textId="77777777" w:rsidTr="002477B2">
        <w:trPr>
          <w:trHeight w:hRule="exact" w:val="2248"/>
        </w:trPr>
        <w:tc>
          <w:tcPr>
            <w:tcW w:w="810" w:type="dxa"/>
            <w:tcBorders>
              <w:top w:val="single" w:sz="4" w:space="0" w:color="231F20"/>
              <w:left w:val="dashDotStroked" w:sz="24" w:space="0" w:color="auto"/>
              <w:bottom w:val="single" w:sz="4" w:space="0" w:color="auto"/>
              <w:right w:val="single" w:sz="4" w:space="0" w:color="231F20"/>
            </w:tcBorders>
          </w:tcPr>
          <w:p w14:paraId="26F80653" w14:textId="77777777" w:rsidR="00595473" w:rsidRPr="00440507" w:rsidRDefault="00595473" w:rsidP="00595473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1417645D" w14:textId="77777777" w:rsidR="00595473" w:rsidRPr="00440507" w:rsidRDefault="00595473" w:rsidP="00595473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6071FED4" w14:textId="77777777" w:rsidR="00595473" w:rsidRPr="00440507" w:rsidRDefault="00595473" w:rsidP="00595473">
            <w:pPr>
              <w:pStyle w:val="TableParagraph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8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1049E9F4" w14:textId="77777777" w:rsidR="00595473" w:rsidRPr="00440507" w:rsidRDefault="00595473" w:rsidP="0059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0EE6F" w14:textId="77777777" w:rsidR="00595473" w:rsidRPr="00440507" w:rsidRDefault="00595473" w:rsidP="0059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80C62" w14:textId="77777777" w:rsidR="00595473" w:rsidRPr="00440507" w:rsidRDefault="00595473" w:rsidP="0059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>Teknika dhe procese</w:t>
            </w:r>
          </w:p>
          <w:p w14:paraId="273019BE" w14:textId="77777777" w:rsidR="00595473" w:rsidRPr="00440507" w:rsidRDefault="00595473" w:rsidP="0059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>(T&amp;P)</w:t>
            </w:r>
          </w:p>
          <w:p w14:paraId="7B585786" w14:textId="77777777" w:rsidR="00595473" w:rsidRPr="00440507" w:rsidRDefault="00595473" w:rsidP="00595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22B727" w14:textId="77777777" w:rsidR="00595473" w:rsidRPr="00440507" w:rsidRDefault="00595473" w:rsidP="00595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9D9163A" w14:textId="77777777" w:rsidR="00595473" w:rsidRPr="00440507" w:rsidRDefault="00595473" w:rsidP="00595473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78369EB6" w14:textId="77777777" w:rsidR="00595473" w:rsidRPr="00440507" w:rsidRDefault="00595473" w:rsidP="00595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sz w:val="24"/>
                <w:szCs w:val="24"/>
              </w:rPr>
              <w:t>“Lule bore”</w:t>
            </w:r>
          </w:p>
        </w:tc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62739EAE" w14:textId="77777777" w:rsidR="00595473" w:rsidRPr="00440507" w:rsidRDefault="00595473" w:rsidP="00595473">
            <w:pPr>
              <w:spacing w:line="221" w:lineRule="exact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ta e të nxënit:</w:t>
            </w:r>
            <w:r w:rsidR="00235F86"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disi me lule</w:t>
            </w:r>
          </w:p>
          <w:p w14:paraId="089B6F14" w14:textId="77777777" w:rsidR="00595473" w:rsidRPr="00440507" w:rsidRDefault="00595473" w:rsidP="0059547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kërkohet për një moment nxënësve/eve të </w:t>
            </w:r>
            <w:r w:rsidR="00235F86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magjinojnë një kop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ht me lule, dhe të thonë emrat</w:t>
            </w:r>
            <w:r w:rsidR="00235F86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e luleve të preferuara. Pse</w:t>
            </w:r>
          </w:p>
          <w:p w14:paraId="4E00FB07" w14:textId="77777777" w:rsidR="00595473" w:rsidRPr="00440507" w:rsidRDefault="00595473" w:rsidP="0059547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lulet janë shpesh subjekt në tekste këngësh?</w:t>
            </w:r>
          </w:p>
        </w:tc>
        <w:tc>
          <w:tcPr>
            <w:tcW w:w="201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16AB0E31" w14:textId="77777777" w:rsidR="00595473" w:rsidRPr="00440507" w:rsidRDefault="00595473" w:rsidP="00595473">
            <w:pPr>
              <w:pStyle w:val="TableParagraph"/>
              <w:spacing w:before="27" w:line="249" w:lineRule="auto"/>
              <w:ind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Bashkëbisedim</w:t>
            </w:r>
          </w:p>
          <w:p w14:paraId="3B4C2EB0" w14:textId="77777777" w:rsidR="00595473" w:rsidRPr="00440507" w:rsidRDefault="00595473" w:rsidP="00595473">
            <w:pPr>
              <w:pStyle w:val="TableParagraph"/>
              <w:spacing w:before="27" w:line="249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ëgjim</w:t>
            </w:r>
          </w:p>
          <w:p w14:paraId="74A7FB50" w14:textId="77777777" w:rsidR="00595473" w:rsidRPr="00440507" w:rsidRDefault="00595473" w:rsidP="00595473">
            <w:pPr>
              <w:pStyle w:val="TableParagraph"/>
              <w:spacing w:before="1" w:line="249" w:lineRule="auto"/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ëndim solo dhe në grup.</w:t>
            </w:r>
          </w:p>
        </w:tc>
        <w:tc>
          <w:tcPr>
            <w:tcW w:w="270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6B61230C" w14:textId="77777777" w:rsidR="00595473" w:rsidRPr="00440507" w:rsidRDefault="00595473" w:rsidP="00595473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8A6E49" w14:textId="77777777" w:rsidR="00595473" w:rsidRPr="00440507" w:rsidRDefault="00235F86" w:rsidP="00595473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lerë</w:t>
            </w:r>
            <w:r w:rsidR="00595473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595473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14:paraId="41B5A1CA" w14:textId="77777777" w:rsidR="00595473" w:rsidRPr="00440507" w:rsidRDefault="00595473" w:rsidP="0059547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dhe në</w:t>
            </w:r>
            <w:r w:rsidR="00235F86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grupe</w:t>
            </w:r>
          </w:p>
          <w:p w14:paraId="700C8FDB" w14:textId="77777777" w:rsidR="00595473" w:rsidRPr="00440507" w:rsidRDefault="00595473" w:rsidP="00595473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F7BDB8" w14:textId="77777777" w:rsidR="00595473" w:rsidRPr="00440507" w:rsidRDefault="00595473" w:rsidP="0059547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60ABE" w14:textId="77777777" w:rsidR="00595473" w:rsidRPr="00440507" w:rsidRDefault="00595473" w:rsidP="0059547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46FF21" w14:textId="77777777" w:rsidR="00595473" w:rsidRPr="00440507" w:rsidRDefault="00595473" w:rsidP="0059547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B6623D" w14:textId="77777777" w:rsidR="00595473" w:rsidRPr="00440507" w:rsidRDefault="00595473" w:rsidP="0059547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E3A26A" w14:textId="77777777" w:rsidR="00595473" w:rsidRPr="00440507" w:rsidRDefault="00595473" w:rsidP="00595473">
            <w:pPr>
              <w:pStyle w:val="TableParagraph"/>
              <w:spacing w:before="27" w:line="249" w:lineRule="auto"/>
              <w:ind w:left="74" w:righ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23DA97B3" w14:textId="77777777" w:rsidR="00595473" w:rsidRPr="00440507" w:rsidRDefault="00595473" w:rsidP="00595473">
            <w:pPr>
              <w:pStyle w:val="TableParagraph"/>
              <w:spacing w:before="27" w:line="249" w:lineRule="auto"/>
              <w:ind w:left="74" w:right="481"/>
              <w:jc w:val="center"/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</w:pPr>
          </w:p>
          <w:p w14:paraId="13FA63AE" w14:textId="77777777" w:rsidR="00595473" w:rsidRPr="00440507" w:rsidRDefault="00595473" w:rsidP="00595473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Teksti </w:t>
            </w: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 nxënësit/es,</w:t>
            </w:r>
            <w:r w:rsidR="00235F86" w:rsidRPr="00440507">
              <w:rPr>
                <w:rFonts w:ascii="Times New Roman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ënga në CD.</w:t>
            </w: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595473" w:rsidRPr="00440507" w14:paraId="7CD07B39" w14:textId="77777777" w:rsidTr="002477B2">
        <w:trPr>
          <w:trHeight w:val="2282"/>
        </w:trPr>
        <w:tc>
          <w:tcPr>
            <w:tcW w:w="810" w:type="dxa"/>
            <w:tcBorders>
              <w:top w:val="single" w:sz="4" w:space="0" w:color="auto"/>
              <w:left w:val="dashDotStroked" w:sz="24" w:space="0" w:color="auto"/>
              <w:right w:val="single" w:sz="4" w:space="0" w:color="231F20"/>
            </w:tcBorders>
          </w:tcPr>
          <w:p w14:paraId="21A056FE" w14:textId="77777777" w:rsidR="00595473" w:rsidRPr="00440507" w:rsidRDefault="00595473" w:rsidP="00595473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1F360101" w14:textId="77777777" w:rsidR="00595473" w:rsidRPr="00440507" w:rsidRDefault="00595473" w:rsidP="00595473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75D135B6" w14:textId="77777777" w:rsidR="00595473" w:rsidRPr="00440507" w:rsidRDefault="00595473" w:rsidP="00595473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760689B7" w14:textId="77777777" w:rsidR="00595473" w:rsidRPr="00440507" w:rsidRDefault="00595473" w:rsidP="00595473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14:paraId="73DE2265" w14:textId="77777777" w:rsidR="00595473" w:rsidRPr="00440507" w:rsidRDefault="00595473" w:rsidP="00595473">
            <w:pPr>
              <w:jc w:val="center"/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</w:pPr>
          </w:p>
          <w:p w14:paraId="2BDA72B4" w14:textId="77777777" w:rsidR="00595473" w:rsidRPr="00440507" w:rsidRDefault="00595473" w:rsidP="00595473">
            <w:pPr>
              <w:jc w:val="center"/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</w:pPr>
          </w:p>
          <w:p w14:paraId="766F4086" w14:textId="77777777" w:rsidR="00595473" w:rsidRPr="00440507" w:rsidRDefault="00595473" w:rsidP="0059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>Gjuha dhe komunikimi</w:t>
            </w:r>
          </w:p>
          <w:p w14:paraId="250B4C6B" w14:textId="77777777" w:rsidR="00595473" w:rsidRPr="00440507" w:rsidRDefault="00595473" w:rsidP="00595473">
            <w:pPr>
              <w:jc w:val="center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>(GJ&amp;K)</w:t>
            </w:r>
          </w:p>
          <w:p w14:paraId="3D7F628A" w14:textId="77777777" w:rsidR="00595473" w:rsidRPr="00440507" w:rsidRDefault="00595473" w:rsidP="00595473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5AF40E6A" w14:textId="77777777" w:rsidR="00595473" w:rsidRPr="00440507" w:rsidRDefault="00595473" w:rsidP="00595473">
            <w:pP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14:paraId="5FD9E0E2" w14:textId="77777777" w:rsidR="00595473" w:rsidRPr="00440507" w:rsidRDefault="00595473" w:rsidP="00595473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449518EA" w14:textId="77777777" w:rsidR="00595473" w:rsidRPr="00440507" w:rsidRDefault="00595473" w:rsidP="00595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E9A88B" w14:textId="77777777" w:rsidR="00595473" w:rsidRPr="00440507" w:rsidRDefault="00595473" w:rsidP="00595473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sz w:val="24"/>
                <w:szCs w:val="24"/>
              </w:rPr>
              <w:t>Ritmi 9/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14:paraId="6CF3A6AC" w14:textId="77777777" w:rsidR="00595473" w:rsidRPr="00440507" w:rsidRDefault="00595473" w:rsidP="00595473">
            <w:pPr>
              <w:spacing w:line="22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ta e të nxënit:</w:t>
            </w:r>
          </w:p>
          <w:p w14:paraId="5A4E0DF1" w14:textId="77777777" w:rsidR="00595473" w:rsidRPr="00440507" w:rsidRDefault="00595473" w:rsidP="0059547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ëgjojmë dhe imitojmë ritmet</w:t>
            </w:r>
          </w:p>
          <w:p w14:paraId="7F79C152" w14:textId="77777777" w:rsidR="00595473" w:rsidRPr="00440507" w:rsidRDefault="00595473" w:rsidP="0059547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Vendoset CD-ja për të dëgjuar</w:t>
            </w:r>
          </w:p>
          <w:p w14:paraId="7CFA60C5" w14:textId="77777777" w:rsidR="00595473" w:rsidRPr="00440507" w:rsidRDefault="00595473" w:rsidP="0059547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fragmente të ndryshme</w:t>
            </w:r>
          </w:p>
          <w:p w14:paraId="2C5F5AAE" w14:textId="77777777" w:rsidR="00595473" w:rsidRPr="00440507" w:rsidRDefault="00595473" w:rsidP="0059547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uzikore dhe nxënësit/</w:t>
            </w:r>
          </w:p>
          <w:p w14:paraId="61269B74" w14:textId="77777777" w:rsidR="00595473" w:rsidRPr="00440507" w:rsidRDefault="00595473" w:rsidP="0059547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et improvizojnë ritmin që</w:t>
            </w:r>
          </w:p>
          <w:p w14:paraId="21268D9B" w14:textId="77777777" w:rsidR="00595473" w:rsidRPr="00440507" w:rsidRDefault="00595473" w:rsidP="0059547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dëgjojnë. Ju rikujton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y ritmet e tjera të mësuar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14:paraId="5F132C54" w14:textId="77777777" w:rsidR="00595473" w:rsidRPr="00440507" w:rsidRDefault="00595473" w:rsidP="00595473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98751E" w14:textId="77777777" w:rsidR="00595473" w:rsidRPr="00440507" w:rsidRDefault="00595473" w:rsidP="00595473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Zbatim praktik në klasë</w:t>
            </w:r>
          </w:p>
          <w:p w14:paraId="5CD20199" w14:textId="77777777" w:rsidR="00595473" w:rsidRPr="00440507" w:rsidRDefault="00595473" w:rsidP="00595473">
            <w:pPr>
              <w:pStyle w:val="TableParagraph"/>
              <w:spacing w:before="1" w:line="249" w:lineRule="auto"/>
              <w:ind w:right="271"/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14:paraId="7F94349A" w14:textId="77777777" w:rsidR="00595473" w:rsidRPr="00440507" w:rsidRDefault="00595473" w:rsidP="00595473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B2F8F8" w14:textId="77777777" w:rsidR="00595473" w:rsidRPr="00440507" w:rsidRDefault="00235F86" w:rsidP="00595473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lerë</w:t>
            </w:r>
            <w:r w:rsidR="00595473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595473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14:paraId="34063A34" w14:textId="77777777" w:rsidR="00595473" w:rsidRPr="00440507" w:rsidRDefault="00595473" w:rsidP="0059547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dhe në grup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</w:tcPr>
          <w:p w14:paraId="6DF3BD52" w14:textId="77777777" w:rsidR="00595473" w:rsidRPr="00440507" w:rsidRDefault="00595473" w:rsidP="00595473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eksti i nxënësit/es,</w:t>
            </w:r>
            <w:r w:rsidR="00235F86"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fletorja e nxënësit;</w:t>
            </w:r>
          </w:p>
          <w:p w14:paraId="3AB2EA3A" w14:textId="77777777" w:rsidR="00595473" w:rsidRPr="00440507" w:rsidRDefault="00235F86" w:rsidP="00595473">
            <w:pPr>
              <w:pStyle w:val="TableParagraph"/>
              <w:spacing w:before="27" w:line="249" w:lineRule="auto"/>
              <w:ind w:left="74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595473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hembuj në CD</w:t>
            </w:r>
          </w:p>
        </w:tc>
      </w:tr>
      <w:tr w:rsidR="00595473" w:rsidRPr="00440507" w14:paraId="519626E3" w14:textId="77777777" w:rsidTr="006C5D99">
        <w:trPr>
          <w:trHeight w:val="1239"/>
        </w:trPr>
        <w:tc>
          <w:tcPr>
            <w:tcW w:w="810" w:type="dxa"/>
            <w:tcBorders>
              <w:top w:val="single" w:sz="4" w:space="0" w:color="auto"/>
              <w:left w:val="dashDotStroked" w:sz="24" w:space="0" w:color="auto"/>
              <w:right w:val="single" w:sz="4" w:space="0" w:color="231F20"/>
            </w:tcBorders>
          </w:tcPr>
          <w:p w14:paraId="651436D6" w14:textId="77777777" w:rsidR="00595473" w:rsidRPr="00440507" w:rsidRDefault="00595473" w:rsidP="00595473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538896C5" w14:textId="77777777" w:rsidR="00595473" w:rsidRPr="00440507" w:rsidRDefault="00595473" w:rsidP="00595473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3A0CD40A" w14:textId="77777777" w:rsidR="00595473" w:rsidRPr="00440507" w:rsidRDefault="00595473" w:rsidP="00595473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14:paraId="192F609F" w14:textId="77777777" w:rsidR="00595473" w:rsidRPr="00440507" w:rsidRDefault="00595473" w:rsidP="0059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A7732" w14:textId="77777777" w:rsidR="00595473" w:rsidRPr="00440507" w:rsidRDefault="00595473" w:rsidP="00595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Teknika dhe procese</w:t>
            </w:r>
          </w:p>
          <w:p w14:paraId="45DBA549" w14:textId="77777777" w:rsidR="00595473" w:rsidRPr="00440507" w:rsidRDefault="00595473" w:rsidP="00595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(T&amp;P)</w:t>
            </w:r>
          </w:p>
          <w:p w14:paraId="1660BF7C" w14:textId="77777777" w:rsidR="00595473" w:rsidRPr="00440507" w:rsidRDefault="00595473" w:rsidP="00595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9EA2FC" w14:textId="77777777" w:rsidR="00595473" w:rsidRPr="00440507" w:rsidRDefault="00595473" w:rsidP="00595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14:paraId="18DF5419" w14:textId="77777777" w:rsidR="00595473" w:rsidRPr="00440507" w:rsidRDefault="00595473" w:rsidP="00595473">
            <w:pPr>
              <w:pStyle w:val="TableParagraph"/>
              <w:spacing w:before="27" w:line="249" w:lineRule="auto"/>
              <w:ind w:left="74" w:right="334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4AA9FF8D" w14:textId="77777777" w:rsidR="006E253E" w:rsidRPr="00440507" w:rsidRDefault="006E253E" w:rsidP="00595473">
            <w:pPr>
              <w:spacing w:line="225" w:lineRule="exact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BD8E19" w14:textId="77777777" w:rsidR="00595473" w:rsidRPr="00440507" w:rsidRDefault="00595473" w:rsidP="00595473">
            <w:pPr>
              <w:spacing w:line="225" w:lineRule="exact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Trimëreshat tona”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14:paraId="61015907" w14:textId="77777777" w:rsidR="00595473" w:rsidRPr="00440507" w:rsidRDefault="00595473" w:rsidP="006E253E">
            <w:pPr>
              <w:spacing w:line="225" w:lineRule="exact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tuata e të nxënit: Femra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he kontributi i saj</w:t>
            </w:r>
            <w:r w:rsidR="00235F86"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Cili është kontributi që kanë dhënë nënat shqiptare gjatë Luftës së Dytë</w:t>
            </w:r>
            <w:r w:rsidR="00235F86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398E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Botërore? Po në shoqërinë shqiptare, a respektohet femra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14:paraId="0BC15CCE" w14:textId="77777777" w:rsidR="00595473" w:rsidRPr="00440507" w:rsidRDefault="00595473" w:rsidP="00595473">
            <w:pPr>
              <w:pStyle w:val="TableParagraph"/>
              <w:spacing w:before="27" w:line="249" w:lineRule="auto"/>
              <w:ind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Bashkëbisedim</w:t>
            </w:r>
          </w:p>
          <w:p w14:paraId="1411F699" w14:textId="77777777" w:rsidR="00595473" w:rsidRPr="00440507" w:rsidRDefault="00595473" w:rsidP="00595473">
            <w:pPr>
              <w:pStyle w:val="TableParagraph"/>
              <w:spacing w:before="27" w:line="249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ëgjim</w:t>
            </w:r>
          </w:p>
          <w:p w14:paraId="102E020F" w14:textId="77777777" w:rsidR="00595473" w:rsidRPr="00440507" w:rsidRDefault="00595473" w:rsidP="00595473">
            <w:pPr>
              <w:pStyle w:val="TableParagraph"/>
              <w:spacing w:before="1" w:line="249" w:lineRule="auto"/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ëndim solo dhe në gru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14:paraId="5011AEF3" w14:textId="77777777" w:rsidR="00595473" w:rsidRPr="00440507" w:rsidRDefault="00595473" w:rsidP="00595473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716E47" w14:textId="77777777" w:rsidR="00595473" w:rsidRPr="00440507" w:rsidRDefault="00235F86" w:rsidP="00595473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lerë</w:t>
            </w:r>
            <w:r w:rsidR="00595473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595473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14:paraId="07A07702" w14:textId="77777777" w:rsidR="00595473" w:rsidRPr="00440507" w:rsidRDefault="00595473" w:rsidP="0059547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dhe në</w:t>
            </w:r>
            <w:r w:rsidR="00235F86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grup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</w:tcPr>
          <w:p w14:paraId="320239B4" w14:textId="77777777" w:rsidR="00595473" w:rsidRPr="00440507" w:rsidRDefault="00595473" w:rsidP="00595473">
            <w:pPr>
              <w:pStyle w:val="TableParagraph"/>
              <w:spacing w:before="27" w:line="249" w:lineRule="auto"/>
              <w:ind w:left="74" w:right="481"/>
              <w:jc w:val="center"/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</w:pPr>
          </w:p>
          <w:p w14:paraId="1A6C8E27" w14:textId="77777777" w:rsidR="00595473" w:rsidRPr="00440507" w:rsidRDefault="00595473" w:rsidP="00595473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Teksti </w:t>
            </w: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 nxënësit/es,</w:t>
            </w:r>
            <w:r w:rsidR="00235F86" w:rsidRPr="00440507">
              <w:rPr>
                <w:rFonts w:ascii="Times New Roman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ënga në CD.</w:t>
            </w: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6E253E" w:rsidRPr="00440507" w14:paraId="1E211F54" w14:textId="77777777" w:rsidTr="009D39CC">
        <w:trPr>
          <w:trHeight w:hRule="exact" w:val="2440"/>
        </w:trPr>
        <w:tc>
          <w:tcPr>
            <w:tcW w:w="810" w:type="dxa"/>
            <w:tcBorders>
              <w:top w:val="single" w:sz="4" w:space="0" w:color="231F20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14:paraId="085EBF90" w14:textId="77777777" w:rsidR="006E253E" w:rsidRPr="00440507" w:rsidRDefault="006E253E" w:rsidP="006E253E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35E7BCC6" w14:textId="77777777" w:rsidR="006E253E" w:rsidRPr="00440507" w:rsidRDefault="006E253E" w:rsidP="006E253E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1641BA05" w14:textId="77777777" w:rsidR="006E253E" w:rsidRPr="00440507" w:rsidRDefault="006E253E" w:rsidP="006E253E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1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8A0D3B" w14:textId="77777777" w:rsidR="006E253E" w:rsidRPr="00440507" w:rsidRDefault="006E253E" w:rsidP="006E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A9236" w14:textId="77777777" w:rsidR="006E253E" w:rsidRPr="00440507" w:rsidRDefault="006E253E" w:rsidP="006E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>Historia, muzika dhe shoqëria (H,M&amp;SH)</w:t>
            </w:r>
          </w:p>
          <w:p w14:paraId="3D37EC2C" w14:textId="77777777" w:rsidR="006E253E" w:rsidRPr="00440507" w:rsidRDefault="006E253E" w:rsidP="006E25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6C238F" w14:textId="77777777" w:rsidR="006E253E" w:rsidRPr="00440507" w:rsidRDefault="00235F86" w:rsidP="006E253E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zika popullore</w:t>
            </w:r>
            <w:r w:rsidRPr="0044050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,</w:t>
            </w:r>
            <w:r w:rsidR="006E253E" w:rsidRPr="0044050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 xml:space="preserve"> kënga</w:t>
            </w:r>
            <w:r w:rsidRPr="0044050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 xml:space="preserve">, </w:t>
            </w:r>
            <w:r w:rsidR="006E253E" w:rsidRPr="0044050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vallja popullore</w:t>
            </w:r>
            <w:r w:rsidR="006E253E"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hqiptare</w:t>
            </w:r>
          </w:p>
          <w:p w14:paraId="409CFB0B" w14:textId="77777777" w:rsidR="006E253E" w:rsidRPr="00440507" w:rsidRDefault="008C5D22" w:rsidP="006E25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dëgjim muzikor)</w:t>
            </w:r>
          </w:p>
        </w:tc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57A385" w14:textId="77777777" w:rsidR="006E253E" w:rsidRPr="00440507" w:rsidRDefault="006E253E" w:rsidP="006E253E">
            <w:pPr>
              <w:spacing w:line="221" w:lineRule="exact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ta e të nxënit: Kënga</w:t>
            </w:r>
          </w:p>
          <w:p w14:paraId="7A290CF0" w14:textId="77777777" w:rsidR="006E253E" w:rsidRPr="00440507" w:rsidRDefault="006E253E" w:rsidP="006E253E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pullore e preferuar</w:t>
            </w:r>
          </w:p>
          <w:p w14:paraId="13E25B69" w14:textId="77777777" w:rsidR="006E253E" w:rsidRPr="00440507" w:rsidRDefault="006E253E" w:rsidP="006E253E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endosen disa fragmente nga këngë e valle popullore të krahinave të ndryshme</w:t>
            </w:r>
          </w:p>
          <w:p w14:paraId="6DD9874F" w14:textId="77777777" w:rsidR="006E253E" w:rsidRPr="00440507" w:rsidRDefault="006E253E" w:rsidP="006E253E">
            <w:pPr>
              <w:pStyle w:val="TableParagraph"/>
              <w:spacing w:before="23" w:line="249" w:lineRule="auto"/>
              <w:ind w:right="403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he nxënësit/et listojnë</w:t>
            </w:r>
            <w:r w:rsidR="00235F86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arakteristikat e secilës këngë që dëgjojnë.</w:t>
            </w:r>
          </w:p>
        </w:tc>
        <w:tc>
          <w:tcPr>
            <w:tcW w:w="2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D28DC6E" w14:textId="77777777" w:rsidR="006E253E" w:rsidRPr="00440507" w:rsidRDefault="006E253E" w:rsidP="006E253E">
            <w:pPr>
              <w:pStyle w:val="TableParagraph"/>
              <w:spacing w:before="27" w:line="249" w:lineRule="auto"/>
              <w:ind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39D562E" w14:textId="77777777" w:rsidR="006E253E" w:rsidRPr="00440507" w:rsidRDefault="00235F86" w:rsidP="006E253E">
            <w:pPr>
              <w:pStyle w:val="TableParagraph"/>
              <w:spacing w:before="27" w:line="249" w:lineRule="auto"/>
              <w:ind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253E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Bashkëbisedim</w:t>
            </w:r>
            <w:r w:rsidR="0085398E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60003F8" w14:textId="77777777" w:rsidR="006E253E" w:rsidRPr="00440507" w:rsidRDefault="0085398E" w:rsidP="006E253E">
            <w:pPr>
              <w:pStyle w:val="TableParagraph"/>
              <w:spacing w:before="27" w:line="249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6E253E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ëgjim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9A51218" w14:textId="77777777" w:rsidR="006E253E" w:rsidRPr="00440507" w:rsidRDefault="0085398E" w:rsidP="006E253E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6E253E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ëndim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E253E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lo dhe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në grup)</w:t>
            </w:r>
          </w:p>
        </w:tc>
        <w:tc>
          <w:tcPr>
            <w:tcW w:w="270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0CB3E3C3" w14:textId="77777777" w:rsidR="006E253E" w:rsidRPr="00440507" w:rsidRDefault="00235F86" w:rsidP="006E253E">
            <w:pPr>
              <w:pStyle w:val="TableParagraph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lerë</w:t>
            </w:r>
            <w:r w:rsidR="006E253E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6E253E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14:paraId="6C35566D" w14:textId="77777777" w:rsidR="006E253E" w:rsidRPr="00440507" w:rsidRDefault="006E253E" w:rsidP="006E253E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dhe në grupe në interpretimin e këngëve</w:t>
            </w:r>
          </w:p>
        </w:tc>
        <w:tc>
          <w:tcPr>
            <w:tcW w:w="222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14:paraId="55418257" w14:textId="77777777" w:rsidR="006E253E" w:rsidRPr="00440507" w:rsidRDefault="006E253E" w:rsidP="006E253E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Teksti </w:t>
            </w: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  <w:r w:rsidRPr="0044050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xënësit/es,</w:t>
            </w:r>
            <w:r w:rsidR="00235F86"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fragmente</w:t>
            </w:r>
          </w:p>
          <w:p w14:paraId="4D322F6D" w14:textId="77777777" w:rsidR="006E253E" w:rsidRPr="00440507" w:rsidRDefault="006E253E" w:rsidP="006E253E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uzikore</w:t>
            </w:r>
          </w:p>
          <w:p w14:paraId="1952510D" w14:textId="77777777" w:rsidR="006E253E" w:rsidRPr="00440507" w:rsidRDefault="006E253E" w:rsidP="006E253E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popullore të</w:t>
            </w:r>
          </w:p>
          <w:p w14:paraId="05FC1B25" w14:textId="77777777" w:rsidR="006E253E" w:rsidRPr="00440507" w:rsidRDefault="006E253E" w:rsidP="006E253E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ndryshme;</w:t>
            </w:r>
          </w:p>
          <w:p w14:paraId="33AA0F7E" w14:textId="77777777" w:rsidR="006E253E" w:rsidRPr="00440507" w:rsidRDefault="006E253E" w:rsidP="006E253E">
            <w:pPr>
              <w:pStyle w:val="TableParagraph"/>
              <w:spacing w:before="27" w:line="249" w:lineRule="auto"/>
              <w:ind w:left="74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hembuj në CD</w:t>
            </w:r>
          </w:p>
        </w:tc>
      </w:tr>
      <w:tr w:rsidR="006E253E" w:rsidRPr="00440507" w14:paraId="56868346" w14:textId="77777777" w:rsidTr="006E253E">
        <w:trPr>
          <w:trHeight w:val="740"/>
        </w:trPr>
        <w:tc>
          <w:tcPr>
            <w:tcW w:w="810" w:type="dxa"/>
            <w:tcBorders>
              <w:top w:val="single" w:sz="4" w:space="0" w:color="231F20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14:paraId="77BBA916" w14:textId="77777777" w:rsidR="006E253E" w:rsidRPr="00440507" w:rsidRDefault="006E253E" w:rsidP="006E253E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</w:pPr>
          </w:p>
          <w:p w14:paraId="7552AD72" w14:textId="77777777" w:rsidR="006E253E" w:rsidRPr="00440507" w:rsidRDefault="006E253E" w:rsidP="006E253E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>12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FD4E360" w14:textId="77777777" w:rsidR="006E253E" w:rsidRPr="00440507" w:rsidRDefault="006E253E" w:rsidP="006E25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Teknika dhe procese</w:t>
            </w:r>
          </w:p>
          <w:p w14:paraId="2523C88C" w14:textId="77777777" w:rsidR="006E253E" w:rsidRPr="00440507" w:rsidRDefault="006E253E" w:rsidP="006E25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(T&amp;P)</w:t>
            </w:r>
          </w:p>
          <w:p w14:paraId="68D16146" w14:textId="77777777" w:rsidR="006E253E" w:rsidRPr="00440507" w:rsidRDefault="006E253E" w:rsidP="006E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8DA008" w14:textId="77777777" w:rsidR="006E253E" w:rsidRPr="00440507" w:rsidRDefault="006E253E" w:rsidP="006E25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2B413870" w14:textId="77777777" w:rsidR="000B687F" w:rsidRPr="00440507" w:rsidRDefault="000B687F" w:rsidP="006E253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14:paraId="001ED8E3" w14:textId="77777777" w:rsidR="006E253E" w:rsidRPr="00440507" w:rsidRDefault="0085398E" w:rsidP="006E253E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“</w:t>
            </w:r>
            <w:r w:rsidR="006E253E"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Provoj veten për</w:t>
            </w:r>
            <w:r w:rsidR="00235F86"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njohuritë</w:t>
            </w:r>
            <w:r w:rsidR="006E253E"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e</w:t>
            </w:r>
            <w:r w:rsidR="00235F86"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6E253E"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marra”</w:t>
            </w:r>
          </w:p>
          <w:p w14:paraId="3A7338C8" w14:textId="77777777" w:rsidR="006E253E" w:rsidRPr="00440507" w:rsidRDefault="006E253E" w:rsidP="006E25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(Detyrë përmbledhëse)</w:t>
            </w:r>
          </w:p>
        </w:tc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5632F6" w14:textId="77777777" w:rsidR="006E253E" w:rsidRPr="00440507" w:rsidRDefault="006E253E" w:rsidP="000B687F">
            <w:pPr>
              <w:pStyle w:val="TableParagraph"/>
              <w:spacing w:before="23" w:line="249" w:lineRule="auto"/>
              <w:ind w:right="4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EDFB96" w14:textId="77777777" w:rsidR="006E253E" w:rsidRPr="00440507" w:rsidRDefault="006E253E" w:rsidP="006E253E">
            <w:pPr>
              <w:pStyle w:val="TableParagraph"/>
              <w:spacing w:before="23" w:line="249" w:lineRule="auto"/>
              <w:ind w:right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ta e të nxënit: Konkurs</w:t>
            </w:r>
          </w:p>
        </w:tc>
        <w:tc>
          <w:tcPr>
            <w:tcW w:w="2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ED9527A" w14:textId="77777777" w:rsidR="006E253E" w:rsidRPr="00440507" w:rsidRDefault="006E253E" w:rsidP="006E253E">
            <w:pPr>
              <w:pStyle w:val="TableParagraph"/>
              <w:spacing w:before="27" w:line="249" w:lineRule="auto"/>
              <w:ind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023DF9E0" w14:textId="77777777" w:rsidR="006E253E" w:rsidRPr="00440507" w:rsidRDefault="006E253E" w:rsidP="006E253E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A7BAE7" w14:textId="77777777" w:rsidR="006E253E" w:rsidRPr="00440507" w:rsidRDefault="00235F86" w:rsidP="006E253E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lerë</w:t>
            </w:r>
            <w:r w:rsidR="006E253E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6E253E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14:paraId="23B9F010" w14:textId="77777777" w:rsidR="006E253E" w:rsidRPr="00440507" w:rsidRDefault="006E253E" w:rsidP="006E253E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222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14:paraId="2F3B4C83" w14:textId="77777777" w:rsidR="006E253E" w:rsidRPr="00440507" w:rsidRDefault="006E253E" w:rsidP="006E253E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F307FF" w14:textId="77777777" w:rsidR="006E253E" w:rsidRPr="00440507" w:rsidRDefault="006E253E" w:rsidP="006E253E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Pyetje të përgatitur.</w:t>
            </w:r>
          </w:p>
        </w:tc>
      </w:tr>
      <w:tr w:rsidR="006E253E" w:rsidRPr="00440507" w14:paraId="396F2764" w14:textId="77777777" w:rsidTr="006C5D99">
        <w:trPr>
          <w:trHeight w:val="740"/>
        </w:trPr>
        <w:tc>
          <w:tcPr>
            <w:tcW w:w="810" w:type="dxa"/>
            <w:tcBorders>
              <w:top w:val="single" w:sz="4" w:space="0" w:color="231F20"/>
              <w:left w:val="dashDotStroked" w:sz="24" w:space="0" w:color="auto"/>
              <w:bottom w:val="dashDotStroked" w:sz="24" w:space="0" w:color="auto"/>
              <w:right w:val="single" w:sz="4" w:space="0" w:color="231F20"/>
            </w:tcBorders>
          </w:tcPr>
          <w:p w14:paraId="0166F2C5" w14:textId="77777777" w:rsidR="006E253E" w:rsidRPr="00440507" w:rsidRDefault="006E253E" w:rsidP="006E253E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</w:pPr>
          </w:p>
          <w:p w14:paraId="657C16FA" w14:textId="77777777" w:rsidR="006E253E" w:rsidRPr="00440507" w:rsidRDefault="006E253E" w:rsidP="006E253E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auto"/>
            </w:tcBorders>
          </w:tcPr>
          <w:p w14:paraId="648A637D" w14:textId="77777777" w:rsidR="006E253E" w:rsidRPr="00440507" w:rsidRDefault="006E253E" w:rsidP="006E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>Historia, muzika dhe shoqëria (H,M&amp;SH)</w:t>
            </w:r>
          </w:p>
          <w:p w14:paraId="2C17A294" w14:textId="77777777" w:rsidR="006E253E" w:rsidRPr="00440507" w:rsidRDefault="006E253E" w:rsidP="006E25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231F20"/>
              <w:left w:val="single" w:sz="4" w:space="0" w:color="auto"/>
              <w:bottom w:val="dashDotStroked" w:sz="24" w:space="0" w:color="auto"/>
              <w:right w:val="single" w:sz="4" w:space="0" w:color="231F20"/>
            </w:tcBorders>
          </w:tcPr>
          <w:p w14:paraId="21C4DE63" w14:textId="77777777" w:rsidR="006E253E" w:rsidRPr="00440507" w:rsidRDefault="00235F86" w:rsidP="006E253E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“Trashëgimi</w:t>
            </w:r>
            <w:r w:rsidR="006E253E" w:rsidRPr="004405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 jonë kulturore materiale dhe jo materiale “ (Projekt) (ora parë)</w:t>
            </w:r>
          </w:p>
        </w:tc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14:paraId="18942E8B" w14:textId="77777777" w:rsidR="006E253E" w:rsidRPr="00440507" w:rsidRDefault="006E253E" w:rsidP="006E253E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07CA5547" w14:textId="77777777" w:rsidR="006E253E" w:rsidRPr="00440507" w:rsidRDefault="006E253E" w:rsidP="006E253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Situata e të nxënit: Prezantimi i projektit.</w:t>
            </w:r>
          </w:p>
        </w:tc>
        <w:tc>
          <w:tcPr>
            <w:tcW w:w="2010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auto"/>
            </w:tcBorders>
          </w:tcPr>
          <w:p w14:paraId="783642E8" w14:textId="77777777" w:rsidR="006E253E" w:rsidRPr="00440507" w:rsidRDefault="006E253E" w:rsidP="006E253E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B1AE5F" w14:textId="77777777" w:rsidR="006E253E" w:rsidRPr="00440507" w:rsidRDefault="006E253E" w:rsidP="006E253E">
            <w:pPr>
              <w:pStyle w:val="TableParagraph"/>
              <w:spacing w:before="27" w:line="249" w:lineRule="auto"/>
              <w:ind w:left="74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Bashkëbisedim</w:t>
            </w:r>
          </w:p>
          <w:p w14:paraId="3F7B6886" w14:textId="77777777" w:rsidR="006E253E" w:rsidRPr="00440507" w:rsidRDefault="006E253E" w:rsidP="006E253E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Ndarja e grupeve</w:t>
            </w:r>
          </w:p>
        </w:tc>
        <w:tc>
          <w:tcPr>
            <w:tcW w:w="2700" w:type="dxa"/>
            <w:tcBorders>
              <w:top w:val="single" w:sz="4" w:space="0" w:color="231F20"/>
              <w:left w:val="single" w:sz="4" w:space="0" w:color="auto"/>
              <w:bottom w:val="dashDotStroked" w:sz="24" w:space="0" w:color="auto"/>
              <w:right w:val="single" w:sz="4" w:space="0" w:color="231F20"/>
            </w:tcBorders>
          </w:tcPr>
          <w:p w14:paraId="7C65B9BD" w14:textId="77777777" w:rsidR="006E253E" w:rsidRPr="00440507" w:rsidRDefault="006E253E" w:rsidP="006E253E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93786D" w14:textId="77777777" w:rsidR="006E253E" w:rsidRPr="00440507" w:rsidRDefault="00235F86" w:rsidP="006E253E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lerë</w:t>
            </w:r>
            <w:r w:rsidR="006E253E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6E253E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14:paraId="657FD5AC" w14:textId="77777777" w:rsidR="006E253E" w:rsidRPr="00440507" w:rsidRDefault="006E253E" w:rsidP="006E253E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vidual dhe në grupe </w:t>
            </w:r>
          </w:p>
        </w:tc>
        <w:tc>
          <w:tcPr>
            <w:tcW w:w="2220" w:type="dxa"/>
            <w:tcBorders>
              <w:top w:val="single" w:sz="4" w:space="0" w:color="231F20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14:paraId="74350CC9" w14:textId="77777777" w:rsidR="006E253E" w:rsidRPr="00440507" w:rsidRDefault="006E253E" w:rsidP="006E253E">
            <w:pPr>
              <w:pStyle w:val="TableParagraph"/>
              <w:spacing w:before="27" w:line="249" w:lineRule="auto"/>
              <w:ind w:left="74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386B0A" w14:textId="77777777" w:rsidR="006E253E" w:rsidRPr="00440507" w:rsidRDefault="006E253E" w:rsidP="006E253E">
            <w:pPr>
              <w:pStyle w:val="TableParagraph"/>
              <w:spacing w:before="27" w:line="249" w:lineRule="auto"/>
              <w:ind w:left="74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aterial</w:t>
            </w:r>
            <w:r w:rsidR="0085398E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ndryshme</w:t>
            </w:r>
          </w:p>
        </w:tc>
      </w:tr>
    </w:tbl>
    <w:p w14:paraId="7846E91D" w14:textId="5463D390" w:rsidR="006C5D99" w:rsidRPr="00440507" w:rsidRDefault="006C5D99" w:rsidP="006E253E">
      <w:pPr>
        <w:spacing w:before="74"/>
        <w:ind w:right="341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14:paraId="14B829FC" w14:textId="665035CE" w:rsidR="00E47858" w:rsidRPr="00440507" w:rsidRDefault="00E47858" w:rsidP="006E253E">
      <w:pPr>
        <w:spacing w:before="74"/>
        <w:ind w:right="341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14:paraId="2E2D04FE" w14:textId="10253FFF" w:rsidR="00E47858" w:rsidRPr="00440507" w:rsidRDefault="00E47858" w:rsidP="006E253E">
      <w:pPr>
        <w:spacing w:before="74"/>
        <w:ind w:right="341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14:paraId="0014C433" w14:textId="37B79299" w:rsidR="00E47858" w:rsidRPr="00440507" w:rsidRDefault="00E47858" w:rsidP="006E253E">
      <w:pPr>
        <w:spacing w:before="74"/>
        <w:ind w:right="341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14:paraId="187FC8A9" w14:textId="7941AAAC" w:rsidR="00E47858" w:rsidRPr="00440507" w:rsidRDefault="00E47858" w:rsidP="006E253E">
      <w:pPr>
        <w:spacing w:before="74"/>
        <w:ind w:right="341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14:paraId="673D79EC" w14:textId="3C7B533D" w:rsidR="00E47858" w:rsidRPr="00440507" w:rsidRDefault="00E47858" w:rsidP="006E253E">
      <w:pPr>
        <w:spacing w:before="74"/>
        <w:ind w:right="341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14:paraId="62351257" w14:textId="290D82E0" w:rsidR="00E47858" w:rsidRPr="00440507" w:rsidRDefault="00E47858" w:rsidP="006E253E">
      <w:pPr>
        <w:spacing w:before="74"/>
        <w:ind w:right="341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14:paraId="06629B1A" w14:textId="0FE4F21D" w:rsidR="00E47858" w:rsidRPr="00440507" w:rsidRDefault="00E47858" w:rsidP="006E253E">
      <w:pPr>
        <w:spacing w:before="74"/>
        <w:ind w:right="341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14:paraId="5D2908D1" w14:textId="0A44224E" w:rsidR="00E47858" w:rsidRPr="00440507" w:rsidRDefault="00E47858" w:rsidP="006E253E">
      <w:pPr>
        <w:spacing w:before="74"/>
        <w:ind w:right="341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14:paraId="72E4BEC8" w14:textId="4C78048D" w:rsidR="00E47858" w:rsidRPr="00440507" w:rsidRDefault="00E47858" w:rsidP="006E253E">
      <w:pPr>
        <w:spacing w:before="74"/>
        <w:ind w:right="341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14:paraId="335385D7" w14:textId="2642632C" w:rsidR="00E47858" w:rsidRPr="00440507" w:rsidRDefault="00E47858" w:rsidP="006E253E">
      <w:pPr>
        <w:spacing w:before="74"/>
        <w:ind w:right="341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14:paraId="5BE34F32" w14:textId="3A62248E" w:rsidR="00E47858" w:rsidRPr="00440507" w:rsidRDefault="00E47858" w:rsidP="006E253E">
      <w:pPr>
        <w:spacing w:before="74"/>
        <w:ind w:right="341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14:paraId="62212AEF" w14:textId="2D78FA60" w:rsidR="00E47858" w:rsidRPr="00440507" w:rsidRDefault="00E47858" w:rsidP="006E253E">
      <w:pPr>
        <w:spacing w:before="74"/>
        <w:ind w:right="341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14:paraId="152A0FC4" w14:textId="09AB9258" w:rsidR="00E47858" w:rsidRPr="00440507" w:rsidRDefault="00E47858" w:rsidP="006E253E">
      <w:pPr>
        <w:spacing w:before="74"/>
        <w:ind w:right="341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14:paraId="161A0008" w14:textId="7E7FE002" w:rsidR="00E47858" w:rsidRPr="00440507" w:rsidRDefault="00E47858" w:rsidP="006E253E">
      <w:pPr>
        <w:spacing w:before="74"/>
        <w:ind w:right="341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14:paraId="405F3BEA" w14:textId="6FF677A6" w:rsidR="00E47858" w:rsidRPr="00440507" w:rsidRDefault="00E47858" w:rsidP="006E253E">
      <w:pPr>
        <w:spacing w:before="74"/>
        <w:ind w:right="341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14:paraId="6AB61FA3" w14:textId="079524FA" w:rsidR="00E47858" w:rsidRPr="00440507" w:rsidRDefault="00E47858" w:rsidP="00E47858">
      <w:pPr>
        <w:spacing w:before="74"/>
        <w:ind w:right="341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14:paraId="5B3A8FC5" w14:textId="77777777" w:rsidR="003D692F" w:rsidRPr="00440507" w:rsidRDefault="00E47858" w:rsidP="00E47858">
      <w:pPr>
        <w:spacing w:before="74"/>
        <w:ind w:right="341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440507">
        <w:rPr>
          <w:rFonts w:ascii="Times New Roman" w:hAnsi="Times New Roman" w:cs="Times New Roman"/>
          <w:b/>
          <w:w w:val="105"/>
          <w:sz w:val="24"/>
          <w:szCs w:val="24"/>
        </w:rPr>
        <w:t xml:space="preserve">PLANIFIKIMI I PERIUDHËS SË DYTË, LËNDA MUZIKË KLASA - 8 </w:t>
      </w:r>
    </w:p>
    <w:p w14:paraId="4EF3DEA1" w14:textId="53A09500" w:rsidR="00E47858" w:rsidRPr="00440507" w:rsidRDefault="003D692F" w:rsidP="00E47858">
      <w:pPr>
        <w:spacing w:before="74"/>
        <w:ind w:right="341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440507">
        <w:rPr>
          <w:rFonts w:ascii="Times New Roman" w:hAnsi="Times New Roman" w:cs="Times New Roman"/>
          <w:b/>
          <w:w w:val="105"/>
          <w:sz w:val="24"/>
          <w:szCs w:val="24"/>
        </w:rPr>
        <w:t>PERIUDHA: JANAR- MARS</w:t>
      </w:r>
    </w:p>
    <w:p w14:paraId="5369E9CE" w14:textId="77777777" w:rsidR="006C5D99" w:rsidRPr="00440507" w:rsidRDefault="006C5D99" w:rsidP="006C5D99">
      <w:pPr>
        <w:spacing w:before="74"/>
        <w:ind w:left="205" w:right="341" w:firstLine="7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hAnsi="Times New Roman" w:cs="Times New Roman"/>
          <w:b/>
          <w:sz w:val="24"/>
          <w:szCs w:val="24"/>
        </w:rPr>
        <w:t>Rezultatet e të nxënit sipas kompetencave kyçe</w:t>
      </w:r>
    </w:p>
    <w:p w14:paraId="213B6FCF" w14:textId="77777777" w:rsidR="006C5D99" w:rsidRPr="00440507" w:rsidRDefault="006C5D99" w:rsidP="006C5D99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3D283A" w14:textId="77777777" w:rsidR="006C5D99" w:rsidRPr="00440507" w:rsidRDefault="006C5D99" w:rsidP="006C5D99">
      <w:pPr>
        <w:spacing w:line="0" w:lineRule="atLeast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405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Kompetenca e komunikimit dhe e të shprehurit</w:t>
      </w:r>
    </w:p>
    <w:p w14:paraId="453CEC3F" w14:textId="77777777" w:rsidR="00235F86" w:rsidRPr="00440507" w:rsidRDefault="00235F86" w:rsidP="006C5D99">
      <w:pPr>
        <w:spacing w:line="0" w:lineRule="atLeast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i/>
          <w:sz w:val="24"/>
          <w:szCs w:val="24"/>
        </w:rPr>
        <w:t>Nxënësi/ja:</w:t>
      </w:r>
    </w:p>
    <w:p w14:paraId="4D40090D" w14:textId="77777777" w:rsidR="006C5D99" w:rsidRPr="00440507" w:rsidRDefault="006C5D99" w:rsidP="006C5D99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A8099F" w14:textId="77777777" w:rsidR="006C5D99" w:rsidRPr="00440507" w:rsidRDefault="00235F86" w:rsidP="006C5D99">
      <w:pPr>
        <w:pStyle w:val="ListParagraph"/>
        <w:widowControl/>
        <w:numPr>
          <w:ilvl w:val="0"/>
          <w:numId w:val="11"/>
        </w:numPr>
        <w:tabs>
          <w:tab w:val="left" w:pos="34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z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hvillon personalitetin e vet dhe është aktiv/e në veprimtaritë artistike;</w:t>
      </w:r>
    </w:p>
    <w:p w14:paraId="4585E0B1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09CE87" w14:textId="77777777" w:rsidR="006C5D99" w:rsidRPr="00440507" w:rsidRDefault="00235F86" w:rsidP="006C5D99">
      <w:pPr>
        <w:pStyle w:val="ListParagraph"/>
        <w:widowControl/>
        <w:numPr>
          <w:ilvl w:val="0"/>
          <w:numId w:val="11"/>
        </w:numPr>
        <w:tabs>
          <w:tab w:val="left" w:pos="34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g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jykon drejt mesazhin artistik;</w:t>
      </w:r>
    </w:p>
    <w:p w14:paraId="5F44DDEB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026825" w14:textId="77777777" w:rsidR="006C5D99" w:rsidRPr="00440507" w:rsidRDefault="00235F86" w:rsidP="006C5D99">
      <w:pPr>
        <w:pStyle w:val="ListParagraph"/>
        <w:widowControl/>
        <w:numPr>
          <w:ilvl w:val="0"/>
          <w:numId w:val="11"/>
        </w:numPr>
        <w:tabs>
          <w:tab w:val="left" w:pos="340"/>
        </w:tabs>
        <w:spacing w:line="250" w:lineRule="auto"/>
        <w:ind w:right="420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s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hprehet nëpërmjet një komunikimi të qartë dhe të saktë me anë të gjuhëve, simboleve, shenjave dhe formave muzikore;</w:t>
      </w:r>
    </w:p>
    <w:p w14:paraId="2762433C" w14:textId="77777777" w:rsidR="006C5D99" w:rsidRPr="00440507" w:rsidRDefault="00235F86" w:rsidP="006C5D99">
      <w:pPr>
        <w:pStyle w:val="ListParagraph"/>
        <w:widowControl/>
        <w:numPr>
          <w:ilvl w:val="0"/>
          <w:numId w:val="11"/>
        </w:numPr>
        <w:tabs>
          <w:tab w:val="left" w:pos="340"/>
        </w:tabs>
        <w:spacing w:line="284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s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hfrytëzon mjetet artistike dhe mundësitë e komunikimit dhe të të shprehurit në muzikë në mënyrë të pavarur, të vazhdueshme, kritike dhe krijuese.</w:t>
      </w:r>
    </w:p>
    <w:p w14:paraId="7FBA2EEF" w14:textId="77777777" w:rsidR="006C5D99" w:rsidRPr="00440507" w:rsidRDefault="006C5D99" w:rsidP="006C5D99">
      <w:pPr>
        <w:spacing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A7745F" w14:textId="77777777" w:rsidR="006C5D99" w:rsidRPr="00440507" w:rsidRDefault="006C5D99" w:rsidP="006C5D99">
      <w:pPr>
        <w:spacing w:line="0" w:lineRule="atLeast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405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Kompetenca e të menduarit</w:t>
      </w:r>
    </w:p>
    <w:p w14:paraId="47282991" w14:textId="77777777" w:rsidR="00235F86" w:rsidRPr="00440507" w:rsidRDefault="00235F86" w:rsidP="00235F86">
      <w:pPr>
        <w:spacing w:line="0" w:lineRule="atLeast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i/>
          <w:sz w:val="24"/>
          <w:szCs w:val="24"/>
        </w:rPr>
        <w:t>Nxënësi/ja:</w:t>
      </w:r>
    </w:p>
    <w:p w14:paraId="6ACF7D55" w14:textId="77777777" w:rsidR="00235F86" w:rsidRPr="00440507" w:rsidRDefault="00235F86" w:rsidP="006C5D99">
      <w:pPr>
        <w:spacing w:line="0" w:lineRule="atLeast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35082808" w14:textId="77777777" w:rsidR="006C5D99" w:rsidRPr="00440507" w:rsidRDefault="006C5D99" w:rsidP="006C5D99">
      <w:pPr>
        <w:spacing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F48204" w14:textId="77777777" w:rsidR="006C5D99" w:rsidRPr="00440507" w:rsidRDefault="00235F86" w:rsidP="006C5D99">
      <w:pPr>
        <w:widowControl/>
        <w:numPr>
          <w:ilvl w:val="0"/>
          <w:numId w:val="12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p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ërpunon njohuritë muzikore në mënyrë të pavarur, krijuese dhe me përgjegjësi;</w:t>
      </w:r>
    </w:p>
    <w:p w14:paraId="032C9565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6BF12C" w14:textId="77777777" w:rsidR="006C5D99" w:rsidRPr="00440507" w:rsidRDefault="00235F86" w:rsidP="006C5D99">
      <w:pPr>
        <w:widowControl/>
        <w:numPr>
          <w:ilvl w:val="0"/>
          <w:numId w:val="12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z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gjidh probleme të ndryshme muzikore/artistike;</w:t>
      </w:r>
    </w:p>
    <w:p w14:paraId="281008A5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285C64" w14:textId="77777777" w:rsidR="006C5D99" w:rsidRPr="00440507" w:rsidRDefault="00235F86" w:rsidP="006C5D99">
      <w:pPr>
        <w:widowControl/>
        <w:numPr>
          <w:ilvl w:val="0"/>
          <w:numId w:val="12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z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hvillon aftësitë për të menduar në mënyrë kritike, krijuese dhe ndërvepruese;</w:t>
      </w:r>
    </w:p>
    <w:p w14:paraId="496D0F84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F914B7" w14:textId="77777777" w:rsidR="006C5D99" w:rsidRPr="00440507" w:rsidRDefault="00235F86" w:rsidP="006C5D99">
      <w:pPr>
        <w:widowControl/>
        <w:numPr>
          <w:ilvl w:val="0"/>
          <w:numId w:val="12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nd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jek udhëzimet për të realizuar një krijim apo veprimtari muzikore artistike.</w:t>
      </w:r>
    </w:p>
    <w:p w14:paraId="299CA18D" w14:textId="77777777" w:rsidR="006C5D99" w:rsidRPr="00440507" w:rsidRDefault="006C5D99" w:rsidP="006C5D99">
      <w:pPr>
        <w:spacing w:line="2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EE5571" w14:textId="77777777" w:rsidR="006C5D99" w:rsidRPr="00440507" w:rsidRDefault="006C5D99" w:rsidP="006C5D99">
      <w:pPr>
        <w:spacing w:line="0" w:lineRule="atLeast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405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Kompetenca e të mësuarit për të nxënë</w:t>
      </w:r>
    </w:p>
    <w:p w14:paraId="6A50CB3B" w14:textId="77777777" w:rsidR="00235F86" w:rsidRPr="00440507" w:rsidRDefault="00235F86" w:rsidP="00235F86">
      <w:pPr>
        <w:spacing w:line="0" w:lineRule="atLeast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i/>
          <w:sz w:val="24"/>
          <w:szCs w:val="24"/>
        </w:rPr>
        <w:t>Nxënësi/ja:</w:t>
      </w:r>
    </w:p>
    <w:p w14:paraId="389187F3" w14:textId="77777777" w:rsidR="00235F86" w:rsidRPr="00440507" w:rsidRDefault="00235F86" w:rsidP="006C5D99">
      <w:pPr>
        <w:spacing w:line="0" w:lineRule="atLeast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4219563C" w14:textId="77777777" w:rsidR="006C5D99" w:rsidRPr="00440507" w:rsidRDefault="006C5D99" w:rsidP="006C5D99">
      <w:pPr>
        <w:spacing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0E1748" w14:textId="77777777" w:rsidR="006C5D99" w:rsidRPr="00440507" w:rsidRDefault="00235F86" w:rsidP="006C5D99">
      <w:pPr>
        <w:widowControl/>
        <w:numPr>
          <w:ilvl w:val="0"/>
          <w:numId w:val="13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v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endos mjetet në funksion të realizimit të krijimit muzikor;</w:t>
      </w:r>
    </w:p>
    <w:p w14:paraId="74A01D0A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86FA73" w14:textId="77777777" w:rsidR="006C5D99" w:rsidRPr="00440507" w:rsidRDefault="00235F86" w:rsidP="006C5D99">
      <w:pPr>
        <w:widowControl/>
        <w:numPr>
          <w:ilvl w:val="0"/>
          <w:numId w:val="13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p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ërdor burime të ndryshme informacioni për të realizuar një krijim muzikor;</w:t>
      </w:r>
    </w:p>
    <w:p w14:paraId="7E42E451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3DEFC2" w14:textId="77777777" w:rsidR="006C5D99" w:rsidRPr="00440507" w:rsidRDefault="00235F86" w:rsidP="006C5D99">
      <w:pPr>
        <w:widowControl/>
        <w:numPr>
          <w:ilvl w:val="0"/>
          <w:numId w:val="13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k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rijon në mënyrë të pavarur detyrën e dhënë.</w:t>
      </w:r>
    </w:p>
    <w:p w14:paraId="4E23DAE3" w14:textId="77777777" w:rsidR="006C5D99" w:rsidRPr="00440507" w:rsidRDefault="006C5D99" w:rsidP="006C5D99">
      <w:pPr>
        <w:spacing w:line="2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912881" w14:textId="77777777" w:rsidR="006C5D99" w:rsidRPr="00440507" w:rsidRDefault="006C5D99" w:rsidP="006C5D99">
      <w:pPr>
        <w:spacing w:line="0" w:lineRule="atLeast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405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Kompetenca për jetën, sipërmarrjen dhe mjedisin</w:t>
      </w:r>
    </w:p>
    <w:p w14:paraId="6BCBC83C" w14:textId="77777777" w:rsidR="00235F86" w:rsidRPr="00440507" w:rsidRDefault="00235F86" w:rsidP="00235F86">
      <w:pPr>
        <w:spacing w:line="0" w:lineRule="atLeast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i/>
          <w:sz w:val="24"/>
          <w:szCs w:val="24"/>
        </w:rPr>
        <w:t>Nxënësi/ja:</w:t>
      </w:r>
    </w:p>
    <w:p w14:paraId="03CD8ACE" w14:textId="77777777" w:rsidR="00235F86" w:rsidRPr="00440507" w:rsidRDefault="00235F86" w:rsidP="006C5D99">
      <w:pPr>
        <w:spacing w:line="0" w:lineRule="atLeast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7F52AE9D" w14:textId="77777777" w:rsidR="006C5D99" w:rsidRPr="00440507" w:rsidRDefault="006C5D99" w:rsidP="006C5D99">
      <w:pPr>
        <w:spacing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01BC91" w14:textId="77777777" w:rsidR="006C5D99" w:rsidRPr="00440507" w:rsidRDefault="00235F86" w:rsidP="006C5D99">
      <w:pPr>
        <w:widowControl/>
        <w:numPr>
          <w:ilvl w:val="0"/>
          <w:numId w:val="14"/>
        </w:numPr>
        <w:tabs>
          <w:tab w:val="left" w:pos="340"/>
        </w:tabs>
        <w:spacing w:line="284" w:lineRule="auto"/>
        <w:ind w:left="340" w:right="12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m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err përsipër ose drejton aktivitetet muzikore brenda dhe jashtë klasës, duke kontribuar në mënyrë krijuese.</w:t>
      </w:r>
    </w:p>
    <w:p w14:paraId="37ABC026" w14:textId="77777777" w:rsidR="006C5D99" w:rsidRPr="00440507" w:rsidRDefault="006C5D99" w:rsidP="006C5D99">
      <w:pPr>
        <w:spacing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F7317E" w14:textId="77777777" w:rsidR="006C5D99" w:rsidRPr="00440507" w:rsidRDefault="006C5D99" w:rsidP="006C5D99">
      <w:pPr>
        <w:spacing w:line="0" w:lineRule="atLeast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405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Kompetenca personale</w:t>
      </w:r>
    </w:p>
    <w:p w14:paraId="703297BF" w14:textId="77777777" w:rsidR="00235F86" w:rsidRPr="00440507" w:rsidRDefault="00235F86" w:rsidP="00235F86">
      <w:pPr>
        <w:spacing w:line="0" w:lineRule="atLeast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i/>
          <w:sz w:val="24"/>
          <w:szCs w:val="24"/>
        </w:rPr>
        <w:t>Nxënësi/ja:</w:t>
      </w:r>
    </w:p>
    <w:p w14:paraId="5FF46695" w14:textId="77777777" w:rsidR="00235F86" w:rsidRPr="00440507" w:rsidRDefault="00235F86" w:rsidP="006C5D99">
      <w:pPr>
        <w:spacing w:line="0" w:lineRule="atLeast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3E10470F" w14:textId="77777777" w:rsidR="006C5D99" w:rsidRPr="00440507" w:rsidRDefault="006C5D99" w:rsidP="006C5D99">
      <w:pPr>
        <w:spacing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82D7A1" w14:textId="77777777" w:rsidR="006C5D99" w:rsidRPr="00440507" w:rsidRDefault="00235F86" w:rsidP="006C5D99">
      <w:pPr>
        <w:widowControl/>
        <w:numPr>
          <w:ilvl w:val="0"/>
          <w:numId w:val="15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lastRenderedPageBreak/>
        <w:t>k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rijon besimin te vetja gjatë veprimtarive muzikore;</w:t>
      </w:r>
    </w:p>
    <w:p w14:paraId="6396F269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DE8574" w14:textId="77777777" w:rsidR="006C5D99" w:rsidRPr="00440507" w:rsidRDefault="00235F86" w:rsidP="006C5D99">
      <w:pPr>
        <w:widowControl/>
        <w:numPr>
          <w:ilvl w:val="0"/>
          <w:numId w:val="15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m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err pjesë në mënyrë aktive në jetën artistike shkollore dhe komunitet;</w:t>
      </w:r>
    </w:p>
    <w:p w14:paraId="63B28EC7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1C47C0" w14:textId="77777777" w:rsidR="006C5D99" w:rsidRPr="00440507" w:rsidRDefault="00235F86" w:rsidP="006C5D99">
      <w:pPr>
        <w:widowControl/>
        <w:numPr>
          <w:ilvl w:val="0"/>
          <w:numId w:val="15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n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dërgjegjëson veten dhe zhvillon vetëbesimin e krijimin e besimit tek të tjerët.</w:t>
      </w:r>
    </w:p>
    <w:p w14:paraId="5BF97A53" w14:textId="77777777" w:rsidR="006C5D99" w:rsidRPr="00440507" w:rsidRDefault="006C5D99" w:rsidP="006C5D99">
      <w:pPr>
        <w:spacing w:line="2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D6995F" w14:textId="77777777" w:rsidR="00235F86" w:rsidRPr="00440507" w:rsidRDefault="00235F86" w:rsidP="006C5D99">
      <w:pPr>
        <w:spacing w:line="0" w:lineRule="atLeast"/>
        <w:ind w:left="8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1FC69579" w14:textId="77777777" w:rsidR="00235F86" w:rsidRPr="00440507" w:rsidRDefault="00235F86" w:rsidP="006C5D99">
      <w:pPr>
        <w:spacing w:line="0" w:lineRule="atLeast"/>
        <w:ind w:left="8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20611322" w14:textId="77777777" w:rsidR="00235F86" w:rsidRPr="00440507" w:rsidRDefault="00235F86" w:rsidP="006C5D99">
      <w:pPr>
        <w:spacing w:line="0" w:lineRule="atLeast"/>
        <w:ind w:left="8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4727C077" w14:textId="77777777" w:rsidR="006C5D99" w:rsidRPr="00440507" w:rsidRDefault="006C5D99" w:rsidP="006C5D99">
      <w:pPr>
        <w:spacing w:line="0" w:lineRule="atLeast"/>
        <w:ind w:left="8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405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Kompetenca qytetare</w:t>
      </w:r>
    </w:p>
    <w:p w14:paraId="5B0F6926" w14:textId="77777777" w:rsidR="00235F86" w:rsidRPr="00440507" w:rsidRDefault="00235F86" w:rsidP="006C5D99">
      <w:pPr>
        <w:spacing w:line="0" w:lineRule="atLeast"/>
        <w:ind w:left="8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7941C16D" w14:textId="77777777" w:rsidR="00235F86" w:rsidRPr="00440507" w:rsidRDefault="00235F86" w:rsidP="00235F86">
      <w:pPr>
        <w:spacing w:line="0" w:lineRule="atLeast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i/>
          <w:sz w:val="24"/>
          <w:szCs w:val="24"/>
        </w:rPr>
        <w:t>Nxënësi/ja:</w:t>
      </w:r>
    </w:p>
    <w:p w14:paraId="6AA65EA4" w14:textId="77777777" w:rsidR="006C5D99" w:rsidRPr="00440507" w:rsidRDefault="006C5D99" w:rsidP="006C5D99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89B716" w14:textId="77777777" w:rsidR="006C5D99" w:rsidRPr="00440507" w:rsidRDefault="00235F86" w:rsidP="006C5D99">
      <w:pPr>
        <w:widowControl/>
        <w:numPr>
          <w:ilvl w:val="0"/>
          <w:numId w:val="16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p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romovon me të tjerët për çështje të ndryshme kulturore;</w:t>
      </w:r>
    </w:p>
    <w:p w14:paraId="3D4183FC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712ED8" w14:textId="77777777" w:rsidR="006C5D99" w:rsidRPr="00440507" w:rsidRDefault="00235F86" w:rsidP="006C5D99">
      <w:pPr>
        <w:widowControl/>
        <w:numPr>
          <w:ilvl w:val="0"/>
          <w:numId w:val="16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r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espekton punën e të tjerëve;</w:t>
      </w:r>
    </w:p>
    <w:p w14:paraId="321ED535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E629B1" w14:textId="77777777" w:rsidR="006C5D99" w:rsidRPr="00440507" w:rsidRDefault="00235F86" w:rsidP="006C5D99">
      <w:pPr>
        <w:widowControl/>
        <w:numPr>
          <w:ilvl w:val="0"/>
          <w:numId w:val="16"/>
        </w:numPr>
        <w:tabs>
          <w:tab w:val="left" w:pos="340"/>
        </w:tabs>
        <w:spacing w:line="284" w:lineRule="auto"/>
        <w:ind w:left="340" w:right="46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b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ashkëpunon me të tjerët pavarësisht kulturës, aftësive dhe nevojave brenda dhe jashtë shkollës për një qëllim të përbashkët.</w:t>
      </w:r>
    </w:p>
    <w:p w14:paraId="0FDA6A88" w14:textId="77777777" w:rsidR="006C5D99" w:rsidRPr="00440507" w:rsidRDefault="006C5D99" w:rsidP="006C5D99">
      <w:pPr>
        <w:spacing w:line="18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35A737" w14:textId="77777777" w:rsidR="006C5D99" w:rsidRPr="00440507" w:rsidRDefault="006C5D99" w:rsidP="006C5D99">
      <w:pPr>
        <w:spacing w:line="0" w:lineRule="atLeast"/>
        <w:ind w:left="8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405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Kompetenca digjita</w:t>
      </w:r>
      <w:r w:rsidR="00235F86" w:rsidRPr="004405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l</w:t>
      </w:r>
    </w:p>
    <w:p w14:paraId="2A5CD195" w14:textId="77777777" w:rsidR="00235F86" w:rsidRPr="00440507" w:rsidRDefault="00235F86" w:rsidP="00235F86">
      <w:pPr>
        <w:spacing w:line="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i/>
          <w:sz w:val="24"/>
          <w:szCs w:val="24"/>
        </w:rPr>
        <w:t xml:space="preserve">   Nxënësi/ja:</w:t>
      </w:r>
    </w:p>
    <w:p w14:paraId="45E10A7C" w14:textId="77777777" w:rsidR="00235F86" w:rsidRPr="00440507" w:rsidRDefault="00235F86" w:rsidP="006C5D99">
      <w:pPr>
        <w:spacing w:line="0" w:lineRule="atLeast"/>
        <w:ind w:left="8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655C0A37" w14:textId="77777777" w:rsidR="006C5D99" w:rsidRPr="00440507" w:rsidRDefault="006C5D99" w:rsidP="006C5D99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00D1A6" w14:textId="77777777" w:rsidR="006C5D99" w:rsidRPr="00440507" w:rsidRDefault="00235F86" w:rsidP="006C5D99">
      <w:pPr>
        <w:widowControl/>
        <w:numPr>
          <w:ilvl w:val="0"/>
          <w:numId w:val="17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s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hkëmben informacion si dhe bashkëpunon në rrjetet informuese në internet;</w:t>
      </w:r>
    </w:p>
    <w:p w14:paraId="157795D7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BC05FD" w14:textId="77777777" w:rsidR="006C5D99" w:rsidRPr="00440507" w:rsidRDefault="00235F86" w:rsidP="006C5D99">
      <w:pPr>
        <w:widowControl/>
        <w:numPr>
          <w:ilvl w:val="0"/>
          <w:numId w:val="17"/>
        </w:numPr>
        <w:tabs>
          <w:tab w:val="left" w:pos="340"/>
        </w:tabs>
        <w:spacing w:line="274" w:lineRule="auto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p</w:t>
      </w:r>
      <w:r w:rsidR="006C5D99" w:rsidRPr="00440507">
        <w:rPr>
          <w:rFonts w:ascii="Times New Roman" w:eastAsia="Times New Roman" w:hAnsi="Times New Roman" w:cs="Times New Roman"/>
          <w:sz w:val="24"/>
          <w:szCs w:val="24"/>
        </w:rPr>
        <w:t>ërdor, njeh mjetet e ndryshme në funksion të informacionit muzikor si: magnetofon, audio, video cd, dvd etj.</w:t>
      </w:r>
    </w:p>
    <w:p w14:paraId="733E8D2E" w14:textId="77777777" w:rsidR="006C5D99" w:rsidRPr="00440507" w:rsidRDefault="006C5D99" w:rsidP="006C5D99">
      <w:pPr>
        <w:spacing w:line="20" w:lineRule="exact"/>
        <w:ind w:left="110"/>
        <w:rPr>
          <w:rFonts w:ascii="Times New Roman" w:eastAsia="Times New Roman" w:hAnsi="Times New Roman" w:cs="Times New Roman"/>
          <w:sz w:val="24"/>
          <w:szCs w:val="24"/>
        </w:rPr>
      </w:pPr>
    </w:p>
    <w:p w14:paraId="41BB087C" w14:textId="77777777" w:rsidR="006C5D99" w:rsidRPr="00440507" w:rsidRDefault="006C5D99" w:rsidP="006C5D99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4150BE" w14:textId="77777777" w:rsidR="006C5D99" w:rsidRPr="00440507" w:rsidRDefault="006C5D99" w:rsidP="006C5D99">
      <w:pPr>
        <w:spacing w:line="20" w:lineRule="exact"/>
        <w:ind w:left="110"/>
        <w:rPr>
          <w:rFonts w:ascii="Times New Roman" w:eastAsia="Times New Roman" w:hAnsi="Times New Roman" w:cs="Times New Roman"/>
          <w:sz w:val="24"/>
          <w:szCs w:val="24"/>
        </w:rPr>
      </w:pPr>
    </w:p>
    <w:p w14:paraId="47C35EBE" w14:textId="77777777" w:rsidR="006C5D99" w:rsidRPr="00440507" w:rsidRDefault="006C5D99" w:rsidP="006C5D99">
      <w:pPr>
        <w:spacing w:line="20" w:lineRule="exact"/>
        <w:ind w:left="110"/>
        <w:rPr>
          <w:rFonts w:ascii="Times New Roman" w:eastAsia="Times New Roman" w:hAnsi="Times New Roman" w:cs="Times New Roman"/>
          <w:sz w:val="24"/>
          <w:szCs w:val="24"/>
        </w:rPr>
      </w:pPr>
    </w:p>
    <w:p w14:paraId="2D167112" w14:textId="77777777" w:rsidR="006C5D99" w:rsidRPr="00440507" w:rsidRDefault="006C5D99" w:rsidP="006C5D99">
      <w:pPr>
        <w:spacing w:line="20" w:lineRule="exact"/>
        <w:ind w:left="110"/>
        <w:rPr>
          <w:rFonts w:ascii="Times New Roman" w:eastAsia="Times New Roman" w:hAnsi="Times New Roman" w:cs="Times New Roman"/>
          <w:sz w:val="24"/>
          <w:szCs w:val="24"/>
        </w:rPr>
      </w:pPr>
    </w:p>
    <w:p w14:paraId="50FC9568" w14:textId="77777777" w:rsidR="006C5D99" w:rsidRPr="00440507" w:rsidRDefault="006C5D99" w:rsidP="006C5D99">
      <w:pPr>
        <w:spacing w:line="20" w:lineRule="exact"/>
        <w:ind w:left="110"/>
        <w:rPr>
          <w:rFonts w:ascii="Times New Roman" w:eastAsia="Times New Roman" w:hAnsi="Times New Roman" w:cs="Times New Roman"/>
          <w:sz w:val="24"/>
          <w:szCs w:val="24"/>
        </w:rPr>
      </w:pPr>
    </w:p>
    <w:p w14:paraId="04FC96C5" w14:textId="77777777" w:rsidR="006C5D99" w:rsidRPr="00440507" w:rsidRDefault="006C5D99" w:rsidP="006C5D99">
      <w:pPr>
        <w:spacing w:line="20" w:lineRule="exact"/>
        <w:ind w:left="110"/>
        <w:rPr>
          <w:rFonts w:ascii="Times New Roman" w:eastAsia="Times New Roman" w:hAnsi="Times New Roman" w:cs="Times New Roman"/>
          <w:sz w:val="24"/>
          <w:szCs w:val="24"/>
        </w:rPr>
      </w:pPr>
    </w:p>
    <w:p w14:paraId="6930AAD4" w14:textId="77777777" w:rsidR="006C5D99" w:rsidRPr="00440507" w:rsidRDefault="006C5D99" w:rsidP="006C5D99">
      <w:pPr>
        <w:spacing w:line="20" w:lineRule="exact"/>
        <w:ind w:left="110"/>
        <w:rPr>
          <w:rFonts w:ascii="Times New Roman" w:eastAsia="Times New Roman" w:hAnsi="Times New Roman" w:cs="Times New Roman"/>
          <w:sz w:val="24"/>
          <w:szCs w:val="24"/>
        </w:rPr>
      </w:pPr>
    </w:p>
    <w:p w14:paraId="0B1667C0" w14:textId="77777777" w:rsidR="006C5D99" w:rsidRPr="00440507" w:rsidRDefault="006C5D99" w:rsidP="006C5D99">
      <w:pPr>
        <w:spacing w:line="20" w:lineRule="exact"/>
        <w:ind w:left="110"/>
        <w:rPr>
          <w:rFonts w:ascii="Times New Roman" w:eastAsia="Times New Roman" w:hAnsi="Times New Roman" w:cs="Times New Roman"/>
          <w:sz w:val="24"/>
          <w:szCs w:val="24"/>
        </w:rPr>
      </w:pPr>
    </w:p>
    <w:p w14:paraId="7596F754" w14:textId="77777777" w:rsidR="006C5D99" w:rsidRPr="00440507" w:rsidRDefault="006C5D99" w:rsidP="006C5D99">
      <w:pPr>
        <w:spacing w:line="20" w:lineRule="exact"/>
        <w:ind w:left="110"/>
        <w:rPr>
          <w:rFonts w:ascii="Times New Roman" w:eastAsia="Times New Roman" w:hAnsi="Times New Roman" w:cs="Times New Roman"/>
          <w:sz w:val="24"/>
          <w:szCs w:val="24"/>
        </w:rPr>
      </w:pPr>
    </w:p>
    <w:p w14:paraId="3B9B55C4" w14:textId="77777777" w:rsidR="006C5D99" w:rsidRPr="00440507" w:rsidRDefault="006C5D99" w:rsidP="006C5D99">
      <w:pPr>
        <w:spacing w:line="20" w:lineRule="exact"/>
        <w:ind w:left="110"/>
        <w:rPr>
          <w:rFonts w:ascii="Times New Roman" w:eastAsia="Times New Roman" w:hAnsi="Times New Roman" w:cs="Times New Roman"/>
          <w:sz w:val="24"/>
          <w:szCs w:val="24"/>
        </w:rPr>
      </w:pPr>
    </w:p>
    <w:p w14:paraId="51360A9B" w14:textId="77777777" w:rsidR="006C5D99" w:rsidRPr="00440507" w:rsidRDefault="006C5D99" w:rsidP="006C5D99">
      <w:pPr>
        <w:spacing w:line="20" w:lineRule="exact"/>
        <w:ind w:left="110"/>
        <w:rPr>
          <w:rFonts w:ascii="Times New Roman" w:eastAsia="Times New Roman" w:hAnsi="Times New Roman" w:cs="Times New Roman"/>
          <w:sz w:val="24"/>
          <w:szCs w:val="24"/>
        </w:rPr>
      </w:pPr>
    </w:p>
    <w:p w14:paraId="2141C450" w14:textId="77777777" w:rsidR="006C5D99" w:rsidRPr="00440507" w:rsidRDefault="006C5D99" w:rsidP="006C5D99">
      <w:pPr>
        <w:spacing w:line="20" w:lineRule="exact"/>
        <w:ind w:left="110"/>
        <w:rPr>
          <w:rFonts w:ascii="Times New Roman" w:eastAsia="Times New Roman" w:hAnsi="Times New Roman" w:cs="Times New Roman"/>
          <w:sz w:val="24"/>
          <w:szCs w:val="24"/>
        </w:rPr>
      </w:pPr>
    </w:p>
    <w:p w14:paraId="7314E908" w14:textId="60AB99BF" w:rsidR="006C5D99" w:rsidRPr="00440507" w:rsidRDefault="006C5D99" w:rsidP="006C5D99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615CB" w14:textId="5FEEEBAE" w:rsidR="00E47858" w:rsidRPr="00440507" w:rsidRDefault="00E47858" w:rsidP="006C5D99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D4515E" w14:textId="4B427736" w:rsidR="00E47858" w:rsidRPr="00440507" w:rsidRDefault="00E47858" w:rsidP="006C5D99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E43A64" w14:textId="01A0FE20" w:rsidR="00E47858" w:rsidRPr="00440507" w:rsidRDefault="00E47858" w:rsidP="006C5D99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41C567" w14:textId="2E3EC79A" w:rsidR="00E47858" w:rsidRPr="00440507" w:rsidRDefault="00E47858" w:rsidP="006C5D99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7C335A" w14:textId="6CCAE211" w:rsidR="00E47858" w:rsidRPr="00440507" w:rsidRDefault="00E47858" w:rsidP="006C5D99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4F8A95" w14:textId="30DD9BEE" w:rsidR="00E47858" w:rsidRPr="00440507" w:rsidRDefault="00E47858" w:rsidP="006C5D99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B3D4F3" w14:textId="4DFD3FCC" w:rsidR="00C40FE2" w:rsidRPr="00440507" w:rsidRDefault="00C40FE2" w:rsidP="006C5D99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8566EE" w14:textId="23CA6891" w:rsidR="00C40FE2" w:rsidRPr="00440507" w:rsidRDefault="00C40FE2" w:rsidP="006C5D99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1A4DAE" w14:textId="77777777" w:rsidR="00C40FE2" w:rsidRPr="00440507" w:rsidRDefault="00C40FE2" w:rsidP="006C5D99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875699" w14:textId="2E120845" w:rsidR="00E47858" w:rsidRPr="00440507" w:rsidRDefault="00E47858" w:rsidP="006C5D99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319333" w14:textId="3FC62498" w:rsidR="00E47858" w:rsidRPr="00440507" w:rsidRDefault="00E47858" w:rsidP="006C5D99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579A95" w14:textId="18D1FDBA" w:rsidR="00E47858" w:rsidRPr="00440507" w:rsidRDefault="00E47858" w:rsidP="006C5D99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FF99DE" w14:textId="77777777" w:rsidR="00E47858" w:rsidRPr="00440507" w:rsidRDefault="00E47858" w:rsidP="006C5D99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6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4"/>
        <w:gridCol w:w="3616"/>
        <w:gridCol w:w="4475"/>
      </w:tblGrid>
      <w:tr w:rsidR="006C5D99" w:rsidRPr="00440507" w14:paraId="03C80E35" w14:textId="77777777" w:rsidTr="006C5D99">
        <w:trPr>
          <w:trHeight w:hRule="exact" w:val="778"/>
        </w:trPr>
        <w:tc>
          <w:tcPr>
            <w:tcW w:w="12065" w:type="dxa"/>
            <w:gridSpan w:val="3"/>
            <w:tcBorders>
              <w:top w:val="dashDotStroked" w:sz="2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</w:tcPr>
          <w:p w14:paraId="043CCC0D" w14:textId="77777777" w:rsidR="006C5D99" w:rsidRPr="00440507" w:rsidRDefault="006C5D99" w:rsidP="006C5D99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</w:p>
          <w:p w14:paraId="2B6CB0D1" w14:textId="77777777" w:rsidR="006C5D99" w:rsidRPr="00440507" w:rsidRDefault="006C5D99" w:rsidP="006C5D99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sz w:val="24"/>
                <w:szCs w:val="24"/>
              </w:rPr>
              <w:t>REZULTATET E TË NXËNIT SIPAS KOMPETENCAVE TË LËNDËS</w:t>
            </w:r>
          </w:p>
        </w:tc>
      </w:tr>
      <w:tr w:rsidR="006C5D99" w:rsidRPr="00440507" w14:paraId="1DE52F8F" w14:textId="77777777" w:rsidTr="006C5D99">
        <w:trPr>
          <w:trHeight w:hRule="exact" w:val="13"/>
        </w:trPr>
        <w:tc>
          <w:tcPr>
            <w:tcW w:w="12065" w:type="dxa"/>
            <w:gridSpan w:val="3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</w:tcPr>
          <w:p w14:paraId="2CD5B749" w14:textId="77777777" w:rsidR="006C5D99" w:rsidRPr="00440507" w:rsidRDefault="006C5D99" w:rsidP="006C5D99">
            <w:pPr>
              <w:pStyle w:val="TableParagraph"/>
              <w:spacing w:before="23"/>
              <w:ind w:left="75"/>
              <w:jc w:val="center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</w:p>
        </w:tc>
      </w:tr>
      <w:tr w:rsidR="006C5D99" w:rsidRPr="00440507" w14:paraId="565FC1B0" w14:textId="77777777" w:rsidTr="002477B2">
        <w:trPr>
          <w:trHeight w:hRule="exact" w:val="945"/>
        </w:trPr>
        <w:tc>
          <w:tcPr>
            <w:tcW w:w="3974" w:type="dxa"/>
            <w:tcBorders>
              <w:top w:val="single" w:sz="4" w:space="0" w:color="231F20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14:paraId="7C5E31B9" w14:textId="77777777" w:rsidR="006C5D99" w:rsidRPr="00440507" w:rsidRDefault="006C5D99" w:rsidP="006C5D99">
            <w:pPr>
              <w:pStyle w:val="TableParagraph"/>
              <w:spacing w:before="23"/>
              <w:ind w:left="75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14:paraId="44A68FED" w14:textId="77777777" w:rsidR="006C5D99" w:rsidRPr="00440507" w:rsidRDefault="006C5D99" w:rsidP="006C5D99">
            <w:pPr>
              <w:pStyle w:val="TableParagraph"/>
              <w:spacing w:before="23"/>
              <w:ind w:left="7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rijimi</w:t>
            </w:r>
            <w:r w:rsidRPr="00440507">
              <w:rPr>
                <w:rFonts w:ascii="Times New Roman" w:hAnsi="Times New Roman" w:cs="Times New Roman"/>
                <w:b/>
                <w:i/>
                <w:color w:val="FF0000"/>
                <w:spacing w:val="-1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muzikor</w:t>
            </w: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3616" w:type="dxa"/>
            <w:tcBorders>
              <w:top w:val="single" w:sz="4" w:space="0" w:color="231F2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EC4B8B" w14:textId="77777777" w:rsidR="006C5D99" w:rsidRPr="00440507" w:rsidRDefault="006C5D99" w:rsidP="006C5D99">
            <w:pPr>
              <w:pStyle w:val="TableParagraph"/>
              <w:spacing w:before="23" w:line="249" w:lineRule="auto"/>
              <w:ind w:left="75" w:right="31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Performimi/interpretimi muzikor</w:t>
            </w: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4475" w:type="dxa"/>
            <w:tcBorders>
              <w:top w:val="single" w:sz="4" w:space="0" w:color="231F20"/>
              <w:left w:val="double" w:sz="4" w:space="0" w:color="auto"/>
              <w:bottom w:val="double" w:sz="4" w:space="0" w:color="auto"/>
              <w:right w:val="dashDotStroked" w:sz="24" w:space="0" w:color="auto"/>
            </w:tcBorders>
          </w:tcPr>
          <w:p w14:paraId="381AE22C" w14:textId="77777777" w:rsidR="006C5D99" w:rsidRPr="00440507" w:rsidRDefault="006C5D99" w:rsidP="006C5D99">
            <w:pPr>
              <w:pStyle w:val="TableParagraph"/>
              <w:spacing w:before="23"/>
              <w:ind w:left="75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14:paraId="7A63812E" w14:textId="77777777" w:rsidR="006C5D99" w:rsidRPr="00440507" w:rsidRDefault="006C5D99" w:rsidP="006C5D99">
            <w:pPr>
              <w:pStyle w:val="TableParagraph"/>
              <w:spacing w:before="23"/>
              <w:ind w:left="7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Vlerësimi</w:t>
            </w:r>
            <w:r w:rsidRPr="00440507">
              <w:rPr>
                <w:rFonts w:ascii="Times New Roman" w:hAnsi="Times New Roman" w:cs="Times New Roman"/>
                <w:b/>
                <w:i/>
                <w:color w:val="FF0000"/>
                <w:spacing w:val="-1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muzikor</w:t>
            </w: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</w:tr>
      <w:tr w:rsidR="006C5D99" w:rsidRPr="00440507" w14:paraId="21B102EC" w14:textId="77777777" w:rsidTr="006C5D99">
        <w:trPr>
          <w:trHeight w:hRule="exact" w:val="8164"/>
        </w:trPr>
        <w:tc>
          <w:tcPr>
            <w:tcW w:w="3974" w:type="dxa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14:paraId="32966012" w14:textId="77777777" w:rsidR="006C5D99" w:rsidRPr="00440507" w:rsidRDefault="006C5D99" w:rsidP="006C5D99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F051EE" w14:textId="77777777" w:rsidR="006C5D99" w:rsidRPr="00440507" w:rsidRDefault="006C5D99" w:rsidP="006C5D99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83E491" w14:textId="77777777" w:rsidR="006C5D99" w:rsidRPr="00440507" w:rsidRDefault="006C5D99" w:rsidP="006C5D99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E43EA1" w14:textId="77777777" w:rsidR="006C5D99" w:rsidRPr="00440507" w:rsidRDefault="006C5D99" w:rsidP="006C5D99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4389EC" w14:textId="77777777" w:rsidR="006C5D99" w:rsidRPr="00440507" w:rsidRDefault="006C5D99" w:rsidP="006C5D99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♫</w:t>
            </w:r>
            <w:r w:rsidR="00235F86" w:rsidRPr="0044050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hpjegon funksionin</w:t>
            </w:r>
          </w:p>
          <w:p w14:paraId="2E0ED7A3" w14:textId="77777777" w:rsidR="006C5D99" w:rsidRPr="00440507" w:rsidRDefault="006C5D99" w:rsidP="006C5D99">
            <w:pPr>
              <w:pStyle w:val="TableParagraph"/>
              <w:tabs>
                <w:tab w:val="left" w:pos="434"/>
              </w:tabs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he rolin e simboleve</w:t>
            </w:r>
          </w:p>
          <w:p w14:paraId="0A7344D6" w14:textId="77777777" w:rsidR="006C5D99" w:rsidRPr="00440507" w:rsidRDefault="006C5D99" w:rsidP="006C5D99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uzikore në pjesët muzikore që interpreton;</w:t>
            </w:r>
          </w:p>
          <w:p w14:paraId="03247733" w14:textId="77777777" w:rsidR="006C5D99" w:rsidRPr="00440507" w:rsidRDefault="006C5D99" w:rsidP="006C5D9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FD8E82" w14:textId="77777777" w:rsidR="006C5D99" w:rsidRPr="00440507" w:rsidRDefault="006C5D99" w:rsidP="006C5D99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50E6CD" w14:textId="77777777" w:rsidR="006C5D99" w:rsidRPr="00440507" w:rsidRDefault="006C5D99" w:rsidP="006C5D99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B2FB3A" w14:textId="77777777" w:rsidR="006C5D99" w:rsidRPr="00440507" w:rsidRDefault="006C5D99" w:rsidP="006C5D99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♫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terpreton në kohët të ndryshme (</w:t>
            </w:r>
            <w:r w:rsidRPr="004405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ë përziera),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ke demonstruar se i ka kuptuar ato qartë</w:t>
            </w:r>
          </w:p>
          <w:p w14:paraId="315C8EC0" w14:textId="77777777" w:rsidR="006C5D99" w:rsidRPr="00440507" w:rsidRDefault="006C5D99" w:rsidP="006C5D99">
            <w:pPr>
              <w:pStyle w:val="TableParagraph"/>
              <w:tabs>
                <w:tab w:val="left" w:pos="4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DD3BCF" w14:textId="77777777" w:rsidR="006C5D99" w:rsidRPr="00440507" w:rsidRDefault="006C5D99" w:rsidP="006C5D99">
            <w:pPr>
              <w:pStyle w:val="TableParagraph"/>
              <w:tabs>
                <w:tab w:val="left" w:pos="4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4C48CB" w14:textId="77777777" w:rsidR="006C5D99" w:rsidRPr="00440507" w:rsidRDefault="006C5D99" w:rsidP="006C5D99">
            <w:pPr>
              <w:pStyle w:val="TableParagraph"/>
              <w:spacing w:before="10" w:line="249" w:lineRule="auto"/>
              <w:ind w:left="358" w:right="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14:paraId="7991705B" w14:textId="77777777" w:rsidR="006C5D99" w:rsidRPr="00440507" w:rsidRDefault="006C5D99" w:rsidP="006C5D9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904061" w14:textId="77777777" w:rsidR="006C5D99" w:rsidRPr="00440507" w:rsidRDefault="006C5D99" w:rsidP="006C5D99">
            <w:pPr>
              <w:pStyle w:val="ListParagraph"/>
              <w:numPr>
                <w:ilvl w:val="0"/>
                <w:numId w:val="18"/>
              </w:num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ëndon duke respektuar kohët dhe simbolikat e mësuara;</w:t>
            </w:r>
          </w:p>
          <w:p w14:paraId="4802A3AD" w14:textId="77777777" w:rsidR="006C5D99" w:rsidRPr="00440507" w:rsidRDefault="006C5D99" w:rsidP="006C5D99">
            <w:pPr>
              <w:pStyle w:val="ListParagraph"/>
              <w:numPr>
                <w:ilvl w:val="0"/>
                <w:numId w:val="18"/>
              </w:num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ëndon ushtrime në kohët e</w:t>
            </w:r>
          </w:p>
          <w:p w14:paraId="284E06E8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ësuara.</w:t>
            </w:r>
          </w:p>
          <w:p w14:paraId="546BAAB4" w14:textId="77777777" w:rsidR="006C5D99" w:rsidRPr="00440507" w:rsidRDefault="006C5D99" w:rsidP="006C5D99">
            <w:pPr>
              <w:pStyle w:val="ListParagraph"/>
              <w:numPr>
                <w:ilvl w:val="0"/>
                <w:numId w:val="19"/>
              </w:num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ëndon duke respektuar</w:t>
            </w:r>
          </w:p>
          <w:p w14:paraId="41808C9D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teknikën e këndimit përmes</w:t>
            </w:r>
          </w:p>
          <w:p w14:paraId="7B9F38F9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rregullave të përcaktuara;</w:t>
            </w:r>
          </w:p>
          <w:p w14:paraId="2659B5C6" w14:textId="77777777" w:rsidR="006C5D99" w:rsidRPr="00440507" w:rsidRDefault="006C5D99" w:rsidP="006C5D99">
            <w:pPr>
              <w:pStyle w:val="ListParagraph"/>
              <w:numPr>
                <w:ilvl w:val="0"/>
                <w:numId w:val="19"/>
              </w:num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terpreton këngët me ndjenjë dhe emocion;</w:t>
            </w:r>
          </w:p>
          <w:p w14:paraId="5A9F3695" w14:textId="77777777" w:rsidR="006C5D99" w:rsidRPr="00440507" w:rsidRDefault="006C5D99" w:rsidP="006C5D99">
            <w:pPr>
              <w:pStyle w:val="ListParagraph"/>
              <w:numPr>
                <w:ilvl w:val="0"/>
                <w:numId w:val="19"/>
              </w:num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terpreton me zë ose</w:t>
            </w:r>
          </w:p>
          <w:p w14:paraId="28FDE12D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fishkëllimë motivet nga këngë</w:t>
            </w:r>
          </w:p>
          <w:p w14:paraId="2EB4362B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apo melodi popullore;</w:t>
            </w:r>
          </w:p>
          <w:p w14:paraId="528ED9A6" w14:textId="77777777" w:rsidR="006C5D99" w:rsidRPr="00440507" w:rsidRDefault="006C5D99" w:rsidP="006C5D99">
            <w:pPr>
              <w:pStyle w:val="ListParagraph"/>
              <w:numPr>
                <w:ilvl w:val="0"/>
                <w:numId w:val="20"/>
              </w:num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-përdor media (DVD, CD,</w:t>
            </w:r>
          </w:p>
          <w:p w14:paraId="4D40A0D4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agnetofon) për të prezantuar punën e vet mbi një muzikë</w:t>
            </w:r>
          </w:p>
          <w:p w14:paraId="4366B198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popullore, periudhë historike,</w:t>
            </w:r>
          </w:p>
          <w:p w14:paraId="55B7E01F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biografi të një kompozitori ose</w:t>
            </w:r>
          </w:p>
          <w:p w14:paraId="0A1DDF2E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epër muzikore shqiptare apo të huaj;</w:t>
            </w:r>
          </w:p>
          <w:p w14:paraId="370799FD" w14:textId="77777777" w:rsidR="006C5D99" w:rsidRPr="00440507" w:rsidRDefault="006C5D99" w:rsidP="006C5D99">
            <w:pPr>
              <w:pStyle w:val="ListParagraph"/>
              <w:numPr>
                <w:ilvl w:val="0"/>
                <w:numId w:val="20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ndan përvojën e vet me të tjerët performon</w:t>
            </w:r>
          </w:p>
          <w:p w14:paraId="39AB542E" w14:textId="77777777" w:rsidR="006C5D99" w:rsidRPr="00440507" w:rsidRDefault="006C5D99" w:rsidP="006C5D99">
            <w:pPr>
              <w:pStyle w:val="ListParagraph"/>
              <w:spacing w:line="0" w:lineRule="atLeast"/>
              <w:ind w:left="7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/interpreton këngët në</w:t>
            </w:r>
          </w:p>
          <w:p w14:paraId="7CC9374F" w14:textId="77777777" w:rsidR="006C5D99" w:rsidRPr="00440507" w:rsidRDefault="006C5D99" w:rsidP="006C5D99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organizimet e klasës apo të shkollës.</w:t>
            </w:r>
          </w:p>
          <w:p w14:paraId="4E5BC04B" w14:textId="77777777" w:rsidR="006C5D99" w:rsidRPr="00440507" w:rsidRDefault="006C5D99" w:rsidP="006C5D9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ashDotStroked" w:sz="24" w:space="0" w:color="auto"/>
            </w:tcBorders>
          </w:tcPr>
          <w:p w14:paraId="30ECDAFC" w14:textId="77777777" w:rsidR="006C5D99" w:rsidRPr="00440507" w:rsidRDefault="006C5D99" w:rsidP="006C5D9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99B1F1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pacing w:val="9"/>
                <w:w w:val="273"/>
                <w:sz w:val="24"/>
                <w:szCs w:val="24"/>
              </w:rPr>
              <w:t>☻</w:t>
            </w:r>
            <w:r w:rsidR="00235F86" w:rsidRPr="00440507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bën lidhje ndërmjet</w:t>
            </w:r>
          </w:p>
          <w:p w14:paraId="684C2D76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asaj që di mbi muzikën</w:t>
            </w:r>
          </w:p>
          <w:p w14:paraId="4D78E993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hqiptare që nga muzika</w:t>
            </w:r>
          </w:p>
          <w:p w14:paraId="32A580D9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popullore e deri te muzika</w:t>
            </w:r>
          </w:p>
          <w:p w14:paraId="124CD383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iste;</w:t>
            </w:r>
          </w:p>
          <w:p w14:paraId="285AF16D" w14:textId="77777777" w:rsidR="006C5D99" w:rsidRPr="00440507" w:rsidRDefault="006C5D99" w:rsidP="006C5D9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ECBC36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pacing w:val="9"/>
                <w:w w:val="273"/>
                <w:sz w:val="24"/>
                <w:szCs w:val="24"/>
              </w:rPr>
              <w:t>☻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bën gjykime kritike ndaj</w:t>
            </w:r>
          </w:p>
          <w:p w14:paraId="6BFD46BF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një vepre të caktuar, duke</w:t>
            </w:r>
          </w:p>
          <w:p w14:paraId="6E8FF323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mbështetur në </w:t>
            </w:r>
            <w:r w:rsidRPr="004405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lementet</w:t>
            </w:r>
          </w:p>
          <w:p w14:paraId="236F7955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e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gjuhës muzikore</w:t>
            </w:r>
            <w:r w:rsidRPr="004405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formën</w:t>
            </w:r>
          </w:p>
          <w:p w14:paraId="068E6FD9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uzikore, karakterin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14:paraId="216593A1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pjesëve muzikore;</w:t>
            </w:r>
          </w:p>
          <w:p w14:paraId="50DD3904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E12AC4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pacing w:val="9"/>
                <w:w w:val="273"/>
                <w:sz w:val="24"/>
                <w:szCs w:val="24"/>
              </w:rPr>
              <w:t>☻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ndan përvojën/mendimin e</w:t>
            </w:r>
          </w:p>
          <w:p w14:paraId="463272A6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et artistik me të tjerët;</w:t>
            </w:r>
          </w:p>
          <w:p w14:paraId="18653528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B4F3C1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pacing w:val="9"/>
                <w:w w:val="273"/>
                <w:sz w:val="24"/>
                <w:szCs w:val="24"/>
              </w:rPr>
              <w:t>☻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omunikon dhe shpreh</w:t>
            </w:r>
          </w:p>
          <w:p w14:paraId="21F8241B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endimin e vet rreth</w:t>
            </w:r>
          </w:p>
          <w:p w14:paraId="478DF65A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eprave muzikore</w:t>
            </w:r>
          </w:p>
          <w:p w14:paraId="2C30ACAB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hqiptare, apo të huaja të</w:t>
            </w:r>
          </w:p>
          <w:p w14:paraId="625CEB05" w14:textId="77777777" w:rsidR="006C5D99" w:rsidRPr="00440507" w:rsidRDefault="006C5D99" w:rsidP="006C5D99">
            <w:pPr>
              <w:pStyle w:val="TableParagraph"/>
              <w:spacing w:line="249" w:lineRule="auto"/>
              <w:ind w:left="435" w:right="664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ëgjuara.</w:t>
            </w:r>
          </w:p>
        </w:tc>
      </w:tr>
    </w:tbl>
    <w:p w14:paraId="1EC9E4FD" w14:textId="77777777" w:rsidR="006C5D99" w:rsidRPr="00440507" w:rsidRDefault="006C5D99" w:rsidP="006C5D99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627BCD" w14:textId="77777777" w:rsidR="006C5D99" w:rsidRPr="00440507" w:rsidRDefault="006C5D99" w:rsidP="006C5D99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3442A9" w14:textId="77777777" w:rsidR="006C5D99" w:rsidRPr="00440507" w:rsidRDefault="006C5D99" w:rsidP="006C5D99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E2969" w14:textId="77777777" w:rsidR="006C5D99" w:rsidRPr="00440507" w:rsidRDefault="006C5D99" w:rsidP="006C5D99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B756B7" w14:textId="77777777" w:rsidR="006C5D99" w:rsidRPr="00440507" w:rsidRDefault="006C5D99" w:rsidP="006C5D99">
      <w:pPr>
        <w:spacing w:line="24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86A5D0" w14:textId="77777777" w:rsidR="006C5D99" w:rsidRPr="00440507" w:rsidRDefault="006C5D99" w:rsidP="006C5D99">
      <w:pPr>
        <w:spacing w:line="24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93F5CE" w14:textId="77777777" w:rsidR="006C5D99" w:rsidRPr="00440507" w:rsidRDefault="006C5D99" w:rsidP="006C5D99">
      <w:pPr>
        <w:spacing w:line="24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49A020" w14:textId="77777777" w:rsidR="006C5D99" w:rsidRPr="00440507" w:rsidRDefault="006C5D99" w:rsidP="006C5D99">
      <w:pPr>
        <w:spacing w:line="24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90BF9E" w14:textId="77777777" w:rsidR="006C5D99" w:rsidRPr="00440507" w:rsidRDefault="006C5D99" w:rsidP="006C5D99">
      <w:pPr>
        <w:spacing w:line="24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1401FD" w14:textId="77777777" w:rsidR="006C5D99" w:rsidRPr="00440507" w:rsidRDefault="006C5D99" w:rsidP="006C5D99">
      <w:pPr>
        <w:spacing w:line="24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9D2ED7" w14:textId="77777777" w:rsidR="006C5D99" w:rsidRPr="00440507" w:rsidRDefault="006C5D99" w:rsidP="006C5D99">
      <w:pPr>
        <w:spacing w:line="24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1A9F1B" w14:textId="77777777" w:rsidR="006C5D99" w:rsidRPr="00440507" w:rsidRDefault="006C5D99" w:rsidP="006C5D99">
      <w:pPr>
        <w:spacing w:line="24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56C711" w14:textId="77777777" w:rsidR="006C5D99" w:rsidRPr="00440507" w:rsidRDefault="006C5D99" w:rsidP="006C5D99">
      <w:pPr>
        <w:spacing w:line="24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1FC58C" w14:textId="77777777" w:rsidR="006C5D99" w:rsidRPr="00440507" w:rsidRDefault="006C5D99" w:rsidP="006C5D99">
      <w:pPr>
        <w:spacing w:line="24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EA54B1" w14:textId="77777777" w:rsidR="006C5D99" w:rsidRPr="00440507" w:rsidRDefault="006C5D99" w:rsidP="006C5D99">
      <w:pPr>
        <w:spacing w:line="24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BFD30F" w14:textId="77777777" w:rsidR="006C5D99" w:rsidRPr="00440507" w:rsidRDefault="006C5D99" w:rsidP="006C5D99">
      <w:pPr>
        <w:spacing w:line="24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10A83C" w14:textId="77777777" w:rsidR="006C5D99" w:rsidRPr="00440507" w:rsidRDefault="006C5D99" w:rsidP="006C5D99">
      <w:pPr>
        <w:spacing w:line="24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12F212" w14:textId="77777777" w:rsidR="006C5D99" w:rsidRPr="00440507" w:rsidRDefault="006C5D99" w:rsidP="006C5D99">
      <w:pPr>
        <w:spacing w:line="24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DD6212" w14:textId="77777777" w:rsidR="006C5D99" w:rsidRPr="00440507" w:rsidRDefault="006C5D99" w:rsidP="006C5D99">
      <w:pPr>
        <w:spacing w:line="24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083BF5" w14:textId="77777777" w:rsidR="006C5D99" w:rsidRPr="00440507" w:rsidRDefault="006C5D99" w:rsidP="006C5D99">
      <w:pPr>
        <w:spacing w:line="24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F103AB" w14:textId="77777777" w:rsidR="006C5D99" w:rsidRPr="00440507" w:rsidRDefault="006C5D99" w:rsidP="006C5D99">
      <w:pPr>
        <w:spacing w:line="249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6C5D99" w:rsidRPr="00440507" w:rsidSect="00E47858">
          <w:pgSz w:w="16834" w:h="11909" w:orient="landscape" w:code="9"/>
          <w:pgMar w:top="720" w:right="720" w:bottom="720" w:left="720" w:header="0" w:footer="619" w:gutter="0"/>
          <w:cols w:space="720"/>
        </w:sectPr>
      </w:pPr>
    </w:p>
    <w:p w14:paraId="69353351" w14:textId="77777777" w:rsidR="009D39CC" w:rsidRDefault="009D39CC" w:rsidP="008C1F10">
      <w:pPr>
        <w:jc w:val="center"/>
        <w:rPr>
          <w:rFonts w:ascii="Times New Roman" w:hAnsi="Times New Roman" w:cs="Times New Roman"/>
          <w:b/>
          <w:color w:val="231F20"/>
          <w:spacing w:val="2"/>
          <w:w w:val="105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pacing w:val="2"/>
          <w:w w:val="105"/>
          <w:sz w:val="24"/>
          <w:szCs w:val="24"/>
        </w:rPr>
        <w:lastRenderedPageBreak/>
        <w:t xml:space="preserve">PERIUDHA E DYTË: </w:t>
      </w:r>
      <w:r w:rsidR="008C1F10" w:rsidRPr="00440507">
        <w:rPr>
          <w:rFonts w:ascii="Times New Roman" w:hAnsi="Times New Roman" w:cs="Times New Roman"/>
          <w:b/>
          <w:color w:val="231F20"/>
          <w:spacing w:val="2"/>
          <w:w w:val="105"/>
          <w:sz w:val="24"/>
          <w:szCs w:val="24"/>
        </w:rPr>
        <w:t xml:space="preserve">JANAR - MARS </w:t>
      </w:r>
    </w:p>
    <w:p w14:paraId="3F8AC434" w14:textId="38F6A56E" w:rsidR="006C5D99" w:rsidRPr="00440507" w:rsidRDefault="008C1F10" w:rsidP="008C1F10">
      <w:pPr>
        <w:jc w:val="center"/>
        <w:rPr>
          <w:rFonts w:ascii="Times New Roman" w:hAnsi="Times New Roman" w:cs="Times New Roman"/>
          <w:sz w:val="24"/>
          <w:szCs w:val="24"/>
        </w:rPr>
      </w:pPr>
      <w:r w:rsidRPr="00440507">
        <w:rPr>
          <w:rFonts w:ascii="Times New Roman" w:hAnsi="Times New Roman" w:cs="Times New Roman"/>
          <w:b/>
          <w:color w:val="231F20"/>
          <w:spacing w:val="2"/>
          <w:w w:val="105"/>
          <w:sz w:val="24"/>
          <w:szCs w:val="24"/>
        </w:rPr>
        <w:t>PLANIFIKIMI I TEMAVE MËSIMORE</w:t>
      </w:r>
    </w:p>
    <w:tbl>
      <w:tblPr>
        <w:tblpPr w:leftFromText="180" w:rightFromText="180" w:vertAnchor="text" w:horzAnchor="margin" w:tblpXSpec="center" w:tblpY="102"/>
        <w:tblW w:w="150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1980"/>
        <w:gridCol w:w="2520"/>
        <w:gridCol w:w="3420"/>
        <w:gridCol w:w="2070"/>
        <w:gridCol w:w="1890"/>
        <w:gridCol w:w="2319"/>
      </w:tblGrid>
      <w:tr w:rsidR="006C5D99" w:rsidRPr="00440507" w14:paraId="1E6151CD" w14:textId="77777777" w:rsidTr="008C1F10">
        <w:trPr>
          <w:trHeight w:hRule="exact" w:val="1863"/>
        </w:trPr>
        <w:tc>
          <w:tcPr>
            <w:tcW w:w="84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14:paraId="4995CC37" w14:textId="77777777" w:rsidR="006C5D99" w:rsidRPr="00440507" w:rsidRDefault="006C5D99" w:rsidP="006C5D99">
            <w:pPr>
              <w:pStyle w:val="TableParagraph"/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2C84535" w14:textId="77777777" w:rsidR="006C5D99" w:rsidRPr="00440507" w:rsidRDefault="006C5D99" w:rsidP="006C5D99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R.</w:t>
            </w:r>
          </w:p>
        </w:tc>
        <w:tc>
          <w:tcPr>
            <w:tcW w:w="198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13B2F6" w14:textId="77777777" w:rsidR="006C5D99" w:rsidRPr="00440507" w:rsidRDefault="006C5D99" w:rsidP="006C5D99">
            <w:pPr>
              <w:pStyle w:val="TableParagraph"/>
              <w:tabs>
                <w:tab w:val="center" w:pos="969"/>
              </w:tabs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6C53D65" w14:textId="77777777" w:rsidR="006C5D99" w:rsidRPr="00440507" w:rsidRDefault="006C5D99" w:rsidP="006C5D99">
            <w:pPr>
              <w:pStyle w:val="TableParagraph"/>
              <w:tabs>
                <w:tab w:val="center" w:pos="969"/>
              </w:tabs>
              <w:spacing w:before="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MATIKA</w:t>
            </w:r>
          </w:p>
          <w:p w14:paraId="27D0FDBF" w14:textId="77777777" w:rsidR="006C5D99" w:rsidRPr="00440507" w:rsidRDefault="006C5D99" w:rsidP="006C5D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17A348C1" w14:textId="77777777" w:rsidR="006C5D99" w:rsidRPr="00440507" w:rsidRDefault="006C5D99" w:rsidP="006C5D99">
            <w:pPr>
              <w:pStyle w:val="TableParagraph"/>
              <w:tabs>
                <w:tab w:val="center" w:pos="969"/>
              </w:tabs>
              <w:spacing w:before="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2AC8B6" w14:textId="77777777" w:rsidR="006C5D99" w:rsidRPr="00440507" w:rsidRDefault="006C5D99" w:rsidP="006C5D99">
            <w:pPr>
              <w:pStyle w:val="TableParagraph"/>
              <w:spacing w:before="23" w:line="249" w:lineRule="auto"/>
              <w:ind w:left="74" w:right="439" w:firstLine="287"/>
              <w:jc w:val="center"/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</w:pPr>
          </w:p>
          <w:p w14:paraId="7A62DB96" w14:textId="77777777" w:rsidR="006C5D99" w:rsidRPr="00440507" w:rsidRDefault="006C5D99" w:rsidP="006C5D99">
            <w:pPr>
              <w:pStyle w:val="TableParagraph"/>
              <w:spacing w:before="23" w:line="249" w:lineRule="auto"/>
              <w:ind w:left="74" w:right="439" w:firstLine="287"/>
              <w:jc w:val="center"/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>TEMAT</w:t>
            </w:r>
            <w:r w:rsidR="00235F86"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ËSIMORE</w:t>
            </w:r>
          </w:p>
        </w:tc>
        <w:tc>
          <w:tcPr>
            <w:tcW w:w="342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8EF1DE" w14:textId="77777777" w:rsidR="006C5D99" w:rsidRPr="00440507" w:rsidRDefault="006C5D99" w:rsidP="006C5D99">
            <w:pPr>
              <w:pStyle w:val="TableParagraph"/>
              <w:spacing w:before="23" w:line="249" w:lineRule="auto"/>
              <w:ind w:left="74" w:right="99" w:firstLine="288"/>
              <w:jc w:val="center"/>
              <w:rPr>
                <w:rFonts w:ascii="Times New Roman" w:hAnsi="Times New Roman" w:cs="Times New Roman"/>
                <w:b/>
                <w:color w:val="FF0000"/>
                <w:spacing w:val="-5"/>
                <w:sz w:val="24"/>
                <w:szCs w:val="24"/>
              </w:rPr>
            </w:pPr>
          </w:p>
          <w:p w14:paraId="2FE1AC8A" w14:textId="77777777" w:rsidR="006C5D99" w:rsidRPr="00440507" w:rsidRDefault="006C5D99" w:rsidP="006C5D99">
            <w:pPr>
              <w:pStyle w:val="TableParagraph"/>
              <w:spacing w:before="23" w:line="249" w:lineRule="auto"/>
              <w:ind w:left="74" w:right="99" w:firstLine="2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FF0000"/>
                <w:spacing w:val="-5"/>
                <w:sz w:val="24"/>
                <w:szCs w:val="24"/>
              </w:rPr>
              <w:t>SITUATA</w:t>
            </w:r>
            <w:r w:rsidRPr="00440507">
              <w:rPr>
                <w:rFonts w:ascii="Times New Roman" w:hAnsi="Times New Roman" w:cs="Times New Roman"/>
                <w:b/>
                <w:color w:val="FF0000"/>
                <w:spacing w:val="-12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 </w:t>
            </w:r>
            <w:r w:rsidRPr="00440507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 xml:space="preserve">PARASHIKUAR </w:t>
            </w: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</w:t>
            </w:r>
            <w:r w:rsidRPr="00440507">
              <w:rPr>
                <w:rFonts w:ascii="Times New Roman" w:hAnsi="Times New Roman" w:cs="Times New Roman"/>
                <w:b/>
                <w:color w:val="FF0000"/>
                <w:spacing w:val="3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Ë</w:t>
            </w:r>
            <w:r w:rsidRPr="00440507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XËNIT</w:t>
            </w:r>
          </w:p>
        </w:tc>
        <w:tc>
          <w:tcPr>
            <w:tcW w:w="207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FA4EA45" w14:textId="77777777" w:rsidR="006C5D99" w:rsidRPr="00440507" w:rsidRDefault="006C5D99" w:rsidP="006C5D99">
            <w:pPr>
              <w:pStyle w:val="TableParagraph"/>
              <w:spacing w:before="23"/>
              <w:ind w:left="7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ETODOLOGJIA</w:t>
            </w:r>
          </w:p>
          <w:p w14:paraId="74BC457C" w14:textId="77777777" w:rsidR="006C5D99" w:rsidRPr="00440507" w:rsidRDefault="006C5D99" w:rsidP="006C5D99">
            <w:pPr>
              <w:pStyle w:val="TableParagraph"/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HE VEPRIMTARITË</w:t>
            </w:r>
          </w:p>
          <w:p w14:paraId="75C29FF4" w14:textId="77777777" w:rsidR="006C5D99" w:rsidRPr="00440507" w:rsidRDefault="006C5D99" w:rsidP="006C5D99">
            <w:pPr>
              <w:pStyle w:val="TableParagraph"/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 NXËNËSVE</w:t>
            </w:r>
          </w:p>
        </w:tc>
        <w:tc>
          <w:tcPr>
            <w:tcW w:w="1890" w:type="dxa"/>
            <w:tcBorders>
              <w:top w:val="dashDotStroked" w:sz="24" w:space="0" w:color="auto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467F41DC" w14:textId="77777777" w:rsidR="006C5D99" w:rsidRPr="00440507" w:rsidRDefault="006C5D99" w:rsidP="006C5D99">
            <w:pPr>
              <w:pStyle w:val="TableParagraph"/>
              <w:spacing w:before="23"/>
              <w:ind w:left="7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B0E7642" w14:textId="77777777" w:rsidR="006C5D99" w:rsidRPr="00440507" w:rsidRDefault="006C5D99" w:rsidP="006C5D99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VLER</w:t>
            </w: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r w:rsidRPr="004405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SIMI</w:t>
            </w:r>
          </w:p>
          <w:p w14:paraId="14DB7395" w14:textId="77777777" w:rsidR="006C5D99" w:rsidRPr="00440507" w:rsidRDefault="006C5D99" w:rsidP="006C5D99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dashDotStroked" w:sz="24" w:space="0" w:color="auto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14:paraId="41EDD80C" w14:textId="77777777" w:rsidR="006C5D99" w:rsidRPr="00440507" w:rsidRDefault="006C5D99" w:rsidP="006C5D99">
            <w:pPr>
              <w:pStyle w:val="TableParagraph"/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C8611AF" w14:textId="77777777" w:rsidR="006C5D99" w:rsidRPr="00440507" w:rsidRDefault="006C5D99" w:rsidP="006C5D99">
            <w:pPr>
              <w:pStyle w:val="TableParagraph"/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URIMET</w:t>
            </w:r>
          </w:p>
        </w:tc>
      </w:tr>
      <w:tr w:rsidR="008C5D22" w:rsidRPr="00440507" w14:paraId="0127F0B4" w14:textId="77777777" w:rsidTr="008C1F10">
        <w:trPr>
          <w:trHeight w:hRule="exact" w:val="4090"/>
        </w:trPr>
        <w:tc>
          <w:tcPr>
            <w:tcW w:w="840" w:type="dxa"/>
            <w:tcBorders>
              <w:top w:val="single" w:sz="4" w:space="0" w:color="231F20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14:paraId="168BD62E" w14:textId="77777777" w:rsidR="008C5D22" w:rsidRPr="00440507" w:rsidRDefault="008C5D22" w:rsidP="008C5D22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0DA458BD" w14:textId="77777777" w:rsidR="008C5D22" w:rsidRPr="00440507" w:rsidRDefault="008C5D22" w:rsidP="008C5D22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74ECFCB6" w14:textId="77777777" w:rsidR="008C5D22" w:rsidRPr="00440507" w:rsidRDefault="008C5D22" w:rsidP="008C5D22">
            <w:pPr>
              <w:pStyle w:val="TableParagraph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A7B8D8" w14:textId="77777777" w:rsidR="008C5D22" w:rsidRPr="00440507" w:rsidRDefault="008C5D22" w:rsidP="008C5D22">
            <w:pPr>
              <w:pStyle w:val="TableParagraph"/>
              <w:spacing w:before="27"/>
              <w:ind w:left="74"/>
              <w:jc w:val="center"/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</w:pPr>
          </w:p>
          <w:p w14:paraId="376B1182" w14:textId="77777777" w:rsidR="008C5D22" w:rsidRPr="00440507" w:rsidRDefault="008C5D22" w:rsidP="008C5D22">
            <w:pPr>
              <w:pStyle w:val="TableParagraph"/>
              <w:spacing w:before="27"/>
              <w:ind w:left="74"/>
              <w:jc w:val="center"/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Historia, muzika dhe shoqëria (H,M&amp;SH)</w:t>
            </w:r>
          </w:p>
          <w:p w14:paraId="218B764E" w14:textId="77777777" w:rsidR="008C5D22" w:rsidRPr="00440507" w:rsidRDefault="008C5D22" w:rsidP="008C5D22">
            <w:pPr>
              <w:pStyle w:val="TableParagraph"/>
              <w:spacing w:before="27"/>
              <w:ind w:left="74"/>
              <w:jc w:val="center"/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</w:pPr>
          </w:p>
          <w:p w14:paraId="7E464C26" w14:textId="77777777" w:rsidR="008C5D22" w:rsidRPr="00440507" w:rsidRDefault="008C5D22" w:rsidP="008C5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E44863" w14:textId="77777777" w:rsidR="008C5D22" w:rsidRPr="00440507" w:rsidRDefault="008C5D22" w:rsidP="008C5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B9DE18" w14:textId="77777777" w:rsidR="008C5D22" w:rsidRPr="00440507" w:rsidRDefault="008C5D22" w:rsidP="008C5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8A40A4" w14:textId="77777777" w:rsidR="008C5D22" w:rsidRPr="00440507" w:rsidRDefault="008C5D22" w:rsidP="008C5D22">
            <w:pPr>
              <w:pStyle w:val="TableParagraph"/>
              <w:spacing w:before="27" w:line="249" w:lineRule="auto"/>
              <w:ind w:left="74" w:right="129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30DED295" w14:textId="77777777" w:rsidR="008C5D22" w:rsidRPr="00440507" w:rsidRDefault="008C5D22" w:rsidP="008C5D22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6F417378" w14:textId="77777777" w:rsidR="008C5D22" w:rsidRPr="00440507" w:rsidRDefault="008C5D22" w:rsidP="008C5D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Muzika </w:t>
            </w: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lifonike</w:t>
            </w:r>
          </w:p>
          <w:p w14:paraId="3CF7BE87" w14:textId="77777777" w:rsidR="008C5D22" w:rsidRPr="00440507" w:rsidRDefault="008C5D22" w:rsidP="008C5D2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dëgjim muzikor)</w:t>
            </w:r>
          </w:p>
        </w:tc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55054E" w14:textId="77777777" w:rsidR="008C5D22" w:rsidRPr="00440507" w:rsidRDefault="008C5D22" w:rsidP="008C5D22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ta e të nxënit:</w:t>
            </w:r>
            <w:r w:rsidR="00474129"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esco dhe mbrojtja e pasurive kulturore</w:t>
            </w:r>
          </w:p>
          <w:p w14:paraId="63B94704" w14:textId="77777777" w:rsidR="008C5D22" w:rsidRPr="00440507" w:rsidRDefault="008C5D22" w:rsidP="008C5D22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kruhet fjala Unesco në tabelë dhe nxënësit </w:t>
            </w:r>
            <w:r w:rsidRPr="004405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diskutojnë rreth asaj që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në për këtë institucion A është futur edhe </w:t>
            </w:r>
            <w:r w:rsidRPr="004405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sopolifonia</w:t>
            </w:r>
            <w:r w:rsidRPr="004405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në ruajtjen e Trashëgimisë Kulturore Botërore? Vendosen në CD fragmente muzikore dhe diskutohet nëse është dëgjuar më parë kjo lloj muzike. Çfarë dihet më shumë për këtë lloj të kënduari?</w:t>
            </w:r>
          </w:p>
        </w:tc>
        <w:tc>
          <w:tcPr>
            <w:tcW w:w="2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5E661CF" w14:textId="77777777" w:rsidR="008C5D22" w:rsidRPr="00440507" w:rsidRDefault="00235F86" w:rsidP="008C5D22">
            <w:pPr>
              <w:pStyle w:val="TableParagraph"/>
              <w:spacing w:before="27" w:line="249" w:lineRule="auto"/>
              <w:ind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5D22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shkëbisedim</w:t>
            </w:r>
          </w:p>
          <w:p w14:paraId="0243179F" w14:textId="77777777" w:rsidR="008C5D22" w:rsidRPr="00440507" w:rsidRDefault="008C5D22" w:rsidP="008C5D22">
            <w:pPr>
              <w:pStyle w:val="TableParagraph"/>
              <w:spacing w:before="27" w:line="249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ëgjim</w:t>
            </w:r>
          </w:p>
          <w:p w14:paraId="62EDE4EF" w14:textId="77777777" w:rsidR="008C5D22" w:rsidRPr="00440507" w:rsidRDefault="008C5D22" w:rsidP="008C5D22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ëndim solo dhe në grup.</w:t>
            </w: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5B748B2D" w14:textId="77777777" w:rsidR="008C5D22" w:rsidRPr="00440507" w:rsidRDefault="00235F86" w:rsidP="008C5D22">
            <w:pPr>
              <w:pStyle w:val="TableParagraph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lerësim</w:t>
            </w:r>
          </w:p>
          <w:p w14:paraId="210C32D6" w14:textId="77777777" w:rsidR="008C5D22" w:rsidRPr="00440507" w:rsidRDefault="008C5D22" w:rsidP="008C5D22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dhe në grupe në interpretimin e këngëve</w:t>
            </w:r>
          </w:p>
        </w:tc>
        <w:tc>
          <w:tcPr>
            <w:tcW w:w="231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14:paraId="6C070E63" w14:textId="77777777" w:rsidR="008C5D22" w:rsidRPr="00440507" w:rsidRDefault="008C5D22" w:rsidP="008C5D22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Teksti </w:t>
            </w: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  <w:r w:rsidRPr="0044050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xënësit/es,</w:t>
            </w:r>
            <w:r w:rsidR="00235F86"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fragmente</w:t>
            </w:r>
          </w:p>
          <w:p w14:paraId="65BFD337" w14:textId="77777777" w:rsidR="008C5D22" w:rsidRPr="00440507" w:rsidRDefault="008C5D22" w:rsidP="008C5D22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uzikore polifonike të</w:t>
            </w:r>
          </w:p>
          <w:p w14:paraId="0B16CA83" w14:textId="77777777" w:rsidR="008C5D22" w:rsidRPr="00440507" w:rsidRDefault="008C5D22" w:rsidP="008C5D22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ndryshme;</w:t>
            </w:r>
          </w:p>
          <w:p w14:paraId="0463BBCA" w14:textId="77777777" w:rsidR="008C5D22" w:rsidRPr="00440507" w:rsidRDefault="008C5D22" w:rsidP="008C5D22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hembuj në CD</w:t>
            </w:r>
          </w:p>
        </w:tc>
      </w:tr>
      <w:tr w:rsidR="008C5D22" w:rsidRPr="00440507" w14:paraId="0883759A" w14:textId="77777777" w:rsidTr="008C1F10">
        <w:trPr>
          <w:trHeight w:hRule="exact" w:val="4135"/>
        </w:trPr>
        <w:tc>
          <w:tcPr>
            <w:tcW w:w="840" w:type="dxa"/>
            <w:tcBorders>
              <w:top w:val="single" w:sz="4" w:space="0" w:color="231F20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14:paraId="7449E555" w14:textId="77777777" w:rsidR="008C5D22" w:rsidRPr="00440507" w:rsidRDefault="008C5D22" w:rsidP="008C5D22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51EFD3B5" w14:textId="77777777" w:rsidR="008C5D22" w:rsidRPr="00440507" w:rsidRDefault="008C5D22" w:rsidP="008C5D22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7899A66F" w14:textId="77777777" w:rsidR="008C5D22" w:rsidRPr="00440507" w:rsidRDefault="008C5D22" w:rsidP="008C5D22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92EECE" w14:textId="77777777" w:rsidR="008C5D22" w:rsidRPr="00440507" w:rsidRDefault="008C5D22" w:rsidP="008C5D22">
            <w:pPr>
              <w:pStyle w:val="TableParagraph"/>
              <w:spacing w:before="27" w:line="249" w:lineRule="auto"/>
              <w:ind w:left="75" w:right="160"/>
              <w:jc w:val="center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</w:p>
          <w:p w14:paraId="54E01FB0" w14:textId="77777777" w:rsidR="008C5D22" w:rsidRPr="00440507" w:rsidRDefault="008C5D22" w:rsidP="008C5D22">
            <w:pPr>
              <w:pStyle w:val="TableParagraph"/>
              <w:spacing w:before="27" w:line="249" w:lineRule="auto"/>
              <w:ind w:left="75" w:right="160"/>
              <w:jc w:val="center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</w:p>
          <w:p w14:paraId="352C8E63" w14:textId="77777777" w:rsidR="008C5D22" w:rsidRPr="00440507" w:rsidRDefault="008C5D22" w:rsidP="008C5D22">
            <w:pPr>
              <w:spacing w:line="221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nika dhe procese </w:t>
            </w:r>
          </w:p>
          <w:p w14:paraId="095F3194" w14:textId="77777777" w:rsidR="008C5D22" w:rsidRPr="00440507" w:rsidRDefault="008C5D22" w:rsidP="008C5D22">
            <w:pPr>
              <w:pStyle w:val="TableParagraph"/>
              <w:spacing w:before="27" w:line="249" w:lineRule="auto"/>
              <w:ind w:left="75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(T&amp;P)</w:t>
            </w:r>
          </w:p>
          <w:p w14:paraId="23FDA46E" w14:textId="77777777" w:rsidR="008C5D22" w:rsidRPr="00440507" w:rsidRDefault="008C5D22" w:rsidP="008C5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99C323" w14:textId="77777777" w:rsidR="008C5D22" w:rsidRPr="00440507" w:rsidRDefault="008C5D22" w:rsidP="008C5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FF1E1" w14:textId="77777777" w:rsidR="008C5D22" w:rsidRPr="00440507" w:rsidRDefault="008C5D22" w:rsidP="008C5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4F0841" w14:textId="77777777" w:rsidR="008C5D22" w:rsidRPr="00440507" w:rsidRDefault="008C5D22" w:rsidP="008C5D22">
            <w:pPr>
              <w:pStyle w:val="TableParagraph"/>
              <w:spacing w:before="27"/>
              <w:ind w:left="75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65FC4BF9" w14:textId="77777777" w:rsidR="008C5D22" w:rsidRPr="00440507" w:rsidRDefault="008C5D22" w:rsidP="008C5D22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AFB8FA9" w14:textId="77777777" w:rsidR="008C5D22" w:rsidRPr="00440507" w:rsidRDefault="008C5D22" w:rsidP="008C5D22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xhëri plot lezete” (valle e kënduar)</w:t>
            </w:r>
          </w:p>
          <w:p w14:paraId="3FC31811" w14:textId="77777777" w:rsidR="008C5D22" w:rsidRPr="00440507" w:rsidRDefault="008C5D22" w:rsidP="008C5D22">
            <w:pPr>
              <w:pStyle w:val="TableParagraph"/>
              <w:spacing w:before="27"/>
              <w:ind w:lef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7F1D91" w14:textId="77777777" w:rsidR="008C5D22" w:rsidRPr="00440507" w:rsidRDefault="008C5D22" w:rsidP="008C5D2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ta e të nxënit:</w:t>
            </w:r>
            <w:r w:rsidR="00474129"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xhëria</w:t>
            </w:r>
          </w:p>
          <w:p w14:paraId="399E11E7" w14:textId="77777777" w:rsidR="008C5D22" w:rsidRPr="00440507" w:rsidRDefault="008C5D22" w:rsidP="008C5D2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kruhet në tabelë fjala </w:t>
            </w:r>
            <w:r w:rsidRPr="004405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Lunxhëria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he u kërkohet nxënësve/eve të sjellin të dhëna dhe fakte për:- qytetin ku ndodhet kjo krahinë- karakteristikat e kësaj krahine</w:t>
            </w:r>
            <w:r w:rsidRPr="004405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 trashëgiminë kulturore që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ërfaqëson etj.</w:t>
            </w:r>
            <w:r w:rsidR="0047412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iskutohet rreth fakteve të mbledhura dhe diskutohet</w:t>
            </w:r>
            <w:r w:rsidR="0047412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nëse një poezi e bukur, plot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figura artistike, i jep vlerë këngës dhe e bën atë</w:t>
            </w:r>
            <w:r w:rsidR="00235F86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të trashëgueshme brez pas brezi?</w:t>
            </w:r>
          </w:p>
        </w:tc>
        <w:tc>
          <w:tcPr>
            <w:tcW w:w="2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02196AD" w14:textId="77777777" w:rsidR="008C5D22" w:rsidRPr="00440507" w:rsidRDefault="008C5D22" w:rsidP="008C5D22">
            <w:pPr>
              <w:pStyle w:val="TableParagraph"/>
              <w:spacing w:before="27" w:line="249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9E1077" w14:textId="77777777" w:rsidR="008C5D22" w:rsidRPr="00440507" w:rsidRDefault="008C5D22" w:rsidP="008C5D22">
            <w:pPr>
              <w:pStyle w:val="TableParagraph"/>
              <w:spacing w:before="27" w:line="249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ëgjim</w:t>
            </w:r>
          </w:p>
          <w:p w14:paraId="01EA5FC1" w14:textId="77777777" w:rsidR="008C5D22" w:rsidRPr="00440507" w:rsidRDefault="008C5D22" w:rsidP="008C5D22">
            <w:pPr>
              <w:pStyle w:val="TableParagraph"/>
              <w:spacing w:before="1" w:line="249" w:lineRule="auto"/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ëndim solo dhe në grup.</w:t>
            </w: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17682BA8" w14:textId="77777777" w:rsidR="008C5D22" w:rsidRPr="00440507" w:rsidRDefault="008C5D22" w:rsidP="008C5D22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5F9CE2" w14:textId="77777777" w:rsidR="008C5D22" w:rsidRPr="00440507" w:rsidRDefault="00235F86" w:rsidP="008C5D22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lerësim</w:t>
            </w:r>
          </w:p>
          <w:p w14:paraId="79125434" w14:textId="77777777" w:rsidR="008C5D22" w:rsidRPr="00440507" w:rsidRDefault="008C5D22" w:rsidP="008C5D2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dhe në</w:t>
            </w:r>
            <w:r w:rsidR="00235F86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grupe</w:t>
            </w:r>
          </w:p>
          <w:p w14:paraId="4F354161" w14:textId="77777777" w:rsidR="008C5D22" w:rsidRPr="00440507" w:rsidRDefault="008C5D22" w:rsidP="008C5D2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1A150F" w14:textId="77777777" w:rsidR="008C5D22" w:rsidRPr="00440507" w:rsidRDefault="008C5D22" w:rsidP="008C5D2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A6ACBB" w14:textId="77777777" w:rsidR="008C5D22" w:rsidRPr="00440507" w:rsidRDefault="008C5D22" w:rsidP="008C5D2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3D31F6" w14:textId="77777777" w:rsidR="008C5D22" w:rsidRPr="00440507" w:rsidRDefault="008C5D22" w:rsidP="008C5D2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B294C4" w14:textId="77777777" w:rsidR="008C5D22" w:rsidRPr="00440507" w:rsidRDefault="008C5D22" w:rsidP="008C5D22">
            <w:pPr>
              <w:pStyle w:val="TableParagraph"/>
              <w:spacing w:before="27" w:line="249" w:lineRule="auto"/>
              <w:ind w:left="74" w:righ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14:paraId="7101FA58" w14:textId="77777777" w:rsidR="008C5D22" w:rsidRPr="00440507" w:rsidRDefault="008C5D22" w:rsidP="008C5D22">
            <w:pPr>
              <w:pStyle w:val="TableParagraph"/>
              <w:spacing w:before="27" w:line="249" w:lineRule="auto"/>
              <w:ind w:left="74" w:right="481"/>
              <w:jc w:val="center"/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</w:pPr>
          </w:p>
          <w:p w14:paraId="73EDE552" w14:textId="77777777" w:rsidR="008C5D22" w:rsidRPr="00440507" w:rsidRDefault="008C5D22" w:rsidP="008C5D22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Teksti </w:t>
            </w: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 nxënësit/es,</w:t>
            </w:r>
            <w:r w:rsidR="00235F86" w:rsidRPr="00440507">
              <w:rPr>
                <w:rFonts w:ascii="Times New Roman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ënga në CD.</w:t>
            </w: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8C5D22" w:rsidRPr="00440507" w14:paraId="0C924721" w14:textId="77777777" w:rsidTr="008C1F10">
        <w:trPr>
          <w:trHeight w:hRule="exact" w:val="3880"/>
        </w:trPr>
        <w:tc>
          <w:tcPr>
            <w:tcW w:w="840" w:type="dxa"/>
            <w:tcBorders>
              <w:top w:val="single" w:sz="4" w:space="0" w:color="231F20"/>
              <w:left w:val="dashDotStroked" w:sz="24" w:space="0" w:color="auto"/>
              <w:bottom w:val="single" w:sz="4" w:space="0" w:color="auto"/>
              <w:right w:val="single" w:sz="4" w:space="0" w:color="231F20"/>
            </w:tcBorders>
          </w:tcPr>
          <w:p w14:paraId="36433D55" w14:textId="77777777" w:rsidR="008C5D22" w:rsidRPr="00440507" w:rsidRDefault="008C5D22" w:rsidP="008C5D22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4C94BC0C" w14:textId="77777777" w:rsidR="008C5D22" w:rsidRPr="00440507" w:rsidRDefault="008C5D22" w:rsidP="008C5D22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00FEEDDB" w14:textId="77777777" w:rsidR="008C5D22" w:rsidRPr="00440507" w:rsidRDefault="008C5D22" w:rsidP="008C5D22">
            <w:pPr>
              <w:pStyle w:val="TableParagraph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EF7A7B3" w14:textId="77777777" w:rsidR="008C5D22" w:rsidRPr="00440507" w:rsidRDefault="008C5D22" w:rsidP="008C5D22">
            <w:pPr>
              <w:pStyle w:val="TableParagraph"/>
              <w:shd w:val="clear" w:color="auto" w:fill="FFFFFF" w:themeFill="background1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E96043" w14:textId="77777777" w:rsidR="008C5D22" w:rsidRPr="00440507" w:rsidRDefault="008C5D22" w:rsidP="008C5D22">
            <w:pPr>
              <w:pStyle w:val="TableParagraph"/>
              <w:shd w:val="clear" w:color="auto" w:fill="FFFFFF" w:themeFill="background1"/>
              <w:spacing w:before="27"/>
              <w:ind w:left="74"/>
              <w:jc w:val="center"/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Historia, muzika dhe shoqëria (H,M&amp;SH)</w:t>
            </w:r>
          </w:p>
          <w:p w14:paraId="4D1EAE4D" w14:textId="77777777" w:rsidR="008C5D22" w:rsidRPr="00440507" w:rsidRDefault="008C5D22" w:rsidP="008C5D2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119026" w14:textId="77777777" w:rsidR="008C5D22" w:rsidRPr="00440507" w:rsidRDefault="008C5D22" w:rsidP="008C5D2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D3C2EC" w14:textId="77777777" w:rsidR="008C5D22" w:rsidRPr="00440507" w:rsidRDefault="008C5D22" w:rsidP="008C5D2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7E9854A" w14:textId="77777777" w:rsidR="008C5D22" w:rsidRPr="00440507" w:rsidRDefault="008C5D22" w:rsidP="008C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AB5281" w14:textId="77777777" w:rsidR="008C5D22" w:rsidRPr="00440507" w:rsidRDefault="008C5D22" w:rsidP="008C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sz w:val="24"/>
                <w:szCs w:val="24"/>
              </w:rPr>
              <w:t>Instrumentet muzikore</w:t>
            </w:r>
          </w:p>
          <w:p w14:paraId="4B890AFC" w14:textId="77777777" w:rsidR="008C5D22" w:rsidRPr="00440507" w:rsidRDefault="008C5D22" w:rsidP="008C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sz w:val="24"/>
                <w:szCs w:val="24"/>
              </w:rPr>
              <w:t>Popullore</w:t>
            </w:r>
          </w:p>
          <w:p w14:paraId="63774381" w14:textId="77777777" w:rsidR="008C5D22" w:rsidRPr="00440507" w:rsidRDefault="008C5D22" w:rsidP="008C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dëgjim muzikor)</w:t>
            </w:r>
          </w:p>
        </w:tc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165A385" w14:textId="77777777" w:rsidR="008C5D22" w:rsidRPr="00440507" w:rsidRDefault="00235F86" w:rsidP="008C5D22">
            <w:pPr>
              <w:shd w:val="clear" w:color="auto" w:fill="FFFFFF" w:themeFill="background1"/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="008C5D22"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ta e të nxënit: Instrumenti dhe tingëllimi i tij</w:t>
            </w:r>
          </w:p>
          <w:p w14:paraId="633F2897" w14:textId="77777777" w:rsidR="008C5D22" w:rsidRPr="00440507" w:rsidRDefault="008C5D22" w:rsidP="008C5D22">
            <w:pPr>
              <w:shd w:val="clear" w:color="auto" w:fill="FFFFFF" w:themeFill="background1"/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endoset fragmenti muzikor i shkëputur nga</w:t>
            </w:r>
          </w:p>
          <w:p w14:paraId="09050BB1" w14:textId="77777777" w:rsidR="008C5D22" w:rsidRPr="00440507" w:rsidRDefault="008C5D22" w:rsidP="008C5D22">
            <w:pPr>
              <w:shd w:val="clear" w:color="auto" w:fill="FFFFFF" w:themeFill="background1"/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një film mjaft i njohur shqiptar dhe nxiten nxënësit/et të flasin rreth</w:t>
            </w:r>
            <w:r w:rsidR="0047412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strumentit që dëgjojnë, të bëjnë një përshkrim</w:t>
            </w:r>
            <w:r w:rsidR="0047412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të tij dhe tingëllimit. timbrit që ai lëshon.</w:t>
            </w:r>
            <w:r w:rsidR="0047412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/ato diskutojnë me njëri/a- tjetrin/ën rreth njohurive që kanë për këtë instrument apo edhe </w:t>
            </w:r>
            <w:r w:rsidR="0047412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ër instrumente të tjera</w:t>
            </w:r>
          </w:p>
          <w:p w14:paraId="219E28D2" w14:textId="77777777" w:rsidR="008C5D22" w:rsidRPr="00440507" w:rsidRDefault="008C5D22" w:rsidP="008C5D22">
            <w:pPr>
              <w:shd w:val="clear" w:color="auto" w:fill="FFFFFF" w:themeFill="background1"/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4B90B783" w14:textId="77777777" w:rsidR="008C5D22" w:rsidRPr="00440507" w:rsidRDefault="008C5D22" w:rsidP="008C5D22">
            <w:pPr>
              <w:pStyle w:val="TableParagraph"/>
              <w:shd w:val="clear" w:color="auto" w:fill="FFFFFF" w:themeFill="background1"/>
              <w:spacing w:before="27" w:line="249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DCF16A" w14:textId="77777777" w:rsidR="008C5D22" w:rsidRPr="00440507" w:rsidRDefault="008C5D22" w:rsidP="008C5D22">
            <w:pPr>
              <w:pStyle w:val="TableParagraph"/>
              <w:shd w:val="clear" w:color="auto" w:fill="FFFFFF" w:themeFill="background1"/>
              <w:spacing w:before="27" w:line="249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ëgjim</w:t>
            </w:r>
          </w:p>
          <w:p w14:paraId="7C26144B" w14:textId="77777777" w:rsidR="008C5D22" w:rsidRPr="00440507" w:rsidRDefault="008C5D22" w:rsidP="008C5D22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ëndim solo dhe në grup.</w:t>
            </w: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14:paraId="5BE58891" w14:textId="77777777" w:rsidR="008C5D22" w:rsidRPr="00440507" w:rsidRDefault="008C5D22" w:rsidP="008C5D22">
            <w:pPr>
              <w:pStyle w:val="TableParagraph"/>
              <w:shd w:val="clear" w:color="auto" w:fill="FFFFFF" w:themeFill="background1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B4FE51" w14:textId="77777777" w:rsidR="008C5D22" w:rsidRPr="00440507" w:rsidRDefault="00235F86" w:rsidP="008C5D22">
            <w:pPr>
              <w:pStyle w:val="TableParagraph"/>
              <w:shd w:val="clear" w:color="auto" w:fill="FFFFFF" w:themeFill="background1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lerësim</w:t>
            </w:r>
          </w:p>
          <w:p w14:paraId="2D8D2286" w14:textId="77777777" w:rsidR="008C5D22" w:rsidRPr="00440507" w:rsidRDefault="008C5D22" w:rsidP="008C5D22">
            <w:pPr>
              <w:widowControl/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dhe në grupe në interpretimin e këngëve</w:t>
            </w:r>
          </w:p>
          <w:p w14:paraId="1A7231E5" w14:textId="77777777" w:rsidR="008C5D22" w:rsidRPr="00440507" w:rsidRDefault="008C5D22" w:rsidP="008C5D22">
            <w:pPr>
              <w:widowControl/>
              <w:shd w:val="clear" w:color="auto" w:fill="FFFFFF" w:themeFill="background1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F0CF0C" w14:textId="77777777" w:rsidR="008C5D22" w:rsidRPr="00440507" w:rsidRDefault="008C5D22" w:rsidP="008C5D22">
            <w:pPr>
              <w:widowControl/>
              <w:shd w:val="clear" w:color="auto" w:fill="FFFFFF" w:themeFill="background1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43C352" w14:textId="77777777" w:rsidR="008C5D22" w:rsidRPr="00440507" w:rsidRDefault="008C5D22" w:rsidP="008C5D22">
            <w:pPr>
              <w:widowControl/>
              <w:shd w:val="clear" w:color="auto" w:fill="FFFFFF" w:themeFill="background1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A8F0F6" w14:textId="77777777" w:rsidR="008C5D22" w:rsidRPr="00440507" w:rsidRDefault="008C5D22" w:rsidP="008C5D22">
            <w:pPr>
              <w:widowControl/>
              <w:shd w:val="clear" w:color="auto" w:fill="FFFFFF" w:themeFill="background1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30F4D8" w14:textId="77777777" w:rsidR="008C5D22" w:rsidRPr="00440507" w:rsidRDefault="008C5D22" w:rsidP="008C5D22">
            <w:pPr>
              <w:widowControl/>
              <w:shd w:val="clear" w:color="auto" w:fill="FFFFFF" w:themeFill="background1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2DD663" w14:textId="77777777" w:rsidR="008C5D22" w:rsidRPr="00440507" w:rsidRDefault="008C5D22" w:rsidP="008C5D22">
            <w:pPr>
              <w:widowControl/>
              <w:shd w:val="clear" w:color="auto" w:fill="FFFFFF" w:themeFill="background1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867E97" w14:textId="77777777" w:rsidR="008C5D22" w:rsidRPr="00440507" w:rsidRDefault="008C5D22" w:rsidP="008C5D22">
            <w:pPr>
              <w:widowControl/>
              <w:shd w:val="clear" w:color="auto" w:fill="FFFFFF" w:themeFill="background1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B32C9D" w14:textId="77777777" w:rsidR="008C5D22" w:rsidRPr="00440507" w:rsidRDefault="008C5D22" w:rsidP="008C5D22">
            <w:pPr>
              <w:pStyle w:val="TableParagraph"/>
              <w:shd w:val="clear" w:color="auto" w:fill="FFFFFF" w:themeFill="background1"/>
              <w:spacing w:before="32" w:line="232" w:lineRule="auto"/>
              <w:ind w:right="4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10C36100" w14:textId="77777777" w:rsidR="008C5D22" w:rsidRPr="00440507" w:rsidRDefault="008C5D22" w:rsidP="008C5D22">
            <w:pPr>
              <w:pStyle w:val="TableParagraph"/>
              <w:shd w:val="clear" w:color="auto" w:fill="FFFFFF" w:themeFill="background1"/>
              <w:tabs>
                <w:tab w:val="left" w:pos="359"/>
              </w:tabs>
              <w:spacing w:before="27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6CE7EF" w14:textId="77777777" w:rsidR="008C5D22" w:rsidRPr="00440507" w:rsidRDefault="008C5D22" w:rsidP="008C5D22">
            <w:pPr>
              <w:pStyle w:val="TableParagraph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359"/>
              </w:tabs>
              <w:spacing w:before="10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teriale nga interneti,</w:t>
            </w:r>
          </w:p>
          <w:p w14:paraId="170A98BD" w14:textId="77777777" w:rsidR="008C5D22" w:rsidRPr="00440507" w:rsidRDefault="008C5D22" w:rsidP="008C5D22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D me vijën melodike të këngës.</w:t>
            </w:r>
          </w:p>
        </w:tc>
      </w:tr>
      <w:tr w:rsidR="00E75AB0" w:rsidRPr="00440507" w14:paraId="097AAA5F" w14:textId="77777777" w:rsidTr="006C5D99">
        <w:trPr>
          <w:trHeight w:val="1245"/>
        </w:trPr>
        <w:tc>
          <w:tcPr>
            <w:tcW w:w="84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231F20"/>
            </w:tcBorders>
          </w:tcPr>
          <w:p w14:paraId="62BF86DE" w14:textId="77777777" w:rsidR="00E75AB0" w:rsidRPr="00440507" w:rsidRDefault="00E75AB0" w:rsidP="00E75AB0">
            <w:pPr>
              <w:pStyle w:val="TableParagraph"/>
              <w:spacing w:before="27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68A5D03B" w14:textId="77777777" w:rsidR="00E75AB0" w:rsidRPr="00440507" w:rsidRDefault="00E75AB0" w:rsidP="00E75AB0">
            <w:pPr>
              <w:pStyle w:val="TableParagraph"/>
              <w:spacing w:before="27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3C32629E" w14:textId="77777777" w:rsidR="00E75AB0" w:rsidRPr="00440507" w:rsidRDefault="00E75AB0" w:rsidP="00E75AB0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3FE128C" w14:textId="77777777" w:rsidR="00E75AB0" w:rsidRPr="00440507" w:rsidRDefault="00E75AB0" w:rsidP="00E75AB0">
            <w:pPr>
              <w:shd w:val="clear" w:color="auto" w:fill="FFFFFF" w:themeFill="background1"/>
              <w:spacing w:line="221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1A8C2D" w14:textId="77777777" w:rsidR="00E75AB0" w:rsidRPr="00440507" w:rsidRDefault="00E75AB0" w:rsidP="00E75AB0">
            <w:pPr>
              <w:shd w:val="clear" w:color="auto" w:fill="FFFFFF" w:themeFill="background1"/>
              <w:spacing w:line="221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nika dhe procese </w:t>
            </w:r>
          </w:p>
          <w:p w14:paraId="16809C5A" w14:textId="77777777" w:rsidR="00E75AB0" w:rsidRPr="00440507" w:rsidRDefault="00E75AB0" w:rsidP="00E75A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(T&amp;P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EFAE1DD" w14:textId="77777777" w:rsidR="00E75AB0" w:rsidRPr="00440507" w:rsidRDefault="00E75AB0" w:rsidP="00E75A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B7CBD4" w14:textId="77777777" w:rsidR="00E75AB0" w:rsidRPr="00440507" w:rsidRDefault="00E75AB0" w:rsidP="00E75A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sz w:val="24"/>
                <w:szCs w:val="24"/>
              </w:rPr>
              <w:t>“Kënga e krushqve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B13571C" w14:textId="77777777" w:rsidR="00E75AB0" w:rsidRPr="00440507" w:rsidRDefault="00E75AB0" w:rsidP="00E75AB0">
            <w:pPr>
              <w:shd w:val="clear" w:color="auto" w:fill="FFFFFF" w:themeFill="background1"/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ta e të nxënit:</w:t>
            </w:r>
            <w:r w:rsidR="00474129"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sma shqiptare</w:t>
            </w:r>
          </w:p>
          <w:p w14:paraId="3001B7DF" w14:textId="77777777" w:rsidR="00E75AB0" w:rsidRPr="00440507" w:rsidRDefault="00E75AB0" w:rsidP="00E75AB0">
            <w:pPr>
              <w:shd w:val="clear" w:color="auto" w:fill="FFFFFF" w:themeFill="background1"/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Nxënësit/et ndahen në tri grupe ku përshkruajnë</w:t>
            </w:r>
            <w:r w:rsidR="0047412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kurtimisht ritualet që kryhen gjatë </w:t>
            </w:r>
            <w:r w:rsidR="0047412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ceremoni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47412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ë dasmës nga tri pjesë</w:t>
            </w:r>
            <w:r w:rsidR="0047412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Shqipërisë: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Veriut, e</w:t>
            </w:r>
            <w:r w:rsidR="0047412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esme dhe e Jugut</w:t>
            </w:r>
            <w:r w:rsidR="0047412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4CF7B2AA" w14:textId="77777777" w:rsidR="00E75AB0" w:rsidRPr="00440507" w:rsidRDefault="00E75AB0" w:rsidP="00E75AB0">
            <w:pPr>
              <w:pStyle w:val="TableParagraph"/>
              <w:shd w:val="clear" w:color="auto" w:fill="FFFFFF" w:themeFill="background1"/>
              <w:spacing w:before="27" w:line="249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ëgjim</w:t>
            </w:r>
          </w:p>
          <w:p w14:paraId="558DF6A1" w14:textId="77777777" w:rsidR="00E75AB0" w:rsidRPr="00440507" w:rsidRDefault="00E75AB0" w:rsidP="00E75AB0">
            <w:pPr>
              <w:pStyle w:val="TableParagraph"/>
              <w:shd w:val="clear" w:color="auto" w:fill="FFFFFF" w:themeFill="background1"/>
              <w:spacing w:before="1" w:line="249" w:lineRule="auto"/>
              <w:ind w:left="74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ëndim solo dhe në grup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14:paraId="423B5448" w14:textId="77777777" w:rsidR="00E75AB0" w:rsidRPr="00440507" w:rsidRDefault="00235F86" w:rsidP="00E75AB0">
            <w:pPr>
              <w:pStyle w:val="TableParagraph"/>
              <w:shd w:val="clear" w:color="auto" w:fill="FFFFFF" w:themeFill="background1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lerësim</w:t>
            </w:r>
          </w:p>
          <w:p w14:paraId="791D272B" w14:textId="77777777" w:rsidR="00E75AB0" w:rsidRPr="00440507" w:rsidRDefault="00E75AB0" w:rsidP="00E75AB0">
            <w:pPr>
              <w:widowControl/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dhe në</w:t>
            </w:r>
            <w:r w:rsidR="00235F86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grupe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6E7494BB" w14:textId="77777777" w:rsidR="00E75AB0" w:rsidRPr="00440507" w:rsidRDefault="00E75AB0" w:rsidP="00E75AB0">
            <w:pPr>
              <w:shd w:val="clear" w:color="auto" w:fill="FFFFFF" w:themeFill="background1"/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Teksti </w:t>
            </w: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 nxënësit/es,</w:t>
            </w:r>
            <w:r w:rsidR="00235F86" w:rsidRPr="00440507">
              <w:rPr>
                <w:rFonts w:ascii="Times New Roman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="0047412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ënga në CD</w:t>
            </w:r>
          </w:p>
        </w:tc>
      </w:tr>
      <w:tr w:rsidR="00E75AB0" w:rsidRPr="00440507" w14:paraId="669F3170" w14:textId="77777777" w:rsidTr="006C5D99">
        <w:trPr>
          <w:trHeight w:val="1605"/>
        </w:trPr>
        <w:tc>
          <w:tcPr>
            <w:tcW w:w="84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231F20"/>
            </w:tcBorders>
          </w:tcPr>
          <w:p w14:paraId="41E6A94C" w14:textId="77777777" w:rsidR="00E75AB0" w:rsidRPr="00440507" w:rsidRDefault="00E75AB0" w:rsidP="00E75AB0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48F99795" w14:textId="77777777" w:rsidR="00E75AB0" w:rsidRPr="00440507" w:rsidRDefault="00E75AB0" w:rsidP="00E75AB0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2A391A34" w14:textId="77777777" w:rsidR="00E75AB0" w:rsidRPr="00440507" w:rsidRDefault="00E75AB0" w:rsidP="00E75AB0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6BAF0605" w14:textId="77777777" w:rsidR="00E75AB0" w:rsidRPr="00440507" w:rsidRDefault="00E75AB0" w:rsidP="00E75AB0">
            <w:pPr>
              <w:pStyle w:val="TableParagraph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14:paraId="3486D272" w14:textId="77777777" w:rsidR="00E75AB0" w:rsidRPr="00440507" w:rsidRDefault="00E75AB0" w:rsidP="00E75AB0">
            <w:pPr>
              <w:pStyle w:val="TableParagraph"/>
              <w:spacing w:before="27" w:line="249" w:lineRule="auto"/>
              <w:ind w:left="75" w:right="465"/>
              <w:jc w:val="center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</w:p>
          <w:p w14:paraId="33443728" w14:textId="77777777" w:rsidR="00E75AB0" w:rsidRPr="00440507" w:rsidRDefault="00E75AB0" w:rsidP="00E75AB0">
            <w:pPr>
              <w:pStyle w:val="TableParagraph"/>
              <w:spacing w:before="27"/>
              <w:ind w:left="74"/>
              <w:jc w:val="center"/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Historia, muzika dhe shoqëria (H,M&amp;SH)</w:t>
            </w:r>
          </w:p>
          <w:p w14:paraId="5B04C7E8" w14:textId="77777777" w:rsidR="00E75AB0" w:rsidRPr="00440507" w:rsidRDefault="00E75AB0" w:rsidP="00E75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75E8F8" w14:textId="77777777" w:rsidR="00E75AB0" w:rsidRPr="00440507" w:rsidRDefault="00E75AB0" w:rsidP="00E75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775C32" w14:textId="77777777" w:rsidR="00E75AB0" w:rsidRPr="00440507" w:rsidRDefault="00E75AB0" w:rsidP="00E75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14:paraId="1518A56F" w14:textId="77777777" w:rsidR="00E75AB0" w:rsidRPr="00440507" w:rsidRDefault="00E75AB0" w:rsidP="00E75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8F60CC" w14:textId="77777777" w:rsidR="00E75AB0" w:rsidRPr="00440507" w:rsidRDefault="00E75AB0" w:rsidP="00E75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16B45" w14:textId="77777777" w:rsidR="00E75AB0" w:rsidRPr="00440507" w:rsidRDefault="00E75AB0" w:rsidP="00E75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sz w:val="24"/>
                <w:szCs w:val="24"/>
              </w:rPr>
              <w:t>Muzika e kultivuar</w:t>
            </w:r>
          </w:p>
          <w:p w14:paraId="6FFD04F7" w14:textId="77777777" w:rsidR="00E75AB0" w:rsidRPr="00440507" w:rsidRDefault="00E75AB0" w:rsidP="00E75AB0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sz w:val="24"/>
                <w:szCs w:val="24"/>
              </w:rPr>
              <w:t>shqiptar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14:paraId="58B45BD5" w14:textId="77777777" w:rsidR="00E75AB0" w:rsidRPr="00440507" w:rsidRDefault="00E75AB0" w:rsidP="00E75AB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ta e të nxënit: Filmi “Koncert në fund të vitit</w:t>
            </w:r>
          </w:p>
          <w:p w14:paraId="1A33EDFF" w14:textId="791D5BA7" w:rsidR="00E75AB0" w:rsidRPr="00440507" w:rsidRDefault="00E75AB0" w:rsidP="00E75AB0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36”</w:t>
            </w:r>
            <w:r w:rsidR="008C1F10"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ëgjohet në CD, ose</w:t>
            </w: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und të shihet në DVD</w:t>
            </w:r>
          </w:p>
          <w:p w14:paraId="553E0D87" w14:textId="77777777" w:rsidR="00E75AB0" w:rsidRPr="00440507" w:rsidRDefault="00E75AB0" w:rsidP="00E75AB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një fragment nga muzika popullore e kënduar në</w:t>
            </w:r>
          </w:p>
          <w:p w14:paraId="4899CF3B" w14:textId="77777777" w:rsidR="00E75AB0" w:rsidRPr="00440507" w:rsidRDefault="00E75AB0" w:rsidP="00E75AB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filmin “Koncert në fund të vitit ’36” dhe diskutohet</w:t>
            </w:r>
          </w:p>
          <w:p w14:paraId="4FAFE672" w14:textId="77777777" w:rsidR="00E75AB0" w:rsidRPr="00440507" w:rsidRDefault="00E75AB0" w:rsidP="00E75AB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për këto lloje këngësh dhe për këngëtarët/personazhe të filmi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auto"/>
            </w:tcBorders>
          </w:tcPr>
          <w:p w14:paraId="2A287F5A" w14:textId="77777777" w:rsidR="00E75AB0" w:rsidRPr="00440507" w:rsidRDefault="00235F86" w:rsidP="00E75AB0">
            <w:pPr>
              <w:pStyle w:val="TableParagraph"/>
              <w:spacing w:before="27" w:line="249" w:lineRule="auto"/>
              <w:ind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5AB0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shkëbisedim</w:t>
            </w:r>
          </w:p>
          <w:p w14:paraId="6EAA74A9" w14:textId="77777777" w:rsidR="00E75AB0" w:rsidRPr="00440507" w:rsidRDefault="00E75AB0" w:rsidP="00E75AB0">
            <w:pPr>
              <w:pStyle w:val="TableParagraph"/>
              <w:spacing w:before="27" w:line="249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ëgjim</w:t>
            </w:r>
          </w:p>
          <w:p w14:paraId="1C4A76DA" w14:textId="77777777" w:rsidR="00E75AB0" w:rsidRPr="00440507" w:rsidRDefault="00E75AB0" w:rsidP="00E75AB0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ëndim solo dhe në grup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231F20"/>
            </w:tcBorders>
          </w:tcPr>
          <w:p w14:paraId="6FBE3B9F" w14:textId="77777777" w:rsidR="00E75AB0" w:rsidRPr="00440507" w:rsidRDefault="00235F86" w:rsidP="00E75AB0">
            <w:pPr>
              <w:pStyle w:val="TableParagraph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lerësim</w:t>
            </w:r>
          </w:p>
          <w:p w14:paraId="700225F7" w14:textId="77777777" w:rsidR="00E75AB0" w:rsidRPr="00440507" w:rsidRDefault="00E75AB0" w:rsidP="00E75AB0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dhe në grupe në interpretimin e këngëve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14:paraId="1D776174" w14:textId="77777777" w:rsidR="00E75AB0" w:rsidRPr="00440507" w:rsidRDefault="00E75AB0" w:rsidP="00E75AB0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Teksti </w:t>
            </w: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  <w:r w:rsidRPr="0044050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xënësit/es,</w:t>
            </w:r>
            <w:r w:rsidR="00235F86"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fragmente</w:t>
            </w:r>
          </w:p>
          <w:p w14:paraId="07E26833" w14:textId="77777777" w:rsidR="00E75AB0" w:rsidRPr="00440507" w:rsidRDefault="00E75AB0" w:rsidP="00E75AB0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uzike të kultivuar</w:t>
            </w:r>
          </w:p>
          <w:p w14:paraId="13C423D4" w14:textId="77777777" w:rsidR="00E75AB0" w:rsidRPr="00440507" w:rsidRDefault="00E75AB0" w:rsidP="00E75AB0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hqiptare; Shembuj në CD</w:t>
            </w:r>
          </w:p>
        </w:tc>
      </w:tr>
    </w:tbl>
    <w:p w14:paraId="04388316" w14:textId="77777777" w:rsidR="006C5D99" w:rsidRPr="00440507" w:rsidRDefault="006C5D99" w:rsidP="006C5D99">
      <w:pPr>
        <w:rPr>
          <w:rFonts w:ascii="Times New Roman" w:hAnsi="Times New Roman" w:cs="Times New Roman"/>
          <w:sz w:val="24"/>
          <w:szCs w:val="24"/>
        </w:rPr>
      </w:pPr>
    </w:p>
    <w:p w14:paraId="07099DF7" w14:textId="77777777" w:rsidR="006C5D99" w:rsidRPr="00440507" w:rsidRDefault="006C5D99" w:rsidP="006C5D99">
      <w:pPr>
        <w:rPr>
          <w:rFonts w:ascii="Times New Roman" w:hAnsi="Times New Roman" w:cs="Times New Roman"/>
          <w:sz w:val="24"/>
          <w:szCs w:val="24"/>
        </w:rPr>
      </w:pPr>
    </w:p>
    <w:p w14:paraId="16FDBE56" w14:textId="77777777" w:rsidR="006C5D99" w:rsidRPr="00440507" w:rsidRDefault="006C5D99" w:rsidP="006C5D99">
      <w:pPr>
        <w:rPr>
          <w:rFonts w:ascii="Times New Roman" w:hAnsi="Times New Roman" w:cs="Times New Roman"/>
          <w:sz w:val="24"/>
          <w:szCs w:val="24"/>
        </w:rPr>
      </w:pPr>
    </w:p>
    <w:p w14:paraId="1F7BA629" w14:textId="77777777" w:rsidR="006C5D99" w:rsidRPr="00440507" w:rsidRDefault="006C5D99" w:rsidP="006C5D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21"/>
        <w:tblOverlap w:val="never"/>
        <w:tblW w:w="15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980"/>
        <w:gridCol w:w="2070"/>
        <w:gridCol w:w="3330"/>
        <w:gridCol w:w="2010"/>
        <w:gridCol w:w="2700"/>
        <w:gridCol w:w="2220"/>
      </w:tblGrid>
      <w:tr w:rsidR="00E75AB0" w:rsidRPr="00440507" w14:paraId="758EC4BF" w14:textId="77777777" w:rsidTr="00E75AB0">
        <w:trPr>
          <w:trHeight w:val="1020"/>
        </w:trPr>
        <w:tc>
          <w:tcPr>
            <w:tcW w:w="810" w:type="dxa"/>
            <w:tcBorders>
              <w:top w:val="dashDotStroked" w:sz="24" w:space="0" w:color="auto"/>
              <w:left w:val="dashDotStroked" w:sz="24" w:space="0" w:color="auto"/>
              <w:right w:val="single" w:sz="4" w:space="0" w:color="231F20"/>
            </w:tcBorders>
          </w:tcPr>
          <w:p w14:paraId="65A24038" w14:textId="77777777" w:rsidR="00E75AB0" w:rsidRPr="00440507" w:rsidRDefault="00E75AB0" w:rsidP="00E75AB0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1C868F92" w14:textId="77777777" w:rsidR="00E75AB0" w:rsidRPr="00440507" w:rsidRDefault="00E75AB0" w:rsidP="00E75AB0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6.</w:t>
            </w:r>
          </w:p>
        </w:tc>
        <w:tc>
          <w:tcPr>
            <w:tcW w:w="1980" w:type="dxa"/>
            <w:tcBorders>
              <w:top w:val="dashDotStroked" w:sz="24" w:space="0" w:color="auto"/>
              <w:left w:val="single" w:sz="4" w:space="0" w:color="231F20"/>
              <w:right w:val="single" w:sz="4" w:space="0" w:color="231F20"/>
            </w:tcBorders>
          </w:tcPr>
          <w:p w14:paraId="713E84BD" w14:textId="77777777" w:rsidR="00E75AB0" w:rsidRPr="00440507" w:rsidRDefault="00E75AB0" w:rsidP="00E75A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7496A" w14:textId="77777777" w:rsidR="00E75AB0" w:rsidRPr="00440507" w:rsidRDefault="00E75AB0" w:rsidP="00E75AB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 xml:space="preserve">Historia, </w:t>
            </w:r>
            <w:r w:rsidRPr="004405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hoqëria, </w:t>
            </w: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  <w:tc>
          <w:tcPr>
            <w:tcW w:w="2070" w:type="dxa"/>
            <w:tcBorders>
              <w:top w:val="dashDotStroked" w:sz="24" w:space="0" w:color="auto"/>
              <w:left w:val="single" w:sz="4" w:space="0" w:color="231F20"/>
              <w:right w:val="single" w:sz="4" w:space="0" w:color="231F20"/>
            </w:tcBorders>
          </w:tcPr>
          <w:p w14:paraId="294819A3" w14:textId="77777777" w:rsidR="00E75AB0" w:rsidRPr="00440507" w:rsidRDefault="00E75AB0" w:rsidP="00E75AB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0C498C" w14:textId="77777777" w:rsidR="00E75AB0" w:rsidRPr="00440507" w:rsidRDefault="00E75AB0" w:rsidP="00E75AB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ëgjim</w:t>
            </w:r>
            <w:r w:rsidR="00235F86"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zikor</w:t>
            </w:r>
          </w:p>
        </w:tc>
        <w:tc>
          <w:tcPr>
            <w:tcW w:w="3330" w:type="dxa"/>
            <w:tcBorders>
              <w:top w:val="dashDotStroked" w:sz="24" w:space="0" w:color="auto"/>
              <w:left w:val="single" w:sz="4" w:space="0" w:color="231F20"/>
              <w:right w:val="single" w:sz="4" w:space="0" w:color="231F20"/>
            </w:tcBorders>
          </w:tcPr>
          <w:p w14:paraId="486E56B3" w14:textId="77777777" w:rsidR="00E75AB0" w:rsidRPr="00440507" w:rsidRDefault="00E75AB0" w:rsidP="00E75AB0">
            <w:pPr>
              <w:pStyle w:val="TableParagraph"/>
              <w:shd w:val="clear" w:color="auto" w:fill="FFFFFF" w:themeFill="background1"/>
              <w:spacing w:before="1" w:line="249" w:lineRule="auto"/>
              <w:ind w:left="51" w:righ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00FEDF" w14:textId="77777777" w:rsidR="00E75AB0" w:rsidRPr="00440507" w:rsidRDefault="00E75AB0" w:rsidP="00E75AB0">
            <w:pPr>
              <w:pStyle w:val="TableParagraph"/>
              <w:shd w:val="clear" w:color="auto" w:fill="FFFFFF" w:themeFill="background1"/>
              <w:spacing w:before="1" w:line="249" w:lineRule="auto"/>
              <w:ind w:left="51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sz w:val="24"/>
                <w:szCs w:val="24"/>
              </w:rPr>
              <w:t>Dëgjojmë pjesë të ndryshme të muzikore</w:t>
            </w:r>
          </w:p>
        </w:tc>
        <w:tc>
          <w:tcPr>
            <w:tcW w:w="2010" w:type="dxa"/>
            <w:tcBorders>
              <w:top w:val="dashDotStroked" w:sz="24" w:space="0" w:color="auto"/>
              <w:left w:val="single" w:sz="4" w:space="0" w:color="231F20"/>
              <w:right w:val="single" w:sz="4" w:space="0" w:color="auto"/>
            </w:tcBorders>
          </w:tcPr>
          <w:p w14:paraId="5D3E95CA" w14:textId="77777777" w:rsidR="00E75AB0" w:rsidRPr="00440507" w:rsidRDefault="0085398E" w:rsidP="00E75AB0">
            <w:pPr>
              <w:pStyle w:val="TableParagraph"/>
              <w:shd w:val="clear" w:color="auto" w:fill="FFFFFF" w:themeFill="background1"/>
              <w:spacing w:before="10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ë</w:t>
            </w:r>
            <w:r w:rsidR="00E75AB0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gjim muzikor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, identifikim dhe klasifikim i pjesëve që dëgjojnë</w:t>
            </w:r>
          </w:p>
        </w:tc>
        <w:tc>
          <w:tcPr>
            <w:tcW w:w="2700" w:type="dxa"/>
            <w:tcBorders>
              <w:top w:val="dashDotStroked" w:sz="24" w:space="0" w:color="auto"/>
              <w:left w:val="single" w:sz="4" w:space="0" w:color="231F20"/>
              <w:right w:val="single" w:sz="4" w:space="0" w:color="auto"/>
            </w:tcBorders>
          </w:tcPr>
          <w:p w14:paraId="45054BFC" w14:textId="77777777" w:rsidR="00E75AB0" w:rsidRPr="00440507" w:rsidRDefault="00E75AB0" w:rsidP="00E75AB0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40E812" w14:textId="77777777" w:rsidR="00E75AB0" w:rsidRPr="00440507" w:rsidRDefault="00235F86" w:rsidP="00E75AB0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lerësim</w:t>
            </w:r>
          </w:p>
          <w:p w14:paraId="1013FF77" w14:textId="77777777" w:rsidR="00E75AB0" w:rsidRPr="00440507" w:rsidRDefault="00E75AB0" w:rsidP="00E75AB0">
            <w:pPr>
              <w:pStyle w:val="TableParagraph"/>
              <w:shd w:val="clear" w:color="auto" w:fill="FFFFFF" w:themeFill="background1"/>
              <w:spacing w:before="1" w:line="249" w:lineRule="auto"/>
              <w:ind w:left="51"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2220" w:type="dxa"/>
            <w:tcBorders>
              <w:top w:val="dashDotStroked" w:sz="24" w:space="0" w:color="auto"/>
              <w:left w:val="single" w:sz="4" w:space="0" w:color="auto"/>
              <w:right w:val="dashDotStroked" w:sz="24" w:space="0" w:color="auto"/>
            </w:tcBorders>
          </w:tcPr>
          <w:p w14:paraId="6A3C34B2" w14:textId="77777777" w:rsidR="00E75AB0" w:rsidRPr="00440507" w:rsidRDefault="00E75AB0" w:rsidP="00E75AB0">
            <w:pPr>
              <w:pStyle w:val="Table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170"/>
              </w:tabs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teksti </w:t>
            </w: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4050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xënësit/es;</w:t>
            </w:r>
          </w:p>
          <w:p w14:paraId="22BE80E9" w14:textId="77777777" w:rsidR="00E75AB0" w:rsidRPr="00440507" w:rsidRDefault="00E75AB0" w:rsidP="00E75AB0">
            <w:pPr>
              <w:pStyle w:val="Table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170"/>
              </w:tabs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materiale </w:t>
            </w:r>
            <w:r w:rsidRPr="004405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ë</w:t>
            </w:r>
            <w:r w:rsidRPr="004405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ërgatitura</w:t>
            </w:r>
          </w:p>
          <w:p w14:paraId="016421DF" w14:textId="77777777" w:rsidR="00E75AB0" w:rsidRPr="00440507" w:rsidRDefault="00E75AB0" w:rsidP="00E75AB0">
            <w:pPr>
              <w:pStyle w:val="TableParagraph"/>
              <w:shd w:val="clear" w:color="auto" w:fill="FFFFFF" w:themeFill="background1"/>
              <w:spacing w:before="1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nga</w:t>
            </w:r>
            <w:r w:rsidRPr="0044050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ësuesi/ja;</w:t>
            </w:r>
          </w:p>
          <w:p w14:paraId="79741677" w14:textId="77777777" w:rsidR="00E75AB0" w:rsidRPr="00440507" w:rsidRDefault="00E75AB0" w:rsidP="00E75AB0">
            <w:pPr>
              <w:pStyle w:val="Table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176"/>
              </w:tabs>
              <w:spacing w:before="10"/>
              <w:ind w:left="175" w:hanging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 xml:space="preserve">CD </w:t>
            </w:r>
          </w:p>
        </w:tc>
      </w:tr>
      <w:tr w:rsidR="00E75AB0" w:rsidRPr="00440507" w14:paraId="3A1AD5E4" w14:textId="77777777" w:rsidTr="008D503F">
        <w:trPr>
          <w:trHeight w:hRule="exact" w:val="3130"/>
        </w:trPr>
        <w:tc>
          <w:tcPr>
            <w:tcW w:w="810" w:type="dxa"/>
            <w:tcBorders>
              <w:top w:val="single" w:sz="4" w:space="0" w:color="auto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14:paraId="011EBFF6" w14:textId="77777777" w:rsidR="00E75AB0" w:rsidRPr="00440507" w:rsidRDefault="00E75AB0" w:rsidP="00E75AB0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13B6FB7D" w14:textId="77777777" w:rsidR="00E75AB0" w:rsidRPr="00440507" w:rsidRDefault="00E75AB0" w:rsidP="00E75AB0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6DDAA9F3" w14:textId="77777777" w:rsidR="00E75AB0" w:rsidRPr="00440507" w:rsidRDefault="00E75AB0" w:rsidP="00E75AB0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78B6B5D0" w14:textId="77777777" w:rsidR="00E75AB0" w:rsidRPr="00440507" w:rsidRDefault="00E75AB0" w:rsidP="00E75AB0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1469EFC4" w14:textId="77777777" w:rsidR="00E75AB0" w:rsidRPr="00440507" w:rsidRDefault="00E75AB0" w:rsidP="00E75A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>Gjuha dhe komunikimi</w:t>
            </w:r>
          </w:p>
          <w:p w14:paraId="3F1FE7C7" w14:textId="77777777" w:rsidR="00E75AB0" w:rsidRPr="00440507" w:rsidRDefault="00E75AB0" w:rsidP="00E75A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>(GJ&amp;K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0B9243" w14:textId="77777777" w:rsidR="00E75AB0" w:rsidRPr="00440507" w:rsidRDefault="00E75AB0" w:rsidP="00E75A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6ED6E" w14:textId="77777777" w:rsidR="00E75AB0" w:rsidRPr="00440507" w:rsidRDefault="00E75AB0" w:rsidP="00E75A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F6DAD" w14:textId="77777777" w:rsidR="00E75AB0" w:rsidRPr="00440507" w:rsidRDefault="00E75AB0" w:rsidP="00E75A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sz w:val="24"/>
                <w:szCs w:val="24"/>
              </w:rPr>
              <w:t>Shkalla muzikore Sol+</w:t>
            </w:r>
          </w:p>
          <w:p w14:paraId="151F6216" w14:textId="77777777" w:rsidR="00E75AB0" w:rsidRPr="00440507" w:rsidRDefault="00E75AB0" w:rsidP="00E75A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Maxhore</w:t>
            </w:r>
          </w:p>
          <w:p w14:paraId="7002B078" w14:textId="77777777" w:rsidR="00E75AB0" w:rsidRPr="00440507" w:rsidRDefault="00E75AB0" w:rsidP="00E75A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38DA90" w14:textId="77777777" w:rsidR="0085398E" w:rsidRPr="00440507" w:rsidRDefault="00E75AB0" w:rsidP="00E75AB0">
            <w:pPr>
              <w:shd w:val="clear" w:color="auto" w:fill="FFFFFF" w:themeFill="background1"/>
              <w:spacing w:line="0" w:lineRule="atLeast"/>
              <w:ind w:lef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tuata e të nxënit: </w:t>
            </w:r>
          </w:p>
          <w:p w14:paraId="4A25A09A" w14:textId="77777777" w:rsidR="0085398E" w:rsidRPr="00440507" w:rsidRDefault="00E75AB0" w:rsidP="00E75AB0">
            <w:pPr>
              <w:shd w:val="clear" w:color="auto" w:fill="FFFFFF" w:themeFill="background1"/>
              <w:spacing w:line="0" w:lineRule="atLeast"/>
              <w:ind w:lef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ja e radhitjes së notave</w:t>
            </w:r>
          </w:p>
          <w:p w14:paraId="208F0911" w14:textId="77777777" w:rsidR="00E75AB0" w:rsidRPr="00440507" w:rsidRDefault="0085398E" w:rsidP="00E75AB0">
            <w:pPr>
              <w:shd w:val="clear" w:color="auto" w:fill="FFFFFF" w:themeFill="background1"/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5AB0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8 nxënës/e mbajnë në duar</w:t>
            </w:r>
          </w:p>
          <w:p w14:paraId="2A5B91D7" w14:textId="77777777" w:rsidR="00E75AB0" w:rsidRPr="00440507" w:rsidRDefault="00E75AB0" w:rsidP="0085398E">
            <w:pPr>
              <w:shd w:val="clear" w:color="auto" w:fill="FFFFFF" w:themeFill="background1"/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nga një fletë A4 të shkruar me ngjyrë notën përkatëse,</w:t>
            </w:r>
            <w:r w:rsidR="0085398E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endosen sipas vend</w:t>
            </w:r>
            <w:r w:rsidR="0085398E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odhjes së notës në pentagram,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u secili/a lexon notën që mban në dorë:</w:t>
            </w:r>
            <w:r w:rsidR="0085398E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ol, la, si, do,</w:t>
            </w:r>
            <w:r w:rsidR="00474129" w:rsidRPr="004405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e, mi, fa#,</w:t>
            </w:r>
            <w:r w:rsidRPr="00440507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  <w:t xml:space="preserve"> sol. </w:t>
            </w:r>
            <w:r w:rsidRPr="004405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Gjithashtu dëgjohen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eloditë e vendosura</w:t>
            </w:r>
            <w:r w:rsidR="0085398E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15F6B595" w14:textId="77777777" w:rsidR="00E75AB0" w:rsidRPr="00440507" w:rsidRDefault="00E75AB0" w:rsidP="00E75AB0">
            <w:pPr>
              <w:pStyle w:val="TableParagraph"/>
              <w:shd w:val="clear" w:color="auto" w:fill="FFFFFF" w:themeFill="background1"/>
              <w:spacing w:before="27" w:line="249" w:lineRule="auto"/>
              <w:ind w:right="2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Calibri" w:hAnsi="Times New Roman" w:cs="Times New Roman"/>
                <w:sz w:val="24"/>
                <w:szCs w:val="24"/>
              </w:rPr>
              <w:t>Shkrimi i notave nga</w:t>
            </w:r>
          </w:p>
          <w:p w14:paraId="34A0CBC1" w14:textId="77777777" w:rsidR="00E75AB0" w:rsidRPr="00440507" w:rsidRDefault="00E75AB0" w:rsidP="00E75AB0">
            <w:pPr>
              <w:pStyle w:val="TableParagraph"/>
              <w:shd w:val="clear" w:color="auto" w:fill="FFFFFF" w:themeFill="background1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l - Sol</w:t>
            </w:r>
            <w:r w:rsidRPr="0044050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2</w:t>
            </w:r>
          </w:p>
          <w:p w14:paraId="17B56E8D" w14:textId="77777777" w:rsidR="00E75AB0" w:rsidRPr="00440507" w:rsidRDefault="00E75AB0" w:rsidP="00E75AB0">
            <w:pPr>
              <w:pStyle w:val="TableParagraph"/>
              <w:shd w:val="clear" w:color="auto" w:fill="FFFFFF" w:themeFill="background1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Calibri" w:hAnsi="Times New Roman" w:cs="Times New Roman"/>
                <w:sz w:val="24"/>
                <w:szCs w:val="24"/>
              </w:rPr>
              <w:t>Notat muz</w:t>
            </w:r>
            <w:r w:rsidR="0085398E" w:rsidRPr="00440507">
              <w:rPr>
                <w:rFonts w:ascii="Times New Roman" w:eastAsia="Calibri" w:hAnsi="Times New Roman" w:cs="Times New Roman"/>
                <w:sz w:val="24"/>
                <w:szCs w:val="24"/>
              </w:rPr>
              <w:t>ikore në shkallë nga tingulli më</w:t>
            </w:r>
            <w:r w:rsidRPr="00440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ulët te më i larti dhe anasjellta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265EDCFC" w14:textId="77777777" w:rsidR="00E75AB0" w:rsidRPr="00440507" w:rsidRDefault="00E75AB0" w:rsidP="00E75AB0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506725" w14:textId="77777777" w:rsidR="00E75AB0" w:rsidRPr="00440507" w:rsidRDefault="00235F86" w:rsidP="00E75AB0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lerësim</w:t>
            </w:r>
          </w:p>
          <w:p w14:paraId="4791C7BD" w14:textId="77777777" w:rsidR="00E75AB0" w:rsidRPr="00440507" w:rsidRDefault="00E75AB0" w:rsidP="00E75AB0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dhe në grup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14:paraId="3EA87A92" w14:textId="77777777" w:rsidR="00E75AB0" w:rsidRPr="00440507" w:rsidRDefault="00E75AB0" w:rsidP="00E75AB0">
            <w:pPr>
              <w:pStyle w:val="TableParagraph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166"/>
              </w:tabs>
              <w:spacing w:before="1" w:line="249" w:lineRule="auto"/>
              <w:ind w:right="48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teksti </w:t>
            </w: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44050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nxënësit; materiale </w:t>
            </w:r>
            <w:r w:rsidRPr="004405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të </w:t>
            </w:r>
            <w:r w:rsidRPr="0044050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ndryshme</w:t>
            </w:r>
          </w:p>
          <w:p w14:paraId="607315DE" w14:textId="77777777" w:rsidR="00E75AB0" w:rsidRPr="00440507" w:rsidRDefault="00E75AB0" w:rsidP="00E75AB0">
            <w:pPr>
              <w:pStyle w:val="TableParagraph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359"/>
              </w:tabs>
              <w:spacing w:before="1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këndimi </w:t>
            </w: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44050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shkallës</w:t>
            </w:r>
            <w:r w:rsidRPr="00440507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Sol+ </w:t>
            </w:r>
            <w:r w:rsidRPr="004405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në </w:t>
            </w:r>
            <w:r w:rsidRPr="004405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ngjitje </w:t>
            </w:r>
            <w:r w:rsidRPr="004405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dhe </w:t>
            </w:r>
            <w:r w:rsidRPr="004405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zbritje </w:t>
            </w:r>
            <w:r w:rsidRPr="0044050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në CD.</w:t>
            </w:r>
          </w:p>
        </w:tc>
      </w:tr>
      <w:tr w:rsidR="00E75AB0" w:rsidRPr="00440507" w14:paraId="5A7E70DE" w14:textId="77777777" w:rsidTr="008D503F">
        <w:trPr>
          <w:trHeight w:hRule="exact" w:val="2428"/>
        </w:trPr>
        <w:tc>
          <w:tcPr>
            <w:tcW w:w="810" w:type="dxa"/>
            <w:tcBorders>
              <w:top w:val="single" w:sz="4" w:space="0" w:color="231F20"/>
              <w:left w:val="dashDotStroked" w:sz="24" w:space="0" w:color="auto"/>
              <w:bottom w:val="single" w:sz="4" w:space="0" w:color="auto"/>
              <w:right w:val="single" w:sz="4" w:space="0" w:color="231F20"/>
            </w:tcBorders>
          </w:tcPr>
          <w:p w14:paraId="328C696A" w14:textId="77777777" w:rsidR="00E75AB0" w:rsidRPr="00440507" w:rsidRDefault="00E75AB0" w:rsidP="00E75AB0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4FB4DC53" w14:textId="77777777" w:rsidR="00E75AB0" w:rsidRPr="00440507" w:rsidRDefault="00E75AB0" w:rsidP="00E75AB0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68754DAB" w14:textId="77777777" w:rsidR="00E75AB0" w:rsidRPr="00440507" w:rsidRDefault="00E75AB0" w:rsidP="00E75AB0">
            <w:pPr>
              <w:pStyle w:val="TableParagraph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8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7317A13" w14:textId="77777777" w:rsidR="00E75AB0" w:rsidRPr="00440507" w:rsidRDefault="00E75AB0" w:rsidP="00E75AB0">
            <w:pPr>
              <w:shd w:val="clear" w:color="auto" w:fill="FFFFFF" w:themeFill="background1"/>
              <w:spacing w:line="221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252CC1" w14:textId="77777777" w:rsidR="00E75AB0" w:rsidRPr="00440507" w:rsidRDefault="00E75AB0" w:rsidP="00E75AB0">
            <w:pPr>
              <w:shd w:val="clear" w:color="auto" w:fill="FFFFFF" w:themeFill="background1"/>
              <w:spacing w:line="221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32B9B5" w14:textId="77777777" w:rsidR="00E75AB0" w:rsidRPr="00440507" w:rsidRDefault="00E75AB0" w:rsidP="00E75AB0">
            <w:pPr>
              <w:shd w:val="clear" w:color="auto" w:fill="FFFFFF" w:themeFill="background1"/>
              <w:spacing w:line="221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nika dhe procese </w:t>
            </w:r>
          </w:p>
          <w:p w14:paraId="4E0B4D8A" w14:textId="77777777" w:rsidR="00E75AB0" w:rsidRPr="00440507" w:rsidRDefault="00E75AB0" w:rsidP="00E75AB0">
            <w:pPr>
              <w:pStyle w:val="TableParagraph"/>
              <w:shd w:val="clear" w:color="auto" w:fill="FFFFFF" w:themeFill="background1"/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(T&amp;P)</w:t>
            </w:r>
          </w:p>
          <w:p w14:paraId="22AA797B" w14:textId="77777777" w:rsidR="00E75AB0" w:rsidRPr="00440507" w:rsidRDefault="00E75AB0" w:rsidP="00E75AB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1032F11" w14:textId="77777777" w:rsidR="00E75AB0" w:rsidRPr="00440507" w:rsidRDefault="00E75AB0" w:rsidP="00E75AB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231484F" w14:textId="77777777" w:rsidR="00E75AB0" w:rsidRPr="00440507" w:rsidRDefault="00E75AB0" w:rsidP="00E75A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AFF430" w14:textId="77777777" w:rsidR="00E75AB0" w:rsidRPr="00440507" w:rsidRDefault="00E75AB0" w:rsidP="00E75A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sz w:val="24"/>
                <w:szCs w:val="24"/>
              </w:rPr>
              <w:t>“Thuaja rini”</w:t>
            </w:r>
          </w:p>
        </w:tc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6437B39F" w14:textId="77777777" w:rsidR="00E75AB0" w:rsidRPr="00440507" w:rsidRDefault="00E75AB0" w:rsidP="00E75AB0">
            <w:pPr>
              <w:shd w:val="clear" w:color="auto" w:fill="FFFFFF" w:themeFill="background1"/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ta e të nxënit: E</w:t>
            </w:r>
            <w:r w:rsidR="00474129"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dhmja</w:t>
            </w:r>
          </w:p>
          <w:p w14:paraId="47F2C0F7" w14:textId="77777777" w:rsidR="00E75AB0" w:rsidRPr="00440507" w:rsidRDefault="00E75AB0" w:rsidP="00E75AB0">
            <w:pPr>
              <w:shd w:val="clear" w:color="auto" w:fill="FFFFFF" w:themeFill="background1"/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uke dëgjuar melodinë e këngës diskutohet</w:t>
            </w:r>
          </w:p>
          <w:p w14:paraId="46E19447" w14:textId="77777777" w:rsidR="00E75AB0" w:rsidRPr="00440507" w:rsidRDefault="00E75AB0" w:rsidP="00E75AB0">
            <w:pPr>
              <w:shd w:val="clear" w:color="auto" w:fill="FFFFFF" w:themeFill="background1"/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e shokët/shoqet se si e mendojnë ata/ato të ardhmen e tyre, dëshira dhe realizime, për të qenë</w:t>
            </w:r>
            <w:r w:rsidR="0047412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/e dobishëm/me për veten dhe shoqërinë.</w:t>
            </w:r>
          </w:p>
        </w:tc>
        <w:tc>
          <w:tcPr>
            <w:tcW w:w="201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57024BBF" w14:textId="77777777" w:rsidR="00E75AB0" w:rsidRPr="00440507" w:rsidRDefault="0085398E" w:rsidP="00E75AB0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Organizi</w:t>
            </w:r>
            <w:r w:rsidR="00E75AB0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i i një feste popullore me interpretime nga nxënësit</w:t>
            </w:r>
          </w:p>
          <w:p w14:paraId="0E20C411" w14:textId="77777777" w:rsidR="00E75AB0" w:rsidRPr="00440507" w:rsidRDefault="00E75AB0" w:rsidP="00E75AB0">
            <w:pPr>
              <w:pStyle w:val="TableParagraph"/>
              <w:shd w:val="clear" w:color="auto" w:fill="FFFFFF" w:themeFill="background1"/>
              <w:spacing w:before="1" w:line="249" w:lineRule="auto"/>
              <w:ind w:left="74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E8650" w14:textId="77777777" w:rsidR="00E75AB0" w:rsidRPr="00440507" w:rsidRDefault="00E75AB0" w:rsidP="00E75AB0">
            <w:pPr>
              <w:pStyle w:val="TableParagraph"/>
              <w:shd w:val="clear" w:color="auto" w:fill="FFFFFF" w:themeFill="background1"/>
              <w:spacing w:before="1" w:line="249" w:lineRule="auto"/>
              <w:ind w:left="74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435F23" w14:textId="77777777" w:rsidR="00E75AB0" w:rsidRPr="00440507" w:rsidRDefault="00E75AB0" w:rsidP="00E75AB0">
            <w:pPr>
              <w:pStyle w:val="TableParagraph"/>
              <w:shd w:val="clear" w:color="auto" w:fill="FFFFFF" w:themeFill="background1"/>
              <w:spacing w:before="1" w:line="249" w:lineRule="auto"/>
              <w:ind w:left="74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45A5A4C5" w14:textId="77777777" w:rsidR="00E75AB0" w:rsidRPr="00440507" w:rsidRDefault="00235F86" w:rsidP="00E75AB0">
            <w:pPr>
              <w:pStyle w:val="TableParagraph"/>
              <w:shd w:val="clear" w:color="auto" w:fill="FFFFFF" w:themeFill="background1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lerësim</w:t>
            </w:r>
          </w:p>
          <w:p w14:paraId="7EAEF859" w14:textId="77777777" w:rsidR="00E75AB0" w:rsidRPr="00440507" w:rsidRDefault="00E75AB0" w:rsidP="00E75AB0">
            <w:pPr>
              <w:widowControl/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i</w:t>
            </w:r>
            <w:r w:rsidR="00235F86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nxënësve</w:t>
            </w:r>
          </w:p>
          <w:p w14:paraId="197A65EC" w14:textId="77777777" w:rsidR="00E75AB0" w:rsidRPr="00440507" w:rsidRDefault="00E75AB0" w:rsidP="00E75AB0">
            <w:pPr>
              <w:widowControl/>
              <w:shd w:val="clear" w:color="auto" w:fill="FFFFFF" w:themeFill="background1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A4BE51" w14:textId="77777777" w:rsidR="00E75AB0" w:rsidRPr="00440507" w:rsidRDefault="00E75AB0" w:rsidP="00E75AB0">
            <w:pPr>
              <w:widowControl/>
              <w:shd w:val="clear" w:color="auto" w:fill="FFFFFF" w:themeFill="background1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25EA03" w14:textId="77777777" w:rsidR="00E75AB0" w:rsidRPr="00440507" w:rsidRDefault="00E75AB0" w:rsidP="00E75AB0">
            <w:pPr>
              <w:widowControl/>
              <w:shd w:val="clear" w:color="auto" w:fill="FFFFFF" w:themeFill="background1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8F64F6" w14:textId="77777777" w:rsidR="00E75AB0" w:rsidRPr="00440507" w:rsidRDefault="00E75AB0" w:rsidP="00E75AB0">
            <w:pPr>
              <w:widowControl/>
              <w:shd w:val="clear" w:color="auto" w:fill="FFFFFF" w:themeFill="background1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20EC1D" w14:textId="77777777" w:rsidR="00E75AB0" w:rsidRPr="00440507" w:rsidRDefault="00E75AB0" w:rsidP="00E75AB0">
            <w:pPr>
              <w:widowControl/>
              <w:shd w:val="clear" w:color="auto" w:fill="FFFFFF" w:themeFill="background1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0ED799" w14:textId="77777777" w:rsidR="00E75AB0" w:rsidRPr="00440507" w:rsidRDefault="00E75AB0" w:rsidP="00E75AB0">
            <w:pPr>
              <w:widowControl/>
              <w:shd w:val="clear" w:color="auto" w:fill="FFFFFF" w:themeFill="background1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71D1DC" w14:textId="77777777" w:rsidR="00E75AB0" w:rsidRPr="00440507" w:rsidRDefault="00E75AB0" w:rsidP="00E75AB0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368CD77D" w14:textId="77777777" w:rsidR="00E75AB0" w:rsidRPr="00440507" w:rsidRDefault="00E75AB0" w:rsidP="00E75AB0">
            <w:pPr>
              <w:pStyle w:val="Table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359"/>
              </w:tabs>
              <w:spacing w:before="27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eksti i nxënësit/es,</w:t>
            </w:r>
          </w:p>
          <w:p w14:paraId="5433A5E8" w14:textId="77777777" w:rsidR="00E75AB0" w:rsidRPr="00440507" w:rsidRDefault="00E75AB0" w:rsidP="00E75AB0">
            <w:pPr>
              <w:pStyle w:val="Table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359"/>
              </w:tabs>
              <w:spacing w:before="10" w:line="249" w:lineRule="auto"/>
              <w:ind w:right="35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teriale të përgatitura</w:t>
            </w:r>
            <w:r w:rsidRPr="00440507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ga mësuesi/ja,</w:t>
            </w:r>
          </w:p>
          <w:p w14:paraId="5C70AAC4" w14:textId="77777777" w:rsidR="00E75AB0" w:rsidRPr="00440507" w:rsidRDefault="00E75AB0" w:rsidP="00E75AB0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481"/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D me shembuj konkretë</w:t>
            </w:r>
          </w:p>
          <w:p w14:paraId="69541A36" w14:textId="77777777" w:rsidR="00E75AB0" w:rsidRPr="00440507" w:rsidRDefault="00E75AB0" w:rsidP="00E75AB0">
            <w:pPr>
              <w:pStyle w:val="TableParagraph"/>
              <w:shd w:val="clear" w:color="auto" w:fill="FFFFFF" w:themeFill="background1"/>
              <w:spacing w:before="1" w:line="249" w:lineRule="auto"/>
              <w:ind w:left="74" w:righ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8FA" w:rsidRPr="00440507" w14:paraId="53A85C7F" w14:textId="77777777" w:rsidTr="0085398E">
        <w:trPr>
          <w:trHeight w:val="1598"/>
        </w:trPr>
        <w:tc>
          <w:tcPr>
            <w:tcW w:w="810" w:type="dxa"/>
            <w:tcBorders>
              <w:top w:val="single" w:sz="4" w:space="0" w:color="auto"/>
              <w:left w:val="dashDotStroked" w:sz="24" w:space="0" w:color="auto"/>
              <w:right w:val="single" w:sz="4" w:space="0" w:color="231F20"/>
            </w:tcBorders>
          </w:tcPr>
          <w:p w14:paraId="3FBCDA07" w14:textId="77777777" w:rsidR="00DC48FA" w:rsidRPr="00440507" w:rsidRDefault="00DC48FA" w:rsidP="00DC48FA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4B050F2A" w14:textId="77777777" w:rsidR="00DC48FA" w:rsidRPr="00440507" w:rsidRDefault="00DC48FA" w:rsidP="00DC48FA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1C23A92F" w14:textId="77777777" w:rsidR="00DC48FA" w:rsidRPr="00440507" w:rsidRDefault="00DC48FA" w:rsidP="00DC48FA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1F1E2B45" w14:textId="77777777" w:rsidR="00DC48FA" w:rsidRPr="00440507" w:rsidRDefault="00DC48FA" w:rsidP="00DC48FA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14:paraId="636EBC92" w14:textId="77777777" w:rsidR="00DC48FA" w:rsidRPr="00440507" w:rsidRDefault="00DC48FA" w:rsidP="00DC48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</w:pPr>
          </w:p>
          <w:p w14:paraId="2A452A52" w14:textId="77777777" w:rsidR="00DC48FA" w:rsidRPr="00440507" w:rsidRDefault="00DC48FA" w:rsidP="00DC48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</w:pPr>
          </w:p>
          <w:p w14:paraId="3A755A3D" w14:textId="77777777" w:rsidR="00DC48FA" w:rsidRPr="00440507" w:rsidRDefault="00DC48FA" w:rsidP="00DC48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>Gjuha dhe komunikimi</w:t>
            </w:r>
          </w:p>
          <w:p w14:paraId="4313B6D1" w14:textId="77777777" w:rsidR="00DC48FA" w:rsidRPr="00440507" w:rsidRDefault="00DC48FA" w:rsidP="00DC48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>(GJ&amp;K)</w:t>
            </w:r>
          </w:p>
          <w:p w14:paraId="665955E7" w14:textId="77777777" w:rsidR="00DC48FA" w:rsidRPr="00440507" w:rsidRDefault="00DC48FA" w:rsidP="00DC48F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14:paraId="0C4160ED" w14:textId="77777777" w:rsidR="00DC48FA" w:rsidRPr="00440507" w:rsidRDefault="00DC48FA" w:rsidP="00DC48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43302E0D" w14:textId="77777777" w:rsidR="00DC48FA" w:rsidRPr="00440507" w:rsidRDefault="00DC48FA" w:rsidP="00DC48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2A638D47" w14:textId="77777777" w:rsidR="00DC48FA" w:rsidRPr="00440507" w:rsidRDefault="00DC48FA" w:rsidP="00DC48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sz w:val="24"/>
                <w:szCs w:val="24"/>
              </w:rPr>
              <w:t>Shkalla muzikore Mi-</w:t>
            </w:r>
          </w:p>
          <w:p w14:paraId="482FAD7E" w14:textId="77777777" w:rsidR="00DC48FA" w:rsidRPr="00440507" w:rsidRDefault="00DC48FA" w:rsidP="00DC48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Minor</w:t>
            </w:r>
          </w:p>
          <w:p w14:paraId="681F864D" w14:textId="77777777" w:rsidR="00DC48FA" w:rsidRPr="00440507" w:rsidRDefault="00DC48FA" w:rsidP="00DC48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14:paraId="1C701569" w14:textId="77777777" w:rsidR="00DC48FA" w:rsidRPr="00440507" w:rsidRDefault="00DC48FA" w:rsidP="00DC48FA">
            <w:pPr>
              <w:shd w:val="clear" w:color="auto" w:fill="FFFFFF" w:themeFill="background1"/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tuata e të nxënit: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Loja e radhitjes së notave8 nxënës/e mbajnë në duar</w:t>
            </w:r>
          </w:p>
          <w:p w14:paraId="12F22408" w14:textId="01F39196" w:rsidR="00DC48FA" w:rsidRPr="00440507" w:rsidRDefault="00DC48FA" w:rsidP="00474129">
            <w:pPr>
              <w:shd w:val="clear" w:color="auto" w:fill="FFFFFF" w:themeFill="background1"/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nga një fletë A4 të shkruar me ngjyrë notën përkatëse,</w:t>
            </w:r>
            <w:r w:rsidR="0047412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endosen sipas vend</w:t>
            </w:r>
            <w:r w:rsidR="0047412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odhjes së notës në pentagram,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u secili/a lexon notën që mban në dorë:</w:t>
            </w:r>
            <w:r w:rsidRPr="004405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mi, fa#,</w:t>
            </w:r>
            <w:r w:rsidRPr="00440507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ol, la, si, do,</w:t>
            </w:r>
            <w:r w:rsidR="003677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e</w:t>
            </w:r>
            <w:r w:rsidR="00367751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Pr="00440507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  <w:t>mi</w:t>
            </w:r>
            <w:r w:rsidRPr="00440507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  <w:vertAlign w:val="superscript"/>
              </w:rPr>
              <w:t>2</w:t>
            </w:r>
            <w:r w:rsidRPr="00440507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  <w:t xml:space="preserve">.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14:paraId="6E5CF3F0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32" w:line="232" w:lineRule="auto"/>
              <w:ind w:right="4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Calibri" w:hAnsi="Times New Roman" w:cs="Times New Roman"/>
                <w:sz w:val="24"/>
                <w:szCs w:val="24"/>
              </w:rPr>
              <w:t>Shkrimi i notave nga Mi - Mi</w:t>
            </w:r>
            <w:r w:rsidRPr="0044050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7F071E64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1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Calibri" w:hAnsi="Times New Roman" w:cs="Times New Roman"/>
                <w:sz w:val="24"/>
                <w:szCs w:val="24"/>
              </w:rPr>
              <w:t>Notat muz</w:t>
            </w:r>
            <w:r w:rsidR="0085398E" w:rsidRPr="00440507">
              <w:rPr>
                <w:rFonts w:ascii="Times New Roman" w:eastAsia="Calibri" w:hAnsi="Times New Roman" w:cs="Times New Roman"/>
                <w:sz w:val="24"/>
                <w:szCs w:val="24"/>
              </w:rPr>
              <w:t>ikore në shkallë nga tingulli më</w:t>
            </w:r>
            <w:r w:rsidRPr="00440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ulët te më i larti dhe anasjelltas</w:t>
            </w:r>
            <w:r w:rsidR="00235F86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14:paraId="4F25EB39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1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BDBE26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1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34ACD8" w14:textId="77777777" w:rsidR="00DC48FA" w:rsidRPr="00440507" w:rsidRDefault="00235F86" w:rsidP="00DC48FA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lerësim</w:t>
            </w:r>
          </w:p>
          <w:p w14:paraId="7DD7A9D0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1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vidual dhe në grupe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</w:tcPr>
          <w:p w14:paraId="559A9E7A" w14:textId="77777777" w:rsidR="00DC48FA" w:rsidRPr="00440507" w:rsidRDefault="00DC48FA" w:rsidP="00DC48FA">
            <w:pPr>
              <w:pStyle w:val="TableParagraph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166"/>
              </w:tabs>
              <w:spacing w:before="1" w:line="249" w:lineRule="auto"/>
              <w:ind w:right="4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teksti </w:t>
            </w: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44050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nxënësit; materiale </w:t>
            </w:r>
            <w:r w:rsidRPr="004405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të </w:t>
            </w:r>
            <w:r w:rsidRPr="0044050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ndryshme</w:t>
            </w:r>
          </w:p>
          <w:p w14:paraId="27BE895C" w14:textId="77777777" w:rsidR="00DC48FA" w:rsidRPr="00440507" w:rsidRDefault="00DC48FA" w:rsidP="00DC48FA">
            <w:pPr>
              <w:pStyle w:val="TableParagraph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359"/>
              </w:tabs>
              <w:spacing w:before="10" w:line="249" w:lineRule="auto"/>
              <w:ind w:right="71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këndimi </w:t>
            </w: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44050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shkallës</w:t>
            </w:r>
            <w:r w:rsidRPr="00440507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Mi - </w:t>
            </w:r>
            <w:r w:rsidRPr="004405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në </w:t>
            </w:r>
            <w:r w:rsidRPr="004405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ngjitje </w:t>
            </w:r>
            <w:r w:rsidRPr="004405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dhe </w:t>
            </w:r>
            <w:r w:rsidRPr="004405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zbritje </w:t>
            </w:r>
            <w:r w:rsidRPr="0044050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në CD.</w:t>
            </w:r>
          </w:p>
        </w:tc>
      </w:tr>
      <w:tr w:rsidR="00DC48FA" w:rsidRPr="00440507" w14:paraId="7BF167DA" w14:textId="77777777" w:rsidTr="008D503F">
        <w:trPr>
          <w:trHeight w:val="1610"/>
        </w:trPr>
        <w:tc>
          <w:tcPr>
            <w:tcW w:w="810" w:type="dxa"/>
            <w:tcBorders>
              <w:top w:val="single" w:sz="4" w:space="0" w:color="auto"/>
              <w:left w:val="dashDotStroked" w:sz="24" w:space="0" w:color="auto"/>
              <w:right w:val="single" w:sz="4" w:space="0" w:color="231F20"/>
            </w:tcBorders>
          </w:tcPr>
          <w:p w14:paraId="7CF15850" w14:textId="77777777" w:rsidR="00DC48FA" w:rsidRPr="00440507" w:rsidRDefault="00DC48FA" w:rsidP="00DC48FA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51D5EFA5" w14:textId="77777777" w:rsidR="00DC48FA" w:rsidRPr="00440507" w:rsidRDefault="00DC48FA" w:rsidP="00DC48FA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17576D14" w14:textId="77777777" w:rsidR="00DC48FA" w:rsidRPr="00440507" w:rsidRDefault="00DC48FA" w:rsidP="00DC48FA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14:paraId="10004D78" w14:textId="77777777" w:rsidR="00DC48FA" w:rsidRPr="00440507" w:rsidRDefault="00DC48FA" w:rsidP="00DC48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14:paraId="76A8A6B8" w14:textId="77777777" w:rsidR="00DC48FA" w:rsidRPr="00440507" w:rsidRDefault="00DC48FA" w:rsidP="00DC48FA">
            <w:pPr>
              <w:pStyle w:val="TableParagraph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zika</w:t>
            </w:r>
            <w:r w:rsidRPr="0044050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 profesioniste</w:t>
            </w:r>
            <w:r w:rsidRPr="00440507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 xml:space="preserve"> shqiptare përfaqësuesit</w:t>
            </w:r>
          </w:p>
          <w:p w14:paraId="3F10CE8A" w14:textId="77777777" w:rsidR="00DC48FA" w:rsidRPr="00440507" w:rsidRDefault="00DC48FA" w:rsidP="00DC48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i/>
                <w:w w:val="98"/>
                <w:sz w:val="24"/>
                <w:szCs w:val="24"/>
              </w:rPr>
              <w:t>(dëgjim muzikor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14:paraId="02D05AFB" w14:textId="77777777" w:rsidR="0085398E" w:rsidRPr="00440507" w:rsidRDefault="00DC48FA" w:rsidP="00DC48FA">
            <w:pPr>
              <w:shd w:val="clear" w:color="auto" w:fill="FFFFFF" w:themeFill="background1"/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ta e të nxënit:</w:t>
            </w:r>
            <w:r w:rsidRPr="00440507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 xml:space="preserve"> Muzika përmes njohurive</w:t>
            </w:r>
            <w:r w:rsidR="0085398E" w:rsidRPr="00440507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na</w:t>
            </w:r>
            <w:r w:rsidR="0085398E"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E3EF04E" w14:textId="77777777" w:rsidR="00DC48FA" w:rsidRPr="00440507" w:rsidRDefault="00DC48FA" w:rsidP="00DC48FA">
            <w:pPr>
              <w:shd w:val="clear" w:color="auto" w:fill="FFFFFF" w:themeFill="background1"/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Nxënësve/eve u kërkohet të</w:t>
            </w:r>
            <w:r w:rsidRPr="00440507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gjejnë nëpërmjet internetit</w:t>
            </w:r>
            <w:r w:rsidRPr="00440507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materiale muzikore vokale,</w:t>
            </w:r>
            <w:r w:rsidR="0085398E" w:rsidRPr="004405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strumentale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14:paraId="1F959EC1" w14:textId="77777777" w:rsidR="00DC48FA" w:rsidRPr="00440507" w:rsidRDefault="0085398E" w:rsidP="00DC48FA">
            <w:pPr>
              <w:pStyle w:val="TableParagraph"/>
              <w:shd w:val="clear" w:color="auto" w:fill="FFFFFF" w:themeFill="background1"/>
              <w:spacing w:before="27" w:line="249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ëgjim dhe bashkëbisedim me njëri-</w:t>
            </w:r>
            <w:r w:rsidR="00DC48FA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tjetrin</w:t>
            </w:r>
          </w:p>
          <w:p w14:paraId="49F8285B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14:paraId="50310785" w14:textId="77777777" w:rsidR="00DC48FA" w:rsidRPr="00440507" w:rsidRDefault="00235F86" w:rsidP="00DC48FA">
            <w:pPr>
              <w:pStyle w:val="TableParagraph"/>
              <w:shd w:val="clear" w:color="auto" w:fill="FFFFFF" w:themeFill="background1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lerësim</w:t>
            </w:r>
          </w:p>
          <w:p w14:paraId="03FA58B4" w14:textId="77777777" w:rsidR="00DC48FA" w:rsidRPr="00440507" w:rsidRDefault="00DC48FA" w:rsidP="00DC48F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i</w:t>
            </w:r>
            <w:r w:rsidR="00235F86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nxënësv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</w:tcPr>
          <w:p w14:paraId="3629ADA2" w14:textId="77777777" w:rsidR="00DC48FA" w:rsidRPr="00440507" w:rsidRDefault="00DC48FA" w:rsidP="00DC48FA">
            <w:pPr>
              <w:shd w:val="clear" w:color="auto" w:fill="FFFFFF" w:themeFill="background1"/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F6FB30" w14:textId="77777777" w:rsidR="00DC48FA" w:rsidRPr="00440507" w:rsidRDefault="00DC48FA" w:rsidP="00DC48FA">
            <w:pPr>
              <w:shd w:val="clear" w:color="auto" w:fill="FFFFFF" w:themeFill="background1"/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Teksti i nxënësit;</w:t>
            </w:r>
          </w:p>
          <w:p w14:paraId="590F4A63" w14:textId="77777777" w:rsidR="00DC48FA" w:rsidRPr="00440507" w:rsidRDefault="00DC48FA" w:rsidP="00DC48FA">
            <w:pPr>
              <w:shd w:val="clear" w:color="auto" w:fill="FFFFFF" w:themeFill="background1"/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ateriale muzikore në</w:t>
            </w:r>
          </w:p>
          <w:p w14:paraId="3AA58BCF" w14:textId="77777777" w:rsidR="00DC48FA" w:rsidRPr="00440507" w:rsidRDefault="00474129" w:rsidP="00DC48FA">
            <w:pPr>
              <w:pStyle w:val="TableParagraph"/>
              <w:shd w:val="clear" w:color="auto" w:fill="FFFFFF" w:themeFill="background1"/>
              <w:tabs>
                <w:tab w:val="left" w:pos="359"/>
              </w:tabs>
              <w:spacing w:before="10"/>
              <w:ind w:left="3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DC48FA" w:rsidRPr="00440507" w14:paraId="0D8665D7" w14:textId="77777777" w:rsidTr="008D503F">
        <w:trPr>
          <w:trHeight w:hRule="exact" w:val="1360"/>
        </w:trPr>
        <w:tc>
          <w:tcPr>
            <w:tcW w:w="810" w:type="dxa"/>
            <w:tcBorders>
              <w:top w:val="single" w:sz="4" w:space="0" w:color="231F20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14:paraId="772A065C" w14:textId="77777777" w:rsidR="00DC48FA" w:rsidRPr="00440507" w:rsidRDefault="00DC48FA" w:rsidP="00DC48FA">
            <w:pPr>
              <w:pStyle w:val="TableParagraph"/>
              <w:spacing w:before="27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2242F47B" w14:textId="77777777" w:rsidR="00DC48FA" w:rsidRPr="00440507" w:rsidRDefault="00DC48FA" w:rsidP="00DC48FA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1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A9CC4D" w14:textId="77777777" w:rsidR="00DC48FA" w:rsidRPr="00440507" w:rsidRDefault="00DC48FA" w:rsidP="00DC4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Teknika dhe procese</w:t>
            </w:r>
          </w:p>
          <w:p w14:paraId="760F99F5" w14:textId="77777777" w:rsidR="00DC48FA" w:rsidRPr="00440507" w:rsidRDefault="00DC48FA" w:rsidP="00DC4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(T&amp;P)</w:t>
            </w:r>
          </w:p>
          <w:p w14:paraId="4F925319" w14:textId="77777777" w:rsidR="00DC48FA" w:rsidRPr="00440507" w:rsidRDefault="00DC48FA" w:rsidP="00DC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AD31A" w14:textId="77777777" w:rsidR="00DC48FA" w:rsidRPr="00440507" w:rsidRDefault="00DC48FA" w:rsidP="00DC4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D1714C" w14:textId="77777777" w:rsidR="00DC48FA" w:rsidRPr="00440507" w:rsidRDefault="00474129" w:rsidP="00DC48FA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“</w:t>
            </w:r>
            <w:r w:rsidR="00DC48FA"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Provoj veten për</w:t>
            </w:r>
            <w:r w:rsidR="00235F86"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njohuritë</w:t>
            </w:r>
            <w:r w:rsidR="00DC48FA"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e</w:t>
            </w:r>
            <w:r w:rsidR="00235F86"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DC48FA"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marra”</w:t>
            </w:r>
          </w:p>
          <w:p w14:paraId="18F45D2F" w14:textId="77777777" w:rsidR="00DC48FA" w:rsidRPr="00440507" w:rsidRDefault="00DC48FA" w:rsidP="00DC48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(Detyrë përmbledhëse)</w:t>
            </w:r>
          </w:p>
        </w:tc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A78F1D" w14:textId="77777777" w:rsidR="00DC48FA" w:rsidRPr="00440507" w:rsidRDefault="00DC48FA" w:rsidP="00DC48FA">
            <w:pPr>
              <w:pStyle w:val="TableParagraph"/>
              <w:spacing w:before="23" w:line="249" w:lineRule="auto"/>
              <w:ind w:right="4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42A50D5" w14:textId="77777777" w:rsidR="00DC48FA" w:rsidRPr="00440507" w:rsidRDefault="00DC48FA" w:rsidP="00DC48FA">
            <w:pPr>
              <w:pStyle w:val="TableParagraph"/>
              <w:spacing w:before="23" w:line="249" w:lineRule="auto"/>
              <w:ind w:right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ta e të nxënit: Konkurs</w:t>
            </w:r>
          </w:p>
        </w:tc>
        <w:tc>
          <w:tcPr>
            <w:tcW w:w="2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266BDA9D" w14:textId="77777777" w:rsidR="00DC48FA" w:rsidRPr="00440507" w:rsidRDefault="00DC48FA" w:rsidP="00DC48FA">
            <w:pPr>
              <w:pStyle w:val="TableParagraph"/>
              <w:spacing w:before="27" w:line="249" w:lineRule="auto"/>
              <w:ind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12AE8DB5" w14:textId="77777777" w:rsidR="00DC48FA" w:rsidRPr="00440507" w:rsidRDefault="00DC48FA" w:rsidP="00DC48FA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7F15F8" w14:textId="77777777" w:rsidR="00DC48FA" w:rsidRPr="00440507" w:rsidRDefault="00235F86" w:rsidP="00DC48FA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lerësim</w:t>
            </w:r>
          </w:p>
          <w:p w14:paraId="1F7AB44C" w14:textId="77777777" w:rsidR="00DC48FA" w:rsidRPr="00440507" w:rsidRDefault="00DC48FA" w:rsidP="00DC48FA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222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14:paraId="41637BFC" w14:textId="77777777" w:rsidR="00DC48FA" w:rsidRPr="00440507" w:rsidRDefault="00DC48FA" w:rsidP="00DC48FA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984B1D" w14:textId="77777777" w:rsidR="00DC48FA" w:rsidRPr="00440507" w:rsidRDefault="00474129" w:rsidP="00DC48FA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Pyetje të përgatitura</w:t>
            </w:r>
          </w:p>
        </w:tc>
      </w:tr>
      <w:tr w:rsidR="00DC48FA" w:rsidRPr="00440507" w14:paraId="0AC6DD9F" w14:textId="77777777" w:rsidTr="008D503F">
        <w:trPr>
          <w:trHeight w:val="1385"/>
        </w:trPr>
        <w:tc>
          <w:tcPr>
            <w:tcW w:w="810" w:type="dxa"/>
            <w:tcBorders>
              <w:top w:val="single" w:sz="4" w:space="0" w:color="231F20"/>
              <w:left w:val="dashDotStroked" w:sz="24" w:space="0" w:color="auto"/>
              <w:bottom w:val="dashDotStroked" w:sz="24" w:space="0" w:color="auto"/>
              <w:right w:val="single" w:sz="4" w:space="0" w:color="231F20"/>
            </w:tcBorders>
          </w:tcPr>
          <w:p w14:paraId="77FD9576" w14:textId="77777777" w:rsidR="00DC48FA" w:rsidRPr="00440507" w:rsidRDefault="00DC48FA" w:rsidP="00DC48FA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</w:pPr>
          </w:p>
          <w:p w14:paraId="565BBE16" w14:textId="77777777" w:rsidR="00DC48FA" w:rsidRPr="00440507" w:rsidRDefault="00DC48FA" w:rsidP="00DC48FA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>12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auto"/>
            </w:tcBorders>
          </w:tcPr>
          <w:p w14:paraId="18983354" w14:textId="77777777" w:rsidR="00DC48FA" w:rsidRPr="00440507" w:rsidRDefault="00DC48FA" w:rsidP="00DC48FA">
            <w:pPr>
              <w:shd w:val="clear" w:color="auto" w:fill="FFFFFF" w:themeFill="background1"/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Teknika dhe procese</w:t>
            </w:r>
          </w:p>
          <w:p w14:paraId="21F5CF1F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(T&amp;P)</w:t>
            </w:r>
          </w:p>
          <w:p w14:paraId="6E17952D" w14:textId="77777777" w:rsidR="00DC48FA" w:rsidRPr="00440507" w:rsidRDefault="00DC48FA" w:rsidP="00DC48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231F20"/>
              <w:left w:val="single" w:sz="4" w:space="0" w:color="auto"/>
              <w:bottom w:val="dashDotStroked" w:sz="24" w:space="0" w:color="auto"/>
              <w:right w:val="single" w:sz="4" w:space="0" w:color="231F20"/>
            </w:tcBorders>
          </w:tcPr>
          <w:p w14:paraId="19C2D30A" w14:textId="13835E6E" w:rsidR="00DC48FA" w:rsidRPr="00440507" w:rsidRDefault="0085398E" w:rsidP="00DC48FA">
            <w:pPr>
              <w:pStyle w:val="TableParagraph"/>
              <w:shd w:val="clear" w:color="auto" w:fill="FFFFFF" w:themeFill="background1"/>
              <w:spacing w:befor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“Trashëgimi</w:t>
            </w:r>
            <w:r w:rsidR="00DC48FA" w:rsidRPr="004405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a </w:t>
            </w:r>
            <w:r w:rsidRPr="004405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onë kulturore materiale dhe jo</w:t>
            </w:r>
            <w:r w:rsidR="00BB3E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ateriale</w:t>
            </w:r>
            <w:r w:rsidR="00DC48FA" w:rsidRPr="004405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(Projekt) (ora dytë)</w:t>
            </w:r>
          </w:p>
        </w:tc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14:paraId="6226EB7D" w14:textId="77777777" w:rsidR="00DC48FA" w:rsidRPr="00440507" w:rsidRDefault="00DC48FA" w:rsidP="00DC48FA">
            <w:pPr>
              <w:pStyle w:val="NoSpacing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0A2517D8" w14:textId="77777777" w:rsidR="00DC48FA" w:rsidRPr="00440507" w:rsidRDefault="00DC48FA" w:rsidP="00DC48FA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Situata e të nxënit:</w:t>
            </w:r>
            <w:r w:rsidR="00235F86"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  <w:r w:rsidR="0085398E" w:rsidRPr="00440507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ërpunim i materialeve të m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bledhura</w:t>
            </w:r>
          </w:p>
        </w:tc>
        <w:tc>
          <w:tcPr>
            <w:tcW w:w="2010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auto"/>
            </w:tcBorders>
          </w:tcPr>
          <w:p w14:paraId="4C106F7E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1" w:line="249" w:lineRule="auto"/>
              <w:ind w:left="74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920D31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Bashkëbisedim</w:t>
            </w:r>
          </w:p>
          <w:p w14:paraId="5710D12A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1" w:line="249" w:lineRule="auto"/>
              <w:ind w:left="74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Ndarja e grupeve</w:t>
            </w:r>
          </w:p>
        </w:tc>
        <w:tc>
          <w:tcPr>
            <w:tcW w:w="2700" w:type="dxa"/>
            <w:tcBorders>
              <w:top w:val="single" w:sz="4" w:space="0" w:color="231F20"/>
              <w:left w:val="single" w:sz="4" w:space="0" w:color="auto"/>
              <w:bottom w:val="dashDotStroked" w:sz="24" w:space="0" w:color="auto"/>
              <w:right w:val="single" w:sz="4" w:space="0" w:color="231F20"/>
            </w:tcBorders>
          </w:tcPr>
          <w:p w14:paraId="3B351339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2F38CF" w14:textId="77777777" w:rsidR="00DC48FA" w:rsidRPr="00440507" w:rsidRDefault="00235F86" w:rsidP="00DC48FA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lerësim</w:t>
            </w:r>
          </w:p>
          <w:p w14:paraId="74A36BDC" w14:textId="77777777" w:rsidR="00DC48FA" w:rsidRPr="00440507" w:rsidRDefault="00DC48FA" w:rsidP="00DC48FA">
            <w:pPr>
              <w:widowControl/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vidual dhe në grupe </w:t>
            </w:r>
          </w:p>
        </w:tc>
        <w:tc>
          <w:tcPr>
            <w:tcW w:w="2220" w:type="dxa"/>
            <w:tcBorders>
              <w:top w:val="single" w:sz="4" w:space="0" w:color="231F20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14:paraId="3C6DD121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FCC2B7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aterial</w:t>
            </w:r>
            <w:r w:rsidR="0085398E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ë ndryshme</w:t>
            </w:r>
          </w:p>
        </w:tc>
      </w:tr>
    </w:tbl>
    <w:p w14:paraId="0A30C8E6" w14:textId="77777777" w:rsidR="006C5D99" w:rsidRPr="00440507" w:rsidRDefault="006C5D99" w:rsidP="006C5D99">
      <w:pPr>
        <w:rPr>
          <w:rFonts w:ascii="Times New Roman" w:hAnsi="Times New Roman" w:cs="Times New Roman"/>
          <w:sz w:val="24"/>
          <w:szCs w:val="24"/>
        </w:rPr>
      </w:pPr>
    </w:p>
    <w:p w14:paraId="7C73A923" w14:textId="77777777" w:rsidR="00D76A75" w:rsidRPr="00440507" w:rsidRDefault="00D76A75" w:rsidP="006C5D99">
      <w:pPr>
        <w:rPr>
          <w:rFonts w:ascii="Times New Roman" w:hAnsi="Times New Roman" w:cs="Times New Roman"/>
          <w:b/>
          <w:sz w:val="24"/>
          <w:szCs w:val="24"/>
        </w:rPr>
      </w:pPr>
    </w:p>
    <w:p w14:paraId="57A1DFCE" w14:textId="77777777" w:rsidR="00D76A75" w:rsidRPr="00440507" w:rsidRDefault="00D76A75" w:rsidP="006C5D99">
      <w:pPr>
        <w:rPr>
          <w:rFonts w:ascii="Times New Roman" w:hAnsi="Times New Roman" w:cs="Times New Roman"/>
          <w:b/>
          <w:sz w:val="24"/>
          <w:szCs w:val="24"/>
        </w:rPr>
      </w:pPr>
    </w:p>
    <w:p w14:paraId="2841AB74" w14:textId="77777777" w:rsidR="00D76A75" w:rsidRPr="00440507" w:rsidRDefault="00D76A75" w:rsidP="006C5D99">
      <w:pPr>
        <w:rPr>
          <w:rFonts w:ascii="Times New Roman" w:hAnsi="Times New Roman" w:cs="Times New Roman"/>
          <w:b/>
          <w:sz w:val="24"/>
          <w:szCs w:val="24"/>
        </w:rPr>
      </w:pPr>
    </w:p>
    <w:p w14:paraId="1990D0F8" w14:textId="77777777" w:rsidR="00D76A75" w:rsidRPr="00440507" w:rsidRDefault="00D76A75" w:rsidP="006C5D99">
      <w:pPr>
        <w:rPr>
          <w:rFonts w:ascii="Times New Roman" w:hAnsi="Times New Roman" w:cs="Times New Roman"/>
          <w:b/>
          <w:sz w:val="24"/>
          <w:szCs w:val="24"/>
        </w:rPr>
      </w:pPr>
    </w:p>
    <w:p w14:paraId="0F0C4ED1" w14:textId="77777777" w:rsidR="00D76A75" w:rsidRPr="00440507" w:rsidRDefault="00D76A75" w:rsidP="006C5D99">
      <w:pPr>
        <w:rPr>
          <w:rFonts w:ascii="Times New Roman" w:hAnsi="Times New Roman" w:cs="Times New Roman"/>
          <w:b/>
          <w:sz w:val="24"/>
          <w:szCs w:val="24"/>
        </w:rPr>
      </w:pPr>
    </w:p>
    <w:p w14:paraId="1E58EA96" w14:textId="77777777" w:rsidR="00D76A75" w:rsidRPr="00440507" w:rsidRDefault="00D76A75" w:rsidP="006C5D99">
      <w:pPr>
        <w:rPr>
          <w:rFonts w:ascii="Times New Roman" w:hAnsi="Times New Roman" w:cs="Times New Roman"/>
          <w:b/>
          <w:sz w:val="24"/>
          <w:szCs w:val="24"/>
        </w:rPr>
      </w:pPr>
    </w:p>
    <w:p w14:paraId="4307576A" w14:textId="77777777" w:rsidR="00D76A75" w:rsidRPr="00440507" w:rsidRDefault="00D76A75" w:rsidP="006C5D99">
      <w:pPr>
        <w:rPr>
          <w:rFonts w:ascii="Times New Roman" w:hAnsi="Times New Roman" w:cs="Times New Roman"/>
          <w:b/>
          <w:sz w:val="24"/>
          <w:szCs w:val="24"/>
        </w:rPr>
      </w:pPr>
    </w:p>
    <w:p w14:paraId="2D82023B" w14:textId="77777777" w:rsidR="00D76A75" w:rsidRPr="00440507" w:rsidRDefault="00D76A75" w:rsidP="006C5D99">
      <w:pPr>
        <w:rPr>
          <w:rFonts w:ascii="Times New Roman" w:hAnsi="Times New Roman" w:cs="Times New Roman"/>
          <w:b/>
          <w:sz w:val="24"/>
          <w:szCs w:val="24"/>
        </w:rPr>
      </w:pPr>
    </w:p>
    <w:p w14:paraId="5B06598E" w14:textId="77777777" w:rsidR="00D76A75" w:rsidRPr="00440507" w:rsidRDefault="00D76A75" w:rsidP="006C5D99">
      <w:pPr>
        <w:rPr>
          <w:rFonts w:ascii="Times New Roman" w:hAnsi="Times New Roman" w:cs="Times New Roman"/>
          <w:b/>
          <w:sz w:val="24"/>
          <w:szCs w:val="24"/>
        </w:rPr>
      </w:pPr>
    </w:p>
    <w:p w14:paraId="16987F95" w14:textId="77777777" w:rsidR="00D76A75" w:rsidRPr="00440507" w:rsidRDefault="00D76A75" w:rsidP="006C5D99">
      <w:pPr>
        <w:rPr>
          <w:rFonts w:ascii="Times New Roman" w:hAnsi="Times New Roman" w:cs="Times New Roman"/>
          <w:b/>
          <w:sz w:val="24"/>
          <w:szCs w:val="24"/>
        </w:rPr>
      </w:pPr>
    </w:p>
    <w:p w14:paraId="3FE77CA7" w14:textId="77777777" w:rsidR="00D76A75" w:rsidRPr="00440507" w:rsidRDefault="00D76A75" w:rsidP="006C5D99">
      <w:pPr>
        <w:rPr>
          <w:rFonts w:ascii="Times New Roman" w:hAnsi="Times New Roman" w:cs="Times New Roman"/>
          <w:b/>
          <w:sz w:val="24"/>
          <w:szCs w:val="24"/>
        </w:rPr>
      </w:pPr>
    </w:p>
    <w:p w14:paraId="2C1923CD" w14:textId="77777777" w:rsidR="00D76A75" w:rsidRPr="00440507" w:rsidRDefault="00D76A75" w:rsidP="006C5D99">
      <w:pPr>
        <w:rPr>
          <w:rFonts w:ascii="Times New Roman" w:hAnsi="Times New Roman" w:cs="Times New Roman"/>
          <w:b/>
          <w:sz w:val="24"/>
          <w:szCs w:val="24"/>
        </w:rPr>
      </w:pPr>
    </w:p>
    <w:p w14:paraId="39553FF7" w14:textId="77777777" w:rsidR="00D76A75" w:rsidRPr="00440507" w:rsidRDefault="00D76A75" w:rsidP="006C5D99">
      <w:pPr>
        <w:rPr>
          <w:rFonts w:ascii="Times New Roman" w:hAnsi="Times New Roman" w:cs="Times New Roman"/>
          <w:b/>
          <w:sz w:val="24"/>
          <w:szCs w:val="24"/>
        </w:rPr>
      </w:pPr>
    </w:p>
    <w:p w14:paraId="55ED04D1" w14:textId="77777777" w:rsidR="00D76A75" w:rsidRPr="00440507" w:rsidRDefault="00D76A75" w:rsidP="006C5D99">
      <w:pPr>
        <w:rPr>
          <w:rFonts w:ascii="Times New Roman" w:hAnsi="Times New Roman" w:cs="Times New Roman"/>
          <w:b/>
          <w:sz w:val="24"/>
          <w:szCs w:val="24"/>
        </w:rPr>
      </w:pPr>
    </w:p>
    <w:p w14:paraId="77CC3210" w14:textId="77777777" w:rsidR="00D76A75" w:rsidRPr="00440507" w:rsidRDefault="00D76A75" w:rsidP="006C5D99">
      <w:pPr>
        <w:rPr>
          <w:rFonts w:ascii="Times New Roman" w:hAnsi="Times New Roman" w:cs="Times New Roman"/>
          <w:b/>
          <w:sz w:val="24"/>
          <w:szCs w:val="24"/>
        </w:rPr>
      </w:pPr>
    </w:p>
    <w:p w14:paraId="540FE8E1" w14:textId="77777777" w:rsidR="00D76A75" w:rsidRPr="00440507" w:rsidRDefault="00D76A75" w:rsidP="006C5D99">
      <w:pPr>
        <w:rPr>
          <w:rFonts w:ascii="Times New Roman" w:hAnsi="Times New Roman" w:cs="Times New Roman"/>
          <w:b/>
          <w:sz w:val="24"/>
          <w:szCs w:val="24"/>
        </w:rPr>
      </w:pPr>
    </w:p>
    <w:p w14:paraId="3E3E7312" w14:textId="77777777" w:rsidR="00D76A75" w:rsidRPr="00440507" w:rsidRDefault="00D76A75" w:rsidP="006C5D99">
      <w:pPr>
        <w:rPr>
          <w:rFonts w:ascii="Times New Roman" w:hAnsi="Times New Roman" w:cs="Times New Roman"/>
          <w:b/>
          <w:sz w:val="24"/>
          <w:szCs w:val="24"/>
        </w:rPr>
      </w:pPr>
    </w:p>
    <w:p w14:paraId="070AFB46" w14:textId="77777777" w:rsidR="00D76A75" w:rsidRPr="00440507" w:rsidRDefault="00D76A75" w:rsidP="006C5D99">
      <w:pPr>
        <w:rPr>
          <w:rFonts w:ascii="Times New Roman" w:hAnsi="Times New Roman" w:cs="Times New Roman"/>
          <w:b/>
          <w:sz w:val="24"/>
          <w:szCs w:val="24"/>
        </w:rPr>
      </w:pPr>
    </w:p>
    <w:p w14:paraId="4A2EAA06" w14:textId="77777777" w:rsidR="00D76A75" w:rsidRPr="00440507" w:rsidRDefault="00D76A75" w:rsidP="006C5D99">
      <w:pPr>
        <w:rPr>
          <w:rFonts w:ascii="Times New Roman" w:hAnsi="Times New Roman" w:cs="Times New Roman"/>
          <w:b/>
          <w:sz w:val="24"/>
          <w:szCs w:val="24"/>
        </w:rPr>
      </w:pPr>
    </w:p>
    <w:p w14:paraId="02A9005F" w14:textId="77777777" w:rsidR="00D76A75" w:rsidRPr="00440507" w:rsidRDefault="00D76A75" w:rsidP="006C5D99">
      <w:pPr>
        <w:rPr>
          <w:rFonts w:ascii="Times New Roman" w:hAnsi="Times New Roman" w:cs="Times New Roman"/>
          <w:b/>
          <w:sz w:val="24"/>
          <w:szCs w:val="24"/>
        </w:rPr>
      </w:pPr>
    </w:p>
    <w:p w14:paraId="74B3A719" w14:textId="2B1E57DB" w:rsidR="008D503F" w:rsidRPr="00440507" w:rsidRDefault="008D503F" w:rsidP="006C5D99">
      <w:pPr>
        <w:rPr>
          <w:rFonts w:ascii="Times New Roman" w:hAnsi="Times New Roman" w:cs="Times New Roman"/>
          <w:sz w:val="24"/>
          <w:szCs w:val="24"/>
        </w:rPr>
      </w:pPr>
    </w:p>
    <w:p w14:paraId="461D2415" w14:textId="66FE03F5" w:rsidR="008D503F" w:rsidRPr="00440507" w:rsidRDefault="008D503F" w:rsidP="00881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80545" w14:textId="4E2CA6DA" w:rsidR="0088159B" w:rsidRPr="00440507" w:rsidRDefault="0088159B" w:rsidP="00881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507">
        <w:rPr>
          <w:rFonts w:ascii="Times New Roman" w:hAnsi="Times New Roman" w:cs="Times New Roman"/>
          <w:b/>
          <w:sz w:val="24"/>
          <w:szCs w:val="24"/>
        </w:rPr>
        <w:t>PLANIFIKIMI I PERIUDHËS SË TRETË, LËNDA E MUZIKËS, KLASA - 8</w:t>
      </w:r>
    </w:p>
    <w:p w14:paraId="39EAAF09" w14:textId="30051613" w:rsidR="008D503F" w:rsidRPr="00440507" w:rsidRDefault="0088159B" w:rsidP="00881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507">
        <w:rPr>
          <w:rFonts w:ascii="Times New Roman" w:hAnsi="Times New Roman" w:cs="Times New Roman"/>
          <w:b/>
          <w:sz w:val="24"/>
          <w:szCs w:val="24"/>
        </w:rPr>
        <w:t>PERIUDHA: PRILL - QERSHOR</w:t>
      </w:r>
    </w:p>
    <w:p w14:paraId="37738C7C" w14:textId="5A3602B2" w:rsidR="006C5D99" w:rsidRPr="00440507" w:rsidRDefault="006C5D99" w:rsidP="006C5D99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i/>
          <w:color w:val="FF0000"/>
          <w:w w:val="105"/>
          <w:sz w:val="24"/>
          <w:szCs w:val="24"/>
        </w:rPr>
      </w:pPr>
    </w:p>
    <w:p w14:paraId="66E140EB" w14:textId="65123DF4" w:rsidR="006C5D99" w:rsidRPr="00440507" w:rsidRDefault="006C5D99" w:rsidP="006C5D99">
      <w:pPr>
        <w:spacing w:before="74"/>
        <w:ind w:left="205" w:right="341" w:firstLine="7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507">
        <w:rPr>
          <w:rFonts w:ascii="Times New Roman" w:hAnsi="Times New Roman" w:cs="Times New Roman"/>
          <w:b/>
          <w:sz w:val="24"/>
          <w:szCs w:val="24"/>
        </w:rPr>
        <w:t>Rezultatet e të nxënit sipas kompetencave kyçe</w:t>
      </w:r>
    </w:p>
    <w:p w14:paraId="07DFAAF0" w14:textId="77777777" w:rsidR="000F316D" w:rsidRPr="00440507" w:rsidRDefault="000F316D" w:rsidP="006C5D99">
      <w:pPr>
        <w:spacing w:before="74"/>
        <w:ind w:left="205" w:right="341" w:firstLine="71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846956" w14:textId="77777777" w:rsidR="006C5D99" w:rsidRPr="00440507" w:rsidRDefault="006C5D99" w:rsidP="006C5D99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C9ECA5" w14:textId="77777777" w:rsidR="006C5D99" w:rsidRPr="00440507" w:rsidRDefault="006C5D99" w:rsidP="006C5D99">
      <w:pPr>
        <w:spacing w:line="0" w:lineRule="atLeast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405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Kompetenca e komunikimit dhe e të shprehurit</w:t>
      </w:r>
    </w:p>
    <w:p w14:paraId="01885F12" w14:textId="77777777" w:rsidR="006C5D99" w:rsidRPr="00440507" w:rsidRDefault="006C5D99" w:rsidP="006C5D99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B3E305" w14:textId="77777777" w:rsidR="006C5D99" w:rsidRPr="00440507" w:rsidRDefault="006C5D99" w:rsidP="006C5D99">
      <w:pPr>
        <w:widowControl/>
        <w:numPr>
          <w:ilvl w:val="0"/>
          <w:numId w:val="1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Zhvillon personalitetin e vet dhe është aktiv/e në veprimtaritë artistike;</w:t>
      </w:r>
    </w:p>
    <w:p w14:paraId="7B191A78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19693B" w14:textId="77777777" w:rsidR="006C5D99" w:rsidRPr="00440507" w:rsidRDefault="006C5D99" w:rsidP="006C5D99">
      <w:pPr>
        <w:widowControl/>
        <w:numPr>
          <w:ilvl w:val="0"/>
          <w:numId w:val="1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Gjykon drejt mesazhin artistik;</w:t>
      </w:r>
    </w:p>
    <w:p w14:paraId="22E6A4D2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4DE276" w14:textId="77777777" w:rsidR="006C5D99" w:rsidRPr="00440507" w:rsidRDefault="006C5D99" w:rsidP="006C5D99">
      <w:pPr>
        <w:widowControl/>
        <w:numPr>
          <w:ilvl w:val="0"/>
          <w:numId w:val="1"/>
        </w:numPr>
        <w:tabs>
          <w:tab w:val="left" w:pos="340"/>
        </w:tabs>
        <w:spacing w:line="250" w:lineRule="auto"/>
        <w:ind w:left="340" w:right="42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Shprehet nëpërmjet një komunikimi të qartë dhe të saktë me anë të gjuhëve, simboleve, shenjave dhe formave muzikore;</w:t>
      </w:r>
    </w:p>
    <w:p w14:paraId="17F57800" w14:textId="77777777" w:rsidR="006C5D99" w:rsidRPr="00440507" w:rsidRDefault="006C5D99" w:rsidP="006C5D99">
      <w:pPr>
        <w:widowControl/>
        <w:numPr>
          <w:ilvl w:val="0"/>
          <w:numId w:val="1"/>
        </w:numPr>
        <w:tabs>
          <w:tab w:val="left" w:pos="340"/>
        </w:tabs>
        <w:spacing w:line="284" w:lineRule="auto"/>
        <w:ind w:left="340" w:right="10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Shfrytëzon mjetet artistike dhe mundësitë e komunikimit dhe të të shprehurit në muzikë në mënyrë të pavarur, të vazhdueshme, kritike dhe krijuese.</w:t>
      </w:r>
    </w:p>
    <w:p w14:paraId="3F095524" w14:textId="77777777" w:rsidR="006C5D99" w:rsidRPr="00440507" w:rsidRDefault="006C5D99" w:rsidP="006C5D99">
      <w:pPr>
        <w:spacing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14284F" w14:textId="77777777" w:rsidR="006C5D99" w:rsidRPr="00440507" w:rsidRDefault="006C5D99" w:rsidP="006C5D99">
      <w:pPr>
        <w:spacing w:line="0" w:lineRule="atLeast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405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Kompetenca e të menduarit</w:t>
      </w:r>
    </w:p>
    <w:p w14:paraId="745B3D8E" w14:textId="77777777" w:rsidR="006C5D99" w:rsidRPr="00440507" w:rsidRDefault="006C5D99" w:rsidP="006C5D99">
      <w:pPr>
        <w:spacing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556F23" w14:textId="77777777" w:rsidR="006C5D99" w:rsidRPr="00440507" w:rsidRDefault="006C5D99" w:rsidP="006C5D99">
      <w:pPr>
        <w:widowControl/>
        <w:numPr>
          <w:ilvl w:val="0"/>
          <w:numId w:val="2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Përpunon njohuritë muzikore në mënyrë të pavarur, krijuese dhe me përgjegjësi;</w:t>
      </w:r>
    </w:p>
    <w:p w14:paraId="479589FA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DB03D3" w14:textId="77777777" w:rsidR="006C5D99" w:rsidRPr="00440507" w:rsidRDefault="006C5D99" w:rsidP="006C5D99">
      <w:pPr>
        <w:widowControl/>
        <w:numPr>
          <w:ilvl w:val="0"/>
          <w:numId w:val="2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Zgjidh probleme të ndryshme muzikore/artistike;</w:t>
      </w:r>
    </w:p>
    <w:p w14:paraId="432EA4D9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76E196" w14:textId="77777777" w:rsidR="006C5D99" w:rsidRPr="00440507" w:rsidRDefault="006C5D99" w:rsidP="006C5D99">
      <w:pPr>
        <w:widowControl/>
        <w:numPr>
          <w:ilvl w:val="0"/>
          <w:numId w:val="2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Zhvillon aftësitë për të menduar në mënyrë kritike, krijuese dhe ndërvepruese;</w:t>
      </w:r>
    </w:p>
    <w:p w14:paraId="3EB91FA5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FFC2FF" w14:textId="77777777" w:rsidR="006C5D99" w:rsidRPr="00440507" w:rsidRDefault="006C5D99" w:rsidP="006C5D99">
      <w:pPr>
        <w:widowControl/>
        <w:numPr>
          <w:ilvl w:val="0"/>
          <w:numId w:val="2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Ndjek udhëzimet për të realizuar një krijim apo veprimtari muzikore artistike.</w:t>
      </w:r>
    </w:p>
    <w:p w14:paraId="14E8AA79" w14:textId="77777777" w:rsidR="006C5D99" w:rsidRPr="00440507" w:rsidRDefault="006C5D99" w:rsidP="006C5D99">
      <w:pPr>
        <w:spacing w:line="2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E0A4C5" w14:textId="77777777" w:rsidR="006C5D99" w:rsidRPr="00440507" w:rsidRDefault="006C5D99" w:rsidP="006C5D99">
      <w:pPr>
        <w:spacing w:line="0" w:lineRule="atLeast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405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Kompetenca e të mësuarit për të nxënë</w:t>
      </w:r>
    </w:p>
    <w:p w14:paraId="111DF7FB" w14:textId="77777777" w:rsidR="006C5D99" w:rsidRPr="00440507" w:rsidRDefault="006C5D99" w:rsidP="006C5D99">
      <w:pPr>
        <w:spacing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BF0690" w14:textId="77777777" w:rsidR="006C5D99" w:rsidRPr="00440507" w:rsidRDefault="006C5D99" w:rsidP="006C5D99">
      <w:pPr>
        <w:widowControl/>
        <w:numPr>
          <w:ilvl w:val="0"/>
          <w:numId w:val="3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Vendos mjetet në funksion të realizimit të krijimit muzikor;</w:t>
      </w:r>
    </w:p>
    <w:p w14:paraId="4C6BACDC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D35900" w14:textId="77777777" w:rsidR="006C5D99" w:rsidRPr="00440507" w:rsidRDefault="006C5D99" w:rsidP="006C5D99">
      <w:pPr>
        <w:widowControl/>
        <w:numPr>
          <w:ilvl w:val="0"/>
          <w:numId w:val="3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Përdor burime të ndryshme informacioni për të realizuar një krijim muzikor;</w:t>
      </w:r>
    </w:p>
    <w:p w14:paraId="1C0A301E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E49D94" w14:textId="77777777" w:rsidR="006C5D99" w:rsidRPr="00440507" w:rsidRDefault="006C5D99" w:rsidP="006C5D99">
      <w:pPr>
        <w:widowControl/>
        <w:numPr>
          <w:ilvl w:val="0"/>
          <w:numId w:val="3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Krijon në mënyrë të pavarur detyrën e dhënë.</w:t>
      </w:r>
    </w:p>
    <w:p w14:paraId="567E16D3" w14:textId="77777777" w:rsidR="006C5D99" w:rsidRPr="00440507" w:rsidRDefault="006C5D99" w:rsidP="006C5D99">
      <w:pPr>
        <w:spacing w:line="2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3E713F" w14:textId="77777777" w:rsidR="006C5D99" w:rsidRPr="00440507" w:rsidRDefault="006C5D99" w:rsidP="006C5D99">
      <w:pPr>
        <w:spacing w:line="0" w:lineRule="atLeast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405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Kompetenca për jetën, sipërmarrjen dhe mjedisin</w:t>
      </w:r>
    </w:p>
    <w:p w14:paraId="7C8B5A7F" w14:textId="77777777" w:rsidR="006C5D99" w:rsidRPr="00440507" w:rsidRDefault="006C5D99" w:rsidP="006C5D99">
      <w:pPr>
        <w:spacing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1BA776" w14:textId="77777777" w:rsidR="006C5D99" w:rsidRPr="00440507" w:rsidRDefault="006C5D99" w:rsidP="006C5D99">
      <w:pPr>
        <w:widowControl/>
        <w:numPr>
          <w:ilvl w:val="0"/>
          <w:numId w:val="4"/>
        </w:numPr>
        <w:tabs>
          <w:tab w:val="left" w:pos="340"/>
        </w:tabs>
        <w:spacing w:line="284" w:lineRule="auto"/>
        <w:ind w:left="340" w:right="12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Merr përsipër ose drejton aktivitetet muzikore brenda dhe jashtë klasës, duke kontribuar në mënyrë krijuese.</w:t>
      </w:r>
    </w:p>
    <w:p w14:paraId="04F40DF2" w14:textId="77777777" w:rsidR="006C5D99" w:rsidRPr="00440507" w:rsidRDefault="006C5D99" w:rsidP="006C5D99">
      <w:pPr>
        <w:spacing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C7B99C" w14:textId="77777777" w:rsidR="006C5D99" w:rsidRPr="00440507" w:rsidRDefault="006C5D99" w:rsidP="006C5D99">
      <w:pPr>
        <w:spacing w:line="0" w:lineRule="atLeast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405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Kompetenca personale</w:t>
      </w:r>
    </w:p>
    <w:p w14:paraId="06284E19" w14:textId="77777777" w:rsidR="006C5D99" w:rsidRPr="00440507" w:rsidRDefault="006C5D99" w:rsidP="006C5D99">
      <w:pPr>
        <w:spacing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48BFF1" w14:textId="77777777" w:rsidR="006C5D99" w:rsidRPr="00440507" w:rsidRDefault="006C5D99" w:rsidP="006C5D99">
      <w:pPr>
        <w:widowControl/>
        <w:numPr>
          <w:ilvl w:val="0"/>
          <w:numId w:val="5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Krijon besimin te vetja gjatë veprimtarive muzikore;</w:t>
      </w:r>
    </w:p>
    <w:p w14:paraId="28F8567F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1B06B9" w14:textId="77777777" w:rsidR="006C5D99" w:rsidRPr="00440507" w:rsidRDefault="006C5D99" w:rsidP="006C5D99">
      <w:pPr>
        <w:widowControl/>
        <w:numPr>
          <w:ilvl w:val="0"/>
          <w:numId w:val="5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Merr pjesë në mënyrë aktive në jetën artistike shkollore dhe komunitet;</w:t>
      </w:r>
    </w:p>
    <w:p w14:paraId="59DDD713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90D503" w14:textId="77777777" w:rsidR="006C5D99" w:rsidRPr="00440507" w:rsidRDefault="006C5D99" w:rsidP="006C5D99">
      <w:pPr>
        <w:widowControl/>
        <w:numPr>
          <w:ilvl w:val="0"/>
          <w:numId w:val="5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Ndërgjegjëson veten dhe zhvillon vetëbesimin e krijimin e besimit tek të tjerët.</w:t>
      </w:r>
    </w:p>
    <w:p w14:paraId="05489728" w14:textId="77777777" w:rsidR="006C5D99" w:rsidRPr="00440507" w:rsidRDefault="006C5D99" w:rsidP="006C5D99">
      <w:pPr>
        <w:spacing w:line="2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DB7C73" w14:textId="77777777" w:rsidR="006C5D99" w:rsidRPr="00440507" w:rsidRDefault="006C5D99" w:rsidP="006C5D99">
      <w:pPr>
        <w:spacing w:line="0" w:lineRule="atLeast"/>
        <w:ind w:left="8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405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Kompetenca qytetare</w:t>
      </w:r>
    </w:p>
    <w:p w14:paraId="1B4213FB" w14:textId="77777777" w:rsidR="006C5D99" w:rsidRPr="00440507" w:rsidRDefault="006C5D99" w:rsidP="006C5D99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05539B" w14:textId="77777777" w:rsidR="006C5D99" w:rsidRPr="00440507" w:rsidRDefault="006C5D99" w:rsidP="006C5D99">
      <w:pPr>
        <w:widowControl/>
        <w:numPr>
          <w:ilvl w:val="0"/>
          <w:numId w:val="6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Promovon me të tjerët për çështje të ndryshme kulturore;</w:t>
      </w:r>
    </w:p>
    <w:p w14:paraId="54654FD4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B44EC8" w14:textId="77777777" w:rsidR="006C5D99" w:rsidRPr="00440507" w:rsidRDefault="006C5D99" w:rsidP="006C5D99">
      <w:pPr>
        <w:widowControl/>
        <w:numPr>
          <w:ilvl w:val="0"/>
          <w:numId w:val="6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Respekton punën e të tjerëve;</w:t>
      </w:r>
    </w:p>
    <w:p w14:paraId="193F3589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F58B4F" w14:textId="77777777" w:rsidR="006C5D99" w:rsidRPr="00440507" w:rsidRDefault="006C5D99" w:rsidP="006C5D99">
      <w:pPr>
        <w:widowControl/>
        <w:numPr>
          <w:ilvl w:val="0"/>
          <w:numId w:val="6"/>
        </w:numPr>
        <w:tabs>
          <w:tab w:val="left" w:pos="340"/>
        </w:tabs>
        <w:spacing w:line="284" w:lineRule="auto"/>
        <w:ind w:left="340" w:right="46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lastRenderedPageBreak/>
        <w:t>Bashkëpunon me të tjerët pavarësisht kulturës, aftësive dhe nevojave brenda dhe jashtë shkollës për një qëllim të përbashkët.</w:t>
      </w:r>
    </w:p>
    <w:p w14:paraId="6EEE1490" w14:textId="77777777" w:rsidR="006C5D99" w:rsidRPr="00440507" w:rsidRDefault="006C5D99" w:rsidP="006C5D99">
      <w:pPr>
        <w:spacing w:line="18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97C15D" w14:textId="77777777" w:rsidR="006C5D99" w:rsidRPr="00440507" w:rsidRDefault="006C5D99" w:rsidP="006C5D99">
      <w:pPr>
        <w:spacing w:line="0" w:lineRule="atLeast"/>
        <w:ind w:left="8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405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Kompetenca digjita</w:t>
      </w:r>
    </w:p>
    <w:p w14:paraId="5EE1D9BC" w14:textId="77777777" w:rsidR="006C5D99" w:rsidRPr="00440507" w:rsidRDefault="006C5D99" w:rsidP="006C5D99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6AF00B" w14:textId="77777777" w:rsidR="006C5D99" w:rsidRPr="00440507" w:rsidRDefault="006C5D99" w:rsidP="006C5D99">
      <w:pPr>
        <w:widowControl/>
        <w:numPr>
          <w:ilvl w:val="0"/>
          <w:numId w:val="7"/>
        </w:numPr>
        <w:tabs>
          <w:tab w:val="left" w:pos="340"/>
        </w:tabs>
        <w:spacing w:line="0" w:lineRule="atLeast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Shkëmben informacion si dhe bashkëpunon në rrjetet informuese në internet;</w:t>
      </w:r>
    </w:p>
    <w:p w14:paraId="36879B4E" w14:textId="77777777" w:rsidR="006C5D99" w:rsidRPr="00440507" w:rsidRDefault="006C5D99" w:rsidP="006C5D99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5DD9DA" w14:textId="77777777" w:rsidR="006C5D99" w:rsidRPr="00440507" w:rsidRDefault="006C5D99" w:rsidP="006C5D99">
      <w:pPr>
        <w:widowControl/>
        <w:numPr>
          <w:ilvl w:val="0"/>
          <w:numId w:val="7"/>
        </w:numPr>
        <w:tabs>
          <w:tab w:val="left" w:pos="340"/>
        </w:tabs>
        <w:spacing w:line="274" w:lineRule="auto"/>
        <w:ind w:left="3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440507">
        <w:rPr>
          <w:rFonts w:ascii="Times New Roman" w:eastAsia="Times New Roman" w:hAnsi="Times New Roman" w:cs="Times New Roman"/>
          <w:sz w:val="24"/>
          <w:szCs w:val="24"/>
        </w:rPr>
        <w:t>Përdor, njeh mjetet e ndryshme në funksion të informacionit muzikor si: magnetofon, audio, video cd, dvd etj.</w:t>
      </w:r>
    </w:p>
    <w:p w14:paraId="2A7B43DB" w14:textId="77777777" w:rsidR="006C5D99" w:rsidRPr="00440507" w:rsidRDefault="006C5D99" w:rsidP="006C5D99">
      <w:pPr>
        <w:spacing w:line="20" w:lineRule="exact"/>
        <w:ind w:left="110"/>
        <w:rPr>
          <w:rFonts w:ascii="Times New Roman" w:eastAsia="Times New Roman" w:hAnsi="Times New Roman" w:cs="Times New Roman"/>
          <w:sz w:val="24"/>
          <w:szCs w:val="24"/>
        </w:rPr>
      </w:pPr>
    </w:p>
    <w:p w14:paraId="55E70339" w14:textId="77777777" w:rsidR="006C5D99" w:rsidRPr="00440507" w:rsidRDefault="006C5D99" w:rsidP="006C5D99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73734E" w14:textId="77777777" w:rsidR="006C5D99" w:rsidRPr="00440507" w:rsidRDefault="006C5D99" w:rsidP="006C5D99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1B49C1" w14:textId="77777777" w:rsidR="006C5D99" w:rsidRPr="00440507" w:rsidRDefault="006C5D99" w:rsidP="006C5D99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bottom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0"/>
        <w:gridCol w:w="3600"/>
        <w:gridCol w:w="5195"/>
      </w:tblGrid>
      <w:tr w:rsidR="006C5D99" w:rsidRPr="00440507" w14:paraId="2DB4F568" w14:textId="77777777" w:rsidTr="006C5D99">
        <w:trPr>
          <w:trHeight w:hRule="exact" w:val="778"/>
        </w:trPr>
        <w:tc>
          <w:tcPr>
            <w:tcW w:w="12065" w:type="dxa"/>
            <w:gridSpan w:val="3"/>
            <w:tcBorders>
              <w:top w:val="dashDotStroked" w:sz="2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</w:tcPr>
          <w:p w14:paraId="63E969D2" w14:textId="77777777" w:rsidR="006C5D99" w:rsidRPr="00440507" w:rsidRDefault="006C5D99" w:rsidP="006C5D99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</w:p>
          <w:p w14:paraId="0C8D8F09" w14:textId="77777777" w:rsidR="006C5D99" w:rsidRPr="00440507" w:rsidRDefault="006C5D99" w:rsidP="006C5D99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sz w:val="24"/>
                <w:szCs w:val="24"/>
              </w:rPr>
              <w:t>REZULTATET E TË NXËNIT SIPAS KOMPETENCAVE TË LËNDËS</w:t>
            </w:r>
          </w:p>
        </w:tc>
      </w:tr>
      <w:tr w:rsidR="006C5D99" w:rsidRPr="00440507" w14:paraId="724D47ED" w14:textId="77777777" w:rsidTr="00BA2ECA">
        <w:trPr>
          <w:trHeight w:hRule="exact" w:val="110"/>
        </w:trPr>
        <w:tc>
          <w:tcPr>
            <w:tcW w:w="12065" w:type="dxa"/>
            <w:gridSpan w:val="3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</w:tcPr>
          <w:p w14:paraId="123765E9" w14:textId="77777777" w:rsidR="006C5D99" w:rsidRPr="00440507" w:rsidRDefault="006C5D99" w:rsidP="006C5D99">
            <w:pPr>
              <w:pStyle w:val="TableParagraph"/>
              <w:spacing w:before="23"/>
              <w:ind w:left="75"/>
              <w:jc w:val="center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</w:p>
        </w:tc>
      </w:tr>
      <w:tr w:rsidR="006C5D99" w:rsidRPr="00440507" w14:paraId="36CA65F7" w14:textId="77777777" w:rsidTr="003D692F">
        <w:trPr>
          <w:trHeight w:hRule="exact" w:val="1035"/>
        </w:trPr>
        <w:tc>
          <w:tcPr>
            <w:tcW w:w="3270" w:type="dxa"/>
            <w:tcBorders>
              <w:top w:val="single" w:sz="4" w:space="0" w:color="231F20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14:paraId="19CD365A" w14:textId="77777777" w:rsidR="006C5D99" w:rsidRPr="00440507" w:rsidRDefault="006C5D99" w:rsidP="006C5D99">
            <w:pPr>
              <w:pStyle w:val="TableParagraph"/>
              <w:spacing w:before="23"/>
              <w:ind w:left="75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14:paraId="70AAD9DB" w14:textId="77777777" w:rsidR="006C5D99" w:rsidRPr="00440507" w:rsidRDefault="006C5D99" w:rsidP="006C5D99">
            <w:pPr>
              <w:pStyle w:val="TableParagraph"/>
              <w:spacing w:before="23"/>
              <w:ind w:left="7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rijimi</w:t>
            </w:r>
            <w:r w:rsidRPr="00440507">
              <w:rPr>
                <w:rFonts w:ascii="Times New Roman" w:hAnsi="Times New Roman" w:cs="Times New Roman"/>
                <w:b/>
                <w:i/>
                <w:color w:val="FF0000"/>
                <w:spacing w:val="-1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muzikor</w:t>
            </w: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3600" w:type="dxa"/>
            <w:tcBorders>
              <w:top w:val="single" w:sz="4" w:space="0" w:color="231F2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4AB7B" w14:textId="77777777" w:rsidR="006C5D99" w:rsidRPr="00440507" w:rsidRDefault="006C5D99" w:rsidP="006C5D99">
            <w:pPr>
              <w:pStyle w:val="TableParagraph"/>
              <w:spacing w:before="23" w:line="249" w:lineRule="auto"/>
              <w:ind w:left="75" w:right="31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Performimi/interpretimi muzikor</w:t>
            </w: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5195" w:type="dxa"/>
            <w:tcBorders>
              <w:top w:val="single" w:sz="4" w:space="0" w:color="231F20"/>
              <w:left w:val="double" w:sz="4" w:space="0" w:color="auto"/>
              <w:bottom w:val="double" w:sz="4" w:space="0" w:color="auto"/>
              <w:right w:val="dashDotStroked" w:sz="24" w:space="0" w:color="auto"/>
            </w:tcBorders>
          </w:tcPr>
          <w:p w14:paraId="47E37084" w14:textId="77777777" w:rsidR="006C5D99" w:rsidRPr="00440507" w:rsidRDefault="006C5D99" w:rsidP="006C5D99">
            <w:pPr>
              <w:pStyle w:val="TableParagraph"/>
              <w:spacing w:before="23"/>
              <w:ind w:left="75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14:paraId="7B6041D4" w14:textId="77777777" w:rsidR="006C5D99" w:rsidRPr="00440507" w:rsidRDefault="006C5D99" w:rsidP="006C5D99">
            <w:pPr>
              <w:pStyle w:val="TableParagraph"/>
              <w:spacing w:before="23"/>
              <w:ind w:left="7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Vlerësimi</w:t>
            </w:r>
            <w:r w:rsidRPr="00440507">
              <w:rPr>
                <w:rFonts w:ascii="Times New Roman" w:hAnsi="Times New Roman" w:cs="Times New Roman"/>
                <w:b/>
                <w:i/>
                <w:color w:val="FF0000"/>
                <w:spacing w:val="-1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muzikor</w:t>
            </w: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</w:tr>
      <w:tr w:rsidR="006C5D99" w:rsidRPr="00440507" w14:paraId="1D73455F" w14:textId="77777777" w:rsidTr="006C5D99">
        <w:trPr>
          <w:trHeight w:hRule="exact" w:val="8164"/>
        </w:trPr>
        <w:tc>
          <w:tcPr>
            <w:tcW w:w="3270" w:type="dxa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14:paraId="0DB689A1" w14:textId="77777777" w:rsidR="006C5D99" w:rsidRPr="00440507" w:rsidRDefault="006C5D99" w:rsidP="006C5D99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CA913F" w14:textId="77777777" w:rsidR="006C5D99" w:rsidRPr="00440507" w:rsidRDefault="006C5D99" w:rsidP="006C5D99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♫</w:t>
            </w:r>
            <w:r w:rsidR="00235F86" w:rsidRPr="0044050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dërton dhe këndon</w:t>
            </w:r>
          </w:p>
          <w:p w14:paraId="2C32FAB9" w14:textId="77777777" w:rsidR="006C5D99" w:rsidRPr="00440507" w:rsidRDefault="006C5D99" w:rsidP="006C5D99">
            <w:pPr>
              <w:pStyle w:val="TableParagraph"/>
              <w:tabs>
                <w:tab w:val="left" w:pos="434"/>
              </w:tabs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hkallë me një shenjë në armatur</w:t>
            </w:r>
          </w:p>
          <w:p w14:paraId="3AC96712" w14:textId="77777777" w:rsidR="006C5D99" w:rsidRPr="00440507" w:rsidRDefault="006C5D99" w:rsidP="006C5D99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83EB8A" w14:textId="77777777" w:rsidR="006C5D99" w:rsidRPr="00440507" w:rsidRDefault="006C5D99" w:rsidP="006C5D99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EFEA57" w14:textId="77777777" w:rsidR="006C5D99" w:rsidRPr="00440507" w:rsidRDefault="006C5D99" w:rsidP="006C5D99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♫</w:t>
            </w:r>
            <w:r w:rsidR="00235F86" w:rsidRPr="0044050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r w:rsidR="00235F86"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emonstron kuptimin e ndërtimit të tyre;</w:t>
            </w:r>
          </w:p>
          <w:p w14:paraId="04FE0A50" w14:textId="77777777" w:rsidR="006C5D99" w:rsidRPr="00440507" w:rsidRDefault="006C5D99" w:rsidP="006C5D99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E5889" w14:textId="77777777" w:rsidR="006C5D99" w:rsidRPr="00440507" w:rsidRDefault="006C5D99" w:rsidP="006C5D99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F73F76" w14:textId="77777777" w:rsidR="006C5D99" w:rsidRPr="00440507" w:rsidRDefault="006C5D99" w:rsidP="006C5D99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♫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monstron kuptimin e tonaliteteve nga pjesë</w:t>
            </w:r>
          </w:p>
          <w:p w14:paraId="044A547B" w14:textId="77777777" w:rsidR="006C5D99" w:rsidRPr="00440507" w:rsidRDefault="006C5D99" w:rsidP="006C5D99">
            <w:pPr>
              <w:pStyle w:val="TableParagraph"/>
              <w:tabs>
                <w:tab w:val="left" w:pos="434"/>
              </w:tabs>
              <w:spacing w:line="249" w:lineRule="auto"/>
              <w:ind w:left="434" w:right="55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të ndryshme muzikore duke dhënë mendimin e vet.</w:t>
            </w:r>
          </w:p>
          <w:p w14:paraId="3297B885" w14:textId="77777777" w:rsidR="006C5D99" w:rsidRPr="00440507" w:rsidRDefault="006C5D99" w:rsidP="006C5D99">
            <w:pPr>
              <w:pStyle w:val="TableParagraph"/>
              <w:spacing w:line="249" w:lineRule="auto"/>
              <w:ind w:left="358" w:right="229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8E84E3" w14:textId="77777777" w:rsidR="006C5D99" w:rsidRPr="00440507" w:rsidRDefault="006C5D99" w:rsidP="006C5D99">
            <w:pPr>
              <w:pStyle w:val="TableParagraph"/>
              <w:spacing w:before="10" w:line="249" w:lineRule="auto"/>
              <w:ind w:left="358" w:right="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14:paraId="538C9F47" w14:textId="77777777" w:rsidR="006C5D99" w:rsidRPr="00440507" w:rsidRDefault="006C5D99" w:rsidP="006C5D99">
            <w:pPr>
              <w:pStyle w:val="ListParagraph"/>
              <w:numPr>
                <w:ilvl w:val="0"/>
                <w:numId w:val="20"/>
              </w:numPr>
              <w:spacing w:line="0" w:lineRule="atLeast"/>
              <w:ind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ëndon duke respektuar</w:t>
            </w:r>
          </w:p>
          <w:p w14:paraId="54C74414" w14:textId="77777777" w:rsidR="006C5D99" w:rsidRPr="00440507" w:rsidRDefault="006C5D99" w:rsidP="006C5D99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ohët dhe simbolikat e</w:t>
            </w:r>
          </w:p>
          <w:p w14:paraId="7B8B9E09" w14:textId="77777777" w:rsidR="006C5D99" w:rsidRPr="00440507" w:rsidRDefault="006C5D99" w:rsidP="006C5D99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ësuara;</w:t>
            </w:r>
          </w:p>
          <w:p w14:paraId="363AB941" w14:textId="77777777" w:rsidR="006C5D99" w:rsidRPr="00440507" w:rsidRDefault="006C5D99" w:rsidP="006C5D99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E1C15E" w14:textId="77777777" w:rsidR="006C5D99" w:rsidRPr="00440507" w:rsidRDefault="006C5D99" w:rsidP="006C5D99">
            <w:pPr>
              <w:pStyle w:val="ListParagraph"/>
              <w:numPr>
                <w:ilvl w:val="0"/>
                <w:numId w:val="20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ëndon ushtrime në kohët e mësuara;</w:t>
            </w:r>
          </w:p>
          <w:p w14:paraId="40C3E2F4" w14:textId="77777777" w:rsidR="006C5D99" w:rsidRPr="00440507" w:rsidRDefault="006C5D99" w:rsidP="006C5D99">
            <w:pPr>
              <w:pStyle w:val="ListParagraph"/>
              <w:spacing w:line="0" w:lineRule="atLeast"/>
              <w:ind w:left="7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E68022" w14:textId="77777777" w:rsidR="006C5D99" w:rsidRPr="00440507" w:rsidRDefault="006C5D99" w:rsidP="006C5D99">
            <w:pPr>
              <w:pStyle w:val="ListParagraph"/>
              <w:numPr>
                <w:ilvl w:val="0"/>
                <w:numId w:val="20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ëndon duke respektuar</w:t>
            </w:r>
          </w:p>
          <w:p w14:paraId="66CE7BDB" w14:textId="77777777" w:rsidR="006C5D99" w:rsidRPr="00440507" w:rsidRDefault="00235F86" w:rsidP="006C5D99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5D9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teknikën e këndimit përmes</w:t>
            </w:r>
          </w:p>
          <w:p w14:paraId="1A7262CB" w14:textId="77777777" w:rsidR="006C5D99" w:rsidRPr="00440507" w:rsidRDefault="006C5D99" w:rsidP="006C5D99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rregullave të përcaktuara;</w:t>
            </w:r>
          </w:p>
          <w:p w14:paraId="3144BE3E" w14:textId="77777777" w:rsidR="006C5D99" w:rsidRPr="00440507" w:rsidRDefault="006C5D99" w:rsidP="006C5D99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4328B7" w14:textId="77777777" w:rsidR="006C5D99" w:rsidRPr="00440507" w:rsidRDefault="006C5D99" w:rsidP="006C5D99">
            <w:pPr>
              <w:pStyle w:val="ListParagraph"/>
              <w:numPr>
                <w:ilvl w:val="0"/>
                <w:numId w:val="20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terpreton këngët me ndjenjë dhe emocion</w:t>
            </w:r>
          </w:p>
          <w:p w14:paraId="6C7DC64D" w14:textId="77777777" w:rsidR="006C5D99" w:rsidRPr="00440507" w:rsidRDefault="006C5D99" w:rsidP="006C5D99">
            <w:pPr>
              <w:pStyle w:val="ListParagraph"/>
              <w:numPr>
                <w:ilvl w:val="0"/>
                <w:numId w:val="20"/>
              </w:num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terpreton me zë ose fishkëllimë motivet nga këngë apo melodi popullore;</w:t>
            </w:r>
          </w:p>
          <w:p w14:paraId="302D5F4D" w14:textId="77777777" w:rsidR="006C5D99" w:rsidRPr="00440507" w:rsidRDefault="006C5D99" w:rsidP="006C5D99">
            <w:pPr>
              <w:pStyle w:val="ListParagraph"/>
              <w:spacing w:line="0" w:lineRule="atLeast"/>
              <w:ind w:left="7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DD308" w14:textId="77777777" w:rsidR="006C5D99" w:rsidRPr="00440507" w:rsidRDefault="006C5D99" w:rsidP="006C5D99">
            <w:pPr>
              <w:pStyle w:val="ListParagraph"/>
              <w:numPr>
                <w:ilvl w:val="0"/>
                <w:numId w:val="20"/>
              </w:num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përdor media (DVD,</w:t>
            </w:r>
          </w:p>
          <w:p w14:paraId="4285AD60" w14:textId="77777777" w:rsidR="006C5D99" w:rsidRPr="00440507" w:rsidRDefault="006C5D99" w:rsidP="006C5D99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CD, magnetofon) për të</w:t>
            </w:r>
          </w:p>
          <w:p w14:paraId="1D59230E" w14:textId="77777777" w:rsidR="006C5D99" w:rsidRPr="00440507" w:rsidRDefault="006C5D99" w:rsidP="006C5D99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prezantuar punën e vet</w:t>
            </w:r>
          </w:p>
          <w:p w14:paraId="7FA28821" w14:textId="77777777" w:rsidR="006C5D99" w:rsidRPr="00440507" w:rsidRDefault="006C5D99" w:rsidP="006C5D99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bi një muzikë popullore,</w:t>
            </w:r>
          </w:p>
          <w:p w14:paraId="194D5519" w14:textId="77777777" w:rsidR="006C5D99" w:rsidRPr="00440507" w:rsidRDefault="006C5D99" w:rsidP="006C5D99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periudhë historike, biografi të një kompozitori ose mbi një vepër muzikore shqiptare apo të huaj;</w:t>
            </w:r>
          </w:p>
          <w:p w14:paraId="46C66457" w14:textId="77777777" w:rsidR="006C5D99" w:rsidRPr="00440507" w:rsidRDefault="006C5D99" w:rsidP="006C5D99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0449A7" w14:textId="77777777" w:rsidR="006C5D99" w:rsidRPr="00440507" w:rsidRDefault="006C5D99" w:rsidP="006C5D99">
            <w:pPr>
              <w:pStyle w:val="ListParagraph"/>
              <w:numPr>
                <w:ilvl w:val="0"/>
                <w:numId w:val="20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ndan përvojën e vet me të tjerët performon</w:t>
            </w:r>
          </w:p>
          <w:p w14:paraId="738A62A8" w14:textId="77777777" w:rsidR="006C5D99" w:rsidRPr="00440507" w:rsidRDefault="006C5D99" w:rsidP="006C5D99">
            <w:pPr>
              <w:pStyle w:val="ListParagraph"/>
              <w:spacing w:line="0" w:lineRule="atLeast"/>
              <w:ind w:left="7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/interpreton këngët në</w:t>
            </w:r>
          </w:p>
          <w:p w14:paraId="1EF7C2D1" w14:textId="77777777" w:rsidR="006C5D99" w:rsidRPr="00440507" w:rsidRDefault="006C5D99" w:rsidP="006C5D99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organizimet e klasës apo të shkollës.</w:t>
            </w:r>
          </w:p>
          <w:p w14:paraId="21F9821A" w14:textId="77777777" w:rsidR="006C5D99" w:rsidRPr="00440507" w:rsidRDefault="006C5D99" w:rsidP="006C5D9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00DF6E" w14:textId="77777777" w:rsidR="006C5D99" w:rsidRPr="00440507" w:rsidRDefault="006C5D99" w:rsidP="006C5D99">
            <w:pPr>
              <w:pStyle w:val="TableParagraph"/>
              <w:tabs>
                <w:tab w:val="left" w:pos="359"/>
              </w:tabs>
              <w:spacing w:line="249" w:lineRule="auto"/>
              <w:ind w:left="358" w:right="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ashDotStroked" w:sz="24" w:space="0" w:color="auto"/>
            </w:tcBorders>
          </w:tcPr>
          <w:p w14:paraId="488883CF" w14:textId="77777777" w:rsidR="006C5D99" w:rsidRPr="00440507" w:rsidRDefault="006C5D99" w:rsidP="006C5D9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3577FD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pacing w:val="9"/>
                <w:w w:val="273"/>
                <w:sz w:val="24"/>
                <w:szCs w:val="24"/>
              </w:rPr>
              <w:t>☻</w:t>
            </w:r>
            <w:r w:rsidRPr="00440507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reflekton emocionet</w:t>
            </w:r>
          </w:p>
          <w:p w14:paraId="7648EBF0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që i krijon një vepër</w:t>
            </w:r>
          </w:p>
          <w:p w14:paraId="66905DE1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uzikore gjatë kohës që</w:t>
            </w:r>
          </w:p>
          <w:p w14:paraId="4B6E7F24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terpretohet/luhet;</w:t>
            </w:r>
          </w:p>
          <w:p w14:paraId="69107253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FEC9B9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pacing w:val="9"/>
                <w:w w:val="273"/>
                <w:sz w:val="24"/>
                <w:szCs w:val="24"/>
              </w:rPr>
              <w:t>☻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përdor një gjuhë të qartë</w:t>
            </w:r>
          </w:p>
          <w:p w14:paraId="678D8370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he të thjeshtë muzikore</w:t>
            </w:r>
          </w:p>
          <w:p w14:paraId="3AF85999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gjatë përjetimit emocional</w:t>
            </w:r>
          </w:p>
          <w:p w14:paraId="64920A5D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të muzikës së filmave që</w:t>
            </w:r>
          </w:p>
          <w:p w14:paraId="51A46C13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ëgjon;</w:t>
            </w:r>
          </w:p>
          <w:p w14:paraId="2BD2EA06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68A8D8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pacing w:val="9"/>
                <w:w w:val="273"/>
                <w:sz w:val="24"/>
                <w:szCs w:val="24"/>
              </w:rPr>
              <w:t>☻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përdor një fjalor të thjeshtë</w:t>
            </w:r>
          </w:p>
          <w:p w14:paraId="2B2236F1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uzikor;</w:t>
            </w:r>
          </w:p>
          <w:p w14:paraId="5AA29889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C2A992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pacing w:val="9"/>
                <w:w w:val="273"/>
                <w:sz w:val="24"/>
                <w:szCs w:val="24"/>
              </w:rPr>
              <w:t>☻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respekton pjesë muzikore</w:t>
            </w:r>
          </w:p>
          <w:p w14:paraId="08F00BCD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të kulturave të tjera;</w:t>
            </w:r>
          </w:p>
          <w:p w14:paraId="7C016F11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err pjesë në aktivitete</w:t>
            </w:r>
          </w:p>
          <w:p w14:paraId="5E0ED6D6" w14:textId="77777777" w:rsidR="006C5D99" w:rsidRPr="00440507" w:rsidRDefault="006C5D99" w:rsidP="006C5D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të ndryshme brenda dhe</w:t>
            </w:r>
          </w:p>
          <w:p w14:paraId="7A54ACBA" w14:textId="77777777" w:rsidR="006C5D99" w:rsidRPr="00440507" w:rsidRDefault="006C5D99" w:rsidP="006C5D99">
            <w:pPr>
              <w:pStyle w:val="TableParagraph"/>
              <w:spacing w:line="249" w:lineRule="auto"/>
              <w:ind w:left="435" w:right="664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jashtë shkollës</w:t>
            </w:r>
          </w:p>
        </w:tc>
      </w:tr>
    </w:tbl>
    <w:p w14:paraId="6A391345" w14:textId="77777777" w:rsidR="006C5D99" w:rsidRPr="00440507" w:rsidRDefault="006C5D99" w:rsidP="006C5D99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A51C07" w14:textId="77777777" w:rsidR="006C5D99" w:rsidRPr="00440507" w:rsidRDefault="006C5D99" w:rsidP="006C5D99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3109D8" w14:textId="77777777" w:rsidR="006C5D99" w:rsidRPr="00440507" w:rsidRDefault="006C5D99" w:rsidP="006C5D99">
      <w:pPr>
        <w:spacing w:line="249" w:lineRule="auto"/>
        <w:rPr>
          <w:rFonts w:ascii="Times New Roman" w:eastAsia="Times New Roman" w:hAnsi="Times New Roman" w:cs="Times New Roman"/>
          <w:sz w:val="24"/>
          <w:szCs w:val="24"/>
        </w:rPr>
        <w:sectPr w:rsidR="006C5D99" w:rsidRPr="00440507" w:rsidSect="00E47858">
          <w:pgSz w:w="16834" w:h="11909" w:orient="landscape" w:code="9"/>
          <w:pgMar w:top="720" w:right="720" w:bottom="720" w:left="720" w:header="0" w:footer="619" w:gutter="0"/>
          <w:cols w:space="720"/>
        </w:sectPr>
      </w:pPr>
    </w:p>
    <w:p w14:paraId="51E07E77" w14:textId="3114DB20" w:rsidR="00440507" w:rsidRPr="00440507" w:rsidRDefault="00547717" w:rsidP="00440507">
      <w:pPr>
        <w:jc w:val="center"/>
        <w:rPr>
          <w:rFonts w:ascii="Times New Roman" w:hAnsi="Times New Roman" w:cs="Times New Roman"/>
          <w:b/>
          <w:color w:val="231F20"/>
          <w:spacing w:val="2"/>
          <w:w w:val="105"/>
          <w:sz w:val="24"/>
          <w:szCs w:val="24"/>
        </w:rPr>
      </w:pPr>
      <w:r w:rsidRPr="00440507">
        <w:rPr>
          <w:rFonts w:ascii="Times New Roman" w:hAnsi="Times New Roman" w:cs="Times New Roman"/>
          <w:b/>
          <w:color w:val="231F20"/>
          <w:spacing w:val="2"/>
          <w:w w:val="105"/>
          <w:sz w:val="24"/>
          <w:szCs w:val="24"/>
        </w:rPr>
        <w:lastRenderedPageBreak/>
        <w:t>PER</w:t>
      </w:r>
      <w:r w:rsidR="009D39CC">
        <w:rPr>
          <w:rFonts w:ascii="Times New Roman" w:hAnsi="Times New Roman" w:cs="Times New Roman"/>
          <w:b/>
          <w:color w:val="231F20"/>
          <w:spacing w:val="2"/>
          <w:w w:val="105"/>
          <w:sz w:val="24"/>
          <w:szCs w:val="24"/>
        </w:rPr>
        <w:t>IUDHA E TRETË P</w:t>
      </w:r>
      <w:r w:rsidR="00440507" w:rsidRPr="00440507">
        <w:rPr>
          <w:rFonts w:ascii="Times New Roman" w:hAnsi="Times New Roman" w:cs="Times New Roman"/>
          <w:b/>
          <w:color w:val="231F20"/>
          <w:spacing w:val="2"/>
          <w:w w:val="105"/>
          <w:sz w:val="24"/>
          <w:szCs w:val="24"/>
        </w:rPr>
        <w:t>RILL</w:t>
      </w:r>
      <w:r w:rsidR="009D39CC">
        <w:rPr>
          <w:rFonts w:ascii="Times New Roman" w:hAnsi="Times New Roman" w:cs="Times New Roman"/>
          <w:b/>
          <w:color w:val="231F20"/>
          <w:spacing w:val="2"/>
          <w:w w:val="105"/>
          <w:sz w:val="24"/>
          <w:szCs w:val="24"/>
        </w:rPr>
        <w:t>-</w:t>
      </w:r>
      <w:r w:rsidR="00440507" w:rsidRPr="00440507">
        <w:rPr>
          <w:rFonts w:ascii="Times New Roman" w:hAnsi="Times New Roman" w:cs="Times New Roman"/>
          <w:b/>
          <w:color w:val="231F20"/>
          <w:spacing w:val="2"/>
          <w:w w:val="105"/>
          <w:sz w:val="24"/>
          <w:szCs w:val="24"/>
        </w:rPr>
        <w:t>QERSHOR</w:t>
      </w:r>
    </w:p>
    <w:p w14:paraId="3661E637" w14:textId="44E2F512" w:rsidR="006C5D99" w:rsidRPr="00440507" w:rsidRDefault="00547717" w:rsidP="00440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440507">
        <w:rPr>
          <w:rFonts w:ascii="Times New Roman" w:hAnsi="Times New Roman" w:cs="Times New Roman"/>
          <w:b/>
          <w:color w:val="231F20"/>
          <w:spacing w:val="2"/>
          <w:w w:val="105"/>
          <w:sz w:val="24"/>
          <w:szCs w:val="24"/>
        </w:rPr>
        <w:t>PLANIFIKIMI I TEMAVE MËSIMORE</w:t>
      </w:r>
    </w:p>
    <w:tbl>
      <w:tblPr>
        <w:tblpPr w:leftFromText="180" w:rightFromText="180" w:vertAnchor="text" w:horzAnchor="margin" w:tblpXSpec="center" w:tblpY="102"/>
        <w:tblW w:w="150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1980"/>
        <w:gridCol w:w="2460"/>
        <w:gridCol w:w="3480"/>
        <w:gridCol w:w="2070"/>
        <w:gridCol w:w="1890"/>
        <w:gridCol w:w="2319"/>
      </w:tblGrid>
      <w:tr w:rsidR="00597622" w:rsidRPr="00440507" w14:paraId="1BE9F451" w14:textId="77777777" w:rsidTr="00DC48FA">
        <w:trPr>
          <w:trHeight w:hRule="exact" w:val="1050"/>
        </w:trPr>
        <w:tc>
          <w:tcPr>
            <w:tcW w:w="84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14:paraId="64C995DC" w14:textId="77777777" w:rsidR="00597622" w:rsidRPr="00440507" w:rsidRDefault="00597622" w:rsidP="00C50F7C">
            <w:pPr>
              <w:pStyle w:val="TableParagraph"/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486F682" w14:textId="77777777" w:rsidR="00597622" w:rsidRPr="00440507" w:rsidRDefault="00597622" w:rsidP="00C50F7C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R.</w:t>
            </w:r>
          </w:p>
        </w:tc>
        <w:tc>
          <w:tcPr>
            <w:tcW w:w="198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ABAE0B" w14:textId="77777777" w:rsidR="00597622" w:rsidRPr="00440507" w:rsidRDefault="00597622" w:rsidP="00C50F7C">
            <w:pPr>
              <w:pStyle w:val="TableParagraph"/>
              <w:tabs>
                <w:tab w:val="center" w:pos="969"/>
              </w:tabs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D40CD84" w14:textId="77777777" w:rsidR="00597622" w:rsidRPr="00440507" w:rsidRDefault="00597622" w:rsidP="00C50F7C">
            <w:pPr>
              <w:pStyle w:val="TableParagraph"/>
              <w:tabs>
                <w:tab w:val="center" w:pos="969"/>
              </w:tabs>
              <w:spacing w:before="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MATIKA</w:t>
            </w:r>
          </w:p>
          <w:p w14:paraId="5A18FB8C" w14:textId="77777777" w:rsidR="00597622" w:rsidRPr="00440507" w:rsidRDefault="00597622" w:rsidP="00C50F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0B77055A" w14:textId="77777777" w:rsidR="00597622" w:rsidRPr="00440507" w:rsidRDefault="00597622" w:rsidP="00C50F7C">
            <w:pPr>
              <w:pStyle w:val="TableParagraph"/>
              <w:tabs>
                <w:tab w:val="center" w:pos="969"/>
              </w:tabs>
              <w:spacing w:before="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14F8DA" w14:textId="77777777" w:rsidR="00597622" w:rsidRPr="00440507" w:rsidRDefault="00597622" w:rsidP="00C50F7C">
            <w:pPr>
              <w:pStyle w:val="TableParagraph"/>
              <w:spacing w:before="23" w:line="249" w:lineRule="auto"/>
              <w:ind w:left="74" w:right="439" w:firstLine="287"/>
              <w:jc w:val="center"/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</w:pPr>
          </w:p>
          <w:p w14:paraId="6F9BB502" w14:textId="77777777" w:rsidR="00597622" w:rsidRPr="00440507" w:rsidRDefault="00597622" w:rsidP="00C50F7C">
            <w:pPr>
              <w:pStyle w:val="TableParagraph"/>
              <w:spacing w:before="23" w:line="249" w:lineRule="auto"/>
              <w:ind w:left="74" w:right="439" w:firstLine="287"/>
              <w:jc w:val="center"/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>TEMAT</w:t>
            </w:r>
            <w:r w:rsidR="00235F86"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ËSIMORE</w:t>
            </w:r>
          </w:p>
        </w:tc>
        <w:tc>
          <w:tcPr>
            <w:tcW w:w="348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7C0AA2" w14:textId="77777777" w:rsidR="00597622" w:rsidRPr="00440507" w:rsidRDefault="00597622" w:rsidP="00C50F7C">
            <w:pPr>
              <w:pStyle w:val="TableParagraph"/>
              <w:spacing w:before="23" w:line="249" w:lineRule="auto"/>
              <w:ind w:left="74" w:right="99" w:firstLine="288"/>
              <w:jc w:val="center"/>
              <w:rPr>
                <w:rFonts w:ascii="Times New Roman" w:hAnsi="Times New Roman" w:cs="Times New Roman"/>
                <w:b/>
                <w:color w:val="FF0000"/>
                <w:spacing w:val="-5"/>
                <w:sz w:val="24"/>
                <w:szCs w:val="24"/>
              </w:rPr>
            </w:pPr>
          </w:p>
          <w:p w14:paraId="08B0BAE7" w14:textId="77777777" w:rsidR="00597622" w:rsidRPr="00440507" w:rsidRDefault="00597622" w:rsidP="00C50F7C">
            <w:pPr>
              <w:pStyle w:val="TableParagraph"/>
              <w:spacing w:before="23" w:line="249" w:lineRule="auto"/>
              <w:ind w:left="74" w:right="99" w:firstLine="2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FF0000"/>
                <w:spacing w:val="-5"/>
                <w:sz w:val="24"/>
                <w:szCs w:val="24"/>
              </w:rPr>
              <w:t>SITUATA</w:t>
            </w:r>
            <w:r w:rsidRPr="00440507">
              <w:rPr>
                <w:rFonts w:ascii="Times New Roman" w:hAnsi="Times New Roman" w:cs="Times New Roman"/>
                <w:b/>
                <w:color w:val="FF0000"/>
                <w:spacing w:val="-12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 </w:t>
            </w:r>
            <w:r w:rsidRPr="00440507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 xml:space="preserve">PARASHIKUAR </w:t>
            </w: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</w:t>
            </w:r>
            <w:r w:rsidRPr="00440507">
              <w:rPr>
                <w:rFonts w:ascii="Times New Roman" w:hAnsi="Times New Roman" w:cs="Times New Roman"/>
                <w:b/>
                <w:color w:val="FF0000"/>
                <w:spacing w:val="3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Ë</w:t>
            </w:r>
            <w:r w:rsidRPr="00440507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XËNIT</w:t>
            </w:r>
          </w:p>
        </w:tc>
        <w:tc>
          <w:tcPr>
            <w:tcW w:w="207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EFEDF6B" w14:textId="77777777" w:rsidR="00597622" w:rsidRPr="00440507" w:rsidRDefault="00597622" w:rsidP="00C50F7C">
            <w:pPr>
              <w:pStyle w:val="TableParagraph"/>
              <w:spacing w:before="23"/>
              <w:ind w:left="7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ETODOLOGJIA</w:t>
            </w:r>
          </w:p>
          <w:p w14:paraId="12CE1238" w14:textId="77777777" w:rsidR="00597622" w:rsidRPr="00440507" w:rsidRDefault="00597622" w:rsidP="00C50F7C">
            <w:pPr>
              <w:pStyle w:val="TableParagraph"/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HE VEPRIMTARITË</w:t>
            </w:r>
          </w:p>
          <w:p w14:paraId="069DBC0C" w14:textId="77777777" w:rsidR="00597622" w:rsidRPr="00440507" w:rsidRDefault="00597622" w:rsidP="00C50F7C">
            <w:pPr>
              <w:pStyle w:val="TableParagraph"/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 NXËNËSVE</w:t>
            </w:r>
          </w:p>
        </w:tc>
        <w:tc>
          <w:tcPr>
            <w:tcW w:w="1890" w:type="dxa"/>
            <w:tcBorders>
              <w:top w:val="dashDotStroked" w:sz="24" w:space="0" w:color="auto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6C43D9B2" w14:textId="77777777" w:rsidR="00597622" w:rsidRPr="00440507" w:rsidRDefault="00597622" w:rsidP="00C50F7C">
            <w:pPr>
              <w:pStyle w:val="TableParagraph"/>
              <w:spacing w:before="23"/>
              <w:ind w:left="7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2036A7E" w14:textId="77777777" w:rsidR="00597622" w:rsidRPr="00440507" w:rsidRDefault="00597622" w:rsidP="00C50F7C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VLER</w:t>
            </w: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r w:rsidRPr="004405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SIMI</w:t>
            </w:r>
          </w:p>
          <w:p w14:paraId="58191BBE" w14:textId="77777777" w:rsidR="00597622" w:rsidRPr="00440507" w:rsidRDefault="00597622" w:rsidP="00C50F7C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dashDotStroked" w:sz="24" w:space="0" w:color="auto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14:paraId="564A3C2A" w14:textId="77777777" w:rsidR="00597622" w:rsidRPr="00440507" w:rsidRDefault="00597622" w:rsidP="00C50F7C">
            <w:pPr>
              <w:pStyle w:val="TableParagraph"/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8F2F690" w14:textId="77777777" w:rsidR="00597622" w:rsidRPr="00440507" w:rsidRDefault="00597622" w:rsidP="00C50F7C">
            <w:pPr>
              <w:pStyle w:val="TableParagraph"/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URIMET</w:t>
            </w:r>
          </w:p>
        </w:tc>
      </w:tr>
      <w:tr w:rsidR="00DC48FA" w:rsidRPr="00440507" w14:paraId="2F6D1E80" w14:textId="77777777" w:rsidTr="00BA2ECA">
        <w:trPr>
          <w:trHeight w:hRule="exact" w:val="2920"/>
        </w:trPr>
        <w:tc>
          <w:tcPr>
            <w:tcW w:w="840" w:type="dxa"/>
            <w:tcBorders>
              <w:top w:val="single" w:sz="4" w:space="0" w:color="231F20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14:paraId="794E8098" w14:textId="77777777" w:rsidR="00DC48FA" w:rsidRPr="00440507" w:rsidRDefault="00DC48FA" w:rsidP="00DC48FA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53A837C3" w14:textId="77777777" w:rsidR="00DC48FA" w:rsidRPr="00440507" w:rsidRDefault="00DC48FA" w:rsidP="00DC48FA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77700715" w14:textId="77777777" w:rsidR="00DC48FA" w:rsidRPr="00440507" w:rsidRDefault="00DC48FA" w:rsidP="00DC48FA">
            <w:pPr>
              <w:pStyle w:val="TableParagraph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CCA944" w14:textId="77777777" w:rsidR="00DC48FA" w:rsidRPr="00440507" w:rsidRDefault="00DC48FA" w:rsidP="00DC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65A44" w14:textId="77777777" w:rsidR="00DC48FA" w:rsidRPr="00440507" w:rsidRDefault="00DC48FA" w:rsidP="00DC4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 xml:space="preserve">Historia, </w:t>
            </w:r>
            <w:r w:rsidRPr="004405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hoqëria, </w:t>
            </w: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  <w:tc>
          <w:tcPr>
            <w:tcW w:w="24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419DE7" w14:textId="77777777" w:rsidR="00DC48FA" w:rsidRPr="00440507" w:rsidRDefault="00DC48FA" w:rsidP="00DC48FA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2A534710" w14:textId="77777777" w:rsidR="00DC48FA" w:rsidRPr="00440507" w:rsidRDefault="00DC48FA" w:rsidP="00DC48FA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Muzika </w:t>
            </w: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kale dhe </w:t>
            </w:r>
            <w:r w:rsidRPr="0044050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instrumentale</w:t>
            </w: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hqiptare</w:t>
            </w:r>
          </w:p>
          <w:p w14:paraId="57DA07BB" w14:textId="77777777" w:rsidR="00DC48FA" w:rsidRPr="00440507" w:rsidRDefault="00DC48FA" w:rsidP="00DC48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677662" w14:textId="77777777" w:rsidR="00DC48FA" w:rsidRPr="00440507" w:rsidRDefault="00DC48FA" w:rsidP="00DC48FA">
            <w:pPr>
              <w:shd w:val="clear" w:color="auto" w:fill="FFFFFF" w:themeFill="background1"/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ta e të nxënit: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ndoset një fragment nga koncerti për violinë dhe nxënësit/et</w:t>
            </w:r>
            <w:r w:rsidR="00235F86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nxiten të shpjegojnë përjetimin e emocioneve kur dëgjojnë. Duke dëgjuar</w:t>
            </w:r>
            <w:r w:rsidRPr="004405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një fragment të shkëputur nga aria e Mr</w:t>
            </w:r>
            <w:r w:rsidR="0047412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kës, e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erës</w:t>
            </w:r>
            <w:r w:rsidR="0047412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“Mrika” të kompozitorit Prenk Jakova, listohen</w:t>
            </w:r>
            <w:r w:rsidR="0047412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personat që marrin pjesë në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një opera.</w:t>
            </w:r>
          </w:p>
        </w:tc>
        <w:tc>
          <w:tcPr>
            <w:tcW w:w="2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6358B8F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27" w:line="249" w:lineRule="auto"/>
              <w:ind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37AD63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27" w:line="249" w:lineRule="auto"/>
              <w:ind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Bashkëbisedim</w:t>
            </w:r>
          </w:p>
          <w:p w14:paraId="560390E5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27" w:line="249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ëgjim</w:t>
            </w:r>
          </w:p>
          <w:p w14:paraId="61DA8A8A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27" w:line="249" w:lineRule="auto"/>
              <w:ind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1801B8CF" w14:textId="77777777" w:rsidR="00DC48FA" w:rsidRPr="00440507" w:rsidRDefault="00235F86" w:rsidP="00DC48FA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lerësim</w:t>
            </w:r>
          </w:p>
          <w:p w14:paraId="151BAD86" w14:textId="77777777" w:rsidR="00DC48FA" w:rsidRPr="00440507" w:rsidRDefault="00DC48FA" w:rsidP="00DC48FA">
            <w:pPr>
              <w:widowControl/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vidual dhe në grupe në </w:t>
            </w:r>
          </w:p>
          <w:p w14:paraId="61DCBCBA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1" w:line="249" w:lineRule="auto"/>
              <w:ind w:left="74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14:paraId="6C411D9C" w14:textId="77777777" w:rsidR="00DC48FA" w:rsidRPr="00440507" w:rsidRDefault="00DC48FA" w:rsidP="00DC48FA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Teksti </w:t>
            </w: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  <w:r w:rsidRPr="0044050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xënësit/es,</w:t>
            </w:r>
            <w:r w:rsidR="00235F86"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fragmente</w:t>
            </w:r>
          </w:p>
          <w:p w14:paraId="1919D50C" w14:textId="77777777" w:rsidR="00DC48FA" w:rsidRPr="00440507" w:rsidRDefault="00DC48FA" w:rsidP="00DC48FA">
            <w:pPr>
              <w:shd w:val="clear" w:color="auto" w:fill="FFFFFF" w:themeFill="background1"/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uzikore vokale dhe instrumentale të</w:t>
            </w:r>
          </w:p>
          <w:p w14:paraId="0F0EEC14" w14:textId="77777777" w:rsidR="00DC48FA" w:rsidRPr="00440507" w:rsidRDefault="00DC48FA" w:rsidP="00DC48FA">
            <w:pPr>
              <w:shd w:val="clear" w:color="auto" w:fill="FFFFFF" w:themeFill="background1"/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ndryshme;</w:t>
            </w:r>
          </w:p>
          <w:p w14:paraId="4A837004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hembuj në CD</w:t>
            </w:r>
          </w:p>
        </w:tc>
      </w:tr>
      <w:tr w:rsidR="00DC48FA" w:rsidRPr="00440507" w14:paraId="78A60C2F" w14:textId="77777777" w:rsidTr="00DC48FA">
        <w:trPr>
          <w:trHeight w:hRule="exact" w:val="1445"/>
        </w:trPr>
        <w:tc>
          <w:tcPr>
            <w:tcW w:w="840" w:type="dxa"/>
            <w:tcBorders>
              <w:top w:val="single" w:sz="4" w:space="0" w:color="231F20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14:paraId="0837CE33" w14:textId="77777777" w:rsidR="00DC48FA" w:rsidRPr="00440507" w:rsidRDefault="00DC48FA" w:rsidP="00DC48FA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5FEE28C2" w14:textId="77777777" w:rsidR="00DC48FA" w:rsidRPr="00440507" w:rsidRDefault="00DC48FA" w:rsidP="00DC48FA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4E9E7716" w14:textId="77777777" w:rsidR="00DC48FA" w:rsidRPr="00440507" w:rsidRDefault="00DC48FA" w:rsidP="00DC48FA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4B7450" w14:textId="77777777" w:rsidR="00DC48FA" w:rsidRPr="00440507" w:rsidRDefault="00DC48FA" w:rsidP="00DC48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9FB6D" w14:textId="77777777" w:rsidR="00DC48FA" w:rsidRPr="00440507" w:rsidRDefault="00DC48FA" w:rsidP="00DC48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>Teknika dhe procese</w:t>
            </w:r>
          </w:p>
          <w:p w14:paraId="4EEF60AF" w14:textId="77777777" w:rsidR="00DC48FA" w:rsidRPr="00440507" w:rsidRDefault="00DC48FA" w:rsidP="00DC48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>(T&amp;P)</w:t>
            </w:r>
          </w:p>
          <w:p w14:paraId="505CFC7B" w14:textId="77777777" w:rsidR="00DC48FA" w:rsidRPr="00440507" w:rsidRDefault="00DC48FA" w:rsidP="00DC48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4ECB89" w14:textId="77777777" w:rsidR="00DC48FA" w:rsidRPr="00440507" w:rsidRDefault="00DC48FA" w:rsidP="00DC48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E2F9DF" w14:textId="77777777" w:rsidR="00DC48FA" w:rsidRPr="00440507" w:rsidRDefault="00DC48FA" w:rsidP="00DC48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sz w:val="24"/>
                <w:szCs w:val="24"/>
              </w:rPr>
              <w:t>“Jam i lashtë se jam</w:t>
            </w:r>
          </w:p>
          <w:p w14:paraId="2D98B535" w14:textId="77777777" w:rsidR="00DC48FA" w:rsidRPr="00440507" w:rsidRDefault="00DC48FA" w:rsidP="00DC48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sz w:val="24"/>
                <w:szCs w:val="24"/>
              </w:rPr>
              <w:t>shqiptar”</w:t>
            </w:r>
          </w:p>
          <w:p w14:paraId="566C79E2" w14:textId="77777777" w:rsidR="00DC48FA" w:rsidRPr="00440507" w:rsidRDefault="00DC48FA" w:rsidP="00DC48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8CC5D2" w14:textId="77777777" w:rsidR="00DC48FA" w:rsidRPr="00440507" w:rsidRDefault="00DC48FA" w:rsidP="00474129">
            <w:pPr>
              <w:shd w:val="clear" w:color="auto" w:fill="FFFFFF" w:themeFill="background1"/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tuata e të nxënit: Mbretëresha ilire Teutë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hkruhet në tabela emri i</w:t>
            </w:r>
            <w:r w:rsidR="0047412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bretëreshës Teutë, e cila zëvendësoi pas vdekjes mbretin Agron dhe u kërkohet nxënësve/eve të</w:t>
            </w:r>
            <w:r w:rsidR="0047412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japin të dhëna dhe fakte për:</w:t>
            </w:r>
            <w:r w:rsidRPr="004405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lashtësinë e popullit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hqiptar;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- tiparet e Teutës si udhëheqëse.</w:t>
            </w:r>
            <w:r w:rsidR="0047412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iskutohet rreth</w:t>
            </w:r>
            <w:r w:rsidR="0047412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cionit që kanë nxënësit/et.</w:t>
            </w:r>
          </w:p>
        </w:tc>
        <w:tc>
          <w:tcPr>
            <w:tcW w:w="2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258DC04A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27" w:line="249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ëgjim</w:t>
            </w:r>
          </w:p>
          <w:p w14:paraId="4A1696CC" w14:textId="77777777" w:rsidR="00DC48FA" w:rsidRPr="00440507" w:rsidRDefault="00474129" w:rsidP="00DC48FA">
            <w:pPr>
              <w:pStyle w:val="TableParagraph"/>
              <w:shd w:val="clear" w:color="auto" w:fill="FFFFFF" w:themeFill="background1"/>
              <w:spacing w:before="32" w:line="232" w:lineRule="auto"/>
              <w:ind w:left="74" w:right="4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Këndim solo dhe në grup</w:t>
            </w: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5FA3E7A0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F9C4F6" w14:textId="77777777" w:rsidR="00DC48FA" w:rsidRPr="00440507" w:rsidRDefault="00235F86" w:rsidP="00DC48FA">
            <w:pPr>
              <w:pStyle w:val="TableParagraph"/>
              <w:shd w:val="clear" w:color="auto" w:fill="FFFFFF" w:themeFill="background1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lerësim</w:t>
            </w:r>
          </w:p>
          <w:p w14:paraId="6205D10E" w14:textId="77777777" w:rsidR="00DC48FA" w:rsidRPr="00440507" w:rsidRDefault="00DC48FA" w:rsidP="00DC48FA">
            <w:pPr>
              <w:widowControl/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dhe në grupe në interpretimin e këngës</w:t>
            </w:r>
          </w:p>
          <w:p w14:paraId="1431EF10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14:paraId="5AACFEA5" w14:textId="77777777" w:rsidR="00DC48FA" w:rsidRPr="00440507" w:rsidRDefault="00DC48FA" w:rsidP="00DC48FA">
            <w:pPr>
              <w:pStyle w:val="TableParagraph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359"/>
              </w:tabs>
              <w:spacing w:before="27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eksti i nxënësit/es,</w:t>
            </w:r>
          </w:p>
          <w:p w14:paraId="39B1E4DF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32" w:line="232" w:lineRule="auto"/>
              <w:ind w:left="74" w:right="4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D me vijën melodike të këngës</w:t>
            </w:r>
          </w:p>
        </w:tc>
      </w:tr>
      <w:tr w:rsidR="00DC48FA" w:rsidRPr="00440507" w14:paraId="43D689D3" w14:textId="77777777" w:rsidTr="00DC48FA">
        <w:trPr>
          <w:trHeight w:hRule="exact" w:val="1087"/>
        </w:trPr>
        <w:tc>
          <w:tcPr>
            <w:tcW w:w="840" w:type="dxa"/>
            <w:tcBorders>
              <w:top w:val="single" w:sz="4" w:space="0" w:color="231F20"/>
              <w:left w:val="dashDotStroked" w:sz="24" w:space="0" w:color="auto"/>
              <w:bottom w:val="single" w:sz="4" w:space="0" w:color="auto"/>
              <w:right w:val="single" w:sz="4" w:space="0" w:color="231F20"/>
            </w:tcBorders>
          </w:tcPr>
          <w:p w14:paraId="152E6ABA" w14:textId="77777777" w:rsidR="00DC48FA" w:rsidRPr="00440507" w:rsidRDefault="00DC48FA" w:rsidP="00DC48FA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30C11A98" w14:textId="77777777" w:rsidR="00DC48FA" w:rsidRPr="00440507" w:rsidRDefault="00DC48FA" w:rsidP="00DC48FA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7B25F575" w14:textId="77777777" w:rsidR="00DC48FA" w:rsidRPr="00440507" w:rsidRDefault="00DC48FA" w:rsidP="00DC48FA">
            <w:pPr>
              <w:pStyle w:val="TableParagraph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A468B34" w14:textId="77777777" w:rsidR="00DC48FA" w:rsidRPr="00440507" w:rsidRDefault="00DC48FA" w:rsidP="00DC48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733E9" w14:textId="77777777" w:rsidR="00DC48FA" w:rsidRPr="00440507" w:rsidRDefault="00DC48FA" w:rsidP="00DC48F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 xml:space="preserve">Historia, </w:t>
            </w:r>
            <w:r w:rsidRPr="004405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hoqëria, </w:t>
            </w: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  <w:tc>
          <w:tcPr>
            <w:tcW w:w="246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F6F72BF" w14:textId="77777777" w:rsidR="00DC48FA" w:rsidRPr="00440507" w:rsidRDefault="00DC48FA" w:rsidP="00DC48F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191E208" w14:textId="77777777" w:rsidR="00DC48FA" w:rsidRPr="00440507" w:rsidRDefault="00DC48FA" w:rsidP="00DC48F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ëgjim</w:t>
            </w:r>
            <w:r w:rsidR="00235F86"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zikor</w:t>
            </w:r>
          </w:p>
        </w:tc>
        <w:tc>
          <w:tcPr>
            <w:tcW w:w="348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498FBCF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1" w:line="249" w:lineRule="auto"/>
              <w:ind w:left="51" w:righ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01292B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1" w:line="249" w:lineRule="auto"/>
              <w:ind w:left="51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sz w:val="24"/>
                <w:szCs w:val="24"/>
              </w:rPr>
              <w:t>Dëgjojmë pjesë të ndryshme të muzikore</w:t>
            </w:r>
          </w:p>
        </w:tc>
        <w:tc>
          <w:tcPr>
            <w:tcW w:w="207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239503F4" w14:textId="77777777" w:rsidR="00DC48FA" w:rsidRPr="00440507" w:rsidRDefault="00474129" w:rsidP="00DC48FA">
            <w:pPr>
              <w:pStyle w:val="TableParagraph"/>
              <w:shd w:val="clear" w:color="auto" w:fill="FFFFFF" w:themeFill="background1"/>
              <w:spacing w:before="10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ë</w:t>
            </w:r>
            <w:r w:rsidR="00DC48FA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gjim muzikor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, identifikim dhe klasifikim i pjesëve që dëgjojnë</w:t>
            </w: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14:paraId="26C57D5C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670479" w14:textId="77777777" w:rsidR="00DC48FA" w:rsidRPr="00440507" w:rsidRDefault="00235F86" w:rsidP="00DC48FA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lerësim</w:t>
            </w:r>
          </w:p>
          <w:p w14:paraId="68234576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1" w:line="249" w:lineRule="auto"/>
              <w:ind w:left="51"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2319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2C2C9FDA" w14:textId="77777777" w:rsidR="00DC48FA" w:rsidRPr="00440507" w:rsidRDefault="00DC48FA" w:rsidP="00DC48FA">
            <w:pPr>
              <w:pStyle w:val="Table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170"/>
              </w:tabs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teksti </w:t>
            </w: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4050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xënësit/es;</w:t>
            </w:r>
          </w:p>
          <w:p w14:paraId="46FD4749" w14:textId="77777777" w:rsidR="00DC48FA" w:rsidRPr="00440507" w:rsidRDefault="00DC48FA" w:rsidP="00DC48FA">
            <w:pPr>
              <w:pStyle w:val="Table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170"/>
              </w:tabs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materiale </w:t>
            </w:r>
            <w:r w:rsidRPr="004405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ë</w:t>
            </w:r>
            <w:r w:rsidRPr="0044050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ërgatitura</w:t>
            </w:r>
          </w:p>
          <w:p w14:paraId="7DA4943B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1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nga</w:t>
            </w:r>
            <w:r w:rsidRPr="0044050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ësuesi/ja;</w:t>
            </w:r>
          </w:p>
          <w:p w14:paraId="2DD79E09" w14:textId="77777777" w:rsidR="00DC48FA" w:rsidRPr="00440507" w:rsidRDefault="00DC48FA" w:rsidP="00DC48FA">
            <w:pPr>
              <w:pStyle w:val="Table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176"/>
              </w:tabs>
              <w:spacing w:before="10"/>
              <w:ind w:left="175" w:hanging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 xml:space="preserve">CD </w:t>
            </w:r>
          </w:p>
        </w:tc>
      </w:tr>
      <w:tr w:rsidR="00DC48FA" w:rsidRPr="00440507" w14:paraId="356D26BD" w14:textId="77777777" w:rsidTr="00DC48FA">
        <w:trPr>
          <w:trHeight w:val="1245"/>
        </w:trPr>
        <w:tc>
          <w:tcPr>
            <w:tcW w:w="84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231F20"/>
            </w:tcBorders>
          </w:tcPr>
          <w:p w14:paraId="1872333B" w14:textId="77777777" w:rsidR="00DC48FA" w:rsidRPr="00440507" w:rsidRDefault="00DC48FA" w:rsidP="00DC48FA">
            <w:pPr>
              <w:pStyle w:val="TableParagraph"/>
              <w:spacing w:before="27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70240E29" w14:textId="77777777" w:rsidR="00DC48FA" w:rsidRPr="00440507" w:rsidRDefault="00DC48FA" w:rsidP="00DC48FA">
            <w:pPr>
              <w:pStyle w:val="TableParagraph"/>
              <w:spacing w:before="27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32402FC9" w14:textId="77777777" w:rsidR="00DC48FA" w:rsidRPr="00440507" w:rsidRDefault="00DC48FA" w:rsidP="00DC48FA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6375F348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02F303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27"/>
              <w:ind w:left="74"/>
              <w:jc w:val="center"/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Historia, muzika dhe shoqëria (H,M&amp;SH)</w:t>
            </w:r>
          </w:p>
          <w:p w14:paraId="6F319C78" w14:textId="77777777" w:rsidR="00DC48FA" w:rsidRPr="00440507" w:rsidRDefault="00DC48FA" w:rsidP="00DC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C9463" w14:textId="77777777" w:rsidR="00DC48FA" w:rsidRPr="00440507" w:rsidRDefault="00DC48FA" w:rsidP="00DC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DE59046" w14:textId="77777777" w:rsidR="00DC48FA" w:rsidRPr="00440507" w:rsidRDefault="00DC48FA" w:rsidP="00DC48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CC65D" w14:textId="77777777" w:rsidR="00DC48FA" w:rsidRPr="00440507" w:rsidRDefault="00DC48FA" w:rsidP="00DC48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B2BE12" w14:textId="77777777" w:rsidR="00DC48FA" w:rsidRPr="00440507" w:rsidRDefault="00DC48FA" w:rsidP="00DC48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sz w:val="24"/>
                <w:szCs w:val="24"/>
              </w:rPr>
              <w:t>Baleti shqiptar</w:t>
            </w:r>
          </w:p>
          <w:p w14:paraId="6E327BAC" w14:textId="77777777" w:rsidR="00DC48FA" w:rsidRPr="00440507" w:rsidRDefault="00DC48FA" w:rsidP="00DC48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DVD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21BF6C19" w14:textId="77777777" w:rsidR="00DC48FA" w:rsidRPr="00440507" w:rsidRDefault="00DC48FA" w:rsidP="00DC48FA">
            <w:pPr>
              <w:shd w:val="clear" w:color="auto" w:fill="FFFFFF" w:themeFill="background1"/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ta e të nxënit:</w:t>
            </w:r>
            <w:r w:rsidR="00474129"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ërcimi im i preferuar</w:t>
            </w:r>
          </w:p>
          <w:p w14:paraId="47A2C33D" w14:textId="77777777" w:rsidR="00DC48FA" w:rsidRPr="00440507" w:rsidRDefault="00DC48FA" w:rsidP="00DC48FA">
            <w:pPr>
              <w:shd w:val="clear" w:color="auto" w:fill="FFFFFF" w:themeFill="background1"/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endosen disa fragmente nga kërcime të ndryshme</w:t>
            </w:r>
            <w:r w:rsidR="0047412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he një fragment I shkëputur nga muzika e baletit “Halili dhe Hajria”,</w:t>
            </w:r>
            <w:r w:rsidR="0047412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T. Daija.</w:t>
            </w:r>
            <w:r w:rsidR="00474129" w:rsidRPr="0044050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Çfarë emociones</w:t>
            </w:r>
            <w:r w:rsidR="00474129" w:rsidRPr="0044050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h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ërjeton kur shikon apo </w:t>
            </w:r>
            <w:r w:rsidRPr="004405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dhe dëgjon muzikën e këtij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4129" w:rsidRPr="0044050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baleti? Ndaj opinionin të</w:t>
            </w:r>
            <w:r w:rsidRPr="0044050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nd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e të tjerë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4A28D1ED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27" w:line="249" w:lineRule="auto"/>
              <w:ind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0A57FA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27" w:line="249" w:lineRule="auto"/>
              <w:ind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Bashkëbisedim</w:t>
            </w:r>
          </w:p>
          <w:p w14:paraId="76DDD45B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27" w:line="249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ëgjim</w:t>
            </w:r>
          </w:p>
          <w:p w14:paraId="37288C4A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27" w:line="249" w:lineRule="auto"/>
              <w:ind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14:paraId="299AB5A5" w14:textId="77777777" w:rsidR="00DC48FA" w:rsidRPr="00440507" w:rsidRDefault="00235F86" w:rsidP="00DC48FA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lerësim</w:t>
            </w:r>
          </w:p>
          <w:p w14:paraId="2F374EB6" w14:textId="77777777" w:rsidR="00DC48FA" w:rsidRPr="00440507" w:rsidRDefault="00DC48FA" w:rsidP="00DC48FA">
            <w:pPr>
              <w:widowControl/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vidual dhe në grupe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77D378CD" w14:textId="77777777" w:rsidR="00DC48FA" w:rsidRPr="00440507" w:rsidRDefault="00DC48FA" w:rsidP="00DC48FA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Teksti </w:t>
            </w: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  <w:r w:rsidRPr="00440507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xënësit/es,</w:t>
            </w:r>
            <w:r w:rsidR="00235F86" w:rsidRPr="0044050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fragmente</w:t>
            </w:r>
          </w:p>
          <w:p w14:paraId="06CE44C4" w14:textId="77777777" w:rsidR="00DC48FA" w:rsidRPr="00440507" w:rsidRDefault="00DC48FA" w:rsidP="00DC48FA">
            <w:pPr>
              <w:shd w:val="clear" w:color="auto" w:fill="FFFFFF" w:themeFill="background1"/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uzikore nga baleti shqiptar</w:t>
            </w:r>
          </w:p>
          <w:p w14:paraId="3230C315" w14:textId="77777777" w:rsidR="00DC48FA" w:rsidRPr="00440507" w:rsidRDefault="00DC48FA" w:rsidP="00DC48FA">
            <w:pPr>
              <w:shd w:val="clear" w:color="auto" w:fill="FFFFFF" w:themeFill="background1"/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ndryshme;</w:t>
            </w:r>
          </w:p>
          <w:p w14:paraId="13B8D918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Shembuj në CD</w:t>
            </w:r>
          </w:p>
        </w:tc>
      </w:tr>
      <w:tr w:rsidR="00DC48FA" w:rsidRPr="00440507" w14:paraId="03E4C4EC" w14:textId="77777777" w:rsidTr="007D59A9">
        <w:trPr>
          <w:trHeight w:val="1741"/>
        </w:trPr>
        <w:tc>
          <w:tcPr>
            <w:tcW w:w="84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231F20"/>
            </w:tcBorders>
          </w:tcPr>
          <w:p w14:paraId="37740344" w14:textId="77777777" w:rsidR="00DC48FA" w:rsidRPr="00440507" w:rsidRDefault="00DC48FA" w:rsidP="00DC48FA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78AE230A" w14:textId="77777777" w:rsidR="00DC48FA" w:rsidRPr="00440507" w:rsidRDefault="00DC48FA" w:rsidP="00DC48FA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4B832095" w14:textId="77777777" w:rsidR="00DC48FA" w:rsidRPr="00440507" w:rsidRDefault="00DC48FA" w:rsidP="00DC48FA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0085C7FA" w14:textId="77777777" w:rsidR="00DC48FA" w:rsidRPr="00440507" w:rsidRDefault="00DC48FA" w:rsidP="00DC48FA">
            <w:pPr>
              <w:pStyle w:val="TableParagraph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14:paraId="27557F1D" w14:textId="77777777" w:rsidR="00DC48FA" w:rsidRPr="00440507" w:rsidRDefault="00DC48FA" w:rsidP="00DC48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>Gjuha dhe komunikimi</w:t>
            </w:r>
          </w:p>
          <w:p w14:paraId="15FA4558" w14:textId="77777777" w:rsidR="00DC48FA" w:rsidRPr="00440507" w:rsidRDefault="00DC48FA" w:rsidP="00FF66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>(GJ&amp;K)</w:t>
            </w:r>
          </w:p>
          <w:p w14:paraId="3D42FCB9" w14:textId="77777777" w:rsidR="00DC48FA" w:rsidRPr="00440507" w:rsidRDefault="00DC48FA" w:rsidP="00DC48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14:paraId="4DE62CCB" w14:textId="77777777" w:rsidR="00DC48FA" w:rsidRPr="00440507" w:rsidRDefault="00DC48FA" w:rsidP="00DC48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515957" w14:textId="77777777" w:rsidR="00DC48FA" w:rsidRPr="00440507" w:rsidRDefault="00DC48FA" w:rsidP="00DC48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sz w:val="24"/>
                <w:szCs w:val="24"/>
              </w:rPr>
              <w:t>Shkalla muzikore Fa+</w:t>
            </w:r>
          </w:p>
          <w:p w14:paraId="55DD202B" w14:textId="77777777" w:rsidR="00DC48FA" w:rsidRPr="00440507" w:rsidRDefault="00DC48FA" w:rsidP="00DC48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Maxhore</w:t>
            </w:r>
          </w:p>
          <w:p w14:paraId="1F27E8FD" w14:textId="77777777" w:rsidR="00DC48FA" w:rsidRPr="00440507" w:rsidRDefault="00DC48FA" w:rsidP="00DC48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14:paraId="592203CE" w14:textId="77777777" w:rsidR="00474129" w:rsidRPr="00440507" w:rsidRDefault="00DC48FA" w:rsidP="00DC48FA">
            <w:pPr>
              <w:shd w:val="clear" w:color="auto" w:fill="FFFFFF" w:themeFill="background1"/>
              <w:spacing w:line="0" w:lineRule="atLeast"/>
              <w:ind w:lef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tuata e të nxënit: </w:t>
            </w:r>
          </w:p>
          <w:p w14:paraId="08F8E422" w14:textId="77777777" w:rsidR="00474129" w:rsidRPr="00440507" w:rsidRDefault="00DC48FA" w:rsidP="00DC48FA">
            <w:pPr>
              <w:shd w:val="clear" w:color="auto" w:fill="FFFFFF" w:themeFill="background1"/>
              <w:spacing w:line="0" w:lineRule="atLeast"/>
              <w:ind w:lef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ja e radhitjes së notave</w:t>
            </w:r>
            <w:r w:rsidR="00474129" w:rsidRPr="00440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F54AE37" w14:textId="77777777" w:rsidR="00DC48FA" w:rsidRPr="00440507" w:rsidRDefault="00DC48FA" w:rsidP="00474129">
            <w:pPr>
              <w:shd w:val="clear" w:color="auto" w:fill="FFFFFF" w:themeFill="background1"/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8 nxënës/e mbajnë në duar nga një fletë A4 të shkruar me ngjyrë notën përkatëse,</w:t>
            </w:r>
            <w:r w:rsidR="0047412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endosen sipas vend</w:t>
            </w:r>
            <w:r w:rsidR="0047412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odhjes së notës në pentagram,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 </w:t>
            </w:r>
            <w:r w:rsidR="0047412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ili/a lexon notën që mban në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dorë:</w:t>
            </w:r>
            <w:r w:rsidR="0047412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Fa.sol.la.si</w:t>
            </w:r>
            <w:r w:rsidRPr="004405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b</w:t>
            </w:r>
            <w:r w:rsidRPr="0044050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.do.re.mi.Fa</w:t>
            </w:r>
            <w:r w:rsidRPr="0044050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vertAlign w:val="superscript"/>
              </w:rPr>
              <w:t>2</w:t>
            </w:r>
            <w:r w:rsidR="00474129" w:rsidRPr="0044050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vertAlign w:val="superscript"/>
              </w:rPr>
              <w:t xml:space="preserve"> </w:t>
            </w:r>
            <w:r w:rsidRPr="0044050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Gjithashtu dëgjohen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meloditë e vendosur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auto"/>
            </w:tcBorders>
          </w:tcPr>
          <w:p w14:paraId="7EAC40DA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27" w:line="249" w:lineRule="auto"/>
              <w:ind w:right="2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Calibri" w:hAnsi="Times New Roman" w:cs="Times New Roman"/>
                <w:sz w:val="24"/>
                <w:szCs w:val="24"/>
              </w:rPr>
              <w:t>Shkrimi i notave</w:t>
            </w:r>
          </w:p>
          <w:p w14:paraId="3140F956" w14:textId="77777777" w:rsidR="00DC48FA" w:rsidRPr="00440507" w:rsidRDefault="00DC48FA" w:rsidP="00DC48FA">
            <w:pPr>
              <w:pStyle w:val="TableParagraph"/>
              <w:shd w:val="clear" w:color="auto" w:fill="FFFFFF" w:themeFill="background1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ga Fa - Fa</w:t>
            </w:r>
            <w:r w:rsidRPr="0044050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440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4AA21C0" w14:textId="77777777" w:rsidR="00DC48FA" w:rsidRPr="00440507" w:rsidRDefault="00DC48FA" w:rsidP="00FF6639">
            <w:pPr>
              <w:pStyle w:val="TableParagraph"/>
              <w:shd w:val="clear" w:color="auto" w:fill="FFFFFF" w:themeFill="background1"/>
              <w:spacing w:before="1" w:line="249" w:lineRule="auto"/>
              <w:ind w:left="74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Calibri" w:hAnsi="Times New Roman" w:cs="Times New Roman"/>
                <w:sz w:val="24"/>
                <w:szCs w:val="24"/>
              </w:rPr>
              <w:t>Notat muzikore në shkallë nga tingulli me i ulët te më i larti dhe anasjelltas</w:t>
            </w:r>
            <w:r w:rsidR="00FF6639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231F20"/>
            </w:tcBorders>
          </w:tcPr>
          <w:p w14:paraId="2DDD7D7F" w14:textId="77777777" w:rsidR="00DC48FA" w:rsidRPr="00440507" w:rsidRDefault="00235F86" w:rsidP="00DC48FA">
            <w:pPr>
              <w:pStyle w:val="TableParagraph"/>
              <w:shd w:val="clear" w:color="auto" w:fill="FFFFFF" w:themeFill="background1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Vlerësim</w:t>
            </w:r>
          </w:p>
          <w:p w14:paraId="25243433" w14:textId="77777777" w:rsidR="00DC48FA" w:rsidRPr="00440507" w:rsidRDefault="00DC48FA" w:rsidP="00DC48F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i</w:t>
            </w:r>
            <w:r w:rsidR="00235F86"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440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xënësve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14:paraId="78F351CE" w14:textId="77777777" w:rsidR="00DC48FA" w:rsidRPr="00440507" w:rsidRDefault="00DC48FA" w:rsidP="00DC48FA">
            <w:pPr>
              <w:pStyle w:val="TableParagraph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166"/>
              </w:tabs>
              <w:spacing w:before="1" w:line="249" w:lineRule="auto"/>
              <w:ind w:right="48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teksti </w:t>
            </w: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44050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nxënësit; materiale </w:t>
            </w:r>
            <w:r w:rsidRPr="004405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të </w:t>
            </w:r>
            <w:r w:rsidRPr="0044050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ndryshme</w:t>
            </w:r>
          </w:p>
          <w:p w14:paraId="29963E67" w14:textId="77777777" w:rsidR="00DC48FA" w:rsidRPr="00440507" w:rsidRDefault="00DC48FA" w:rsidP="00DC48FA">
            <w:pPr>
              <w:pStyle w:val="TableParagraph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359"/>
              </w:tabs>
              <w:spacing w:before="10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5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këndimi </w:t>
            </w:r>
            <w:r w:rsidRPr="0044050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44050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shkallës</w:t>
            </w:r>
            <w:r w:rsidRPr="00440507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4050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Fa+ </w:t>
            </w:r>
            <w:r w:rsidRPr="004405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në </w:t>
            </w:r>
            <w:r w:rsidRPr="004405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ngjitje </w:t>
            </w:r>
            <w:r w:rsidRPr="004405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dhe </w:t>
            </w:r>
            <w:r w:rsidRPr="004405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zbritje </w:t>
            </w:r>
            <w:r w:rsidRPr="0044050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në CD.</w:t>
            </w:r>
          </w:p>
        </w:tc>
      </w:tr>
    </w:tbl>
    <w:p w14:paraId="7A633A7E" w14:textId="77777777" w:rsidR="006C5D99" w:rsidRPr="00E47858" w:rsidRDefault="006C5D99" w:rsidP="006C5D99">
      <w:pPr>
        <w:rPr>
          <w:rFonts w:ascii="Times New Roman" w:hAnsi="Times New Roman" w:cs="Times New Roman"/>
          <w:sz w:val="24"/>
          <w:szCs w:val="24"/>
        </w:rPr>
      </w:pPr>
    </w:p>
    <w:p w14:paraId="4BC7ECC8" w14:textId="77777777" w:rsidR="006C5D99" w:rsidRPr="00E47858" w:rsidRDefault="006C5D99" w:rsidP="006C5D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21"/>
        <w:tblOverlap w:val="never"/>
        <w:tblW w:w="15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980"/>
        <w:gridCol w:w="2070"/>
        <w:gridCol w:w="3330"/>
        <w:gridCol w:w="2010"/>
        <w:gridCol w:w="2700"/>
        <w:gridCol w:w="2220"/>
      </w:tblGrid>
      <w:tr w:rsidR="00FF6639" w:rsidRPr="00E47858" w14:paraId="53745434" w14:textId="77777777" w:rsidTr="00C50F7C">
        <w:trPr>
          <w:trHeight w:val="1223"/>
        </w:trPr>
        <w:tc>
          <w:tcPr>
            <w:tcW w:w="810" w:type="dxa"/>
            <w:tcBorders>
              <w:top w:val="dashDotStroked" w:sz="24" w:space="0" w:color="auto"/>
              <w:left w:val="dashDotStroked" w:sz="24" w:space="0" w:color="auto"/>
              <w:right w:val="single" w:sz="4" w:space="0" w:color="231F20"/>
            </w:tcBorders>
          </w:tcPr>
          <w:p w14:paraId="4FD39BFB" w14:textId="77777777" w:rsidR="00FF6639" w:rsidRPr="00E47858" w:rsidRDefault="00FF6639" w:rsidP="00FF6639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0413D889" w14:textId="77777777" w:rsidR="00FF6639" w:rsidRPr="00E47858" w:rsidRDefault="00FF6639" w:rsidP="00FF6639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E4785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6.</w:t>
            </w:r>
          </w:p>
        </w:tc>
        <w:tc>
          <w:tcPr>
            <w:tcW w:w="1980" w:type="dxa"/>
            <w:tcBorders>
              <w:top w:val="dashDotStroked" w:sz="24" w:space="0" w:color="auto"/>
              <w:left w:val="single" w:sz="4" w:space="0" w:color="231F20"/>
              <w:right w:val="single" w:sz="4" w:space="0" w:color="231F20"/>
            </w:tcBorders>
          </w:tcPr>
          <w:p w14:paraId="0866A5E9" w14:textId="77777777" w:rsidR="00FF6639" w:rsidRPr="00E47858" w:rsidRDefault="00FF6639" w:rsidP="00FF6639">
            <w:pPr>
              <w:shd w:val="clear" w:color="auto" w:fill="FFFFFF" w:themeFill="background1"/>
              <w:spacing w:line="221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F7A094" w14:textId="77777777" w:rsidR="00FF6639" w:rsidRPr="00E47858" w:rsidRDefault="00FF6639" w:rsidP="00FF6639">
            <w:pPr>
              <w:shd w:val="clear" w:color="auto" w:fill="FFFFFF" w:themeFill="background1"/>
              <w:spacing w:line="221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D82BCE" w14:textId="77777777" w:rsidR="00FF6639" w:rsidRPr="00E47858" w:rsidRDefault="00FF6639" w:rsidP="00FF6639">
            <w:pPr>
              <w:shd w:val="clear" w:color="auto" w:fill="FFFFFF" w:themeFill="background1"/>
              <w:spacing w:line="221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Gjuha dhe komunikimi</w:t>
            </w:r>
          </w:p>
          <w:p w14:paraId="22152FBE" w14:textId="77777777" w:rsidR="00FF6639" w:rsidRPr="00E47858" w:rsidRDefault="00FF6639" w:rsidP="00FF66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(GJ&amp;K)</w:t>
            </w:r>
          </w:p>
          <w:p w14:paraId="21D53E74" w14:textId="77777777" w:rsidR="00FF6639" w:rsidRPr="00E47858" w:rsidRDefault="00FF6639" w:rsidP="00FF66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C9A4FC" w14:textId="77777777" w:rsidR="00FF6639" w:rsidRPr="00E47858" w:rsidRDefault="00FF6639" w:rsidP="00FF663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ashDotStroked" w:sz="24" w:space="0" w:color="auto"/>
              <w:left w:val="single" w:sz="4" w:space="0" w:color="231F20"/>
              <w:right w:val="single" w:sz="4" w:space="0" w:color="231F20"/>
            </w:tcBorders>
          </w:tcPr>
          <w:p w14:paraId="2ECB1DE8" w14:textId="77777777" w:rsidR="00FF6639" w:rsidRPr="00E47858" w:rsidRDefault="00FF6639" w:rsidP="00FF66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471643" w14:textId="77777777" w:rsidR="00FF6639" w:rsidRPr="00E47858" w:rsidRDefault="00FF6639" w:rsidP="00FF66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58">
              <w:rPr>
                <w:rFonts w:ascii="Times New Roman" w:hAnsi="Times New Roman" w:cs="Times New Roman"/>
                <w:b/>
                <w:sz w:val="24"/>
                <w:szCs w:val="24"/>
              </w:rPr>
              <w:t>Shkalla muzikore Re -</w:t>
            </w:r>
          </w:p>
          <w:p w14:paraId="5F2DDF08" w14:textId="77777777" w:rsidR="00FF6639" w:rsidRPr="00E47858" w:rsidRDefault="00FF6639" w:rsidP="00FF66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58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Minor</w:t>
            </w:r>
          </w:p>
        </w:tc>
        <w:tc>
          <w:tcPr>
            <w:tcW w:w="3330" w:type="dxa"/>
            <w:tcBorders>
              <w:top w:val="dashDotStroked" w:sz="24" w:space="0" w:color="auto"/>
              <w:left w:val="single" w:sz="4" w:space="0" w:color="231F20"/>
              <w:right w:val="single" w:sz="4" w:space="0" w:color="231F20"/>
            </w:tcBorders>
          </w:tcPr>
          <w:p w14:paraId="7DD215D0" w14:textId="77777777" w:rsidR="007D59A9" w:rsidRPr="00E47858" w:rsidRDefault="00FF6639" w:rsidP="00FF6639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tuata e të nxënit: </w:t>
            </w:r>
          </w:p>
          <w:p w14:paraId="7F9BB994" w14:textId="77777777" w:rsidR="007D59A9" w:rsidRPr="00E47858" w:rsidRDefault="00FF6639" w:rsidP="00FF6639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ja e radhitjes së notave</w:t>
            </w:r>
            <w:r w:rsidR="007D59A9" w:rsidRPr="00E47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42B6E0F" w14:textId="77777777" w:rsidR="00FF6639" w:rsidRPr="00E47858" w:rsidRDefault="007D59A9" w:rsidP="007D59A9">
            <w:p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nxënës/e mbajnë në duar </w:t>
            </w:r>
            <w:r w:rsidR="00FF6639"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nga një fletë A4 të shkruar me ngjyrë notën përkatëse,</w:t>
            </w: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6639"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vendosen sipas vend</w:t>
            </w: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odhjes së notës në pentagram, </w:t>
            </w:r>
            <w:r w:rsidR="00FF6639"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ku secili/a lexon notën që mban në dorë:</w:t>
            </w:r>
            <w:r w:rsidR="00FF6639" w:rsidRPr="00E478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Re, mi, fa,</w:t>
            </w:r>
            <w:r w:rsidR="00FF6639" w:rsidRPr="00E47858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  <w:t xml:space="preserve"> </w:t>
            </w:r>
            <w:r w:rsidR="00FF6639" w:rsidRPr="00E478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ol, la, si</w:t>
            </w:r>
            <w:r w:rsidR="00FF6639" w:rsidRPr="00E478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b</w:t>
            </w:r>
            <w:r w:rsidR="00FF6639" w:rsidRPr="00E478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do,</w:t>
            </w:r>
            <w:r w:rsidR="00FF6639" w:rsidRPr="00E47858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  <w:t xml:space="preserve"> Re</w:t>
            </w:r>
            <w:r w:rsidR="00FF6639" w:rsidRPr="00E47858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  <w:vertAlign w:val="superscript"/>
              </w:rPr>
              <w:t>2</w:t>
            </w:r>
            <w:r w:rsidR="00FF6639" w:rsidRPr="00E47858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  <w:t>.</w:t>
            </w:r>
          </w:p>
        </w:tc>
        <w:tc>
          <w:tcPr>
            <w:tcW w:w="2010" w:type="dxa"/>
            <w:tcBorders>
              <w:top w:val="dashDotStroked" w:sz="24" w:space="0" w:color="auto"/>
              <w:left w:val="single" w:sz="4" w:space="0" w:color="231F20"/>
              <w:right w:val="single" w:sz="4" w:space="0" w:color="auto"/>
            </w:tcBorders>
          </w:tcPr>
          <w:p w14:paraId="612A02B3" w14:textId="77777777" w:rsidR="00FF6639" w:rsidRPr="00E47858" w:rsidRDefault="00FF6639" w:rsidP="00FF6639">
            <w:pPr>
              <w:pStyle w:val="TableParagraph"/>
              <w:shd w:val="clear" w:color="auto" w:fill="FFFFFF" w:themeFill="background1"/>
              <w:spacing w:before="27" w:line="249" w:lineRule="auto"/>
              <w:ind w:right="2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Calibri" w:hAnsi="Times New Roman" w:cs="Times New Roman"/>
                <w:sz w:val="24"/>
                <w:szCs w:val="24"/>
              </w:rPr>
              <w:t>Shkrimi i notave</w:t>
            </w:r>
          </w:p>
          <w:p w14:paraId="23B67149" w14:textId="77777777" w:rsidR="00FF6639" w:rsidRPr="00E47858" w:rsidRDefault="00FF6639" w:rsidP="00FF6639">
            <w:pPr>
              <w:pStyle w:val="TableParagraph"/>
              <w:shd w:val="clear" w:color="auto" w:fill="FFFFFF" w:themeFill="background1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ga Re - Re</w:t>
            </w:r>
            <w:r w:rsidRPr="00E4785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E47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924B258" w14:textId="77777777" w:rsidR="00FF6639" w:rsidRPr="00E47858" w:rsidRDefault="00FF6639" w:rsidP="00FF6639">
            <w:pPr>
              <w:pStyle w:val="TableParagraph"/>
              <w:shd w:val="clear" w:color="auto" w:fill="FFFFFF" w:themeFill="background1"/>
              <w:spacing w:before="1" w:line="249" w:lineRule="auto"/>
              <w:ind w:left="74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Calibri" w:hAnsi="Times New Roman" w:cs="Times New Roman"/>
                <w:sz w:val="24"/>
                <w:szCs w:val="24"/>
              </w:rPr>
              <w:t>Notat muzikore në shkallë nga tingulli me i ulët te më i larti dhe anasjelltas</w:t>
            </w: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FDAB5FA" w14:textId="77777777" w:rsidR="00FF6639" w:rsidRPr="00E47858" w:rsidRDefault="00FF6639" w:rsidP="00FF6639">
            <w:pPr>
              <w:pStyle w:val="TableParagraph"/>
              <w:shd w:val="clear" w:color="auto" w:fill="FFFFFF" w:themeFill="background1"/>
              <w:spacing w:before="1" w:line="249" w:lineRule="auto"/>
              <w:ind w:left="74"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ashDotStroked" w:sz="24" w:space="0" w:color="auto"/>
              <w:left w:val="single" w:sz="4" w:space="0" w:color="231F20"/>
              <w:right w:val="single" w:sz="4" w:space="0" w:color="auto"/>
            </w:tcBorders>
          </w:tcPr>
          <w:p w14:paraId="04843A20" w14:textId="77777777" w:rsidR="00FF6639" w:rsidRPr="00E47858" w:rsidRDefault="00235F86" w:rsidP="00FF6639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Vlerësim</w:t>
            </w:r>
          </w:p>
          <w:p w14:paraId="5FB68C4E" w14:textId="77777777" w:rsidR="00FF6639" w:rsidRPr="00E47858" w:rsidRDefault="00FF6639" w:rsidP="00FF663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2220" w:type="dxa"/>
            <w:tcBorders>
              <w:top w:val="dashDotStroked" w:sz="24" w:space="0" w:color="auto"/>
              <w:left w:val="single" w:sz="4" w:space="0" w:color="auto"/>
              <w:right w:val="dashDotStroked" w:sz="24" w:space="0" w:color="auto"/>
            </w:tcBorders>
          </w:tcPr>
          <w:p w14:paraId="79316C64" w14:textId="77777777" w:rsidR="00FF6639" w:rsidRPr="00E47858" w:rsidRDefault="00FF6639" w:rsidP="00FF6639">
            <w:pPr>
              <w:pStyle w:val="TableParagraph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166"/>
              </w:tabs>
              <w:spacing w:before="1" w:line="249" w:lineRule="auto"/>
              <w:ind w:right="48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teksti </w:t>
            </w:r>
            <w:r w:rsidRPr="00E4785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E4785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nxënësit; materiale </w:t>
            </w:r>
            <w:r w:rsidRPr="00E478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të </w:t>
            </w:r>
            <w:r w:rsidRPr="00E4785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ndryshme</w:t>
            </w:r>
          </w:p>
          <w:p w14:paraId="78183348" w14:textId="77777777" w:rsidR="00FF6639" w:rsidRPr="00E47858" w:rsidRDefault="00FF6639" w:rsidP="00FF6639">
            <w:pPr>
              <w:pStyle w:val="TableParagraph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359"/>
              </w:tabs>
              <w:spacing w:before="10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këndimi </w:t>
            </w:r>
            <w:r w:rsidRPr="00E4785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E4785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shkallës</w:t>
            </w:r>
            <w:r w:rsidR="00235F86" w:rsidRPr="00E47858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E47858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E4785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Re - </w:t>
            </w:r>
            <w:r w:rsidRPr="00E478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në </w:t>
            </w:r>
            <w:r w:rsidRPr="00E478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ngjitje </w:t>
            </w:r>
            <w:r w:rsidRPr="00E4785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dhe </w:t>
            </w:r>
            <w:r w:rsidRPr="00E478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zbritje </w:t>
            </w:r>
            <w:r w:rsidRPr="00E4785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në CD</w:t>
            </w:r>
            <w:r w:rsidR="007D59A9" w:rsidRPr="00E4785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</w:tc>
      </w:tr>
      <w:tr w:rsidR="00FF6639" w:rsidRPr="00E47858" w14:paraId="2A0993A8" w14:textId="77777777" w:rsidTr="00603F98">
        <w:trPr>
          <w:trHeight w:hRule="exact" w:val="2230"/>
        </w:trPr>
        <w:tc>
          <w:tcPr>
            <w:tcW w:w="810" w:type="dxa"/>
            <w:tcBorders>
              <w:top w:val="single" w:sz="4" w:space="0" w:color="auto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14:paraId="30CF4341" w14:textId="77777777" w:rsidR="00FF6639" w:rsidRPr="00E47858" w:rsidRDefault="00FF6639" w:rsidP="00FF6639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1A53F1D4" w14:textId="77777777" w:rsidR="00FF6639" w:rsidRPr="00E47858" w:rsidRDefault="00FF6639" w:rsidP="00FF6639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E4785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7103FF" w14:textId="77777777" w:rsidR="00FF6639" w:rsidRPr="00E47858" w:rsidRDefault="00FF6639" w:rsidP="00FF66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30709" w14:textId="77777777" w:rsidR="00FF6639" w:rsidRPr="00E47858" w:rsidRDefault="00FF6639" w:rsidP="00FF66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hAnsi="Times New Roman" w:cs="Times New Roman"/>
                <w:sz w:val="24"/>
                <w:szCs w:val="24"/>
              </w:rPr>
              <w:t>Gjuha dhe komunikimi</w:t>
            </w:r>
          </w:p>
          <w:p w14:paraId="7A219CFD" w14:textId="77777777" w:rsidR="00FF6639" w:rsidRPr="00E47858" w:rsidRDefault="00FF6639" w:rsidP="00FF66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hAnsi="Times New Roman" w:cs="Times New Roman"/>
                <w:sz w:val="24"/>
                <w:szCs w:val="24"/>
              </w:rPr>
              <w:t>(GJ&amp;K)</w:t>
            </w:r>
          </w:p>
          <w:p w14:paraId="76908301" w14:textId="77777777" w:rsidR="00FF6639" w:rsidRPr="00E47858" w:rsidRDefault="00FF6639" w:rsidP="00FF66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FEA930" w14:textId="77777777" w:rsidR="00FF6639" w:rsidRPr="00E47858" w:rsidRDefault="00FF6639" w:rsidP="00FF66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AD5899" w14:textId="77777777" w:rsidR="00FF6639" w:rsidRPr="00E47858" w:rsidRDefault="00FF6639" w:rsidP="00FF66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692CCE54" w14:textId="77777777" w:rsidR="00FF6639" w:rsidRPr="00E47858" w:rsidRDefault="00FF6639" w:rsidP="00FF66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46A2B" w14:textId="77777777" w:rsidR="00FF6639" w:rsidRPr="00E47858" w:rsidRDefault="00FF6639" w:rsidP="00FF66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99E4EA" w14:textId="77777777" w:rsidR="00FF6639" w:rsidRPr="00E47858" w:rsidRDefault="00FF6639" w:rsidP="00FF66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EFB10F" w14:textId="77777777" w:rsidR="00FF6639" w:rsidRPr="00E47858" w:rsidRDefault="00FF6639" w:rsidP="00FF66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58">
              <w:rPr>
                <w:rFonts w:ascii="Times New Roman" w:hAnsi="Times New Roman" w:cs="Times New Roman"/>
                <w:b/>
                <w:sz w:val="24"/>
                <w:szCs w:val="24"/>
              </w:rPr>
              <w:t>Ushtrime këndimi në</w:t>
            </w:r>
          </w:p>
          <w:p w14:paraId="6968744C" w14:textId="77777777" w:rsidR="00FF6639" w:rsidRPr="00E47858" w:rsidRDefault="00FF6639" w:rsidP="00FF66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58">
              <w:rPr>
                <w:rFonts w:ascii="Times New Roman" w:hAnsi="Times New Roman" w:cs="Times New Roman"/>
                <w:b/>
                <w:sz w:val="24"/>
                <w:szCs w:val="24"/>
              </w:rPr>
              <w:t>Sol+ dhe Fa+</w:t>
            </w:r>
          </w:p>
          <w:p w14:paraId="67427E5E" w14:textId="77777777" w:rsidR="00FF6639" w:rsidRPr="00E47858" w:rsidRDefault="00FF6639" w:rsidP="00FF66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F6D887" w14:textId="77777777" w:rsidR="00FF6639" w:rsidRPr="00E47858" w:rsidRDefault="00FF6639" w:rsidP="00FF6639">
            <w:pPr>
              <w:shd w:val="clear" w:color="auto" w:fill="FFFFFF" w:themeFill="background1"/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ta e të nxënit:</w:t>
            </w:r>
            <w:r w:rsidR="007D59A9" w:rsidRPr="00E47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vojmë veten</w:t>
            </w:r>
          </w:p>
          <w:p w14:paraId="24DDA0F7" w14:textId="77777777" w:rsidR="00FF6639" w:rsidRPr="00E47858" w:rsidRDefault="00FF6639" w:rsidP="00FF6639">
            <w:pPr>
              <w:shd w:val="clear" w:color="auto" w:fill="FFFFFF" w:themeFill="background1"/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Zhvillohet një konkurs për leximin dhe këndimin më të mirë të shembujve muzikorë nga ana ritmike</w:t>
            </w:r>
            <w:r w:rsidR="007D59A9"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dhe melodike.</w:t>
            </w:r>
          </w:p>
          <w:p w14:paraId="6574E930" w14:textId="77777777" w:rsidR="00FF6639" w:rsidRPr="00E47858" w:rsidRDefault="00FF6639" w:rsidP="00FF6639">
            <w:pPr>
              <w:shd w:val="clear" w:color="auto" w:fill="FFFFFF" w:themeFill="background1"/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Përzgjidhet grupi më i mirë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122BEE3" w14:textId="77777777" w:rsidR="00FF6639" w:rsidRPr="00E47858" w:rsidRDefault="00FF6639" w:rsidP="00FF6639">
            <w:pPr>
              <w:pStyle w:val="TableParagraph"/>
              <w:shd w:val="clear" w:color="auto" w:fill="FFFFFF" w:themeFill="background1"/>
              <w:spacing w:before="1" w:line="249" w:lineRule="auto"/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01EC3F" w14:textId="77777777" w:rsidR="00FF6639" w:rsidRPr="00E47858" w:rsidRDefault="007D59A9" w:rsidP="00FF6639">
            <w:pPr>
              <w:pStyle w:val="TableParagraph"/>
              <w:shd w:val="clear" w:color="auto" w:fill="FFFFFF" w:themeFill="background1"/>
              <w:spacing w:before="32" w:line="232" w:lineRule="auto"/>
              <w:ind w:left="74" w:right="4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Këndime të she</w:t>
            </w:r>
            <w:r w:rsidR="00FF6639"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mbujve nga libri solo dhe në gru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DD1084D" w14:textId="77777777" w:rsidR="00FF6639" w:rsidRPr="00E47858" w:rsidRDefault="00FF6639" w:rsidP="00FF6639">
            <w:pPr>
              <w:pStyle w:val="TableParagraph"/>
              <w:shd w:val="clear" w:color="auto" w:fill="FFFFFF" w:themeFill="background1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383C87" w14:textId="77777777" w:rsidR="00FF6639" w:rsidRPr="00E47858" w:rsidRDefault="00235F86" w:rsidP="00FF6639">
            <w:pPr>
              <w:pStyle w:val="TableParagraph"/>
              <w:shd w:val="clear" w:color="auto" w:fill="FFFFFF" w:themeFill="background1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Vlerësim</w:t>
            </w:r>
          </w:p>
          <w:p w14:paraId="3376D69E" w14:textId="77777777" w:rsidR="00FF6639" w:rsidRPr="00E47858" w:rsidRDefault="00FF6639" w:rsidP="00FF6639">
            <w:pPr>
              <w:pStyle w:val="TableParagraph"/>
              <w:shd w:val="clear" w:color="auto" w:fill="FFFFFF" w:themeFill="background1"/>
              <w:spacing w:before="27" w:line="249" w:lineRule="auto"/>
              <w:ind w:left="7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14:paraId="7114417D" w14:textId="77777777" w:rsidR="00FF6639" w:rsidRPr="00E47858" w:rsidRDefault="00FF6639" w:rsidP="00FF6639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Teksti i nxënësit;</w:t>
            </w:r>
          </w:p>
          <w:p w14:paraId="31214D4D" w14:textId="77777777" w:rsidR="00FF6639" w:rsidRPr="00E47858" w:rsidRDefault="00FF6639" w:rsidP="00FF6639">
            <w:pPr>
              <w:shd w:val="clear" w:color="auto" w:fill="FFFFFF" w:themeFill="background1"/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fletorja nxënësit;</w:t>
            </w:r>
          </w:p>
          <w:p w14:paraId="659F443C" w14:textId="77777777" w:rsidR="00FF6639" w:rsidRPr="00E47858" w:rsidRDefault="00FF6639" w:rsidP="00FF6639">
            <w:pPr>
              <w:pStyle w:val="TableParagraph"/>
              <w:shd w:val="clear" w:color="auto" w:fill="FFFFFF" w:themeFill="background1"/>
              <w:spacing w:before="32" w:line="232" w:lineRule="auto"/>
              <w:ind w:left="74" w:right="4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ushtrime të ndryshme.</w:t>
            </w:r>
          </w:p>
        </w:tc>
      </w:tr>
      <w:tr w:rsidR="00FF6639" w:rsidRPr="00E47858" w14:paraId="30F5B2AC" w14:textId="77777777" w:rsidTr="00BA2ECA">
        <w:trPr>
          <w:trHeight w:hRule="exact" w:val="3580"/>
        </w:trPr>
        <w:tc>
          <w:tcPr>
            <w:tcW w:w="810" w:type="dxa"/>
            <w:tcBorders>
              <w:top w:val="single" w:sz="4" w:space="0" w:color="231F20"/>
              <w:left w:val="dashDotStroked" w:sz="24" w:space="0" w:color="auto"/>
              <w:bottom w:val="single" w:sz="4" w:space="0" w:color="auto"/>
              <w:right w:val="single" w:sz="4" w:space="0" w:color="231F20"/>
            </w:tcBorders>
          </w:tcPr>
          <w:p w14:paraId="4C72500C" w14:textId="77777777" w:rsidR="00FF6639" w:rsidRPr="00E47858" w:rsidRDefault="00FF6639" w:rsidP="00FF6639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5875C927" w14:textId="77777777" w:rsidR="00FF6639" w:rsidRPr="00E47858" w:rsidRDefault="00FF6639" w:rsidP="00FF6639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39B2D37B" w14:textId="77777777" w:rsidR="00FF6639" w:rsidRPr="00E47858" w:rsidRDefault="00FF6639" w:rsidP="00FF6639">
            <w:pPr>
              <w:pStyle w:val="TableParagraph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85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8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1C67E842" w14:textId="77777777" w:rsidR="00FF6639" w:rsidRPr="00E47858" w:rsidRDefault="00FF6639" w:rsidP="00FF66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5E5E5" w14:textId="77777777" w:rsidR="00FF6639" w:rsidRPr="00E47858" w:rsidRDefault="00FF6639" w:rsidP="00FF66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16BB0" w14:textId="77777777" w:rsidR="00FF6639" w:rsidRPr="00E47858" w:rsidRDefault="00FF6639" w:rsidP="00FF66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</w:pPr>
            <w:r w:rsidRPr="00E47858">
              <w:rPr>
                <w:rFonts w:ascii="Times New Roman" w:hAnsi="Times New Roman" w:cs="Times New Roman"/>
                <w:sz w:val="24"/>
                <w:szCs w:val="24"/>
              </w:rPr>
              <w:t>Historia, muzika dhe shoqëria (H,M&amp;SH)</w:t>
            </w:r>
          </w:p>
          <w:p w14:paraId="0ADD358D" w14:textId="77777777" w:rsidR="00FF6639" w:rsidRPr="00E47858" w:rsidRDefault="00FF6639" w:rsidP="00FF66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C2A4D" w14:textId="77777777" w:rsidR="00FF6639" w:rsidRPr="00E47858" w:rsidRDefault="00FF6639" w:rsidP="00FF663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61CFC222" w14:textId="77777777" w:rsidR="00FF6639" w:rsidRPr="00E47858" w:rsidRDefault="00FF6639" w:rsidP="00FF66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577D59" w14:textId="77777777" w:rsidR="00FF6639" w:rsidRPr="00E47858" w:rsidRDefault="00FF6639" w:rsidP="00FF66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70A7DC" w14:textId="77777777" w:rsidR="00FF6639" w:rsidRPr="00E47858" w:rsidRDefault="00FF6639" w:rsidP="00FF66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58">
              <w:rPr>
                <w:rFonts w:ascii="Times New Roman" w:hAnsi="Times New Roman" w:cs="Times New Roman"/>
                <w:b/>
                <w:sz w:val="24"/>
                <w:szCs w:val="24"/>
              </w:rPr>
              <w:t>Muzika e filmit</w:t>
            </w:r>
          </w:p>
          <w:p w14:paraId="41E46562" w14:textId="77777777" w:rsidR="00FF6639" w:rsidRPr="00E47858" w:rsidRDefault="00FF6639" w:rsidP="00FF66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2123EDC" w14:textId="77777777" w:rsidR="00FF6639" w:rsidRPr="00E47858" w:rsidRDefault="00FF6639" w:rsidP="00FF6639">
            <w:pPr>
              <w:shd w:val="clear" w:color="auto" w:fill="FFFFFF" w:themeFill="background1"/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ta e të nxënit: Filmi im i preferuar</w:t>
            </w:r>
          </w:p>
          <w:p w14:paraId="41026B18" w14:textId="77777777" w:rsidR="00FF6639" w:rsidRPr="00E47858" w:rsidRDefault="00FF6639" w:rsidP="00FF6639">
            <w:pPr>
              <w:shd w:val="clear" w:color="auto" w:fill="FFFFFF" w:themeFill="background1"/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Vendosen në CD/DVD disa fragmente muzikore të shkëputura nga filmat</w:t>
            </w:r>
          </w:p>
          <w:p w14:paraId="14D34439" w14:textId="77777777" w:rsidR="00FF6639" w:rsidRPr="00E47858" w:rsidRDefault="00FF6639" w:rsidP="00FF6639">
            <w:pPr>
              <w:shd w:val="clear" w:color="auto" w:fill="FFFFFF" w:themeFill="background1"/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shqiptarë. Shkruhet në dërrasë “Filmi im i</w:t>
            </w:r>
          </w:p>
          <w:p w14:paraId="07ED03A5" w14:textId="77777777" w:rsidR="00FF6639" w:rsidRPr="00E47858" w:rsidRDefault="00FF6639" w:rsidP="00FF6639">
            <w:pPr>
              <w:shd w:val="clear" w:color="auto" w:fill="FFFFFF" w:themeFill="background1"/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preferuar” duke nxitur nxënësit/et të flasin rreth filmit shqiptar të preferuar</w:t>
            </w:r>
          </w:p>
          <w:p w14:paraId="2AB1889D" w14:textId="77777777" w:rsidR="00FF6639" w:rsidRPr="00E47858" w:rsidRDefault="00FF6639" w:rsidP="00FF6639">
            <w:pPr>
              <w:shd w:val="clear" w:color="auto" w:fill="FFFFFF" w:themeFill="background1"/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dhe të shpjegojnë arsyen</w:t>
            </w:r>
            <w:r w:rsidR="007D59A9"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pse e pëlqejnë atë duke</w:t>
            </w:r>
            <w:r w:rsidR="007D59A9"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sjellë 3 cilësi.</w:t>
            </w:r>
          </w:p>
        </w:tc>
        <w:tc>
          <w:tcPr>
            <w:tcW w:w="201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77D2C74C" w14:textId="77777777" w:rsidR="00FF6639" w:rsidRPr="00E47858" w:rsidRDefault="007D59A9" w:rsidP="00FF6639">
            <w:pPr>
              <w:pStyle w:val="TableParagraph"/>
              <w:shd w:val="clear" w:color="auto" w:fill="FFFFFF" w:themeFill="background1"/>
              <w:spacing w:before="27" w:line="249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Dëgjim dhe bashkëbisedim me njëri-</w:t>
            </w:r>
            <w:r w:rsidR="00FF6639"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tjetrin</w:t>
            </w:r>
          </w:p>
          <w:p w14:paraId="6C34ADC3" w14:textId="77777777" w:rsidR="00FF6639" w:rsidRPr="00E47858" w:rsidRDefault="00FF6639" w:rsidP="00FF6639">
            <w:pPr>
              <w:pStyle w:val="TableParagraph"/>
              <w:shd w:val="clear" w:color="auto" w:fill="FFFFFF" w:themeFill="background1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3BFAF51F" w14:textId="77777777" w:rsidR="00FF6639" w:rsidRPr="00E47858" w:rsidRDefault="00235F86" w:rsidP="00FF6639">
            <w:pPr>
              <w:pStyle w:val="TableParagraph"/>
              <w:shd w:val="clear" w:color="auto" w:fill="FFFFFF" w:themeFill="background1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Vlerësim</w:t>
            </w:r>
          </w:p>
          <w:p w14:paraId="259A73AA" w14:textId="77777777" w:rsidR="00FF6639" w:rsidRPr="00E47858" w:rsidRDefault="00FF6639" w:rsidP="00FF663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dhe në grupe</w:t>
            </w:r>
          </w:p>
        </w:tc>
        <w:tc>
          <w:tcPr>
            <w:tcW w:w="2220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31540C96" w14:textId="77777777" w:rsidR="00FF6639" w:rsidRPr="00E47858" w:rsidRDefault="00FF6639" w:rsidP="00FF6639">
            <w:pPr>
              <w:shd w:val="clear" w:color="auto" w:fill="FFFFFF" w:themeFill="background1"/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Teksti i nxënësit;</w:t>
            </w:r>
          </w:p>
          <w:p w14:paraId="0073A971" w14:textId="77777777" w:rsidR="00FF6639" w:rsidRPr="00E47858" w:rsidRDefault="00FF6639" w:rsidP="00FF6639">
            <w:pPr>
              <w:shd w:val="clear" w:color="auto" w:fill="FFFFFF" w:themeFill="background1"/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materiale muzikore në</w:t>
            </w:r>
          </w:p>
          <w:p w14:paraId="70380A72" w14:textId="77777777" w:rsidR="00FF6639" w:rsidRPr="00E47858" w:rsidRDefault="007D59A9" w:rsidP="00FF6639">
            <w:pPr>
              <w:pStyle w:val="TableParagraph"/>
              <w:shd w:val="clear" w:color="auto" w:fill="FFFFFF" w:themeFill="background1"/>
              <w:tabs>
                <w:tab w:val="left" w:pos="359"/>
              </w:tabs>
              <w:spacing w:before="10"/>
              <w:ind w:left="3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</w:tr>
      <w:tr w:rsidR="00FF6639" w:rsidRPr="00E47858" w14:paraId="55B572ED" w14:textId="77777777" w:rsidTr="00C50F7C">
        <w:trPr>
          <w:trHeight w:val="1417"/>
        </w:trPr>
        <w:tc>
          <w:tcPr>
            <w:tcW w:w="810" w:type="dxa"/>
            <w:tcBorders>
              <w:top w:val="single" w:sz="4" w:space="0" w:color="auto"/>
              <w:left w:val="dashDotStroked" w:sz="24" w:space="0" w:color="auto"/>
              <w:right w:val="single" w:sz="4" w:space="0" w:color="231F20"/>
            </w:tcBorders>
          </w:tcPr>
          <w:p w14:paraId="5CD44E38" w14:textId="77777777" w:rsidR="00FF6639" w:rsidRPr="00E47858" w:rsidRDefault="00FF6639" w:rsidP="00FF6639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57C99D19" w14:textId="77777777" w:rsidR="00FF6639" w:rsidRPr="00E47858" w:rsidRDefault="00FF6639" w:rsidP="00FF6639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6C9CB15B" w14:textId="77777777" w:rsidR="00FF6639" w:rsidRPr="00E47858" w:rsidRDefault="00FF6639" w:rsidP="00FF6639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14:paraId="524CD1C4" w14:textId="77777777" w:rsidR="00FF6639" w:rsidRPr="00E47858" w:rsidRDefault="00FF6639" w:rsidP="00FF6639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E4785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14:paraId="681820A5" w14:textId="77777777" w:rsidR="00FF6639" w:rsidRPr="00E47858" w:rsidRDefault="00FF6639" w:rsidP="00FF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A94EFC" w14:textId="77777777" w:rsidR="00FF6639" w:rsidRPr="00E47858" w:rsidRDefault="00FF6639" w:rsidP="00FF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Teknika dhe procese</w:t>
            </w:r>
          </w:p>
          <w:p w14:paraId="7A47C261" w14:textId="77777777" w:rsidR="00FF6639" w:rsidRPr="00E47858" w:rsidRDefault="00FF6639" w:rsidP="00FF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(T&amp;P)</w:t>
            </w:r>
          </w:p>
          <w:p w14:paraId="2DF90338" w14:textId="77777777" w:rsidR="00FF6639" w:rsidRPr="00E47858" w:rsidRDefault="00FF6639" w:rsidP="00FF6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D43A6" w14:textId="77777777" w:rsidR="00FF6639" w:rsidRPr="00E47858" w:rsidRDefault="00FF6639" w:rsidP="00FF6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14:paraId="43191C02" w14:textId="77777777" w:rsidR="00FF6639" w:rsidRPr="00E47858" w:rsidRDefault="00FF6639" w:rsidP="00FF663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14:paraId="3554575D" w14:textId="77777777" w:rsidR="00FF6639" w:rsidRPr="00E47858" w:rsidRDefault="007D59A9" w:rsidP="00FF6639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E4785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“</w:t>
            </w:r>
            <w:r w:rsidR="00FF6639" w:rsidRPr="00E4785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Provoj veten për</w:t>
            </w:r>
            <w:r w:rsidR="00235F86" w:rsidRPr="00E4785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njohuritë</w:t>
            </w:r>
            <w:r w:rsidR="00FF6639" w:rsidRPr="00E4785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e</w:t>
            </w:r>
            <w:r w:rsidR="00235F86" w:rsidRPr="00E4785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FF6639" w:rsidRPr="00E4785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marra”</w:t>
            </w:r>
          </w:p>
          <w:p w14:paraId="7FA84E11" w14:textId="77777777" w:rsidR="00FF6639" w:rsidRPr="00E47858" w:rsidRDefault="00FF6639" w:rsidP="00FF66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85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(Detyrë përmbledhëse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14:paraId="76C7E6B9" w14:textId="77777777" w:rsidR="00FF6639" w:rsidRPr="00E47858" w:rsidRDefault="00FF6639" w:rsidP="00FF6639">
            <w:pPr>
              <w:pStyle w:val="TableParagraph"/>
              <w:spacing w:before="23" w:line="249" w:lineRule="auto"/>
              <w:ind w:right="4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EB2D7B" w14:textId="77777777" w:rsidR="00FF6639" w:rsidRPr="00E47858" w:rsidRDefault="00FF6639" w:rsidP="00FF6639">
            <w:pPr>
              <w:pStyle w:val="TableParagraph"/>
              <w:spacing w:before="23" w:line="249" w:lineRule="auto"/>
              <w:ind w:right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ta e të nxënit: Konkurs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14:paraId="723CC5A3" w14:textId="77777777" w:rsidR="00FF6639" w:rsidRPr="00E47858" w:rsidRDefault="00FF6639" w:rsidP="00FF6639">
            <w:pPr>
              <w:pStyle w:val="TableParagraph"/>
              <w:spacing w:before="27" w:line="249" w:lineRule="auto"/>
              <w:ind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14:paraId="2076E518" w14:textId="77777777" w:rsidR="00FF6639" w:rsidRPr="00E47858" w:rsidRDefault="00FF6639" w:rsidP="00FF6639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3F8C55" w14:textId="77777777" w:rsidR="00FF6639" w:rsidRPr="00E47858" w:rsidRDefault="00235F86" w:rsidP="00FF6639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Vlerësim</w:t>
            </w:r>
          </w:p>
          <w:p w14:paraId="7CF75EB5" w14:textId="77777777" w:rsidR="00FF6639" w:rsidRPr="00E47858" w:rsidRDefault="00FF6639" w:rsidP="00FF6639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</w:tcPr>
          <w:p w14:paraId="38F9510C" w14:textId="77777777" w:rsidR="00FF6639" w:rsidRPr="00E47858" w:rsidRDefault="00FF6639" w:rsidP="00FF6639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A7069C" w14:textId="77777777" w:rsidR="00FF6639" w:rsidRPr="00E47858" w:rsidRDefault="007D59A9" w:rsidP="00FF6639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Pyetje të përgatitura</w:t>
            </w:r>
          </w:p>
        </w:tc>
      </w:tr>
      <w:tr w:rsidR="00FF6639" w:rsidRPr="00E47858" w14:paraId="7DEEB667" w14:textId="77777777" w:rsidTr="00C50F7C">
        <w:trPr>
          <w:trHeight w:val="740"/>
        </w:trPr>
        <w:tc>
          <w:tcPr>
            <w:tcW w:w="810" w:type="dxa"/>
            <w:tcBorders>
              <w:top w:val="single" w:sz="4" w:space="0" w:color="231F20"/>
              <w:left w:val="dashDotStroked" w:sz="24" w:space="0" w:color="auto"/>
              <w:bottom w:val="dashDotStroked" w:sz="24" w:space="0" w:color="auto"/>
              <w:right w:val="single" w:sz="4" w:space="0" w:color="231F20"/>
            </w:tcBorders>
          </w:tcPr>
          <w:p w14:paraId="2D06C949" w14:textId="77777777" w:rsidR="00FF6639" w:rsidRPr="00E47858" w:rsidRDefault="00FF6639" w:rsidP="00FF6639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</w:pPr>
          </w:p>
          <w:p w14:paraId="7864D187" w14:textId="77777777" w:rsidR="00FF6639" w:rsidRPr="00E47858" w:rsidRDefault="00FF6639" w:rsidP="00FF6639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858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auto"/>
            </w:tcBorders>
          </w:tcPr>
          <w:p w14:paraId="4EC72A58" w14:textId="77777777" w:rsidR="00FF6639" w:rsidRPr="00E47858" w:rsidRDefault="00FF6639" w:rsidP="00FF6639">
            <w:pPr>
              <w:shd w:val="clear" w:color="auto" w:fill="FFFFFF" w:themeFill="background1"/>
              <w:spacing w:line="221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B04703" w14:textId="77777777" w:rsidR="00FF6639" w:rsidRPr="00E47858" w:rsidRDefault="00FF6639" w:rsidP="00FF6639">
            <w:pPr>
              <w:shd w:val="clear" w:color="auto" w:fill="FFFFFF" w:themeFill="background1"/>
              <w:spacing w:line="221" w:lineRule="exac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nika dhe procese </w:t>
            </w:r>
          </w:p>
          <w:p w14:paraId="0AA11E27" w14:textId="77777777" w:rsidR="00FF6639" w:rsidRPr="00E47858" w:rsidRDefault="00FF6639" w:rsidP="00FF66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T&amp;P)</w:t>
            </w:r>
          </w:p>
          <w:p w14:paraId="620E6C66" w14:textId="77777777" w:rsidR="00FF6639" w:rsidRPr="00E47858" w:rsidRDefault="00FF6639" w:rsidP="00FF66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6161AA" w14:textId="77777777" w:rsidR="00FF6639" w:rsidRPr="00E47858" w:rsidRDefault="00FF6639" w:rsidP="00FF66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231F20"/>
              <w:left w:val="single" w:sz="4" w:space="0" w:color="auto"/>
              <w:bottom w:val="dashDotStroked" w:sz="24" w:space="0" w:color="auto"/>
              <w:right w:val="single" w:sz="4" w:space="0" w:color="231F20"/>
            </w:tcBorders>
          </w:tcPr>
          <w:p w14:paraId="58ECA414" w14:textId="77777777" w:rsidR="00FF6639" w:rsidRPr="00E47858" w:rsidRDefault="007D59A9" w:rsidP="00FF66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4785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“Trashëgimi</w:t>
            </w:r>
            <w:r w:rsidR="00FF6639" w:rsidRPr="00E4785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a </w:t>
            </w:r>
            <w:r w:rsidRPr="00E4785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jonë kulturore materiale </w:t>
            </w:r>
            <w:r w:rsidRPr="00E4785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dhe jo</w:t>
            </w:r>
            <w:r w:rsidR="00FF6639" w:rsidRPr="00E4785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materiale “ </w:t>
            </w:r>
          </w:p>
          <w:p w14:paraId="095F6DA2" w14:textId="77777777" w:rsidR="00FF6639" w:rsidRPr="00E47858" w:rsidRDefault="00FF6639" w:rsidP="00FF66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4785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Projekt) (ora tretë)</w:t>
            </w:r>
          </w:p>
          <w:p w14:paraId="2CFD9594" w14:textId="77777777" w:rsidR="00FF6639" w:rsidRPr="00E47858" w:rsidRDefault="00FF6639" w:rsidP="00FF663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5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rezantimi</w:t>
            </w:r>
          </w:p>
        </w:tc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14:paraId="17600B4F" w14:textId="77777777" w:rsidR="00FF6639" w:rsidRPr="00E47858" w:rsidRDefault="00FF6639" w:rsidP="00FF6639">
            <w:pPr>
              <w:pStyle w:val="TableParagraph"/>
              <w:spacing w:before="23" w:line="249" w:lineRule="auto"/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  <w:p w14:paraId="5A9EA68C" w14:textId="77777777" w:rsidR="00FF6639" w:rsidRPr="00E47858" w:rsidRDefault="00FF6639" w:rsidP="00FF6639">
            <w:pPr>
              <w:pStyle w:val="TableParagraph"/>
              <w:spacing w:before="23" w:line="249" w:lineRule="auto"/>
              <w:ind w:right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Situatë të</w:t>
            </w:r>
            <w:r w:rsidRPr="00E47858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5"/>
                <w:sz w:val="24"/>
                <w:szCs w:val="24"/>
              </w:rPr>
              <w:t xml:space="preserve"> </w:t>
            </w:r>
            <w:r w:rsidRPr="00E4785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nxëni:</w:t>
            </w:r>
            <w:r w:rsidR="007D59A9" w:rsidRPr="00E4785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47858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Prezantimi </w:t>
            </w:r>
            <w:r w:rsidRPr="00E47858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i projektit</w:t>
            </w:r>
          </w:p>
        </w:tc>
        <w:tc>
          <w:tcPr>
            <w:tcW w:w="2010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auto"/>
            </w:tcBorders>
          </w:tcPr>
          <w:p w14:paraId="13682254" w14:textId="77777777" w:rsidR="00FF6639" w:rsidRPr="00E47858" w:rsidRDefault="00FF6639" w:rsidP="00FF6639">
            <w:pPr>
              <w:pStyle w:val="TableParagraph"/>
              <w:spacing w:before="27" w:line="249" w:lineRule="auto"/>
              <w:ind w:left="74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F99F59" w14:textId="77777777" w:rsidR="00FF6639" w:rsidRPr="00E47858" w:rsidRDefault="00FF6639" w:rsidP="00FF6639">
            <w:pPr>
              <w:pStyle w:val="TableParagraph"/>
              <w:spacing w:before="27" w:line="249" w:lineRule="auto"/>
              <w:ind w:left="74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Bashkëbisedi</w:t>
            </w: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</w:t>
            </w:r>
          </w:p>
        </w:tc>
        <w:tc>
          <w:tcPr>
            <w:tcW w:w="2700" w:type="dxa"/>
            <w:tcBorders>
              <w:top w:val="single" w:sz="4" w:space="0" w:color="231F20"/>
              <w:left w:val="single" w:sz="4" w:space="0" w:color="auto"/>
              <w:bottom w:val="dashDotStroked" w:sz="24" w:space="0" w:color="auto"/>
              <w:right w:val="single" w:sz="4" w:space="0" w:color="231F20"/>
            </w:tcBorders>
          </w:tcPr>
          <w:p w14:paraId="2F62E0F7" w14:textId="77777777" w:rsidR="00FF6639" w:rsidRPr="00E47858" w:rsidRDefault="00FF6639" w:rsidP="00FF6639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5D3014" w14:textId="77777777" w:rsidR="00FF6639" w:rsidRPr="00E47858" w:rsidRDefault="00235F86" w:rsidP="00FF6639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t>Vlerësim</w:t>
            </w:r>
          </w:p>
          <w:p w14:paraId="350A72FE" w14:textId="77777777" w:rsidR="00FF6639" w:rsidRPr="00E47858" w:rsidRDefault="00FF6639" w:rsidP="00FF6639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dividual dhe në grupe</w:t>
            </w:r>
          </w:p>
        </w:tc>
        <w:tc>
          <w:tcPr>
            <w:tcW w:w="2220" w:type="dxa"/>
            <w:tcBorders>
              <w:top w:val="single" w:sz="4" w:space="0" w:color="231F20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14:paraId="6CEA3A56" w14:textId="77777777" w:rsidR="00FF6639" w:rsidRPr="00E47858" w:rsidRDefault="00FF6639" w:rsidP="00FF6639">
            <w:pPr>
              <w:pStyle w:val="TableParagraph"/>
              <w:tabs>
                <w:tab w:val="left" w:pos="359"/>
              </w:tabs>
              <w:spacing w:before="27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CCDAB1" w14:textId="77777777" w:rsidR="00FF6639" w:rsidRPr="00E47858" w:rsidRDefault="007D59A9" w:rsidP="00FF6639">
            <w:pPr>
              <w:pStyle w:val="TableParagraph"/>
              <w:tabs>
                <w:tab w:val="left" w:pos="359"/>
              </w:tabs>
              <w:spacing w:before="27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58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Materi</w:t>
            </w:r>
            <w:r w:rsidR="00FF6639" w:rsidRPr="00E47858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ale të </w:t>
            </w:r>
            <w:r w:rsidR="00FF6639" w:rsidRPr="00E47858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lastRenderedPageBreak/>
              <w:t>ndryshme</w:t>
            </w:r>
          </w:p>
        </w:tc>
      </w:tr>
    </w:tbl>
    <w:p w14:paraId="49D8823B" w14:textId="77777777" w:rsidR="006C5D99" w:rsidRPr="00E47858" w:rsidRDefault="006C5D99" w:rsidP="006C5D99">
      <w:pPr>
        <w:rPr>
          <w:rFonts w:ascii="Times New Roman" w:hAnsi="Times New Roman" w:cs="Times New Roman"/>
          <w:sz w:val="24"/>
          <w:szCs w:val="24"/>
        </w:rPr>
      </w:pPr>
    </w:p>
    <w:p w14:paraId="1208F22B" w14:textId="77777777" w:rsidR="006C5D99" w:rsidRPr="00E47858" w:rsidRDefault="006C5D99" w:rsidP="006C5D99">
      <w:pPr>
        <w:rPr>
          <w:rFonts w:ascii="Times New Roman" w:hAnsi="Times New Roman" w:cs="Times New Roman"/>
          <w:sz w:val="24"/>
          <w:szCs w:val="24"/>
        </w:rPr>
      </w:pPr>
    </w:p>
    <w:p w14:paraId="7C3F2233" w14:textId="77777777" w:rsidR="006C5D99" w:rsidRPr="00E47858" w:rsidRDefault="006C5D99" w:rsidP="006C5D99">
      <w:pPr>
        <w:rPr>
          <w:rFonts w:ascii="Times New Roman" w:hAnsi="Times New Roman" w:cs="Times New Roman"/>
          <w:sz w:val="24"/>
          <w:szCs w:val="24"/>
        </w:rPr>
      </w:pPr>
    </w:p>
    <w:p w14:paraId="1D1002C7" w14:textId="77777777" w:rsidR="006C5D99" w:rsidRPr="00E47858" w:rsidRDefault="006C5D99" w:rsidP="006C5D99">
      <w:pPr>
        <w:rPr>
          <w:rFonts w:ascii="Times New Roman" w:hAnsi="Times New Roman" w:cs="Times New Roman"/>
          <w:sz w:val="24"/>
          <w:szCs w:val="24"/>
        </w:rPr>
      </w:pPr>
    </w:p>
    <w:p w14:paraId="0A4756B3" w14:textId="77777777" w:rsidR="006C5D99" w:rsidRPr="00E47858" w:rsidRDefault="006C5D99" w:rsidP="006C5D99">
      <w:pPr>
        <w:rPr>
          <w:rFonts w:ascii="Times New Roman" w:hAnsi="Times New Roman" w:cs="Times New Roman"/>
          <w:sz w:val="24"/>
          <w:szCs w:val="24"/>
        </w:rPr>
      </w:pPr>
    </w:p>
    <w:p w14:paraId="6DD5D2A9" w14:textId="77777777" w:rsidR="006C5D99" w:rsidRPr="00E47858" w:rsidRDefault="006C5D99" w:rsidP="006C5D99">
      <w:pPr>
        <w:rPr>
          <w:rFonts w:ascii="Times New Roman" w:hAnsi="Times New Roman" w:cs="Times New Roman"/>
          <w:sz w:val="24"/>
          <w:szCs w:val="24"/>
        </w:rPr>
      </w:pPr>
    </w:p>
    <w:p w14:paraId="3EFFA218" w14:textId="77777777" w:rsidR="00597622" w:rsidRPr="00E47858" w:rsidRDefault="00597622" w:rsidP="006C5D99">
      <w:pPr>
        <w:rPr>
          <w:rFonts w:ascii="Times New Roman" w:hAnsi="Times New Roman" w:cs="Times New Roman"/>
          <w:sz w:val="24"/>
          <w:szCs w:val="24"/>
        </w:rPr>
      </w:pPr>
    </w:p>
    <w:p w14:paraId="6FFA4091" w14:textId="77777777" w:rsidR="00597622" w:rsidRPr="00E47858" w:rsidRDefault="00597622" w:rsidP="006C5D99">
      <w:pPr>
        <w:rPr>
          <w:rFonts w:ascii="Times New Roman" w:hAnsi="Times New Roman" w:cs="Times New Roman"/>
          <w:sz w:val="24"/>
          <w:szCs w:val="24"/>
        </w:rPr>
      </w:pPr>
    </w:p>
    <w:p w14:paraId="6E8BF050" w14:textId="77777777" w:rsidR="00597622" w:rsidRPr="00E47858" w:rsidRDefault="00597622" w:rsidP="006C5D99">
      <w:pPr>
        <w:rPr>
          <w:rFonts w:ascii="Times New Roman" w:hAnsi="Times New Roman" w:cs="Times New Roman"/>
          <w:sz w:val="24"/>
          <w:szCs w:val="24"/>
        </w:rPr>
      </w:pPr>
    </w:p>
    <w:p w14:paraId="098F0DCC" w14:textId="77777777" w:rsidR="00597622" w:rsidRPr="00E47858" w:rsidRDefault="00597622" w:rsidP="006C5D99">
      <w:pPr>
        <w:rPr>
          <w:rFonts w:ascii="Times New Roman" w:hAnsi="Times New Roman" w:cs="Times New Roman"/>
          <w:sz w:val="24"/>
          <w:szCs w:val="24"/>
        </w:rPr>
      </w:pPr>
    </w:p>
    <w:p w14:paraId="501111C4" w14:textId="77777777" w:rsidR="00597622" w:rsidRPr="00E47858" w:rsidRDefault="00597622" w:rsidP="006C5D99">
      <w:pPr>
        <w:rPr>
          <w:rFonts w:ascii="Times New Roman" w:hAnsi="Times New Roman" w:cs="Times New Roman"/>
          <w:sz w:val="24"/>
          <w:szCs w:val="24"/>
        </w:rPr>
      </w:pPr>
    </w:p>
    <w:p w14:paraId="39E3710F" w14:textId="77777777" w:rsidR="00597622" w:rsidRPr="00E47858" w:rsidRDefault="00597622" w:rsidP="006C5D99">
      <w:pPr>
        <w:rPr>
          <w:rFonts w:ascii="Times New Roman" w:hAnsi="Times New Roman" w:cs="Times New Roman"/>
          <w:sz w:val="24"/>
          <w:szCs w:val="24"/>
        </w:rPr>
      </w:pPr>
    </w:p>
    <w:p w14:paraId="657512A8" w14:textId="77777777" w:rsidR="00597622" w:rsidRPr="00E47858" w:rsidRDefault="00597622" w:rsidP="006C5D99">
      <w:pPr>
        <w:rPr>
          <w:rFonts w:ascii="Times New Roman" w:hAnsi="Times New Roman" w:cs="Times New Roman"/>
          <w:sz w:val="24"/>
          <w:szCs w:val="24"/>
        </w:rPr>
      </w:pPr>
    </w:p>
    <w:p w14:paraId="57599870" w14:textId="77777777" w:rsidR="00597622" w:rsidRPr="00E47858" w:rsidRDefault="00597622" w:rsidP="006C5D99">
      <w:pPr>
        <w:rPr>
          <w:rFonts w:ascii="Times New Roman" w:hAnsi="Times New Roman" w:cs="Times New Roman"/>
          <w:sz w:val="24"/>
          <w:szCs w:val="24"/>
        </w:rPr>
      </w:pPr>
    </w:p>
    <w:p w14:paraId="2339DFA0" w14:textId="77777777" w:rsidR="00597622" w:rsidRPr="00E47858" w:rsidRDefault="00597622" w:rsidP="006C5D99">
      <w:pPr>
        <w:rPr>
          <w:rFonts w:ascii="Times New Roman" w:hAnsi="Times New Roman" w:cs="Times New Roman"/>
          <w:sz w:val="24"/>
          <w:szCs w:val="24"/>
        </w:rPr>
      </w:pPr>
    </w:p>
    <w:p w14:paraId="7E44B5EB" w14:textId="77777777" w:rsidR="00597622" w:rsidRPr="00E47858" w:rsidRDefault="00597622" w:rsidP="006C5D99">
      <w:pPr>
        <w:rPr>
          <w:rFonts w:ascii="Times New Roman" w:hAnsi="Times New Roman" w:cs="Times New Roman"/>
          <w:sz w:val="24"/>
          <w:szCs w:val="24"/>
        </w:rPr>
      </w:pPr>
    </w:p>
    <w:p w14:paraId="2D03EC70" w14:textId="77777777" w:rsidR="00597622" w:rsidRPr="00E47858" w:rsidRDefault="00597622" w:rsidP="006C5D99">
      <w:pPr>
        <w:rPr>
          <w:rFonts w:ascii="Times New Roman" w:hAnsi="Times New Roman" w:cs="Times New Roman"/>
          <w:sz w:val="24"/>
          <w:szCs w:val="24"/>
        </w:rPr>
      </w:pPr>
    </w:p>
    <w:p w14:paraId="0A92461A" w14:textId="77777777" w:rsidR="00597622" w:rsidRPr="00E47858" w:rsidRDefault="00597622" w:rsidP="00597622">
      <w:pPr>
        <w:rPr>
          <w:rFonts w:ascii="Times New Roman" w:hAnsi="Times New Roman" w:cs="Times New Roman"/>
          <w:sz w:val="24"/>
          <w:szCs w:val="24"/>
        </w:rPr>
      </w:pPr>
    </w:p>
    <w:p w14:paraId="28981CE0" w14:textId="77777777" w:rsidR="00597622" w:rsidRPr="00E47858" w:rsidRDefault="00597622" w:rsidP="00597622">
      <w:pPr>
        <w:rPr>
          <w:rFonts w:ascii="Times New Roman" w:hAnsi="Times New Roman" w:cs="Times New Roman"/>
          <w:sz w:val="24"/>
          <w:szCs w:val="24"/>
        </w:rPr>
      </w:pPr>
    </w:p>
    <w:p w14:paraId="6E989783" w14:textId="77777777" w:rsidR="00597622" w:rsidRPr="00E47858" w:rsidRDefault="00597622" w:rsidP="00597622">
      <w:pPr>
        <w:rPr>
          <w:rFonts w:ascii="Times New Roman" w:hAnsi="Times New Roman" w:cs="Times New Roman"/>
          <w:sz w:val="24"/>
          <w:szCs w:val="24"/>
        </w:rPr>
      </w:pPr>
    </w:p>
    <w:p w14:paraId="6EF96A22" w14:textId="77777777" w:rsidR="00597622" w:rsidRPr="00E47858" w:rsidRDefault="00597622" w:rsidP="006C5D99">
      <w:pPr>
        <w:rPr>
          <w:rFonts w:ascii="Times New Roman" w:hAnsi="Times New Roman" w:cs="Times New Roman"/>
          <w:sz w:val="24"/>
          <w:szCs w:val="24"/>
        </w:rPr>
      </w:pPr>
    </w:p>
    <w:p w14:paraId="716989C4" w14:textId="77777777" w:rsidR="006C5D99" w:rsidRPr="00E47858" w:rsidRDefault="006C5D99" w:rsidP="006C5D99">
      <w:pPr>
        <w:rPr>
          <w:rFonts w:ascii="Times New Roman" w:hAnsi="Times New Roman" w:cs="Times New Roman"/>
          <w:sz w:val="24"/>
          <w:szCs w:val="24"/>
        </w:rPr>
      </w:pPr>
    </w:p>
    <w:p w14:paraId="78D7284C" w14:textId="77777777" w:rsidR="006C5D99" w:rsidRPr="00E47858" w:rsidRDefault="006C5D99" w:rsidP="006C5D99">
      <w:pPr>
        <w:rPr>
          <w:rFonts w:ascii="Times New Roman" w:hAnsi="Times New Roman" w:cs="Times New Roman"/>
          <w:sz w:val="24"/>
          <w:szCs w:val="24"/>
        </w:rPr>
      </w:pPr>
    </w:p>
    <w:p w14:paraId="7131F4CD" w14:textId="77777777" w:rsidR="006C5D99" w:rsidRPr="00E47858" w:rsidRDefault="006C5D99" w:rsidP="006C5D99">
      <w:pPr>
        <w:rPr>
          <w:rFonts w:ascii="Times New Roman" w:hAnsi="Times New Roman" w:cs="Times New Roman"/>
          <w:sz w:val="24"/>
          <w:szCs w:val="24"/>
        </w:rPr>
      </w:pPr>
    </w:p>
    <w:p w14:paraId="24894CCB" w14:textId="77777777" w:rsidR="006C5D99" w:rsidRPr="00E47858" w:rsidRDefault="006C5D99" w:rsidP="006C5D99">
      <w:pPr>
        <w:rPr>
          <w:rFonts w:ascii="Times New Roman" w:hAnsi="Times New Roman" w:cs="Times New Roman"/>
          <w:sz w:val="24"/>
          <w:szCs w:val="24"/>
        </w:rPr>
      </w:pPr>
    </w:p>
    <w:p w14:paraId="4253C603" w14:textId="77777777" w:rsidR="006C5D99" w:rsidRPr="00E47858" w:rsidRDefault="006C5D99" w:rsidP="006C5D99">
      <w:pPr>
        <w:rPr>
          <w:rFonts w:ascii="Times New Roman" w:hAnsi="Times New Roman" w:cs="Times New Roman"/>
          <w:sz w:val="24"/>
          <w:szCs w:val="24"/>
        </w:rPr>
      </w:pPr>
    </w:p>
    <w:sectPr w:rsidR="006C5D99" w:rsidRPr="00E47858" w:rsidSect="00E47858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5FD"/>
    <w:multiLevelType w:val="hybridMultilevel"/>
    <w:tmpl w:val="473C3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1AAC"/>
    <w:multiLevelType w:val="hybridMultilevel"/>
    <w:tmpl w:val="DEE0C1E4"/>
    <w:lvl w:ilvl="0" w:tplc="E1FC286A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B26087A2">
      <w:start w:val="1"/>
      <w:numFmt w:val="bullet"/>
      <w:lvlText w:val="•"/>
      <w:lvlJc w:val="left"/>
      <w:pPr>
        <w:ind w:left="660" w:hanging="284"/>
      </w:pPr>
      <w:rPr>
        <w:rFonts w:hint="default"/>
      </w:rPr>
    </w:lvl>
    <w:lvl w:ilvl="2" w:tplc="BA32BDFE">
      <w:start w:val="1"/>
      <w:numFmt w:val="bullet"/>
      <w:lvlText w:val="•"/>
      <w:lvlJc w:val="left"/>
      <w:pPr>
        <w:ind w:left="961" w:hanging="284"/>
      </w:pPr>
      <w:rPr>
        <w:rFonts w:hint="default"/>
      </w:rPr>
    </w:lvl>
    <w:lvl w:ilvl="3" w:tplc="529ECA6C">
      <w:start w:val="1"/>
      <w:numFmt w:val="bullet"/>
      <w:lvlText w:val="•"/>
      <w:lvlJc w:val="left"/>
      <w:pPr>
        <w:ind w:left="1262" w:hanging="284"/>
      </w:pPr>
      <w:rPr>
        <w:rFonts w:hint="default"/>
      </w:rPr>
    </w:lvl>
    <w:lvl w:ilvl="4" w:tplc="456EFDDE">
      <w:start w:val="1"/>
      <w:numFmt w:val="bullet"/>
      <w:lvlText w:val="•"/>
      <w:lvlJc w:val="left"/>
      <w:pPr>
        <w:ind w:left="1563" w:hanging="284"/>
      </w:pPr>
      <w:rPr>
        <w:rFonts w:hint="default"/>
      </w:rPr>
    </w:lvl>
    <w:lvl w:ilvl="5" w:tplc="D4F2C11C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6" w:tplc="0470B82A">
      <w:start w:val="1"/>
      <w:numFmt w:val="bullet"/>
      <w:lvlText w:val="•"/>
      <w:lvlJc w:val="left"/>
      <w:pPr>
        <w:ind w:left="2165" w:hanging="284"/>
      </w:pPr>
      <w:rPr>
        <w:rFonts w:hint="default"/>
      </w:rPr>
    </w:lvl>
    <w:lvl w:ilvl="7" w:tplc="D80AAE34">
      <w:start w:val="1"/>
      <w:numFmt w:val="bullet"/>
      <w:lvlText w:val="•"/>
      <w:lvlJc w:val="left"/>
      <w:pPr>
        <w:ind w:left="2466" w:hanging="284"/>
      </w:pPr>
      <w:rPr>
        <w:rFonts w:hint="default"/>
      </w:rPr>
    </w:lvl>
    <w:lvl w:ilvl="8" w:tplc="91063838">
      <w:start w:val="1"/>
      <w:numFmt w:val="bullet"/>
      <w:lvlText w:val="•"/>
      <w:lvlJc w:val="left"/>
      <w:pPr>
        <w:ind w:left="2766" w:hanging="284"/>
      </w:pPr>
      <w:rPr>
        <w:rFonts w:hint="default"/>
      </w:rPr>
    </w:lvl>
  </w:abstractNum>
  <w:abstractNum w:abstractNumId="2" w15:restartNumberingAfterBreak="0">
    <w:nsid w:val="15550659"/>
    <w:multiLevelType w:val="hybridMultilevel"/>
    <w:tmpl w:val="8040B496"/>
    <w:lvl w:ilvl="0" w:tplc="0409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5E23968"/>
    <w:multiLevelType w:val="hybridMultilevel"/>
    <w:tmpl w:val="319EFDA8"/>
    <w:lvl w:ilvl="0" w:tplc="A3740FF8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1CA43614">
      <w:start w:val="1"/>
      <w:numFmt w:val="bullet"/>
      <w:lvlText w:val="•"/>
      <w:lvlJc w:val="left"/>
      <w:pPr>
        <w:ind w:left="660" w:hanging="284"/>
      </w:pPr>
      <w:rPr>
        <w:rFonts w:hint="default"/>
      </w:rPr>
    </w:lvl>
    <w:lvl w:ilvl="2" w:tplc="F66EA53E">
      <w:start w:val="1"/>
      <w:numFmt w:val="bullet"/>
      <w:lvlText w:val="•"/>
      <w:lvlJc w:val="left"/>
      <w:pPr>
        <w:ind w:left="961" w:hanging="284"/>
      </w:pPr>
      <w:rPr>
        <w:rFonts w:hint="default"/>
      </w:rPr>
    </w:lvl>
    <w:lvl w:ilvl="3" w:tplc="C728D0D4">
      <w:start w:val="1"/>
      <w:numFmt w:val="bullet"/>
      <w:lvlText w:val="•"/>
      <w:lvlJc w:val="left"/>
      <w:pPr>
        <w:ind w:left="1262" w:hanging="284"/>
      </w:pPr>
      <w:rPr>
        <w:rFonts w:hint="default"/>
      </w:rPr>
    </w:lvl>
    <w:lvl w:ilvl="4" w:tplc="F1E0C066">
      <w:start w:val="1"/>
      <w:numFmt w:val="bullet"/>
      <w:lvlText w:val="•"/>
      <w:lvlJc w:val="left"/>
      <w:pPr>
        <w:ind w:left="1563" w:hanging="284"/>
      </w:pPr>
      <w:rPr>
        <w:rFonts w:hint="default"/>
      </w:rPr>
    </w:lvl>
    <w:lvl w:ilvl="5" w:tplc="BF2A2DF8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6" w:tplc="E15E5672">
      <w:start w:val="1"/>
      <w:numFmt w:val="bullet"/>
      <w:lvlText w:val="•"/>
      <w:lvlJc w:val="left"/>
      <w:pPr>
        <w:ind w:left="2165" w:hanging="284"/>
      </w:pPr>
      <w:rPr>
        <w:rFonts w:hint="default"/>
      </w:rPr>
    </w:lvl>
    <w:lvl w:ilvl="7" w:tplc="B4583A6E">
      <w:start w:val="1"/>
      <w:numFmt w:val="bullet"/>
      <w:lvlText w:val="•"/>
      <w:lvlJc w:val="left"/>
      <w:pPr>
        <w:ind w:left="2466" w:hanging="284"/>
      </w:pPr>
      <w:rPr>
        <w:rFonts w:hint="default"/>
      </w:rPr>
    </w:lvl>
    <w:lvl w:ilvl="8" w:tplc="F824170A">
      <w:start w:val="1"/>
      <w:numFmt w:val="bullet"/>
      <w:lvlText w:val="•"/>
      <w:lvlJc w:val="left"/>
      <w:pPr>
        <w:ind w:left="2766" w:hanging="284"/>
      </w:pPr>
      <w:rPr>
        <w:rFonts w:hint="default"/>
      </w:rPr>
    </w:lvl>
  </w:abstractNum>
  <w:abstractNum w:abstractNumId="4" w15:restartNumberingAfterBreak="0">
    <w:nsid w:val="17D743AD"/>
    <w:multiLevelType w:val="hybridMultilevel"/>
    <w:tmpl w:val="2EEA3B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9207A"/>
    <w:multiLevelType w:val="hybridMultilevel"/>
    <w:tmpl w:val="35567BDE"/>
    <w:lvl w:ilvl="0" w:tplc="81CA894E">
      <w:start w:val="1"/>
      <w:numFmt w:val="bullet"/>
      <w:lvlText w:val="•"/>
      <w:lvlJc w:val="left"/>
      <w:pPr>
        <w:ind w:left="51" w:hanging="114"/>
      </w:pPr>
      <w:rPr>
        <w:rFonts w:ascii="Times New Roman" w:eastAsia="Times New Roman" w:hAnsi="Times New Roman" w:hint="default"/>
        <w:w w:val="99"/>
        <w:sz w:val="21"/>
        <w:szCs w:val="21"/>
      </w:rPr>
    </w:lvl>
    <w:lvl w:ilvl="1" w:tplc="0388F280">
      <w:start w:val="1"/>
      <w:numFmt w:val="bullet"/>
      <w:lvlText w:val="•"/>
      <w:lvlJc w:val="left"/>
      <w:pPr>
        <w:ind w:left="281" w:hanging="114"/>
      </w:pPr>
      <w:rPr>
        <w:rFonts w:hint="default"/>
      </w:rPr>
    </w:lvl>
    <w:lvl w:ilvl="2" w:tplc="B8DA36C2">
      <w:start w:val="1"/>
      <w:numFmt w:val="bullet"/>
      <w:lvlText w:val="•"/>
      <w:lvlJc w:val="left"/>
      <w:pPr>
        <w:ind w:left="502" w:hanging="114"/>
      </w:pPr>
      <w:rPr>
        <w:rFonts w:hint="default"/>
      </w:rPr>
    </w:lvl>
    <w:lvl w:ilvl="3" w:tplc="1DC44D4C">
      <w:start w:val="1"/>
      <w:numFmt w:val="bullet"/>
      <w:lvlText w:val="•"/>
      <w:lvlJc w:val="left"/>
      <w:pPr>
        <w:ind w:left="723" w:hanging="114"/>
      </w:pPr>
      <w:rPr>
        <w:rFonts w:hint="default"/>
      </w:rPr>
    </w:lvl>
    <w:lvl w:ilvl="4" w:tplc="CC3A5FC6">
      <w:start w:val="1"/>
      <w:numFmt w:val="bullet"/>
      <w:lvlText w:val="•"/>
      <w:lvlJc w:val="left"/>
      <w:pPr>
        <w:ind w:left="944" w:hanging="114"/>
      </w:pPr>
      <w:rPr>
        <w:rFonts w:hint="default"/>
      </w:rPr>
    </w:lvl>
    <w:lvl w:ilvl="5" w:tplc="BB809C1C">
      <w:start w:val="1"/>
      <w:numFmt w:val="bullet"/>
      <w:lvlText w:val="•"/>
      <w:lvlJc w:val="left"/>
      <w:pPr>
        <w:ind w:left="1165" w:hanging="114"/>
      </w:pPr>
      <w:rPr>
        <w:rFonts w:hint="default"/>
      </w:rPr>
    </w:lvl>
    <w:lvl w:ilvl="6" w:tplc="50ECCCF2">
      <w:start w:val="1"/>
      <w:numFmt w:val="bullet"/>
      <w:lvlText w:val="•"/>
      <w:lvlJc w:val="left"/>
      <w:pPr>
        <w:ind w:left="1386" w:hanging="114"/>
      </w:pPr>
      <w:rPr>
        <w:rFonts w:hint="default"/>
      </w:rPr>
    </w:lvl>
    <w:lvl w:ilvl="7" w:tplc="1578FD86">
      <w:start w:val="1"/>
      <w:numFmt w:val="bullet"/>
      <w:lvlText w:val="•"/>
      <w:lvlJc w:val="left"/>
      <w:pPr>
        <w:ind w:left="1608" w:hanging="114"/>
      </w:pPr>
      <w:rPr>
        <w:rFonts w:hint="default"/>
      </w:rPr>
    </w:lvl>
    <w:lvl w:ilvl="8" w:tplc="9E2A38F0">
      <w:start w:val="1"/>
      <w:numFmt w:val="bullet"/>
      <w:lvlText w:val="•"/>
      <w:lvlJc w:val="left"/>
      <w:pPr>
        <w:ind w:left="1829" w:hanging="114"/>
      </w:pPr>
      <w:rPr>
        <w:rFonts w:hint="default"/>
      </w:rPr>
    </w:lvl>
  </w:abstractNum>
  <w:abstractNum w:abstractNumId="6" w15:restartNumberingAfterBreak="0">
    <w:nsid w:val="1ECC3D33"/>
    <w:multiLevelType w:val="hybridMultilevel"/>
    <w:tmpl w:val="FB28CD9A"/>
    <w:lvl w:ilvl="0" w:tplc="0409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21817F55"/>
    <w:multiLevelType w:val="hybridMultilevel"/>
    <w:tmpl w:val="61F692AE"/>
    <w:lvl w:ilvl="0" w:tplc="0409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225830C8"/>
    <w:multiLevelType w:val="hybridMultilevel"/>
    <w:tmpl w:val="6BECD31A"/>
    <w:lvl w:ilvl="0" w:tplc="0409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317537B"/>
    <w:multiLevelType w:val="hybridMultilevel"/>
    <w:tmpl w:val="94F4D4AC"/>
    <w:lvl w:ilvl="0" w:tplc="44E8F024">
      <w:start w:val="1"/>
      <w:numFmt w:val="bullet"/>
      <w:lvlText w:val="•"/>
      <w:lvlJc w:val="left"/>
      <w:pPr>
        <w:ind w:left="169" w:hanging="118"/>
      </w:pPr>
      <w:rPr>
        <w:rFonts w:ascii="Times New Roman" w:eastAsia="Times New Roman" w:hAnsi="Times New Roman" w:hint="default"/>
        <w:w w:val="99"/>
        <w:sz w:val="21"/>
        <w:szCs w:val="21"/>
      </w:rPr>
    </w:lvl>
    <w:lvl w:ilvl="1" w:tplc="2F4242DC">
      <w:start w:val="1"/>
      <w:numFmt w:val="bullet"/>
      <w:lvlText w:val="•"/>
      <w:lvlJc w:val="left"/>
      <w:pPr>
        <w:ind w:left="373" w:hanging="118"/>
      </w:pPr>
      <w:rPr>
        <w:rFonts w:hint="default"/>
      </w:rPr>
    </w:lvl>
    <w:lvl w:ilvl="2" w:tplc="6B007762">
      <w:start w:val="1"/>
      <w:numFmt w:val="bullet"/>
      <w:lvlText w:val="•"/>
      <w:lvlJc w:val="left"/>
      <w:pPr>
        <w:ind w:left="586" w:hanging="118"/>
      </w:pPr>
      <w:rPr>
        <w:rFonts w:hint="default"/>
      </w:rPr>
    </w:lvl>
    <w:lvl w:ilvl="3" w:tplc="85E416D8">
      <w:start w:val="1"/>
      <w:numFmt w:val="bullet"/>
      <w:lvlText w:val="•"/>
      <w:lvlJc w:val="left"/>
      <w:pPr>
        <w:ind w:left="799" w:hanging="118"/>
      </w:pPr>
      <w:rPr>
        <w:rFonts w:hint="default"/>
      </w:rPr>
    </w:lvl>
    <w:lvl w:ilvl="4" w:tplc="D5CC82E4">
      <w:start w:val="1"/>
      <w:numFmt w:val="bullet"/>
      <w:lvlText w:val="•"/>
      <w:lvlJc w:val="left"/>
      <w:pPr>
        <w:ind w:left="1012" w:hanging="118"/>
      </w:pPr>
      <w:rPr>
        <w:rFonts w:hint="default"/>
      </w:rPr>
    </w:lvl>
    <w:lvl w:ilvl="5" w:tplc="D6D2BE22">
      <w:start w:val="1"/>
      <w:numFmt w:val="bullet"/>
      <w:lvlText w:val="•"/>
      <w:lvlJc w:val="left"/>
      <w:pPr>
        <w:ind w:left="1225" w:hanging="118"/>
      </w:pPr>
      <w:rPr>
        <w:rFonts w:hint="default"/>
      </w:rPr>
    </w:lvl>
    <w:lvl w:ilvl="6" w:tplc="B7B63D88">
      <w:start w:val="1"/>
      <w:numFmt w:val="bullet"/>
      <w:lvlText w:val="•"/>
      <w:lvlJc w:val="left"/>
      <w:pPr>
        <w:ind w:left="1438" w:hanging="118"/>
      </w:pPr>
      <w:rPr>
        <w:rFonts w:hint="default"/>
      </w:rPr>
    </w:lvl>
    <w:lvl w:ilvl="7" w:tplc="FADA23E0">
      <w:start w:val="1"/>
      <w:numFmt w:val="bullet"/>
      <w:lvlText w:val="•"/>
      <w:lvlJc w:val="left"/>
      <w:pPr>
        <w:ind w:left="1651" w:hanging="118"/>
      </w:pPr>
      <w:rPr>
        <w:rFonts w:hint="default"/>
      </w:rPr>
    </w:lvl>
    <w:lvl w:ilvl="8" w:tplc="AC4C5808">
      <w:start w:val="1"/>
      <w:numFmt w:val="bullet"/>
      <w:lvlText w:val="•"/>
      <w:lvlJc w:val="left"/>
      <w:pPr>
        <w:ind w:left="1864" w:hanging="118"/>
      </w:pPr>
      <w:rPr>
        <w:rFonts w:hint="default"/>
      </w:rPr>
    </w:lvl>
  </w:abstractNum>
  <w:abstractNum w:abstractNumId="10" w15:restartNumberingAfterBreak="0">
    <w:nsid w:val="24E635BA"/>
    <w:multiLevelType w:val="hybridMultilevel"/>
    <w:tmpl w:val="CF0EE6A4"/>
    <w:lvl w:ilvl="0" w:tplc="0409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3CD03620"/>
    <w:multiLevelType w:val="hybridMultilevel"/>
    <w:tmpl w:val="D6C27482"/>
    <w:lvl w:ilvl="0" w:tplc="04090009">
      <w:start w:val="1"/>
      <w:numFmt w:val="bullet"/>
      <w:lvlText w:val=""/>
      <w:lvlJc w:val="left"/>
      <w:pPr>
        <w:ind w:left="802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52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2" w15:restartNumberingAfterBreak="0">
    <w:nsid w:val="41CA1684"/>
    <w:multiLevelType w:val="hybridMultilevel"/>
    <w:tmpl w:val="01CC6D16"/>
    <w:lvl w:ilvl="0" w:tplc="0409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43002784"/>
    <w:multiLevelType w:val="hybridMultilevel"/>
    <w:tmpl w:val="5CB8582C"/>
    <w:lvl w:ilvl="0" w:tplc="0409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47C8046E"/>
    <w:multiLevelType w:val="hybridMultilevel"/>
    <w:tmpl w:val="6082DE14"/>
    <w:lvl w:ilvl="0" w:tplc="1E423440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F1F610AE">
      <w:start w:val="1"/>
      <w:numFmt w:val="bullet"/>
      <w:lvlText w:val="•"/>
      <w:lvlJc w:val="left"/>
      <w:pPr>
        <w:ind w:left="615" w:hanging="284"/>
      </w:pPr>
      <w:rPr>
        <w:rFonts w:hint="default"/>
      </w:rPr>
    </w:lvl>
    <w:lvl w:ilvl="2" w:tplc="2B223984">
      <w:start w:val="1"/>
      <w:numFmt w:val="bullet"/>
      <w:lvlText w:val="•"/>
      <w:lvlJc w:val="left"/>
      <w:pPr>
        <w:ind w:left="870" w:hanging="284"/>
      </w:pPr>
      <w:rPr>
        <w:rFonts w:hint="default"/>
      </w:rPr>
    </w:lvl>
    <w:lvl w:ilvl="3" w:tplc="E56874EA">
      <w:start w:val="1"/>
      <w:numFmt w:val="bullet"/>
      <w:lvlText w:val="•"/>
      <w:lvlJc w:val="left"/>
      <w:pPr>
        <w:ind w:left="1125" w:hanging="284"/>
      </w:pPr>
      <w:rPr>
        <w:rFonts w:hint="default"/>
      </w:rPr>
    </w:lvl>
    <w:lvl w:ilvl="4" w:tplc="D46CC3A6">
      <w:start w:val="1"/>
      <w:numFmt w:val="bullet"/>
      <w:lvlText w:val="•"/>
      <w:lvlJc w:val="left"/>
      <w:pPr>
        <w:ind w:left="1380" w:hanging="284"/>
      </w:pPr>
      <w:rPr>
        <w:rFonts w:hint="default"/>
      </w:rPr>
    </w:lvl>
    <w:lvl w:ilvl="5" w:tplc="46BABB1C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6" w:tplc="9582194C">
      <w:start w:val="1"/>
      <w:numFmt w:val="bullet"/>
      <w:lvlText w:val="•"/>
      <w:lvlJc w:val="left"/>
      <w:pPr>
        <w:ind w:left="1890" w:hanging="284"/>
      </w:pPr>
      <w:rPr>
        <w:rFonts w:hint="default"/>
      </w:rPr>
    </w:lvl>
    <w:lvl w:ilvl="7" w:tplc="C0F057A4">
      <w:start w:val="1"/>
      <w:numFmt w:val="bullet"/>
      <w:lvlText w:val="•"/>
      <w:lvlJc w:val="left"/>
      <w:pPr>
        <w:ind w:left="2145" w:hanging="284"/>
      </w:pPr>
      <w:rPr>
        <w:rFonts w:hint="default"/>
      </w:rPr>
    </w:lvl>
    <w:lvl w:ilvl="8" w:tplc="9C2A8E6E">
      <w:start w:val="1"/>
      <w:numFmt w:val="bullet"/>
      <w:lvlText w:val="•"/>
      <w:lvlJc w:val="left"/>
      <w:pPr>
        <w:ind w:left="2400" w:hanging="284"/>
      </w:pPr>
      <w:rPr>
        <w:rFonts w:hint="default"/>
      </w:rPr>
    </w:lvl>
  </w:abstractNum>
  <w:abstractNum w:abstractNumId="15" w15:restartNumberingAfterBreak="0">
    <w:nsid w:val="4B536481"/>
    <w:multiLevelType w:val="hybridMultilevel"/>
    <w:tmpl w:val="1F984C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0558B"/>
    <w:multiLevelType w:val="hybridMultilevel"/>
    <w:tmpl w:val="D7C2C88A"/>
    <w:lvl w:ilvl="0" w:tplc="0409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573556B1"/>
    <w:multiLevelType w:val="hybridMultilevel"/>
    <w:tmpl w:val="0C545DBC"/>
    <w:lvl w:ilvl="0" w:tplc="0409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594025F0"/>
    <w:multiLevelType w:val="hybridMultilevel"/>
    <w:tmpl w:val="3E5E1EE8"/>
    <w:lvl w:ilvl="0" w:tplc="0409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9D74894"/>
    <w:multiLevelType w:val="hybridMultilevel"/>
    <w:tmpl w:val="2932B568"/>
    <w:lvl w:ilvl="0" w:tplc="E23CC378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7966D02E">
      <w:start w:val="1"/>
      <w:numFmt w:val="bullet"/>
      <w:lvlText w:val="•"/>
      <w:lvlJc w:val="left"/>
      <w:pPr>
        <w:ind w:left="660" w:hanging="284"/>
      </w:pPr>
      <w:rPr>
        <w:rFonts w:hint="default"/>
      </w:rPr>
    </w:lvl>
    <w:lvl w:ilvl="2" w:tplc="EACEA0FA">
      <w:start w:val="1"/>
      <w:numFmt w:val="bullet"/>
      <w:lvlText w:val="•"/>
      <w:lvlJc w:val="left"/>
      <w:pPr>
        <w:ind w:left="961" w:hanging="284"/>
      </w:pPr>
      <w:rPr>
        <w:rFonts w:hint="default"/>
      </w:rPr>
    </w:lvl>
    <w:lvl w:ilvl="3" w:tplc="239A4822">
      <w:start w:val="1"/>
      <w:numFmt w:val="bullet"/>
      <w:lvlText w:val="•"/>
      <w:lvlJc w:val="left"/>
      <w:pPr>
        <w:ind w:left="1262" w:hanging="284"/>
      </w:pPr>
      <w:rPr>
        <w:rFonts w:hint="default"/>
      </w:rPr>
    </w:lvl>
    <w:lvl w:ilvl="4" w:tplc="CA803AE2">
      <w:start w:val="1"/>
      <w:numFmt w:val="bullet"/>
      <w:lvlText w:val="•"/>
      <w:lvlJc w:val="left"/>
      <w:pPr>
        <w:ind w:left="1563" w:hanging="284"/>
      </w:pPr>
      <w:rPr>
        <w:rFonts w:hint="default"/>
      </w:rPr>
    </w:lvl>
    <w:lvl w:ilvl="5" w:tplc="4BC05BC0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6" w:tplc="69ECDA0A">
      <w:start w:val="1"/>
      <w:numFmt w:val="bullet"/>
      <w:lvlText w:val="•"/>
      <w:lvlJc w:val="left"/>
      <w:pPr>
        <w:ind w:left="2165" w:hanging="284"/>
      </w:pPr>
      <w:rPr>
        <w:rFonts w:hint="default"/>
      </w:rPr>
    </w:lvl>
    <w:lvl w:ilvl="7" w:tplc="5930DF7C">
      <w:start w:val="1"/>
      <w:numFmt w:val="bullet"/>
      <w:lvlText w:val="•"/>
      <w:lvlJc w:val="left"/>
      <w:pPr>
        <w:ind w:left="2466" w:hanging="284"/>
      </w:pPr>
      <w:rPr>
        <w:rFonts w:hint="default"/>
      </w:rPr>
    </w:lvl>
    <w:lvl w:ilvl="8" w:tplc="14F6626C">
      <w:start w:val="1"/>
      <w:numFmt w:val="bullet"/>
      <w:lvlText w:val="•"/>
      <w:lvlJc w:val="left"/>
      <w:pPr>
        <w:ind w:left="2766" w:hanging="284"/>
      </w:pPr>
      <w:rPr>
        <w:rFonts w:hint="default"/>
      </w:rPr>
    </w:lvl>
  </w:abstractNum>
  <w:abstractNum w:abstractNumId="20" w15:restartNumberingAfterBreak="0">
    <w:nsid w:val="5A327874"/>
    <w:multiLevelType w:val="hybridMultilevel"/>
    <w:tmpl w:val="B08212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34D73"/>
    <w:multiLevelType w:val="hybridMultilevel"/>
    <w:tmpl w:val="F2F64B0A"/>
    <w:lvl w:ilvl="0" w:tplc="04090009">
      <w:start w:val="1"/>
      <w:numFmt w:val="bullet"/>
      <w:lvlText w:val="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614E3042"/>
    <w:multiLevelType w:val="hybridMultilevel"/>
    <w:tmpl w:val="3556A08C"/>
    <w:lvl w:ilvl="0" w:tplc="0409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6F5841C0"/>
    <w:multiLevelType w:val="hybridMultilevel"/>
    <w:tmpl w:val="43AA5866"/>
    <w:lvl w:ilvl="0" w:tplc="0409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70C179E3"/>
    <w:multiLevelType w:val="hybridMultilevel"/>
    <w:tmpl w:val="061CBC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627FC"/>
    <w:multiLevelType w:val="hybridMultilevel"/>
    <w:tmpl w:val="3684B7D0"/>
    <w:lvl w:ilvl="0" w:tplc="0409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73696127"/>
    <w:multiLevelType w:val="hybridMultilevel"/>
    <w:tmpl w:val="BB6EDCEE"/>
    <w:lvl w:ilvl="0" w:tplc="4732D98E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BCD2526A">
      <w:start w:val="1"/>
      <w:numFmt w:val="bullet"/>
      <w:lvlText w:val="•"/>
      <w:lvlJc w:val="left"/>
      <w:pPr>
        <w:ind w:left="615" w:hanging="284"/>
      </w:pPr>
      <w:rPr>
        <w:rFonts w:hint="default"/>
      </w:rPr>
    </w:lvl>
    <w:lvl w:ilvl="2" w:tplc="24B0C3E6">
      <w:start w:val="1"/>
      <w:numFmt w:val="bullet"/>
      <w:lvlText w:val="•"/>
      <w:lvlJc w:val="left"/>
      <w:pPr>
        <w:ind w:left="870" w:hanging="284"/>
      </w:pPr>
      <w:rPr>
        <w:rFonts w:hint="default"/>
      </w:rPr>
    </w:lvl>
    <w:lvl w:ilvl="3" w:tplc="DFC4F9A2">
      <w:start w:val="1"/>
      <w:numFmt w:val="bullet"/>
      <w:lvlText w:val="•"/>
      <w:lvlJc w:val="left"/>
      <w:pPr>
        <w:ind w:left="1125" w:hanging="284"/>
      </w:pPr>
      <w:rPr>
        <w:rFonts w:hint="default"/>
      </w:rPr>
    </w:lvl>
    <w:lvl w:ilvl="4" w:tplc="5128C9A8">
      <w:start w:val="1"/>
      <w:numFmt w:val="bullet"/>
      <w:lvlText w:val="•"/>
      <w:lvlJc w:val="left"/>
      <w:pPr>
        <w:ind w:left="1380" w:hanging="284"/>
      </w:pPr>
      <w:rPr>
        <w:rFonts w:hint="default"/>
      </w:rPr>
    </w:lvl>
    <w:lvl w:ilvl="5" w:tplc="ED22F522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6" w:tplc="AC00F3C6">
      <w:start w:val="1"/>
      <w:numFmt w:val="bullet"/>
      <w:lvlText w:val="•"/>
      <w:lvlJc w:val="left"/>
      <w:pPr>
        <w:ind w:left="1890" w:hanging="284"/>
      </w:pPr>
      <w:rPr>
        <w:rFonts w:hint="default"/>
      </w:rPr>
    </w:lvl>
    <w:lvl w:ilvl="7" w:tplc="AEEAD422">
      <w:start w:val="1"/>
      <w:numFmt w:val="bullet"/>
      <w:lvlText w:val="•"/>
      <w:lvlJc w:val="left"/>
      <w:pPr>
        <w:ind w:left="2145" w:hanging="284"/>
      </w:pPr>
      <w:rPr>
        <w:rFonts w:hint="default"/>
      </w:rPr>
    </w:lvl>
    <w:lvl w:ilvl="8" w:tplc="AA8E7AB0">
      <w:start w:val="1"/>
      <w:numFmt w:val="bullet"/>
      <w:lvlText w:val="•"/>
      <w:lvlJc w:val="left"/>
      <w:pPr>
        <w:ind w:left="2400" w:hanging="284"/>
      </w:pPr>
      <w:rPr>
        <w:rFonts w:hint="default"/>
      </w:rPr>
    </w:lvl>
  </w:abstractNum>
  <w:abstractNum w:abstractNumId="27" w15:restartNumberingAfterBreak="0">
    <w:nsid w:val="7D8E0F48"/>
    <w:multiLevelType w:val="hybridMultilevel"/>
    <w:tmpl w:val="BC5CC128"/>
    <w:lvl w:ilvl="0" w:tplc="D1B83FA6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121AE20E">
      <w:start w:val="1"/>
      <w:numFmt w:val="bullet"/>
      <w:lvlText w:val="•"/>
      <w:lvlJc w:val="left"/>
      <w:pPr>
        <w:ind w:left="615" w:hanging="284"/>
      </w:pPr>
      <w:rPr>
        <w:rFonts w:hint="default"/>
      </w:rPr>
    </w:lvl>
    <w:lvl w:ilvl="2" w:tplc="E6423546">
      <w:start w:val="1"/>
      <w:numFmt w:val="bullet"/>
      <w:lvlText w:val="•"/>
      <w:lvlJc w:val="left"/>
      <w:pPr>
        <w:ind w:left="870" w:hanging="284"/>
      </w:pPr>
      <w:rPr>
        <w:rFonts w:hint="default"/>
      </w:rPr>
    </w:lvl>
    <w:lvl w:ilvl="3" w:tplc="3F8C3B42">
      <w:start w:val="1"/>
      <w:numFmt w:val="bullet"/>
      <w:lvlText w:val="•"/>
      <w:lvlJc w:val="left"/>
      <w:pPr>
        <w:ind w:left="1125" w:hanging="284"/>
      </w:pPr>
      <w:rPr>
        <w:rFonts w:hint="default"/>
      </w:rPr>
    </w:lvl>
    <w:lvl w:ilvl="4" w:tplc="C0726A52">
      <w:start w:val="1"/>
      <w:numFmt w:val="bullet"/>
      <w:lvlText w:val="•"/>
      <w:lvlJc w:val="left"/>
      <w:pPr>
        <w:ind w:left="1380" w:hanging="284"/>
      </w:pPr>
      <w:rPr>
        <w:rFonts w:hint="default"/>
      </w:rPr>
    </w:lvl>
    <w:lvl w:ilvl="5" w:tplc="56602DFC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6" w:tplc="653ADDFC">
      <w:start w:val="1"/>
      <w:numFmt w:val="bullet"/>
      <w:lvlText w:val="•"/>
      <w:lvlJc w:val="left"/>
      <w:pPr>
        <w:ind w:left="1890" w:hanging="284"/>
      </w:pPr>
      <w:rPr>
        <w:rFonts w:hint="default"/>
      </w:rPr>
    </w:lvl>
    <w:lvl w:ilvl="7" w:tplc="85CED7B2">
      <w:start w:val="1"/>
      <w:numFmt w:val="bullet"/>
      <w:lvlText w:val="•"/>
      <w:lvlJc w:val="left"/>
      <w:pPr>
        <w:ind w:left="2145" w:hanging="284"/>
      </w:pPr>
      <w:rPr>
        <w:rFonts w:hint="default"/>
      </w:rPr>
    </w:lvl>
    <w:lvl w:ilvl="8" w:tplc="690AFFB2">
      <w:start w:val="1"/>
      <w:numFmt w:val="bullet"/>
      <w:lvlText w:val="•"/>
      <w:lvlJc w:val="left"/>
      <w:pPr>
        <w:ind w:left="2400" w:hanging="284"/>
      </w:pPr>
      <w:rPr>
        <w:rFonts w:hint="default"/>
      </w:rPr>
    </w:lvl>
  </w:abstractNum>
  <w:abstractNum w:abstractNumId="28" w15:restartNumberingAfterBreak="0">
    <w:nsid w:val="7E8A576A"/>
    <w:multiLevelType w:val="hybridMultilevel"/>
    <w:tmpl w:val="886ACEDA"/>
    <w:lvl w:ilvl="0" w:tplc="F70C1A56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AA2A8960">
      <w:start w:val="1"/>
      <w:numFmt w:val="bullet"/>
      <w:lvlText w:val="•"/>
      <w:lvlJc w:val="left"/>
      <w:pPr>
        <w:ind w:left="660" w:hanging="284"/>
      </w:pPr>
      <w:rPr>
        <w:rFonts w:hint="default"/>
      </w:rPr>
    </w:lvl>
    <w:lvl w:ilvl="2" w:tplc="CFFCB6F8">
      <w:start w:val="1"/>
      <w:numFmt w:val="bullet"/>
      <w:lvlText w:val="•"/>
      <w:lvlJc w:val="left"/>
      <w:pPr>
        <w:ind w:left="961" w:hanging="284"/>
      </w:pPr>
      <w:rPr>
        <w:rFonts w:hint="default"/>
      </w:rPr>
    </w:lvl>
    <w:lvl w:ilvl="3" w:tplc="E20A4266">
      <w:start w:val="1"/>
      <w:numFmt w:val="bullet"/>
      <w:lvlText w:val="•"/>
      <w:lvlJc w:val="left"/>
      <w:pPr>
        <w:ind w:left="1262" w:hanging="284"/>
      </w:pPr>
      <w:rPr>
        <w:rFonts w:hint="default"/>
      </w:rPr>
    </w:lvl>
    <w:lvl w:ilvl="4" w:tplc="B78ACAC4">
      <w:start w:val="1"/>
      <w:numFmt w:val="bullet"/>
      <w:lvlText w:val="•"/>
      <w:lvlJc w:val="left"/>
      <w:pPr>
        <w:ind w:left="1563" w:hanging="284"/>
      </w:pPr>
      <w:rPr>
        <w:rFonts w:hint="default"/>
      </w:rPr>
    </w:lvl>
    <w:lvl w:ilvl="5" w:tplc="73AC2A6E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6" w:tplc="150A8FC8">
      <w:start w:val="1"/>
      <w:numFmt w:val="bullet"/>
      <w:lvlText w:val="•"/>
      <w:lvlJc w:val="left"/>
      <w:pPr>
        <w:ind w:left="2165" w:hanging="284"/>
      </w:pPr>
      <w:rPr>
        <w:rFonts w:hint="default"/>
      </w:rPr>
    </w:lvl>
    <w:lvl w:ilvl="7" w:tplc="670EDD90">
      <w:start w:val="1"/>
      <w:numFmt w:val="bullet"/>
      <w:lvlText w:val="•"/>
      <w:lvlJc w:val="left"/>
      <w:pPr>
        <w:ind w:left="2466" w:hanging="284"/>
      </w:pPr>
      <w:rPr>
        <w:rFonts w:hint="default"/>
      </w:rPr>
    </w:lvl>
    <w:lvl w:ilvl="8" w:tplc="5F409B26">
      <w:start w:val="1"/>
      <w:numFmt w:val="bullet"/>
      <w:lvlText w:val="•"/>
      <w:lvlJc w:val="left"/>
      <w:pPr>
        <w:ind w:left="2766" w:hanging="284"/>
      </w:pPr>
      <w:rPr>
        <w:rFonts w:hint="default"/>
      </w:rPr>
    </w:lvl>
  </w:abstractNum>
  <w:abstractNum w:abstractNumId="29" w15:restartNumberingAfterBreak="0">
    <w:nsid w:val="7F192CF1"/>
    <w:multiLevelType w:val="hybridMultilevel"/>
    <w:tmpl w:val="A80E9026"/>
    <w:lvl w:ilvl="0" w:tplc="93E43626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AD60D27A">
      <w:start w:val="1"/>
      <w:numFmt w:val="bullet"/>
      <w:lvlText w:val="•"/>
      <w:lvlJc w:val="left"/>
      <w:pPr>
        <w:ind w:left="660" w:hanging="284"/>
      </w:pPr>
      <w:rPr>
        <w:rFonts w:hint="default"/>
      </w:rPr>
    </w:lvl>
    <w:lvl w:ilvl="2" w:tplc="4BE28F88">
      <w:start w:val="1"/>
      <w:numFmt w:val="bullet"/>
      <w:lvlText w:val="•"/>
      <w:lvlJc w:val="left"/>
      <w:pPr>
        <w:ind w:left="961" w:hanging="284"/>
      </w:pPr>
      <w:rPr>
        <w:rFonts w:hint="default"/>
      </w:rPr>
    </w:lvl>
    <w:lvl w:ilvl="3" w:tplc="BEDCB476">
      <w:start w:val="1"/>
      <w:numFmt w:val="bullet"/>
      <w:lvlText w:val="•"/>
      <w:lvlJc w:val="left"/>
      <w:pPr>
        <w:ind w:left="1262" w:hanging="284"/>
      </w:pPr>
      <w:rPr>
        <w:rFonts w:hint="default"/>
      </w:rPr>
    </w:lvl>
    <w:lvl w:ilvl="4" w:tplc="AEEAD012">
      <w:start w:val="1"/>
      <w:numFmt w:val="bullet"/>
      <w:lvlText w:val="•"/>
      <w:lvlJc w:val="left"/>
      <w:pPr>
        <w:ind w:left="1563" w:hanging="284"/>
      </w:pPr>
      <w:rPr>
        <w:rFonts w:hint="default"/>
      </w:rPr>
    </w:lvl>
    <w:lvl w:ilvl="5" w:tplc="EA7413B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6" w:tplc="430A67CE">
      <w:start w:val="1"/>
      <w:numFmt w:val="bullet"/>
      <w:lvlText w:val="•"/>
      <w:lvlJc w:val="left"/>
      <w:pPr>
        <w:ind w:left="2165" w:hanging="284"/>
      </w:pPr>
      <w:rPr>
        <w:rFonts w:hint="default"/>
      </w:rPr>
    </w:lvl>
    <w:lvl w:ilvl="7" w:tplc="A19A17D6">
      <w:start w:val="1"/>
      <w:numFmt w:val="bullet"/>
      <w:lvlText w:val="•"/>
      <w:lvlJc w:val="left"/>
      <w:pPr>
        <w:ind w:left="2466" w:hanging="284"/>
      </w:pPr>
      <w:rPr>
        <w:rFonts w:hint="default"/>
      </w:rPr>
    </w:lvl>
    <w:lvl w:ilvl="8" w:tplc="DAF6C87C">
      <w:start w:val="1"/>
      <w:numFmt w:val="bullet"/>
      <w:lvlText w:val="•"/>
      <w:lvlJc w:val="left"/>
      <w:pPr>
        <w:ind w:left="2766" w:hanging="284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25"/>
  </w:num>
  <w:num w:numId="4">
    <w:abstractNumId w:val="6"/>
  </w:num>
  <w:num w:numId="5">
    <w:abstractNumId w:val="13"/>
  </w:num>
  <w:num w:numId="6">
    <w:abstractNumId w:val="23"/>
  </w:num>
  <w:num w:numId="7">
    <w:abstractNumId w:val="8"/>
  </w:num>
  <w:num w:numId="8">
    <w:abstractNumId w:val="4"/>
  </w:num>
  <w:num w:numId="9">
    <w:abstractNumId w:val="20"/>
  </w:num>
  <w:num w:numId="10">
    <w:abstractNumId w:val="15"/>
  </w:num>
  <w:num w:numId="11">
    <w:abstractNumId w:val="0"/>
  </w:num>
  <w:num w:numId="12">
    <w:abstractNumId w:val="16"/>
  </w:num>
  <w:num w:numId="13">
    <w:abstractNumId w:val="2"/>
  </w:num>
  <w:num w:numId="14">
    <w:abstractNumId w:val="10"/>
  </w:num>
  <w:num w:numId="15">
    <w:abstractNumId w:val="17"/>
  </w:num>
  <w:num w:numId="16">
    <w:abstractNumId w:val="18"/>
  </w:num>
  <w:num w:numId="17">
    <w:abstractNumId w:val="12"/>
  </w:num>
  <w:num w:numId="18">
    <w:abstractNumId w:val="11"/>
  </w:num>
  <w:num w:numId="19">
    <w:abstractNumId w:val="24"/>
  </w:num>
  <w:num w:numId="20">
    <w:abstractNumId w:val="21"/>
  </w:num>
  <w:num w:numId="21">
    <w:abstractNumId w:val="3"/>
  </w:num>
  <w:num w:numId="22">
    <w:abstractNumId w:val="26"/>
  </w:num>
  <w:num w:numId="23">
    <w:abstractNumId w:val="9"/>
  </w:num>
  <w:num w:numId="24">
    <w:abstractNumId w:val="19"/>
  </w:num>
  <w:num w:numId="25">
    <w:abstractNumId w:val="5"/>
  </w:num>
  <w:num w:numId="26">
    <w:abstractNumId w:val="27"/>
  </w:num>
  <w:num w:numId="27">
    <w:abstractNumId w:val="29"/>
  </w:num>
  <w:num w:numId="28">
    <w:abstractNumId w:val="14"/>
  </w:num>
  <w:num w:numId="29">
    <w:abstractNumId w:val="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35"/>
    <w:rsid w:val="000231BD"/>
    <w:rsid w:val="0008372B"/>
    <w:rsid w:val="000B687F"/>
    <w:rsid w:val="000F316D"/>
    <w:rsid w:val="001326C8"/>
    <w:rsid w:val="00235F86"/>
    <w:rsid w:val="00240034"/>
    <w:rsid w:val="002477B2"/>
    <w:rsid w:val="00296531"/>
    <w:rsid w:val="002C4A35"/>
    <w:rsid w:val="002F034E"/>
    <w:rsid w:val="00367751"/>
    <w:rsid w:val="00396242"/>
    <w:rsid w:val="003D692F"/>
    <w:rsid w:val="00440507"/>
    <w:rsid w:val="00474129"/>
    <w:rsid w:val="00547717"/>
    <w:rsid w:val="00595473"/>
    <w:rsid w:val="00597622"/>
    <w:rsid w:val="00603F98"/>
    <w:rsid w:val="006627CB"/>
    <w:rsid w:val="006C5D99"/>
    <w:rsid w:val="006E253E"/>
    <w:rsid w:val="00747B1C"/>
    <w:rsid w:val="007A6C65"/>
    <w:rsid w:val="007D59A9"/>
    <w:rsid w:val="0085398E"/>
    <w:rsid w:val="0088159B"/>
    <w:rsid w:val="008C1F10"/>
    <w:rsid w:val="008C5D22"/>
    <w:rsid w:val="008D503F"/>
    <w:rsid w:val="009D39CC"/>
    <w:rsid w:val="00A7551E"/>
    <w:rsid w:val="00B64C73"/>
    <w:rsid w:val="00BA2ECA"/>
    <w:rsid w:val="00BB3E34"/>
    <w:rsid w:val="00C40FE2"/>
    <w:rsid w:val="00C50F7C"/>
    <w:rsid w:val="00C83481"/>
    <w:rsid w:val="00D76A75"/>
    <w:rsid w:val="00DB22DA"/>
    <w:rsid w:val="00DC48FA"/>
    <w:rsid w:val="00DF70E5"/>
    <w:rsid w:val="00E47858"/>
    <w:rsid w:val="00E75AB0"/>
    <w:rsid w:val="00E9560E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94DD0"/>
  <w15:chartTrackingRefBased/>
  <w15:docId w15:val="{71A8ADA8-303E-4DD5-9612-C86D1EAD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C5D99"/>
    <w:pPr>
      <w:widowControl w:val="0"/>
      <w:spacing w:after="0" w:line="240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C5D99"/>
  </w:style>
  <w:style w:type="paragraph" w:styleId="NormalWeb">
    <w:name w:val="Normal (Web)"/>
    <w:basedOn w:val="Normal"/>
    <w:uiPriority w:val="99"/>
    <w:semiHidden/>
    <w:unhideWhenUsed/>
    <w:rsid w:val="006C5D9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C5D99"/>
  </w:style>
  <w:style w:type="paragraph" w:styleId="NoSpacing">
    <w:name w:val="No Spacing"/>
    <w:uiPriority w:val="1"/>
    <w:qFormat/>
    <w:rsid w:val="006E253E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74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1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129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129"/>
    <w:rPr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129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6904E-06D1-416F-81BF-36F5A11A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5</Pages>
  <Words>4020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mira</cp:lastModifiedBy>
  <cp:revision>8</cp:revision>
  <dcterms:created xsi:type="dcterms:W3CDTF">2020-09-04T12:58:00Z</dcterms:created>
  <dcterms:modified xsi:type="dcterms:W3CDTF">2020-09-06T14:45:00Z</dcterms:modified>
</cp:coreProperties>
</file>